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Layout w:type="fixed"/>
        <w:tblLook w:val="04A0" w:firstRow="1" w:lastRow="0" w:firstColumn="1" w:lastColumn="0" w:noHBand="0" w:noVBand="1"/>
      </w:tblPr>
      <w:tblGrid>
        <w:gridCol w:w="1067"/>
        <w:gridCol w:w="11"/>
        <w:gridCol w:w="2603"/>
        <w:gridCol w:w="2693"/>
        <w:gridCol w:w="2410"/>
        <w:gridCol w:w="2126"/>
        <w:gridCol w:w="2126"/>
        <w:gridCol w:w="2127"/>
      </w:tblGrid>
      <w:tr w:rsidRPr="008377CC" w:rsidR="00170E2B" w:rsidTr="1723021D" w14:paraId="62BE7275" w14:textId="454A43E2">
        <w:trPr>
          <w:trHeight w:val="294"/>
        </w:trPr>
        <w:tc>
          <w:tcPr>
            <w:tcW w:w="15163" w:type="dxa"/>
            <w:gridSpan w:val="8"/>
            <w:tcMar/>
          </w:tcPr>
          <w:p w:rsidR="00170E2B" w:rsidP="00944485" w:rsidRDefault="00170E2B" w14:paraId="317F1240" w14:textId="77777777">
            <w:pPr>
              <w:jc w:val="center"/>
              <w:rPr>
                <w:rFonts w:ascii="Kinetic Letters Joined" w:hAnsi="Kinetic Letters Joined"/>
                <w:b/>
                <w:bCs/>
                <w:sz w:val="24"/>
                <w:szCs w:val="24"/>
              </w:rPr>
            </w:pPr>
            <w:r w:rsidRPr="00DF08DB">
              <w:rPr>
                <w:rFonts w:ascii="Kinetic Letters Joined" w:hAnsi="Kinetic Letters Joined"/>
                <w:b/>
                <w:bCs/>
                <w:sz w:val="24"/>
                <w:szCs w:val="24"/>
              </w:rPr>
              <w:t xml:space="preserve">Year 6 </w:t>
            </w:r>
            <w:r w:rsidRPr="00DF08DB">
              <w:rPr>
                <w:rFonts w:ascii="Courier New" w:hAnsi="Courier New" w:cs="Courier New"/>
                <w:b/>
                <w:bCs/>
                <w:sz w:val="24"/>
                <w:szCs w:val="24"/>
              </w:rPr>
              <w:t>–</w:t>
            </w:r>
            <w:r w:rsidRPr="00DF08DB">
              <w:rPr>
                <w:rFonts w:ascii="Kinetic Letters Joined" w:hAnsi="Kinetic Letters Joined"/>
                <w:b/>
                <w:bCs/>
                <w:sz w:val="24"/>
                <w:szCs w:val="24"/>
              </w:rPr>
              <w:t xml:space="preserve"> Curriculum Overview 2020-21</w:t>
            </w:r>
          </w:p>
          <w:p w:rsidRPr="00944485" w:rsidR="00170E2B" w:rsidP="00944485" w:rsidRDefault="00170E2B" w14:paraId="7919DCD4" w14:textId="44920964">
            <w:pPr>
              <w:jc w:val="center"/>
              <w:rPr>
                <w:rFonts w:ascii="Kinetic Letters Joined" w:hAnsi="Kinetic Letters Joined"/>
                <w:b/>
                <w:bCs/>
                <w:sz w:val="24"/>
                <w:szCs w:val="24"/>
              </w:rPr>
            </w:pPr>
            <w:r w:rsidRPr="00151DA2">
              <w:rPr>
                <w:rFonts w:ascii="Kinetic Letters Joined" w:hAnsi="Kinetic Letters Joined"/>
                <w:color w:val="0070C0"/>
                <w:sz w:val="24"/>
                <w:szCs w:val="24"/>
              </w:rPr>
              <w:t>Objectives needing embedding from Y5</w:t>
            </w:r>
            <w:r w:rsidRPr="00151DA2">
              <w:rPr>
                <w:rFonts w:ascii="Kinetic Letters Joined" w:hAnsi="Kinetic Letters Joined"/>
                <w:b/>
                <w:bCs/>
                <w:color w:val="0070C0"/>
                <w:sz w:val="24"/>
                <w:szCs w:val="24"/>
              </w:rPr>
              <w:t>.</w:t>
            </w:r>
          </w:p>
        </w:tc>
      </w:tr>
      <w:tr w:rsidRPr="008377CC" w:rsidR="00D834D4" w:rsidTr="1723021D" w14:paraId="5ABCE97F" w14:textId="1F6A0422">
        <w:trPr>
          <w:trHeight w:val="294"/>
        </w:trPr>
        <w:tc>
          <w:tcPr>
            <w:tcW w:w="1067" w:type="dxa"/>
            <w:tcMar/>
          </w:tcPr>
          <w:p w:rsidRPr="00DF08DB" w:rsidR="00D834D4" w:rsidRDefault="00D834D4" w14:paraId="3F39E8F7" w14:textId="77777777">
            <w:pPr>
              <w:rPr>
                <w:rFonts w:ascii="Kinetic Letters Joined" w:hAnsi="Kinetic Letters Joined"/>
                <w:b/>
                <w:bCs/>
                <w:sz w:val="24"/>
                <w:szCs w:val="24"/>
              </w:rPr>
            </w:pPr>
            <w:r w:rsidRPr="00DF08DB">
              <w:rPr>
                <w:rFonts w:ascii="Kinetic Letters Joined" w:hAnsi="Kinetic Letters Joined"/>
                <w:b/>
                <w:bCs/>
                <w:sz w:val="24"/>
                <w:szCs w:val="24"/>
              </w:rPr>
              <w:t>Subject</w:t>
            </w:r>
            <w:r w:rsidRPr="00DF08DB">
              <w:rPr>
                <w:rFonts w:ascii="Kinetic Letters Joined" w:hAnsi="Kinetic Letters Joined"/>
                <w:b/>
                <w:bCs/>
                <w:sz w:val="24"/>
                <w:szCs w:val="24"/>
              </w:rPr>
              <w:tab/>
            </w:r>
            <w:r w:rsidRPr="00DF08DB">
              <w:rPr>
                <w:rFonts w:ascii="Kinetic Letters Joined" w:hAnsi="Kinetic Letters Joined"/>
                <w:b/>
                <w:bCs/>
                <w:sz w:val="24"/>
                <w:szCs w:val="24"/>
              </w:rPr>
              <w:tab/>
            </w:r>
          </w:p>
        </w:tc>
        <w:tc>
          <w:tcPr>
            <w:tcW w:w="2614" w:type="dxa"/>
            <w:gridSpan w:val="2"/>
            <w:tcMar/>
          </w:tcPr>
          <w:p w:rsidRPr="00DF08DB" w:rsidR="00D834D4" w:rsidP="00AD21F4" w:rsidRDefault="00D834D4" w14:paraId="36A0E65E" w14:textId="4F6D8B47">
            <w:pPr>
              <w:jc w:val="center"/>
              <w:rPr>
                <w:rFonts w:ascii="Kinetic Letters Joined" w:hAnsi="Kinetic Letters Joined"/>
                <w:b/>
                <w:bCs/>
                <w:sz w:val="24"/>
                <w:szCs w:val="24"/>
              </w:rPr>
            </w:pPr>
            <w:r w:rsidRPr="00DF08DB">
              <w:rPr>
                <w:rFonts w:ascii="Kinetic Letters Joined" w:hAnsi="Kinetic Letters Joined"/>
                <w:b/>
                <w:bCs/>
                <w:sz w:val="24"/>
                <w:szCs w:val="24"/>
              </w:rPr>
              <w:t>Autumn 1</w:t>
            </w:r>
          </w:p>
          <w:p w:rsidRPr="00DF08DB" w:rsidR="00D834D4" w:rsidP="00197D0A" w:rsidRDefault="00D834D4" w14:paraId="3EA701FB" w14:textId="7B07E8A1">
            <w:pPr>
              <w:jc w:val="center"/>
              <w:rPr>
                <w:rFonts w:ascii="Kinetic Letters Joined" w:hAnsi="Kinetic Letters Joined"/>
                <w:b/>
                <w:bCs/>
                <w:sz w:val="24"/>
                <w:szCs w:val="24"/>
              </w:rPr>
            </w:pPr>
            <w:r w:rsidRPr="00DF08DB">
              <w:rPr>
                <w:rFonts w:ascii="Kinetic Letters Joined" w:hAnsi="Kinetic Letters Joined"/>
                <w:b/>
                <w:bCs/>
                <w:sz w:val="24"/>
                <w:szCs w:val="24"/>
              </w:rPr>
              <w:t>Walls and Barricades</w:t>
            </w:r>
          </w:p>
        </w:tc>
        <w:tc>
          <w:tcPr>
            <w:tcW w:w="2693" w:type="dxa"/>
            <w:tcMar/>
          </w:tcPr>
          <w:p w:rsidRPr="00DF08DB" w:rsidR="00D834D4" w:rsidP="00AD21F4" w:rsidRDefault="00D834D4" w14:paraId="28CDFC4D" w14:textId="7D6B9636">
            <w:pPr>
              <w:jc w:val="center"/>
              <w:rPr>
                <w:rFonts w:ascii="Kinetic Letters Joined" w:hAnsi="Kinetic Letters Joined"/>
                <w:b/>
                <w:bCs/>
                <w:sz w:val="24"/>
                <w:szCs w:val="24"/>
              </w:rPr>
            </w:pPr>
            <w:r w:rsidRPr="00DF08DB">
              <w:rPr>
                <w:rFonts w:ascii="Kinetic Letters Joined" w:hAnsi="Kinetic Letters Joined"/>
                <w:b/>
                <w:bCs/>
                <w:sz w:val="24"/>
                <w:szCs w:val="24"/>
              </w:rPr>
              <w:t xml:space="preserve">Autumn 2 </w:t>
            </w:r>
          </w:p>
          <w:p w:rsidRPr="00DF08DB" w:rsidR="00D834D4" w:rsidP="00197D0A" w:rsidRDefault="00D834D4" w14:paraId="6C4684B7" w14:textId="66115F05">
            <w:pPr>
              <w:jc w:val="center"/>
              <w:rPr>
                <w:rFonts w:ascii="Kinetic Letters Joined" w:hAnsi="Kinetic Letters Joined"/>
                <w:b/>
                <w:bCs/>
                <w:sz w:val="24"/>
                <w:szCs w:val="24"/>
              </w:rPr>
            </w:pPr>
            <w:r>
              <w:rPr>
                <w:rFonts w:ascii="Kinetic Letters Joined" w:hAnsi="Kinetic Letters Joined"/>
                <w:b/>
                <w:bCs/>
                <w:sz w:val="24"/>
                <w:szCs w:val="24"/>
              </w:rPr>
              <w:t>Dudley and beyond</w:t>
            </w:r>
          </w:p>
          <w:p w:rsidRPr="00DF08DB" w:rsidR="00D834D4" w:rsidP="00197D0A" w:rsidRDefault="00D834D4" w14:paraId="093A95D4" w14:textId="6533F850">
            <w:pPr>
              <w:rPr>
                <w:rFonts w:ascii="Kinetic Letters Joined" w:hAnsi="Kinetic Letters Joined"/>
                <w:b/>
                <w:bCs/>
                <w:sz w:val="24"/>
                <w:szCs w:val="24"/>
              </w:rPr>
            </w:pPr>
          </w:p>
        </w:tc>
        <w:tc>
          <w:tcPr>
            <w:tcW w:w="2410" w:type="dxa"/>
            <w:tcMar/>
          </w:tcPr>
          <w:p w:rsidRPr="00DF08DB" w:rsidR="00D834D4" w:rsidP="00AD21F4" w:rsidRDefault="00D834D4" w14:paraId="6DC85FB5" w14:textId="77777777">
            <w:pPr>
              <w:jc w:val="center"/>
              <w:rPr>
                <w:rFonts w:ascii="Kinetic Letters Joined" w:hAnsi="Kinetic Letters Joined"/>
                <w:b/>
                <w:bCs/>
                <w:sz w:val="24"/>
                <w:szCs w:val="24"/>
              </w:rPr>
            </w:pPr>
            <w:r w:rsidRPr="00DF08DB">
              <w:rPr>
                <w:rFonts w:ascii="Kinetic Letters Joined" w:hAnsi="Kinetic Letters Joined"/>
                <w:b/>
                <w:bCs/>
                <w:sz w:val="24"/>
                <w:szCs w:val="24"/>
              </w:rPr>
              <w:t>Spring 1</w:t>
            </w:r>
          </w:p>
          <w:p w:rsidRPr="00DF08DB" w:rsidR="00D834D4" w:rsidP="00197D0A" w:rsidRDefault="00D834D4" w14:paraId="76DB20BA" w14:textId="7B5652AF">
            <w:pPr>
              <w:jc w:val="center"/>
              <w:rPr>
                <w:rFonts w:ascii="Kinetic Letters Joined" w:hAnsi="Kinetic Letters Joined"/>
                <w:b/>
                <w:bCs/>
                <w:sz w:val="24"/>
                <w:szCs w:val="24"/>
              </w:rPr>
            </w:pPr>
            <w:r>
              <w:rPr>
                <w:rFonts w:ascii="Kinetic Letters Joined" w:hAnsi="Kinetic Letters Joined"/>
                <w:b/>
                <w:bCs/>
                <w:sz w:val="24"/>
                <w:szCs w:val="24"/>
              </w:rPr>
              <w:t>The Blitz</w:t>
            </w:r>
          </w:p>
          <w:p w:rsidRPr="00DF08DB" w:rsidR="00D834D4" w:rsidP="00AD21F4" w:rsidRDefault="00D834D4" w14:paraId="6788356D" w14:textId="7537F420">
            <w:pPr>
              <w:jc w:val="center"/>
              <w:rPr>
                <w:rFonts w:ascii="Kinetic Letters Joined" w:hAnsi="Kinetic Letters Joined"/>
                <w:b/>
                <w:bCs/>
                <w:sz w:val="24"/>
                <w:szCs w:val="24"/>
              </w:rPr>
            </w:pPr>
          </w:p>
        </w:tc>
        <w:tc>
          <w:tcPr>
            <w:tcW w:w="2126" w:type="dxa"/>
            <w:tcMar/>
          </w:tcPr>
          <w:p w:rsidRPr="00DF08DB" w:rsidR="00D834D4" w:rsidP="00AD21F4" w:rsidRDefault="00D834D4" w14:paraId="6A872228" w14:textId="77777777">
            <w:pPr>
              <w:jc w:val="center"/>
              <w:rPr>
                <w:rFonts w:ascii="Kinetic Letters Joined" w:hAnsi="Kinetic Letters Joined"/>
                <w:b/>
                <w:bCs/>
                <w:sz w:val="24"/>
                <w:szCs w:val="24"/>
              </w:rPr>
            </w:pPr>
            <w:r w:rsidRPr="00DF08DB">
              <w:rPr>
                <w:rFonts w:ascii="Kinetic Letters Joined" w:hAnsi="Kinetic Letters Joined"/>
                <w:b/>
                <w:bCs/>
                <w:sz w:val="24"/>
                <w:szCs w:val="24"/>
              </w:rPr>
              <w:t>Spring 2</w:t>
            </w:r>
          </w:p>
          <w:p w:rsidRPr="00DF08DB" w:rsidR="00D834D4" w:rsidP="001542CC" w:rsidRDefault="00D834D4" w14:paraId="6F768530" w14:textId="4E5648DE">
            <w:pPr>
              <w:jc w:val="center"/>
              <w:rPr>
                <w:rFonts w:ascii="Kinetic Letters Joined" w:hAnsi="Kinetic Letters Joined"/>
                <w:b/>
                <w:bCs/>
                <w:sz w:val="24"/>
                <w:szCs w:val="24"/>
              </w:rPr>
            </w:pPr>
            <w:r>
              <w:rPr>
                <w:rFonts w:ascii="Kinetic Letters Joined" w:hAnsi="Kinetic Letters Joined"/>
                <w:b/>
                <w:bCs/>
                <w:sz w:val="24"/>
                <w:szCs w:val="24"/>
              </w:rPr>
              <w:t>Iceberg Ahead</w:t>
            </w:r>
          </w:p>
        </w:tc>
        <w:tc>
          <w:tcPr>
            <w:tcW w:w="2126" w:type="dxa"/>
            <w:tcMar/>
          </w:tcPr>
          <w:p w:rsidRPr="00DF08DB" w:rsidR="00D834D4" w:rsidP="00AD21F4" w:rsidRDefault="00D834D4" w14:paraId="2E9122A5" w14:textId="77777777">
            <w:pPr>
              <w:jc w:val="center"/>
              <w:rPr>
                <w:rFonts w:ascii="Kinetic Letters Joined" w:hAnsi="Kinetic Letters Joined"/>
                <w:b/>
                <w:bCs/>
                <w:sz w:val="24"/>
                <w:szCs w:val="24"/>
              </w:rPr>
            </w:pPr>
            <w:r w:rsidRPr="00DF08DB">
              <w:rPr>
                <w:rFonts w:ascii="Kinetic Letters Joined" w:hAnsi="Kinetic Letters Joined"/>
                <w:b/>
                <w:bCs/>
                <w:sz w:val="24"/>
                <w:szCs w:val="24"/>
              </w:rPr>
              <w:t>Summer 1</w:t>
            </w:r>
          </w:p>
          <w:p w:rsidRPr="00DF08DB" w:rsidR="00D834D4" w:rsidP="00AD21F4" w:rsidRDefault="00D834D4" w14:paraId="30E0868A" w14:textId="2922AFCC">
            <w:pPr>
              <w:jc w:val="center"/>
              <w:rPr>
                <w:rFonts w:ascii="Kinetic Letters Joined" w:hAnsi="Kinetic Letters Joined"/>
                <w:b/>
                <w:bCs/>
                <w:sz w:val="24"/>
                <w:szCs w:val="24"/>
              </w:rPr>
            </w:pPr>
            <w:r>
              <w:rPr>
                <w:rFonts w:ascii="Kinetic Letters Joined" w:hAnsi="Kinetic Letters Joined"/>
                <w:b/>
                <w:bCs/>
                <w:sz w:val="24"/>
                <w:szCs w:val="24"/>
              </w:rPr>
              <w:t>The Globe</w:t>
            </w:r>
          </w:p>
        </w:tc>
        <w:tc>
          <w:tcPr>
            <w:tcW w:w="2127" w:type="dxa"/>
            <w:tcMar/>
          </w:tcPr>
          <w:p w:rsidRPr="00DF08DB" w:rsidR="00D834D4" w:rsidP="00AD21F4" w:rsidRDefault="00D834D4" w14:paraId="587B521D" w14:textId="77777777">
            <w:pPr>
              <w:jc w:val="center"/>
              <w:rPr>
                <w:rFonts w:ascii="Kinetic Letters Joined" w:hAnsi="Kinetic Letters Joined"/>
                <w:b/>
                <w:bCs/>
                <w:sz w:val="24"/>
                <w:szCs w:val="24"/>
              </w:rPr>
            </w:pPr>
            <w:r w:rsidRPr="00DF08DB">
              <w:rPr>
                <w:rFonts w:ascii="Kinetic Letters Joined" w:hAnsi="Kinetic Letters Joined"/>
                <w:b/>
                <w:bCs/>
                <w:sz w:val="24"/>
                <w:szCs w:val="24"/>
              </w:rPr>
              <w:t>Summer 2</w:t>
            </w:r>
          </w:p>
          <w:p w:rsidRPr="00DF08DB" w:rsidR="00D834D4" w:rsidP="00AD21F4" w:rsidRDefault="00D834D4" w14:paraId="325AA6C7" w14:textId="7B21FC82">
            <w:pPr>
              <w:jc w:val="center"/>
              <w:rPr>
                <w:rFonts w:ascii="Kinetic Letters Joined" w:hAnsi="Kinetic Letters Joined"/>
                <w:b/>
                <w:bCs/>
                <w:sz w:val="24"/>
                <w:szCs w:val="24"/>
              </w:rPr>
            </w:pPr>
            <w:r>
              <w:rPr>
                <w:rFonts w:ascii="Kinetic Letters Joined" w:hAnsi="Kinetic Letters Joined"/>
                <w:b/>
                <w:bCs/>
                <w:sz w:val="24"/>
                <w:szCs w:val="24"/>
              </w:rPr>
              <w:t>Digital Dragon’s Den</w:t>
            </w:r>
          </w:p>
        </w:tc>
      </w:tr>
      <w:tr w:rsidRPr="008377CC" w:rsidR="00D834D4" w:rsidTr="1723021D" w14:paraId="3376B54F" w14:textId="77777777">
        <w:trPr>
          <w:trHeight w:val="294"/>
        </w:trPr>
        <w:tc>
          <w:tcPr>
            <w:tcW w:w="1067" w:type="dxa"/>
            <w:tcMar/>
          </w:tcPr>
          <w:p w:rsidRPr="00DF08DB" w:rsidR="00D834D4" w:rsidRDefault="00D834D4" w14:paraId="52E9E353" w14:textId="55944E25">
            <w:pPr>
              <w:rPr>
                <w:rFonts w:ascii="Kinetic Letters Joined" w:hAnsi="Kinetic Letters Joined"/>
                <w:b/>
                <w:bCs/>
                <w:sz w:val="24"/>
                <w:szCs w:val="24"/>
              </w:rPr>
            </w:pPr>
            <w:r>
              <w:rPr>
                <w:rFonts w:ascii="Kinetic Letters Joined" w:hAnsi="Kinetic Letters Joined"/>
                <w:b/>
                <w:bCs/>
                <w:sz w:val="24"/>
                <w:szCs w:val="24"/>
              </w:rPr>
              <w:t xml:space="preserve">Essential </w:t>
            </w:r>
            <w:r w:rsidR="004E5B2D">
              <w:rPr>
                <w:rFonts w:ascii="Kinetic Letters Joined" w:hAnsi="Kinetic Letters Joined"/>
                <w:b/>
                <w:bCs/>
                <w:sz w:val="24"/>
                <w:szCs w:val="24"/>
              </w:rPr>
              <w:t>Learning</w:t>
            </w:r>
          </w:p>
        </w:tc>
        <w:tc>
          <w:tcPr>
            <w:tcW w:w="2614" w:type="dxa"/>
            <w:gridSpan w:val="2"/>
            <w:tcMar/>
          </w:tcPr>
          <w:p w:rsidR="00D834D4" w:rsidP="00827371" w:rsidRDefault="00C339B5" w14:paraId="3E05B0CF" w14:textId="77777777">
            <w:pPr>
              <w:rPr>
                <w:rFonts w:ascii="Kinetic Letters Joined" w:hAnsi="Kinetic Letters Joined"/>
              </w:rPr>
            </w:pPr>
            <w:r>
              <w:rPr>
                <w:rFonts w:ascii="Kinetic Letters Joined" w:hAnsi="Kinetic Letters Joined"/>
              </w:rPr>
              <w:t>-What it was like when Hadrian’s Wall was built.</w:t>
            </w:r>
          </w:p>
          <w:p w:rsidR="00C339B5" w:rsidP="00827371" w:rsidRDefault="00C339B5" w14:paraId="48534EA0" w14:textId="77777777">
            <w:pPr>
              <w:rPr>
                <w:rFonts w:ascii="Kinetic Letters Joined" w:hAnsi="Kinetic Letters Joined"/>
              </w:rPr>
            </w:pPr>
            <w:r>
              <w:rPr>
                <w:rFonts w:ascii="Kinetic Letters Joined" w:hAnsi="Kinetic Letters Joined"/>
              </w:rPr>
              <w:t>-The effects of the rise of The Berlin Wall.</w:t>
            </w:r>
          </w:p>
          <w:p w:rsidR="00C339B5" w:rsidP="00827371" w:rsidRDefault="00C339B5" w14:paraId="22FE02A4" w14:textId="38E2B58D">
            <w:pPr>
              <w:rPr>
                <w:rFonts w:ascii="Kinetic Letters Joined" w:hAnsi="Kinetic Letters Joined"/>
              </w:rPr>
            </w:pPr>
            <w:r>
              <w:rPr>
                <w:rFonts w:ascii="Kinetic Letters Joined" w:hAnsi="Kinetic Letters Joined"/>
              </w:rPr>
              <w:t>-The impact of the Great Wall of China on the people, the economy and understand why it is known as one of the great wonders of the world.</w:t>
            </w:r>
          </w:p>
          <w:p w:rsidR="00C339B5" w:rsidP="00827371" w:rsidRDefault="00C339B5" w14:paraId="51F4FF1D" w14:textId="5C77F276">
            <w:pPr>
              <w:rPr>
                <w:rFonts w:ascii="Kinetic Letters Joined" w:hAnsi="Kinetic Letters Joined"/>
              </w:rPr>
            </w:pPr>
            <w:r>
              <w:rPr>
                <w:rFonts w:ascii="Kinetic Letters Joined" w:hAnsi="Kinetic Letters Joined"/>
              </w:rPr>
              <w:t>-The messages resented through building of both physical walls and understand the various types of social barriers that exist.</w:t>
            </w:r>
          </w:p>
          <w:p w:rsidR="00C339B5" w:rsidP="00827371" w:rsidRDefault="00C339B5" w14:paraId="43ECFEBE" w14:textId="77777777">
            <w:pPr>
              <w:rPr>
                <w:rFonts w:ascii="Kinetic Letters Joined" w:hAnsi="Kinetic Letters Joined"/>
              </w:rPr>
            </w:pPr>
            <w:r>
              <w:rPr>
                <w:rFonts w:ascii="Kinetic Letters Joined" w:hAnsi="Kinetic Letters Joined"/>
              </w:rPr>
              <w:t>-The impact of the Apartheid regime on the life of South African people and Nelson Mandela’s human rights campaign.</w:t>
            </w:r>
          </w:p>
          <w:p w:rsidRPr="00827371" w:rsidR="00C339B5" w:rsidP="00827371" w:rsidRDefault="00C339B5" w14:paraId="71C2D54B" w14:textId="0E58A678">
            <w:pPr>
              <w:rPr>
                <w:rFonts w:ascii="Kinetic Letters Joined" w:hAnsi="Kinetic Letters Joined"/>
                <w:sz w:val="24"/>
                <w:szCs w:val="24"/>
              </w:rPr>
            </w:pPr>
            <w:r>
              <w:rPr>
                <w:rFonts w:ascii="Kinetic Letters Joined" w:hAnsi="Kinetic Letters Joined"/>
              </w:rPr>
              <w:t xml:space="preserve">-The impact of </w:t>
            </w:r>
            <w:r w:rsidR="004B4E0C">
              <w:rPr>
                <w:rFonts w:ascii="Kinetic Letters Joined" w:hAnsi="Kinetic Letters Joined"/>
              </w:rPr>
              <w:t>current walls and barricades on communities e.g. Mexico, Palestine/Israel West Bank, Northern Ireland Peace Wall.</w:t>
            </w:r>
          </w:p>
        </w:tc>
        <w:tc>
          <w:tcPr>
            <w:tcW w:w="2693" w:type="dxa"/>
            <w:tcMar/>
          </w:tcPr>
          <w:p w:rsidR="00713E53" w:rsidP="00713E53" w:rsidRDefault="00713E53" w14:paraId="7B1F58B8" w14:textId="77777777">
            <w:pPr>
              <w:rPr>
                <w:rFonts w:ascii="Kinetic Letters Joined" w:hAnsi="Kinetic Letters Joined"/>
              </w:rPr>
            </w:pPr>
            <w:r>
              <w:rPr>
                <w:rFonts w:ascii="Kinetic Letters Joined" w:hAnsi="Kinetic Letters Joined"/>
              </w:rPr>
              <w:t>-Locate the Black Country and regions within the UK.</w:t>
            </w:r>
          </w:p>
          <w:p w:rsidR="00713E53" w:rsidP="00713E53" w:rsidRDefault="00713E53" w14:paraId="7C9B8EB7" w14:textId="77777777">
            <w:pPr>
              <w:rPr>
                <w:rFonts w:ascii="Kinetic Letters Joined" w:hAnsi="Kinetic Letters Joined"/>
              </w:rPr>
            </w:pPr>
            <w:r>
              <w:rPr>
                <w:rFonts w:ascii="Kinetic Letters Joined" w:hAnsi="Kinetic Letters Joined"/>
              </w:rPr>
              <w:t>-Significant human and physical characteristics of the Black Country.</w:t>
            </w:r>
          </w:p>
          <w:p w:rsidR="00713E53" w:rsidP="00713E53" w:rsidRDefault="00713E53" w14:paraId="76BEF6B1" w14:textId="77777777">
            <w:pPr>
              <w:rPr>
                <w:rFonts w:ascii="Kinetic Letters Joined" w:hAnsi="Kinetic Letters Joined"/>
              </w:rPr>
            </w:pPr>
            <w:r>
              <w:rPr>
                <w:rFonts w:ascii="Kinetic Letters Joined" w:hAnsi="Kinetic Letters Joined"/>
              </w:rPr>
              <w:t xml:space="preserve">-Name </w:t>
            </w:r>
            <w:r w:rsidRPr="00827371">
              <w:rPr>
                <w:rFonts w:ascii="Kinetic Letters Joined" w:hAnsi="Kinetic Letters Joined"/>
              </w:rPr>
              <w:t>other boroughs of the Black Country (councils)</w:t>
            </w:r>
            <w:r>
              <w:rPr>
                <w:rFonts w:ascii="Kinetic Letters Joined" w:hAnsi="Kinetic Letters Joined"/>
              </w:rPr>
              <w:t>.</w:t>
            </w:r>
          </w:p>
          <w:p w:rsidR="00713E53" w:rsidP="00713E53" w:rsidRDefault="00713E53" w14:paraId="170ADA04" w14:textId="77777777">
            <w:pPr>
              <w:rPr>
                <w:rFonts w:ascii="Kinetic Letters Joined" w:hAnsi="Kinetic Letters Joined"/>
              </w:rPr>
            </w:pPr>
            <w:r>
              <w:rPr>
                <w:rFonts w:ascii="Kinetic Letters Joined" w:hAnsi="Kinetic Letters Joined"/>
              </w:rPr>
              <w:t>-Know about key transport links including; train, metro, motorway and airport links.</w:t>
            </w:r>
          </w:p>
          <w:p w:rsidR="00713E53" w:rsidP="00713E53" w:rsidRDefault="00713E53" w14:paraId="165A8CB8" w14:textId="77777777">
            <w:pPr>
              <w:rPr>
                <w:rFonts w:ascii="Kinetic Letters Joined" w:hAnsi="Kinetic Letters Joined"/>
              </w:rPr>
            </w:pPr>
            <w:r>
              <w:rPr>
                <w:rFonts w:ascii="Kinetic Letters Joined" w:hAnsi="Kinetic Letters Joined"/>
              </w:rPr>
              <w:t>- Know about local historic industry and coal mining.</w:t>
            </w:r>
          </w:p>
          <w:p w:rsidR="00713E53" w:rsidP="00713E53" w:rsidRDefault="00713E53" w14:paraId="2AD52A57" w14:textId="77777777">
            <w:pPr>
              <w:rPr>
                <w:rFonts w:ascii="Kinetic Letters Joined" w:hAnsi="Kinetic Letters Joined"/>
              </w:rPr>
            </w:pPr>
            <w:r>
              <w:rPr>
                <w:rFonts w:ascii="Kinetic Letters Joined" w:hAnsi="Kinetic Letters Joined"/>
              </w:rPr>
              <w:t>-Understand diversity in local communities and impact on our locality.</w:t>
            </w:r>
          </w:p>
          <w:p w:rsidR="00713E53" w:rsidP="00713E53" w:rsidRDefault="00713E53" w14:paraId="4EC6079F" w14:textId="77777777">
            <w:pPr>
              <w:rPr>
                <w:rFonts w:ascii="Kinetic Letters Joined" w:hAnsi="Kinetic Letters Joined"/>
              </w:rPr>
            </w:pPr>
            <w:r>
              <w:rPr>
                <w:rFonts w:ascii="Kinetic Letters Joined" w:hAnsi="Kinetic Letters Joined"/>
              </w:rPr>
              <w:t>-Devise historical questions which look at change, cause and similarity.</w:t>
            </w:r>
          </w:p>
          <w:p w:rsidR="00713E53" w:rsidP="00713E53" w:rsidRDefault="00713E53" w14:paraId="1E1F4B8F" w14:textId="77777777">
            <w:pPr>
              <w:rPr>
                <w:rFonts w:ascii="Kinetic Letters Joined" w:hAnsi="Kinetic Letters Joined"/>
              </w:rPr>
            </w:pPr>
            <w:r>
              <w:rPr>
                <w:rFonts w:ascii="Kinetic Letters Joined" w:hAnsi="Kinetic Letters Joined"/>
              </w:rPr>
              <w:t>-Identify links between local landmarks and the locality’s history.</w:t>
            </w:r>
          </w:p>
          <w:p w:rsidR="00713E53" w:rsidP="00713E53" w:rsidRDefault="00713E53" w14:paraId="31A27CE6" w14:textId="77777777">
            <w:pPr>
              <w:rPr>
                <w:rFonts w:ascii="Kinetic Letters Joined" w:hAnsi="Kinetic Letters Joined"/>
              </w:rPr>
            </w:pPr>
            <w:r>
              <w:rPr>
                <w:rFonts w:ascii="Kinetic Letters Joined" w:hAnsi="Kinetic Letters Joined"/>
              </w:rPr>
              <w:t>-Develop a secure chronological knowledge of significant events in regional history.</w:t>
            </w:r>
          </w:p>
          <w:p w:rsidRPr="00827371" w:rsidR="00D834D4" w:rsidP="00827371" w:rsidRDefault="00D834D4" w14:paraId="5A7D9EE6" w14:textId="7F5861A5">
            <w:pPr>
              <w:rPr>
                <w:rFonts w:ascii="Kinetic Letters Joined" w:hAnsi="Kinetic Letters Joined"/>
                <w:sz w:val="24"/>
                <w:szCs w:val="24"/>
              </w:rPr>
            </w:pPr>
          </w:p>
        </w:tc>
        <w:tc>
          <w:tcPr>
            <w:tcW w:w="2410" w:type="dxa"/>
            <w:tcMar/>
          </w:tcPr>
          <w:p w:rsidR="00D834D4" w:rsidP="00601A75" w:rsidRDefault="00601A75" w14:paraId="4D7479C2" w14:textId="474E0CF1">
            <w:pPr>
              <w:rPr>
                <w:rFonts w:ascii="Kinetic Letters Joined" w:hAnsi="Kinetic Letters Joined"/>
              </w:rPr>
            </w:pPr>
            <w:r>
              <w:rPr>
                <w:rFonts w:ascii="Kinetic Letters Joined" w:hAnsi="Kinetic Letters Joined"/>
              </w:rPr>
              <w:t>-World War 11 started in September 1939 and ended in 1945.</w:t>
            </w:r>
          </w:p>
          <w:p w:rsidR="00601A75" w:rsidP="00601A75" w:rsidRDefault="00601A75" w14:paraId="3F6460D3" w14:textId="77777777">
            <w:pPr>
              <w:rPr>
                <w:rFonts w:ascii="Kinetic Letters Joined" w:hAnsi="Kinetic Letters Joined"/>
              </w:rPr>
            </w:pPr>
            <w:r>
              <w:rPr>
                <w:rFonts w:ascii="Kinetic Letters Joined" w:hAnsi="Kinetic Letters Joined"/>
              </w:rPr>
              <w:t>-Neville chamberlain declared war on Germany in 1939.</w:t>
            </w:r>
          </w:p>
          <w:p w:rsidR="00601A75" w:rsidP="00601A75" w:rsidRDefault="00601A75" w14:paraId="7A9F96BE" w14:textId="77777777">
            <w:pPr>
              <w:rPr>
                <w:rFonts w:ascii="Kinetic Letters Joined" w:hAnsi="Kinetic Letters Joined"/>
              </w:rPr>
            </w:pPr>
            <w:r>
              <w:rPr>
                <w:rFonts w:ascii="Kinetic Letters Joined" w:hAnsi="Kinetic Letters Joined"/>
              </w:rPr>
              <w:t>-Winston Churchill became Prime Minister after Neville Chamberlain in 1940.</w:t>
            </w:r>
          </w:p>
          <w:p w:rsidR="00601A75" w:rsidP="00601A75" w:rsidRDefault="00601A75" w14:paraId="7EB48D48" w14:textId="259A77B5">
            <w:pPr>
              <w:rPr>
                <w:rFonts w:ascii="Kinetic Letters Joined" w:hAnsi="Kinetic Letters Joined"/>
              </w:rPr>
            </w:pPr>
            <w:r>
              <w:rPr>
                <w:rFonts w:ascii="Kinetic Letters Joined" w:hAnsi="Kinetic Letters Joined"/>
              </w:rPr>
              <w:t>-The main countries involved in World War ii were Germany, Italy, Japan, France, the USSR,  USA, Poland, China and Great Britain.</w:t>
            </w:r>
          </w:p>
          <w:p w:rsidR="00601A75" w:rsidP="00601A75" w:rsidRDefault="00601A75" w14:paraId="67ECA4C0" w14:textId="77777777">
            <w:pPr>
              <w:rPr>
                <w:rFonts w:ascii="Kinetic Letters Joined" w:hAnsi="Kinetic Letters Joined"/>
              </w:rPr>
            </w:pPr>
            <w:r>
              <w:rPr>
                <w:rFonts w:ascii="Kinetic Letters Joined" w:hAnsi="Kinetic Letters Joined"/>
              </w:rPr>
              <w:t>-The Blitz in UK cities such as London and Coventry took place between September 1940 and May 1941.</w:t>
            </w:r>
          </w:p>
          <w:p w:rsidR="00601A75" w:rsidP="00601A75" w:rsidRDefault="00601A75" w14:paraId="62DC4FDD" w14:textId="158F43D9">
            <w:pPr>
              <w:rPr>
                <w:rFonts w:ascii="Kinetic Letters Joined" w:hAnsi="Kinetic Letters Joined"/>
              </w:rPr>
            </w:pPr>
            <w:r>
              <w:rPr>
                <w:rFonts w:ascii="Kinetic Letters Joined" w:hAnsi="Kinetic Letters Joined"/>
              </w:rPr>
              <w:t>-Sources such as propaganda posters have different purposes and can be biased.</w:t>
            </w:r>
          </w:p>
          <w:p w:rsidR="00601A75" w:rsidP="00601A75" w:rsidRDefault="00601A75" w14:paraId="5C908A2B" w14:textId="115610CF">
            <w:pPr>
              <w:rPr>
                <w:rFonts w:ascii="Kinetic Letters Joined" w:hAnsi="Kinetic Letters Joined"/>
              </w:rPr>
            </w:pPr>
            <w:r>
              <w:rPr>
                <w:rFonts w:ascii="Kinetic Letters Joined" w:hAnsi="Kinetic Letters Joined"/>
              </w:rPr>
              <w:t xml:space="preserve">-The war effort was supported by the British at home with </w:t>
            </w:r>
            <w:r w:rsidR="00151DA2">
              <w:rPr>
                <w:rFonts w:ascii="Kinetic Letters Joined" w:hAnsi="Kinetic Letters Joined"/>
              </w:rPr>
              <w:t>initiatives</w:t>
            </w:r>
            <w:r>
              <w:rPr>
                <w:rFonts w:ascii="Kinetic Letters Joined" w:hAnsi="Kinetic Letters Joined"/>
              </w:rPr>
              <w:t xml:space="preserve"> such as ;’make do and mend’ and ;dig for victory’.</w:t>
            </w:r>
          </w:p>
          <w:p w:rsidR="00601A75" w:rsidP="00601A75" w:rsidRDefault="00601A75" w14:paraId="630681B6" w14:textId="7786EC76">
            <w:pPr>
              <w:rPr>
                <w:rFonts w:ascii="Kinetic Letters Joined" w:hAnsi="Kinetic Letters Joined"/>
              </w:rPr>
            </w:pPr>
            <w:r>
              <w:rPr>
                <w:rFonts w:ascii="Kinetic Letters Joined" w:hAnsi="Kinetic Letters Joined"/>
              </w:rPr>
              <w:t>-Rationing was when each household only had a certain amount of food, clothes and fue</w:t>
            </w:r>
            <w:r w:rsidR="00151DA2">
              <w:rPr>
                <w:rFonts w:ascii="Kinetic Letters Joined" w:hAnsi="Kinetic Letters Joined"/>
              </w:rPr>
              <w:t>l</w:t>
            </w:r>
            <w:r>
              <w:rPr>
                <w:rFonts w:ascii="Kinetic Letters Joined" w:hAnsi="Kinetic Letters Joined"/>
              </w:rPr>
              <w:t xml:space="preserve"> as nothing could be imported into Britain. It was introduced in 1940.</w:t>
            </w:r>
          </w:p>
          <w:p w:rsidR="00601A75" w:rsidP="00601A75" w:rsidRDefault="00601A75" w14:paraId="712ACF22" w14:textId="5C35DA67">
            <w:pPr>
              <w:rPr>
                <w:rFonts w:ascii="Kinetic Letters Joined" w:hAnsi="Kinetic Letters Joined"/>
              </w:rPr>
            </w:pPr>
            <w:r>
              <w:rPr>
                <w:rFonts w:ascii="Kinetic Letters Joined" w:hAnsi="Kinetic Letters Joined"/>
              </w:rPr>
              <w:t>-Anne Frank</w:t>
            </w:r>
            <w:r w:rsidR="00151DA2">
              <w:rPr>
                <w:rFonts w:ascii="Kinetic Letters Joined" w:hAnsi="Kinetic Letters Joined"/>
              </w:rPr>
              <w:t xml:space="preserve"> </w:t>
            </w:r>
            <w:r>
              <w:rPr>
                <w:rFonts w:ascii="Kinetic Letters Joined" w:hAnsi="Kinetic Letters Joined"/>
              </w:rPr>
              <w:t xml:space="preserve">was born in 1929 and dies in </w:t>
            </w:r>
            <w:proofErr w:type="spellStart"/>
            <w:r>
              <w:rPr>
                <w:rFonts w:ascii="Kinetic Letters Joined" w:hAnsi="Kinetic Letters Joined"/>
              </w:rPr>
              <w:t>Burgen-Belson</w:t>
            </w:r>
            <w:proofErr w:type="spellEnd"/>
            <w:r>
              <w:rPr>
                <w:rFonts w:ascii="Kinetic Letters Joined" w:hAnsi="Kinetic Letters Joined"/>
              </w:rPr>
              <w:t xml:space="preserve"> Concentration Camp, 1945.</w:t>
            </w:r>
          </w:p>
          <w:p w:rsidR="00601A75" w:rsidP="00601A75" w:rsidRDefault="00601A75" w14:paraId="5DCA2ACA" w14:textId="7A0123D4">
            <w:pPr>
              <w:rPr>
                <w:rFonts w:ascii="Kinetic Letters Joined" w:hAnsi="Kinetic Letters Joined"/>
              </w:rPr>
            </w:pPr>
            <w:r>
              <w:rPr>
                <w:rFonts w:ascii="Kinetic Letters Joined" w:hAnsi="Kinetic Letters Joined"/>
              </w:rPr>
              <w:t>-The word Holocaust mean</w:t>
            </w:r>
            <w:r w:rsidR="00151DA2">
              <w:rPr>
                <w:rFonts w:ascii="Kinetic Letters Joined" w:hAnsi="Kinetic Letters Joined"/>
              </w:rPr>
              <w:t>s</w:t>
            </w:r>
            <w:r>
              <w:rPr>
                <w:rFonts w:ascii="Kinetic Letters Joined" w:hAnsi="Kinetic Letters Joined"/>
              </w:rPr>
              <w:t xml:space="preserve"> to kill on a large scale.</w:t>
            </w:r>
          </w:p>
          <w:p w:rsidR="00601A75" w:rsidP="00601A75" w:rsidRDefault="00601A75" w14:paraId="6F1DF176" w14:textId="79DB8A22">
            <w:pPr>
              <w:rPr>
                <w:rFonts w:ascii="Kinetic Letters Joined" w:hAnsi="Kinetic Letters Joined"/>
              </w:rPr>
            </w:pPr>
            <w:r>
              <w:rPr>
                <w:rFonts w:ascii="Kinetic Letters Joined" w:hAnsi="Kinetic Letters Joined"/>
              </w:rPr>
              <w:t>-During world war ii, millions of children were evacuated from the city to the countryside where it was safe from bombing and air raids.</w:t>
            </w:r>
          </w:p>
          <w:p w:rsidRPr="00B23E45" w:rsidR="00601A75" w:rsidP="00601A75" w:rsidRDefault="00601A75" w14:paraId="2045B2C0" w14:textId="5749F98F">
            <w:pPr>
              <w:rPr>
                <w:rFonts w:ascii="Kinetic Letters Joined" w:hAnsi="Kinetic Letters Joined"/>
              </w:rPr>
            </w:pPr>
            <w:r>
              <w:rPr>
                <w:rFonts w:ascii="Kinetic Letters Joined" w:hAnsi="Kinetic Letters Joined"/>
              </w:rPr>
              <w:t>-Germany surrend</w:t>
            </w:r>
            <w:r w:rsidR="00151DA2">
              <w:rPr>
                <w:rFonts w:ascii="Kinetic Letters Joined" w:hAnsi="Kinetic Letters Joined"/>
              </w:rPr>
              <w:t>er</w:t>
            </w:r>
            <w:r>
              <w:rPr>
                <w:rFonts w:ascii="Kinetic Letters Joined" w:hAnsi="Kinetic Letters Joined"/>
              </w:rPr>
              <w:t>ed on 8</w:t>
            </w:r>
            <w:r w:rsidRPr="00601A75">
              <w:rPr>
                <w:rFonts w:ascii="Kinetic Letters Joined" w:hAnsi="Kinetic Letters Joined"/>
                <w:vertAlign w:val="superscript"/>
              </w:rPr>
              <w:t>th</w:t>
            </w:r>
            <w:r>
              <w:rPr>
                <w:rFonts w:ascii="Kinetic Letters Joined" w:hAnsi="Kinetic Letters Joined"/>
              </w:rPr>
              <w:t xml:space="preserve"> may 1945 </w:t>
            </w:r>
            <w:r>
              <w:rPr>
                <w:rFonts w:ascii="Courier New" w:hAnsi="Courier New" w:cs="Courier New"/>
              </w:rPr>
              <w:t>–</w:t>
            </w:r>
            <w:r>
              <w:rPr>
                <w:rFonts w:ascii="Kinetic Letters Joined" w:hAnsi="Kinetic Letters Joined"/>
              </w:rPr>
              <w:t xml:space="preserve"> this is known as VE Day (Victory in Europe Day).</w:t>
            </w:r>
          </w:p>
        </w:tc>
        <w:tc>
          <w:tcPr>
            <w:tcW w:w="2126" w:type="dxa"/>
            <w:tcMar/>
          </w:tcPr>
          <w:p w:rsidRPr="000B0DC9" w:rsidR="00D834D4" w:rsidP="072CEB89" w:rsidRDefault="00C4A1EE" w14:paraId="47ADC04B" w14:textId="2DB0F391">
            <w:pPr>
              <w:rPr>
                <w:rFonts w:ascii="Kinetic Letters Joined" w:hAnsi="Kinetic Letters Joined"/>
                <w:color w:val="000000" w:themeColor="text1"/>
              </w:rPr>
            </w:pPr>
            <w:r w:rsidRPr="072CEB89">
              <w:rPr>
                <w:rFonts w:ascii="Kinetic Letters Joined" w:hAnsi="Kinetic Letters Joined"/>
                <w:color w:val="000000" w:themeColor="text1"/>
              </w:rPr>
              <w:t>-The Titanic sank on 15</w:t>
            </w:r>
            <w:r w:rsidRPr="072CEB89">
              <w:rPr>
                <w:rFonts w:ascii="Kinetic Letters Joined" w:hAnsi="Kinetic Letters Joined"/>
                <w:color w:val="000000" w:themeColor="text1"/>
                <w:vertAlign w:val="superscript"/>
              </w:rPr>
              <w:t>th</w:t>
            </w:r>
            <w:r w:rsidRPr="072CEB89">
              <w:rPr>
                <w:rFonts w:ascii="Kinetic Letters Joined" w:hAnsi="Kinetic Letters Joined"/>
                <w:color w:val="000000" w:themeColor="text1"/>
              </w:rPr>
              <w:t xml:space="preserve"> </w:t>
            </w:r>
            <w:proofErr w:type="spellStart"/>
            <w:r w:rsidRPr="072CEB89">
              <w:rPr>
                <w:rFonts w:ascii="Kinetic Letters Joined" w:hAnsi="Kinetic Letters Joined"/>
                <w:color w:val="000000" w:themeColor="text1"/>
              </w:rPr>
              <w:t>Apri</w:t>
            </w:r>
            <w:proofErr w:type="spellEnd"/>
            <w:r w:rsidRPr="072CEB89">
              <w:rPr>
                <w:rFonts w:ascii="Kinetic Letters Joined" w:hAnsi="Kinetic Letters Joined"/>
                <w:color w:val="000000" w:themeColor="text1"/>
              </w:rPr>
              <w:t xml:space="preserve"> 1912.</w:t>
            </w:r>
          </w:p>
          <w:p w:rsidRPr="000B0DC9" w:rsidR="00D834D4" w:rsidP="072CEB89" w:rsidRDefault="00C4A1EE" w14:paraId="4CB225DB" w14:textId="1FD491CB">
            <w:pPr>
              <w:rPr>
                <w:rFonts w:ascii="Kinetic Letters Joined" w:hAnsi="Kinetic Letters Joined"/>
                <w:color w:val="000000" w:themeColor="text1"/>
              </w:rPr>
            </w:pPr>
            <w:r w:rsidRPr="072CEB89">
              <w:rPr>
                <w:rFonts w:ascii="Kinetic Letters Joined" w:hAnsi="Kinetic Letters Joined"/>
                <w:color w:val="000000" w:themeColor="text1"/>
              </w:rPr>
              <w:t>-The Titanic was built in Belfast.</w:t>
            </w:r>
          </w:p>
          <w:p w:rsidRPr="000B0DC9" w:rsidR="00D834D4" w:rsidP="072CEB89" w:rsidRDefault="00C4A1EE" w14:paraId="6161EF92" w14:textId="7B2239FA">
            <w:pPr>
              <w:rPr>
                <w:rFonts w:ascii="Kinetic Letters Joined" w:hAnsi="Kinetic Letters Joined"/>
                <w:color w:val="000000" w:themeColor="text1"/>
              </w:rPr>
            </w:pPr>
            <w:r w:rsidRPr="072CEB89">
              <w:rPr>
                <w:rFonts w:ascii="Kinetic Letters Joined" w:hAnsi="Kinetic Letters Joined"/>
                <w:color w:val="000000" w:themeColor="text1"/>
              </w:rPr>
              <w:t>-She set sail on her maiden voyage from Southampton to New York on 10</w:t>
            </w:r>
            <w:r w:rsidRPr="072CEB89">
              <w:rPr>
                <w:rFonts w:ascii="Kinetic Letters Joined" w:hAnsi="Kinetic Letters Joined"/>
                <w:color w:val="000000" w:themeColor="text1"/>
                <w:vertAlign w:val="superscript"/>
              </w:rPr>
              <w:t>th</w:t>
            </w:r>
            <w:r w:rsidRPr="072CEB89">
              <w:rPr>
                <w:rFonts w:ascii="Kinetic Letters Joined" w:hAnsi="Kinetic Letters Joined"/>
                <w:color w:val="000000" w:themeColor="text1"/>
              </w:rPr>
              <w:t xml:space="preserve"> April 1912.</w:t>
            </w:r>
          </w:p>
          <w:p w:rsidRPr="000B0DC9" w:rsidR="00D834D4" w:rsidP="072CEB89" w:rsidRDefault="0148D410" w14:paraId="0E643213" w14:textId="44538053">
            <w:pPr>
              <w:rPr>
                <w:rFonts w:ascii="Kinetic Letters Joined" w:hAnsi="Kinetic Letters Joined"/>
                <w:color w:val="000000" w:themeColor="text1"/>
              </w:rPr>
            </w:pPr>
            <w:r w:rsidRPr="072CEB89">
              <w:rPr>
                <w:rFonts w:ascii="Kinetic Letters Joined" w:hAnsi="Kinetic Letters Joined"/>
                <w:color w:val="000000" w:themeColor="text1"/>
              </w:rPr>
              <w:t>-The wreck of the Titanic was first found by a man named Robert Ballard in 1985.</w:t>
            </w:r>
          </w:p>
          <w:p w:rsidRPr="000B0DC9" w:rsidR="00D834D4" w:rsidP="072CEB89" w:rsidRDefault="0148D410" w14:paraId="176511C6" w14:textId="5FE351CD">
            <w:pPr>
              <w:rPr>
                <w:rFonts w:ascii="Kinetic Letters Joined" w:hAnsi="Kinetic Letters Joined"/>
                <w:color w:val="000000" w:themeColor="text1"/>
              </w:rPr>
            </w:pPr>
            <w:r w:rsidRPr="072CEB89">
              <w:rPr>
                <w:rFonts w:ascii="Kinetic Letters Joined" w:hAnsi="Kinetic Letters Joined"/>
                <w:color w:val="000000" w:themeColor="text1"/>
              </w:rPr>
              <w:t>-There were many contributing factors to why the Titanic disaster caused such a large loss of life, including the lack of lifeboats on board.</w:t>
            </w:r>
          </w:p>
          <w:p w:rsidRPr="000B0DC9" w:rsidR="00D834D4" w:rsidP="072CEB89" w:rsidRDefault="0148D410" w14:paraId="51F799CF" w14:textId="7533BFA3">
            <w:pPr>
              <w:rPr>
                <w:rFonts w:ascii="Kinetic Letters Joined" w:hAnsi="Kinetic Letters Joined"/>
                <w:color w:val="000000" w:themeColor="text1"/>
              </w:rPr>
            </w:pPr>
            <w:r w:rsidRPr="072CEB89">
              <w:rPr>
                <w:rFonts w:ascii="Kinetic Letters Joined" w:hAnsi="Kinetic Letters Joined"/>
                <w:color w:val="000000" w:themeColor="text1"/>
              </w:rPr>
              <w:t>-There were many contributing facts for why the Titanic sank so quickly including a lack of communication.</w:t>
            </w:r>
          </w:p>
          <w:p w:rsidRPr="000B0DC9" w:rsidR="00D834D4" w:rsidP="072CEB89" w:rsidRDefault="0148D410" w14:paraId="3DD50F4E" w14:textId="59501698">
            <w:pPr>
              <w:rPr>
                <w:rFonts w:ascii="Kinetic Letters Joined" w:hAnsi="Kinetic Letters Joined"/>
                <w:color w:val="000000" w:themeColor="text1"/>
              </w:rPr>
            </w:pPr>
            <w:r w:rsidRPr="072CEB89">
              <w:rPr>
                <w:rFonts w:ascii="Kinetic Letters Joined" w:hAnsi="Kinetic Letters Joined"/>
                <w:color w:val="000000" w:themeColor="text1"/>
              </w:rPr>
              <w:t>-The California Gold Rush started in 1848.</w:t>
            </w:r>
          </w:p>
          <w:p w:rsidRPr="000B0DC9" w:rsidR="00D834D4" w:rsidP="072CEB89" w:rsidRDefault="0148D410" w14:paraId="3D710D20" w14:textId="0ED0692B">
            <w:pPr>
              <w:rPr>
                <w:rFonts w:ascii="Kinetic Letters Joined" w:hAnsi="Kinetic Letters Joined"/>
                <w:color w:val="000000" w:themeColor="text1"/>
              </w:rPr>
            </w:pPr>
            <w:r w:rsidRPr="072CEB89">
              <w:rPr>
                <w:rFonts w:ascii="Kinetic Letters Joined" w:hAnsi="Kinetic Letters Joined"/>
                <w:color w:val="000000" w:themeColor="text1"/>
              </w:rPr>
              <w:t>-The most famous Gold Rush took place in California but there were others across the United States.</w:t>
            </w:r>
          </w:p>
          <w:p w:rsidRPr="000B0DC9" w:rsidR="00D834D4" w:rsidP="072CEB89" w:rsidRDefault="0148D410" w14:paraId="4F21CFFD" w14:textId="6B19784B">
            <w:pPr>
              <w:rPr>
                <w:rFonts w:ascii="Kinetic Letters Joined" w:hAnsi="Kinetic Letters Joined"/>
                <w:color w:val="000000" w:themeColor="text1"/>
              </w:rPr>
            </w:pPr>
            <w:r w:rsidRPr="072CEB89">
              <w:rPr>
                <w:rFonts w:ascii="Kinetic Letters Joined" w:hAnsi="Kinetic Letters Joined"/>
                <w:color w:val="000000" w:themeColor="text1"/>
              </w:rPr>
              <w:t>-Immigration is when a person leaves one country and settles permanently in another.</w:t>
            </w:r>
          </w:p>
          <w:p w:rsidRPr="000B0DC9" w:rsidR="00D834D4" w:rsidP="072CEB89" w:rsidRDefault="0148D410" w14:paraId="57FDF876" w14:textId="339E9C4F">
            <w:pPr>
              <w:rPr>
                <w:rFonts w:ascii="Kinetic Letters Joined" w:hAnsi="Kinetic Letters Joined"/>
                <w:color w:val="000000" w:themeColor="text1"/>
              </w:rPr>
            </w:pPr>
            <w:r w:rsidRPr="072CEB89">
              <w:rPr>
                <w:rFonts w:ascii="Kinetic Letters Joined" w:hAnsi="Kinetic Letters Joined"/>
                <w:color w:val="000000" w:themeColor="text1"/>
              </w:rPr>
              <w:t>-The US has 50 states of which 13 were original colonies</w:t>
            </w:r>
            <w:r w:rsidRPr="072CEB89" w:rsidR="3DB253E2">
              <w:rPr>
                <w:rFonts w:ascii="Kinetic Letters Joined" w:hAnsi="Kinetic Letters Joined"/>
                <w:color w:val="000000" w:themeColor="text1"/>
              </w:rPr>
              <w:t xml:space="preserve">; </w:t>
            </w:r>
            <w:r w:rsidRPr="072CEB89">
              <w:rPr>
                <w:rFonts w:ascii="Kinetic Letters Joined" w:hAnsi="Kinetic Letters Joined"/>
                <w:color w:val="000000" w:themeColor="text1"/>
              </w:rPr>
              <w:t>Delaware, South Carolin</w:t>
            </w:r>
            <w:r w:rsidRPr="072CEB89" w:rsidR="46566D3D">
              <w:rPr>
                <w:rFonts w:ascii="Kinetic Letters Joined" w:hAnsi="Kinetic Letters Joined"/>
                <w:color w:val="000000" w:themeColor="text1"/>
              </w:rPr>
              <w:t>a</w:t>
            </w:r>
            <w:r w:rsidRPr="072CEB89">
              <w:rPr>
                <w:rFonts w:ascii="Kinetic Letters Joined" w:hAnsi="Kinetic Letters Joined"/>
                <w:color w:val="000000" w:themeColor="text1"/>
              </w:rPr>
              <w:t xml:space="preserve">, New Hampshire, Virginia, Connecticut, New York, Pennsylvania, New Jersey, </w:t>
            </w:r>
            <w:r w:rsidRPr="072CEB89" w:rsidR="22786213">
              <w:rPr>
                <w:rFonts w:ascii="Kinetic Letters Joined" w:hAnsi="Kinetic Letters Joined"/>
                <w:color w:val="000000" w:themeColor="text1"/>
              </w:rPr>
              <w:t>Maryland, North Carolina, Rhode Island, Massachusetts and Georgia.</w:t>
            </w:r>
          </w:p>
          <w:p w:rsidRPr="000B0DC9" w:rsidR="00D834D4" w:rsidP="072CEB89" w:rsidRDefault="75DC8C9D" w14:paraId="44E5914E" w14:textId="2AD630E5">
            <w:pPr>
              <w:rPr>
                <w:rFonts w:ascii="Kinetic Letters Joined" w:hAnsi="Kinetic Letters Joined"/>
                <w:color w:val="000000" w:themeColor="text1"/>
              </w:rPr>
            </w:pPr>
            <w:r w:rsidRPr="072CEB89">
              <w:rPr>
                <w:rFonts w:ascii="Kinetic Letters Joined" w:hAnsi="Kinetic Letters Joined"/>
                <w:color w:val="000000" w:themeColor="text1"/>
              </w:rPr>
              <w:t>-The US has six time zones spanning the country. The country has ties that are behind the times in the UK.</w:t>
            </w:r>
          </w:p>
          <w:p w:rsidRPr="000B0DC9" w:rsidR="00D834D4" w:rsidP="072CEB89" w:rsidRDefault="75DC8C9D" w14:paraId="495DD6A5" w14:textId="3AE0BDB0">
            <w:pPr>
              <w:rPr>
                <w:rFonts w:ascii="Kinetic Letters Joined" w:hAnsi="Kinetic Letters Joined"/>
                <w:color w:val="000000" w:themeColor="text1"/>
              </w:rPr>
            </w:pPr>
            <w:r w:rsidRPr="072CEB89">
              <w:rPr>
                <w:rFonts w:ascii="Kinetic Letters Joined" w:hAnsi="Kinetic Letters Joined"/>
                <w:color w:val="000000" w:themeColor="text1"/>
              </w:rPr>
              <w:t>-The Mississippi River runs from Lake Itasca to the Gulf of Mexico and is the fourth longest river in the world.</w:t>
            </w:r>
          </w:p>
          <w:p w:rsidRPr="000B0DC9" w:rsidR="00D834D4" w:rsidP="072CEB89" w:rsidRDefault="75DC8C9D" w14:paraId="556C5AFF" w14:textId="6EED3685">
            <w:pPr>
              <w:rPr>
                <w:rFonts w:ascii="Kinetic Letters Joined" w:hAnsi="Kinetic Letters Joined"/>
                <w:color w:val="000000" w:themeColor="text1"/>
              </w:rPr>
            </w:pPr>
            <w:r w:rsidRPr="072CEB89">
              <w:rPr>
                <w:rFonts w:ascii="Kinetic Letters Joined" w:hAnsi="Kinetic Letters Joined"/>
                <w:color w:val="000000" w:themeColor="text1"/>
              </w:rPr>
              <w:t>-An American National Park is a place of conservation, where animals and habitats are protected.  These parks include the Yellowstone National Park, The Everglades,  Death Valley and the Grand Canyon.</w:t>
            </w:r>
          </w:p>
          <w:p w:rsidRPr="000B0DC9" w:rsidR="00D834D4" w:rsidP="072CEB89" w:rsidRDefault="75DC8C9D" w14:paraId="0D35C65D" w14:textId="152F9749">
            <w:pPr>
              <w:rPr>
                <w:rFonts w:ascii="Kinetic Letters Joined" w:hAnsi="Kinetic Letters Joined"/>
                <w:color w:val="000000" w:themeColor="text1"/>
              </w:rPr>
            </w:pPr>
            <w:r w:rsidRPr="072CEB89">
              <w:rPr>
                <w:rFonts w:ascii="Kinetic Letters Joined" w:hAnsi="Kinetic Letters Joined"/>
                <w:color w:val="000000" w:themeColor="text1"/>
              </w:rPr>
              <w:t xml:space="preserve">-People in </w:t>
            </w:r>
            <w:proofErr w:type="spellStart"/>
            <w:r w:rsidRPr="072CEB89">
              <w:rPr>
                <w:rFonts w:ascii="Kinetic Letters Joined" w:hAnsi="Kinetic Letters Joined"/>
                <w:color w:val="000000" w:themeColor="text1"/>
              </w:rPr>
              <w:t>Americal</w:t>
            </w:r>
            <w:proofErr w:type="spellEnd"/>
            <w:r w:rsidRPr="072CEB89">
              <w:rPr>
                <w:rFonts w:ascii="Kinetic Letters Joined" w:hAnsi="Kinetic Letters Joined"/>
                <w:color w:val="000000" w:themeColor="text1"/>
              </w:rPr>
              <w:t xml:space="preserve"> history have changed the country over time and made significant impacts. These include: Martin Luther King Jr, George Washington, Abraham Lincoln, John. F.Kennedy and Barack Obama.</w:t>
            </w:r>
          </w:p>
          <w:p w:rsidRPr="000B0DC9" w:rsidR="00D834D4" w:rsidP="072CEB89" w:rsidRDefault="00D834D4" w14:paraId="2CE73762" w14:textId="3EEA3EC3">
            <w:pPr>
              <w:rPr>
                <w:rFonts w:ascii="Kinetic Letters Joined" w:hAnsi="Kinetic Letters Joined"/>
                <w:color w:val="000000" w:themeColor="text1"/>
              </w:rPr>
            </w:pPr>
          </w:p>
        </w:tc>
        <w:tc>
          <w:tcPr>
            <w:tcW w:w="2126" w:type="dxa"/>
            <w:tcMar/>
          </w:tcPr>
          <w:p w:rsidRPr="000B0DC9" w:rsidR="00D834D4" w:rsidP="072CEB89" w:rsidRDefault="1B233639" w14:paraId="05A742AF" w14:textId="790E3678">
            <w:pPr>
              <w:rPr>
                <w:rFonts w:ascii="Kinetic Letters Joined" w:hAnsi="Kinetic Letters Joined"/>
                <w:b/>
                <w:bCs/>
                <w:color w:val="FF0000"/>
              </w:rPr>
            </w:pPr>
            <w:r w:rsidRPr="072CEB89">
              <w:rPr>
                <w:rFonts w:ascii="Kinetic Letters Joined" w:hAnsi="Kinetic Letters Joined"/>
                <w:b/>
                <w:bCs/>
                <w:color w:val="000000" w:themeColor="text1"/>
              </w:rPr>
              <w:t>-</w:t>
            </w:r>
            <w:r w:rsidRPr="072CEB89">
              <w:rPr>
                <w:rFonts w:ascii="Kinetic Letters Joined" w:hAnsi="Kinetic Letters Joined"/>
                <w:color w:val="000000" w:themeColor="text1"/>
              </w:rPr>
              <w:t>Know that Williams Shakespeare is a famous play write who lived in Elizabethan times.</w:t>
            </w:r>
          </w:p>
          <w:p w:rsidRPr="000B0DC9" w:rsidR="00D834D4" w:rsidP="072CEB89" w:rsidRDefault="1B233639" w14:paraId="481B65AD" w14:textId="0F55AFDF">
            <w:pPr>
              <w:rPr>
                <w:rFonts w:ascii="Kinetic Letters Joined" w:hAnsi="Kinetic Letters Joined"/>
                <w:color w:val="000000" w:themeColor="text1"/>
              </w:rPr>
            </w:pPr>
            <w:r w:rsidRPr="072CEB89">
              <w:rPr>
                <w:rFonts w:ascii="Kinetic Letters Joined" w:hAnsi="Kinetic Letters Joined"/>
                <w:color w:val="000000" w:themeColor="text1"/>
              </w:rPr>
              <w:t>-Know that William Shakespeare was born in 1564.</w:t>
            </w:r>
          </w:p>
          <w:p w:rsidRPr="000B0DC9" w:rsidR="00D834D4" w:rsidP="072CEB89" w:rsidRDefault="1B233639" w14:paraId="0E8F6B25" w14:textId="141CEDAD">
            <w:pPr>
              <w:rPr>
                <w:rFonts w:ascii="Kinetic Letters Joined" w:hAnsi="Kinetic Letters Joined"/>
                <w:color w:val="000000" w:themeColor="text1"/>
              </w:rPr>
            </w:pPr>
            <w:r w:rsidRPr="072CEB89">
              <w:rPr>
                <w:rFonts w:ascii="Kinetic Letters Joined" w:hAnsi="Kinetic Letters Joined"/>
                <w:color w:val="000000" w:themeColor="text1"/>
              </w:rPr>
              <w:t>-Know that we can use both primary and secondary sources to find out about a historical period.</w:t>
            </w:r>
          </w:p>
          <w:p w:rsidRPr="000B0DC9" w:rsidR="00D834D4" w:rsidP="072CEB89" w:rsidRDefault="1B233639" w14:paraId="781CAAF4" w14:textId="22BC0321">
            <w:pPr>
              <w:rPr>
                <w:rFonts w:ascii="Kinetic Letters Joined" w:hAnsi="Kinetic Letters Joined"/>
                <w:color w:val="000000" w:themeColor="text1"/>
              </w:rPr>
            </w:pPr>
            <w:r w:rsidRPr="072CEB89">
              <w:rPr>
                <w:rFonts w:ascii="Kinetic Letters Joined" w:hAnsi="Kinetic Letters Joined"/>
                <w:color w:val="000000" w:themeColor="text1"/>
              </w:rPr>
              <w:t>-To know that many words commonly used today were coined by William Shakespeare.</w:t>
            </w:r>
          </w:p>
          <w:p w:rsidRPr="000B0DC9" w:rsidR="00D834D4" w:rsidP="072CEB89" w:rsidRDefault="1B233639" w14:paraId="465463D7" w14:textId="6757535B">
            <w:pPr>
              <w:rPr>
                <w:rFonts w:ascii="Kinetic Letters Joined" w:hAnsi="Kinetic Letters Joined"/>
                <w:color w:val="000000" w:themeColor="text1"/>
              </w:rPr>
            </w:pPr>
            <w:r w:rsidRPr="072CEB89">
              <w:rPr>
                <w:rFonts w:ascii="Kinetic Letters Joined" w:hAnsi="Kinetic Letters Joined"/>
                <w:color w:val="000000" w:themeColor="text1"/>
              </w:rPr>
              <w:t>-Know that Williams Shakespeare was born and lived in Stratford Upon Avon.</w:t>
            </w:r>
          </w:p>
          <w:p w:rsidRPr="000B0DC9" w:rsidR="00D834D4" w:rsidP="072CEB89" w:rsidRDefault="1B233639" w14:paraId="1919939A" w14:textId="4887F5AA">
            <w:pPr>
              <w:rPr>
                <w:rFonts w:ascii="Kinetic Letters Joined" w:hAnsi="Kinetic Letters Joined"/>
                <w:color w:val="000000" w:themeColor="text1"/>
              </w:rPr>
            </w:pPr>
            <w:r w:rsidRPr="072CEB89">
              <w:rPr>
                <w:rFonts w:ascii="Kinetic Letters Joined" w:hAnsi="Kinetic Letters Joined"/>
                <w:color w:val="000000" w:themeColor="text1"/>
              </w:rPr>
              <w:t>-William Shakespeare wrote for and part owned the Globe Theatre in London.</w:t>
            </w:r>
          </w:p>
          <w:p w:rsidRPr="000B0DC9" w:rsidR="00D834D4" w:rsidP="072CEB89" w:rsidRDefault="1B233639" w14:paraId="06A2809B" w14:textId="28A8DF05">
            <w:pPr>
              <w:rPr>
                <w:rFonts w:ascii="Kinetic Letters Joined" w:hAnsi="Kinetic Letters Joined"/>
                <w:color w:val="000000" w:themeColor="text1"/>
              </w:rPr>
            </w:pPr>
            <w:r w:rsidRPr="072CEB89">
              <w:rPr>
                <w:rFonts w:ascii="Kinetic Letters Joined" w:hAnsi="Kinetic Letters Joined"/>
                <w:color w:val="000000" w:themeColor="text1"/>
              </w:rPr>
              <w:t>-Know that Tudor monarchs commissioned many portraits of themselves.</w:t>
            </w:r>
          </w:p>
          <w:p w:rsidRPr="000B0DC9" w:rsidR="00D834D4" w:rsidP="072CEB89" w:rsidRDefault="1B233639" w14:paraId="49533384" w14:textId="5CF60733">
            <w:pPr>
              <w:rPr>
                <w:rFonts w:ascii="Kinetic Letters Joined" w:hAnsi="Kinetic Letters Joined"/>
                <w:color w:val="000000" w:themeColor="text1"/>
              </w:rPr>
            </w:pPr>
            <w:r w:rsidRPr="072CEB89">
              <w:rPr>
                <w:rFonts w:ascii="Kinetic Letters Joined" w:hAnsi="Kinetic Letters Joined"/>
                <w:color w:val="000000" w:themeColor="text1"/>
              </w:rPr>
              <w:t>-Know that media images do not always reflect reality.</w:t>
            </w:r>
          </w:p>
          <w:p w:rsidRPr="000B0DC9" w:rsidR="00D834D4" w:rsidP="072CEB89" w:rsidRDefault="1B233639" w14:paraId="368DFEE3" w14:textId="6D29964B">
            <w:pPr>
              <w:rPr>
                <w:rFonts w:ascii="Kinetic Letters Joined" w:hAnsi="Kinetic Letters Joined"/>
                <w:color w:val="000000" w:themeColor="text1"/>
              </w:rPr>
            </w:pPr>
            <w:r w:rsidRPr="072CEB89">
              <w:rPr>
                <w:rFonts w:ascii="Kinetic Letters Joined" w:hAnsi="Kinetic Letters Joined"/>
                <w:color w:val="000000" w:themeColor="text1"/>
              </w:rPr>
              <w:t>-To know the difference between a relief and an impress printing technique.</w:t>
            </w:r>
          </w:p>
          <w:p w:rsidRPr="000B0DC9" w:rsidR="00D834D4" w:rsidP="072CEB89" w:rsidRDefault="00D834D4" w14:paraId="77E08950" w14:textId="5D248354">
            <w:pPr>
              <w:rPr>
                <w:rFonts w:ascii="Kinetic Letters Joined" w:hAnsi="Kinetic Letters Joined"/>
                <w:color w:val="000000" w:themeColor="text1"/>
              </w:rPr>
            </w:pPr>
          </w:p>
          <w:p w:rsidRPr="000B0DC9" w:rsidR="00D834D4" w:rsidP="072CEB89" w:rsidRDefault="00D834D4" w14:paraId="3D4476F4" w14:textId="639FAA24">
            <w:pPr>
              <w:rPr>
                <w:rFonts w:ascii="Kinetic Letters Joined" w:hAnsi="Kinetic Letters Joined"/>
                <w:color w:val="000000" w:themeColor="text1"/>
              </w:rPr>
            </w:pPr>
          </w:p>
        </w:tc>
        <w:tc>
          <w:tcPr>
            <w:tcW w:w="2127" w:type="dxa"/>
            <w:tcMar/>
          </w:tcPr>
          <w:p w:rsidRPr="000B0DC9" w:rsidR="00D834D4" w:rsidP="000B0DC9" w:rsidRDefault="000B0DC9" w14:paraId="06944C01" w14:textId="32E23FF6">
            <w:pPr>
              <w:jc w:val="center"/>
              <w:rPr>
                <w:rFonts w:ascii="Kinetic Letters Joined" w:hAnsi="Kinetic Letters Joined"/>
                <w:b/>
                <w:bCs/>
                <w:color w:val="FF0000"/>
                <w:sz w:val="24"/>
                <w:szCs w:val="24"/>
              </w:rPr>
            </w:pPr>
            <w:r w:rsidRPr="000B0DC9">
              <w:rPr>
                <w:rFonts w:ascii="Kinetic Letters Joined" w:hAnsi="Kinetic Letters Joined"/>
                <w:b/>
                <w:bCs/>
                <w:color w:val="FF0000"/>
              </w:rPr>
              <w:t>Available April 2022</w:t>
            </w:r>
          </w:p>
        </w:tc>
      </w:tr>
      <w:tr w:rsidRPr="008377CC" w:rsidR="00D834D4" w:rsidTr="1723021D" w14:paraId="03A008CF" w14:textId="03C4EDDA">
        <w:trPr>
          <w:trHeight w:val="294"/>
        </w:trPr>
        <w:tc>
          <w:tcPr>
            <w:tcW w:w="1067" w:type="dxa"/>
            <w:tcMar/>
          </w:tcPr>
          <w:p w:rsidRPr="00DF08DB" w:rsidR="00D834D4" w:rsidRDefault="00D834D4" w14:paraId="3A83E3DE" w14:textId="32935596">
            <w:pPr>
              <w:rPr>
                <w:rFonts w:ascii="Kinetic Letters Joined" w:hAnsi="Kinetic Letters Joined"/>
                <w:b/>
                <w:bCs/>
                <w:sz w:val="24"/>
                <w:szCs w:val="24"/>
              </w:rPr>
            </w:pPr>
            <w:r w:rsidRPr="00DF08DB">
              <w:rPr>
                <w:rFonts w:ascii="Kinetic Letters Joined" w:hAnsi="Kinetic Letters Joined"/>
                <w:b/>
                <w:bCs/>
                <w:sz w:val="24"/>
                <w:szCs w:val="24"/>
              </w:rPr>
              <w:t xml:space="preserve">Vocabulary </w:t>
            </w:r>
          </w:p>
        </w:tc>
        <w:tc>
          <w:tcPr>
            <w:tcW w:w="2614" w:type="dxa"/>
            <w:gridSpan w:val="2"/>
            <w:tcMar/>
          </w:tcPr>
          <w:p w:rsidRPr="00B66DF8" w:rsidR="00D834D4" w:rsidP="00811019" w:rsidRDefault="00D834D4" w14:paraId="20FD2904" w14:textId="33FEA27F">
            <w:pPr>
              <w:rPr>
                <w:rFonts w:ascii="Kinetic Letters Joined" w:hAnsi="Kinetic Letters Joined"/>
              </w:rPr>
            </w:pPr>
            <w:r w:rsidRPr="00B66DF8">
              <w:rPr>
                <w:rFonts w:ascii="Kinetic Letters Joined" w:hAnsi="Kinetic Letters Joined"/>
              </w:rPr>
              <w:t xml:space="preserve">Walls, barricades, divide, separation, unite, defend, protect, Great Wall of China, Apartheid, Hadrian’s Wall, Berlin Wall, </w:t>
            </w:r>
            <w:r w:rsidRPr="00B66DF8">
              <w:rPr>
                <w:rFonts w:ascii="Kinetic Letters Joined" w:hAnsi="Kinetic Letters Joined" w:cs="Arial"/>
              </w:rPr>
              <w:t>Scotland, England, North Sea, Solway Firth, Lake District, North Pennines, graffiti, Nelson Mandela, Johannesburg</w:t>
            </w:r>
            <w:r w:rsidR="00C339B5">
              <w:rPr>
                <w:rFonts w:ascii="Kinetic Letters Joined" w:hAnsi="Kinetic Letters Joined" w:cs="Arial"/>
              </w:rPr>
              <w:t>, Mexico wall.</w:t>
            </w:r>
          </w:p>
          <w:p w:rsidRPr="00B66DF8" w:rsidR="00D834D4" w:rsidP="47C36BD5" w:rsidRDefault="00D834D4" w14:paraId="70C99BB4" w14:textId="2B1B517A">
            <w:pPr>
              <w:rPr>
                <w:rFonts w:ascii="Kinetic Letters Joined" w:hAnsi="Kinetic Letters Joined"/>
              </w:rPr>
            </w:pPr>
          </w:p>
        </w:tc>
        <w:tc>
          <w:tcPr>
            <w:tcW w:w="2693" w:type="dxa"/>
            <w:tcMar/>
          </w:tcPr>
          <w:p w:rsidRPr="00B66DF8" w:rsidR="00D834D4" w:rsidP="005B2AFE" w:rsidRDefault="00D834D4" w14:paraId="0167435A" w14:textId="59EF2C62">
            <w:pPr>
              <w:rPr>
                <w:rFonts w:ascii="Kinetic Letters Joined" w:hAnsi="Kinetic Letters Joined"/>
              </w:rPr>
            </w:pPr>
            <w:r>
              <w:rPr>
                <w:rStyle w:val="normaltextrun"/>
                <w:rFonts w:ascii="Kinetic Letters Joined" w:hAnsi="Kinetic Letters Joined"/>
                <w:color w:val="000000"/>
                <w:shd w:val="clear" w:color="auto" w:fill="FFFFFF"/>
              </w:rPr>
              <w:t xml:space="preserve">Birmingham, Wolverhampton, Dudley. Networks, Worcester, Green Belt Land, Motorway, Transport, Religions, Mosque, Hindu Temple, Yemeni. </w:t>
            </w:r>
            <w:proofErr w:type="spellStart"/>
            <w:r>
              <w:rPr>
                <w:rStyle w:val="normaltextrun"/>
                <w:rFonts w:ascii="Kinetic Letters Joined" w:hAnsi="Kinetic Letters Joined"/>
                <w:color w:val="000000"/>
                <w:shd w:val="clear" w:color="auto" w:fill="FFFFFF"/>
              </w:rPr>
              <w:t>Gurdwara</w:t>
            </w:r>
            <w:proofErr w:type="spellEnd"/>
            <w:r>
              <w:rPr>
                <w:rStyle w:val="normaltextrun"/>
                <w:rFonts w:ascii="Kinetic Letters Joined" w:hAnsi="Kinetic Letters Joined"/>
                <w:color w:val="000000"/>
                <w:shd w:val="clear" w:color="auto" w:fill="FFFFFF"/>
              </w:rPr>
              <w:t>, Cathedral,</w:t>
            </w:r>
            <w:r>
              <w:rPr>
                <w:rStyle w:val="normaltextrun"/>
                <w:rFonts w:ascii="Calibri" w:hAnsi="Calibri" w:cs="Calibri"/>
                <w:color w:val="000000"/>
                <w:shd w:val="clear" w:color="auto" w:fill="FFFFFF"/>
              </w:rPr>
              <w:t> </w:t>
            </w:r>
            <w:proofErr w:type="spellStart"/>
            <w:r>
              <w:rPr>
                <w:rStyle w:val="normaltextrun"/>
                <w:rFonts w:ascii="Kinetic Letters Joined" w:hAnsi="Kinetic Letters Joined"/>
                <w:color w:val="000000"/>
                <w:shd w:val="clear" w:color="auto" w:fill="FFFFFF"/>
              </w:rPr>
              <w:t>Divali</w:t>
            </w:r>
            <w:proofErr w:type="spellEnd"/>
            <w:r>
              <w:rPr>
                <w:rStyle w:val="normaltextrun"/>
                <w:rFonts w:ascii="Kinetic Letters Joined" w:hAnsi="Kinetic Letters Joined"/>
                <w:color w:val="000000"/>
                <w:shd w:val="clear" w:color="auto" w:fill="FFFFFF"/>
              </w:rPr>
              <w:t>, Community centres, Reggae, Wolves, Albion, Aston Villa, Birmingham City, Wider Families, Immigration, Airport.</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tc>
        <w:tc>
          <w:tcPr>
            <w:tcW w:w="2410" w:type="dxa"/>
            <w:tcMar/>
          </w:tcPr>
          <w:p w:rsidRPr="00B66DF8" w:rsidR="00D834D4" w:rsidP="006836FC" w:rsidRDefault="00D834D4" w14:paraId="718F8A04" w14:textId="0B886B51">
            <w:pPr>
              <w:rPr>
                <w:rFonts w:ascii="Kinetic Letters Joined" w:hAnsi="Kinetic Letters Joined"/>
              </w:rPr>
            </w:pPr>
            <w:r w:rsidRPr="00B23E45">
              <w:rPr>
                <w:rFonts w:ascii="Kinetic Letters Joined" w:hAnsi="Kinetic Letters Joined"/>
              </w:rPr>
              <w:t>Air raid, Luftwaffe, blackout, evacuee, evacuate, rationing, German, bombing, zeppelin, shelter, target, attack, ports, siren, Coventry Cathedral, London, Winston Churchill, Clement Atlee, Neville Chamberlain, Victoria Cross, gas mask</w:t>
            </w:r>
            <w:r>
              <w:rPr>
                <w:rFonts w:ascii="Kinetic Letters Joined" w:hAnsi="Kinetic Letters Joined"/>
              </w:rPr>
              <w:t>, Nazis, Adolf Hitler, spitfire, hurricane, Holocaust, invade, occupy, surrender, wireless, Chancellor, conflicting emotions, allied powers, propaganda.</w:t>
            </w:r>
          </w:p>
        </w:tc>
        <w:tc>
          <w:tcPr>
            <w:tcW w:w="2126" w:type="dxa"/>
            <w:tcMar/>
          </w:tcPr>
          <w:p w:rsidRPr="00B66DF8" w:rsidR="00D834D4" w:rsidP="006836FC" w:rsidRDefault="439BE882" w14:paraId="2AAEAFBF" w14:textId="53DCEA8E">
            <w:pPr>
              <w:rPr>
                <w:rFonts w:ascii="Kinetic Letters Joined" w:hAnsi="Kinetic Letters Joined"/>
              </w:rPr>
            </w:pPr>
            <w:r w:rsidRPr="072CEB89">
              <w:rPr>
                <w:rFonts w:ascii="Kinetic Letters Joined" w:hAnsi="Kinetic Letters Joined"/>
              </w:rPr>
              <w:t xml:space="preserve">Class, change, colony, culture, environment, hope, immigration, impact, latitude, </w:t>
            </w:r>
            <w:r w:rsidRPr="072CEB89" w:rsidR="0E89C85A">
              <w:rPr>
                <w:rFonts w:ascii="Kinetic Letters Joined" w:hAnsi="Kinetic Letters Joined"/>
              </w:rPr>
              <w:t>longitude</w:t>
            </w:r>
            <w:r w:rsidRPr="072CEB89">
              <w:rPr>
                <w:rFonts w:ascii="Kinetic Letters Joined" w:hAnsi="Kinetic Letters Joined"/>
              </w:rPr>
              <w:t xml:space="preserve">, migration, native, passenger, president, prime meridian, sank, state, timezone, Titanic, trade, transatlantic, </w:t>
            </w:r>
            <w:r w:rsidRPr="072CEB89" w:rsidR="1232F8C3">
              <w:rPr>
                <w:rFonts w:ascii="Kinetic Letters Joined" w:hAnsi="Kinetic Letters Joined"/>
              </w:rPr>
              <w:t>tourism, wreck</w:t>
            </w:r>
          </w:p>
        </w:tc>
        <w:tc>
          <w:tcPr>
            <w:tcW w:w="2126" w:type="dxa"/>
            <w:tcMar/>
          </w:tcPr>
          <w:p w:rsidRPr="00B66DF8" w:rsidR="00D834D4" w:rsidP="072CEB89" w:rsidRDefault="0D2C6A3A" w14:paraId="0A98EDCF" w14:textId="6EC99EEC">
            <w:pPr>
              <w:spacing w:line="259" w:lineRule="auto"/>
              <w:rPr>
                <w:rFonts w:ascii="Kinetic Letters Joined" w:hAnsi="Kinetic Letters Joined"/>
              </w:rPr>
            </w:pPr>
            <w:r w:rsidRPr="072CEB89">
              <w:rPr>
                <w:rFonts w:ascii="Kinetic Letters Joined" w:hAnsi="Kinetic Letters Joined"/>
              </w:rPr>
              <w:t xml:space="preserve">Significant individual, monarch, </w:t>
            </w:r>
            <w:r w:rsidRPr="072CEB89" w:rsidR="41C1889E">
              <w:rPr>
                <w:rFonts w:ascii="Kinetic Letters Joined" w:hAnsi="Kinetic Letters Joined"/>
              </w:rPr>
              <w:t>E</w:t>
            </w:r>
            <w:r w:rsidRPr="072CEB89">
              <w:rPr>
                <w:rFonts w:ascii="Kinetic Letters Joined" w:hAnsi="Kinetic Letters Joined"/>
              </w:rPr>
              <w:t xml:space="preserve">lizabethan,  settlement, proportion, strategies, playwright, </w:t>
            </w:r>
            <w:r w:rsidRPr="072CEB89" w:rsidR="7B3D5FDF">
              <w:rPr>
                <w:rFonts w:ascii="Kinetic Letters Joined" w:hAnsi="Kinetic Letters Joined"/>
              </w:rPr>
              <w:t>Stratford Upon Avon, William Shakespeare</w:t>
            </w:r>
          </w:p>
        </w:tc>
        <w:tc>
          <w:tcPr>
            <w:tcW w:w="2127" w:type="dxa"/>
            <w:tcMar/>
          </w:tcPr>
          <w:p w:rsidRPr="00B66DF8" w:rsidR="00D834D4" w:rsidP="006836FC" w:rsidRDefault="00D834D4" w14:paraId="27E7D340" w14:textId="2DF62833">
            <w:pPr>
              <w:rPr>
                <w:rFonts w:ascii="Kinetic Letters Joined" w:hAnsi="Kinetic Letters Joined"/>
              </w:rPr>
            </w:pPr>
          </w:p>
        </w:tc>
      </w:tr>
      <w:tr w:rsidRPr="008377CC" w:rsidR="00902446" w:rsidTr="1723021D" w14:paraId="25050CDC" w14:textId="77777777">
        <w:trPr>
          <w:trHeight w:val="294"/>
        </w:trPr>
        <w:tc>
          <w:tcPr>
            <w:tcW w:w="1067" w:type="dxa"/>
            <w:tcMar/>
          </w:tcPr>
          <w:p w:rsidRPr="00DF08DB" w:rsidR="00902446" w:rsidRDefault="00902446" w14:paraId="12B993FF" w14:textId="138BB0B6">
            <w:pPr>
              <w:rPr>
                <w:rFonts w:ascii="Kinetic Letters Joined" w:hAnsi="Kinetic Letters Joined"/>
                <w:b/>
                <w:bCs/>
                <w:sz w:val="24"/>
                <w:szCs w:val="24"/>
              </w:rPr>
            </w:pPr>
            <w:r>
              <w:rPr>
                <w:rFonts w:ascii="Kinetic Letters Joined" w:hAnsi="Kinetic Letters Joined"/>
                <w:b/>
                <w:bCs/>
                <w:sz w:val="24"/>
                <w:szCs w:val="24"/>
              </w:rPr>
              <w:t>Maths</w:t>
            </w:r>
            <w:r w:rsidR="002610F0">
              <w:rPr>
                <w:rFonts w:ascii="Kinetic Letters Joined" w:hAnsi="Kinetic Letters Joined"/>
                <w:b/>
                <w:bCs/>
                <w:sz w:val="24"/>
                <w:szCs w:val="24"/>
              </w:rPr>
              <w:t xml:space="preserve"> </w:t>
            </w:r>
            <w:r w:rsidR="002610F0">
              <w:rPr>
                <w:rFonts w:ascii="Courier New" w:hAnsi="Courier New" w:cs="Courier New"/>
                <w:b/>
                <w:bCs/>
                <w:sz w:val="24"/>
                <w:szCs w:val="24"/>
              </w:rPr>
              <w:t>–</w:t>
            </w:r>
            <w:r w:rsidR="002610F0">
              <w:rPr>
                <w:rFonts w:ascii="Kinetic Letters Joined" w:hAnsi="Kinetic Letters Joined"/>
                <w:b/>
                <w:bCs/>
                <w:sz w:val="24"/>
                <w:szCs w:val="24"/>
              </w:rPr>
              <w:t xml:space="preserve"> White Rose</w:t>
            </w:r>
          </w:p>
        </w:tc>
        <w:tc>
          <w:tcPr>
            <w:tcW w:w="5307" w:type="dxa"/>
            <w:gridSpan w:val="3"/>
            <w:tcMar/>
          </w:tcPr>
          <w:p w:rsidRPr="00902446" w:rsidR="00902446" w:rsidP="00902446" w:rsidRDefault="00902446" w14:paraId="47F15899" w14:textId="77777777">
            <w:pPr>
              <w:rPr>
                <w:rStyle w:val="normaltextrun"/>
                <w:rFonts w:ascii="Kinetic Letters Joined" w:hAnsi="Kinetic Letters Joined"/>
                <w:color w:val="000000"/>
                <w:shd w:val="clear" w:color="auto" w:fill="FFFFFF"/>
              </w:rPr>
            </w:pPr>
            <w:r w:rsidRPr="00902446">
              <w:rPr>
                <w:rStyle w:val="normaltextrun"/>
                <w:rFonts w:ascii="Kinetic Letters Joined" w:hAnsi="Kinetic Letters Joined"/>
                <w:color w:val="000000"/>
                <w:shd w:val="clear" w:color="auto" w:fill="FFFFFF"/>
              </w:rPr>
              <w:t>Number: Place Value</w:t>
            </w:r>
          </w:p>
          <w:p w:rsidRPr="00902446" w:rsidR="00902446" w:rsidP="00902446" w:rsidRDefault="00902446" w14:paraId="17BD39E2" w14:textId="5FC04DD5">
            <w:pPr>
              <w:rPr>
                <w:rStyle w:val="normaltextrun"/>
                <w:rFonts w:ascii="Kinetic Letters Joined" w:hAnsi="Kinetic Letters Joined"/>
                <w:color w:val="000000"/>
                <w:shd w:val="clear" w:color="auto" w:fill="FFFFFF"/>
              </w:rPr>
            </w:pPr>
            <w:r w:rsidRPr="00902446">
              <w:rPr>
                <w:rStyle w:val="normaltextrun"/>
                <w:rFonts w:ascii="Kinetic Letters Joined" w:hAnsi="Kinetic Letters Joined"/>
                <w:color w:val="000000"/>
                <w:shd w:val="clear" w:color="auto" w:fill="FFFFFF"/>
              </w:rPr>
              <w:t xml:space="preserve">Number: Addition, </w:t>
            </w:r>
            <w:r>
              <w:rPr>
                <w:rStyle w:val="normaltextrun"/>
                <w:rFonts w:ascii="Kinetic Letters Joined" w:hAnsi="Kinetic Letters Joined"/>
                <w:color w:val="000000"/>
                <w:shd w:val="clear" w:color="auto" w:fill="FFFFFF"/>
              </w:rPr>
              <w:t>S</w:t>
            </w:r>
            <w:r w:rsidRPr="00902446">
              <w:rPr>
                <w:rStyle w:val="normaltextrun"/>
                <w:rFonts w:ascii="Kinetic Letters Joined" w:hAnsi="Kinetic Letters Joined"/>
                <w:color w:val="000000"/>
                <w:shd w:val="clear" w:color="auto" w:fill="FFFFFF"/>
              </w:rPr>
              <w:t xml:space="preserve">ubtraction, </w:t>
            </w:r>
            <w:r>
              <w:rPr>
                <w:rStyle w:val="normaltextrun"/>
                <w:rFonts w:ascii="Kinetic Letters Joined" w:hAnsi="Kinetic Letters Joined"/>
                <w:color w:val="000000"/>
                <w:shd w:val="clear" w:color="auto" w:fill="FFFFFF"/>
              </w:rPr>
              <w:t>M</w:t>
            </w:r>
            <w:r w:rsidRPr="00902446">
              <w:rPr>
                <w:rStyle w:val="normaltextrun"/>
                <w:rFonts w:ascii="Kinetic Letters Joined" w:hAnsi="Kinetic Letters Joined"/>
                <w:color w:val="000000"/>
                <w:shd w:val="clear" w:color="auto" w:fill="FFFFFF"/>
              </w:rPr>
              <w:t xml:space="preserve">ultiplication and </w:t>
            </w:r>
            <w:r>
              <w:rPr>
                <w:rStyle w:val="normaltextrun"/>
                <w:rFonts w:ascii="Kinetic Letters Joined" w:hAnsi="Kinetic Letters Joined"/>
                <w:color w:val="000000"/>
                <w:shd w:val="clear" w:color="auto" w:fill="FFFFFF"/>
              </w:rPr>
              <w:t>D</w:t>
            </w:r>
            <w:r w:rsidRPr="00902446">
              <w:rPr>
                <w:rStyle w:val="normaltextrun"/>
                <w:rFonts w:ascii="Kinetic Letters Joined" w:hAnsi="Kinetic Letters Joined"/>
                <w:color w:val="000000"/>
                <w:shd w:val="clear" w:color="auto" w:fill="FFFFFF"/>
              </w:rPr>
              <w:t>ivision.</w:t>
            </w:r>
          </w:p>
          <w:p w:rsidRPr="00902446" w:rsidR="00902446" w:rsidP="00902446" w:rsidRDefault="00902446" w14:paraId="6FBDB02E" w14:textId="01B516C6">
            <w:pPr>
              <w:rPr>
                <w:rStyle w:val="normaltextrun"/>
                <w:rFonts w:ascii="Kinetic Letters Joined" w:hAnsi="Kinetic Letters Joined"/>
                <w:color w:val="000000"/>
                <w:shd w:val="clear" w:color="auto" w:fill="FFFFFF"/>
              </w:rPr>
            </w:pPr>
            <w:r>
              <w:rPr>
                <w:rStyle w:val="normaltextrun"/>
                <w:rFonts w:ascii="Kinetic Letters Joined" w:hAnsi="Kinetic Letters Joined"/>
                <w:color w:val="000000"/>
                <w:shd w:val="clear" w:color="auto" w:fill="FFFFFF"/>
              </w:rPr>
              <w:t>N</w:t>
            </w:r>
            <w:r w:rsidRPr="00902446">
              <w:rPr>
                <w:rStyle w:val="normaltextrun"/>
                <w:rFonts w:ascii="Kinetic Letters Joined" w:hAnsi="Kinetic Letters Joined"/>
                <w:color w:val="000000"/>
                <w:shd w:val="clear" w:color="auto" w:fill="FFFFFF"/>
              </w:rPr>
              <w:t>umber: Fractio</w:t>
            </w:r>
            <w:r>
              <w:rPr>
                <w:rStyle w:val="normaltextrun"/>
                <w:rFonts w:ascii="Kinetic Letters Joined" w:hAnsi="Kinetic Letters Joined"/>
                <w:color w:val="000000"/>
                <w:shd w:val="clear" w:color="auto" w:fill="FFFFFF"/>
              </w:rPr>
              <w:t>ns</w:t>
            </w:r>
          </w:p>
          <w:p w:rsidRPr="00902446" w:rsidR="00902446" w:rsidP="00902446" w:rsidRDefault="00902446" w14:paraId="6FF19B66" w14:textId="4FA52261">
            <w:pPr>
              <w:rPr>
                <w:rStyle w:val="normaltextrun"/>
                <w:rFonts w:ascii="Kinetic Letters Joined" w:hAnsi="Kinetic Letters Joined"/>
                <w:color w:val="000000"/>
                <w:shd w:val="clear" w:color="auto" w:fill="FFFFFF"/>
              </w:rPr>
            </w:pPr>
            <w:r w:rsidRPr="00902446">
              <w:rPr>
                <w:rStyle w:val="normaltextrun"/>
                <w:rFonts w:ascii="Kinetic Letters Joined" w:hAnsi="Kinetic Letters Joined"/>
                <w:color w:val="000000"/>
                <w:shd w:val="clear" w:color="auto" w:fill="FFFFFF"/>
              </w:rPr>
              <w:t>Geometry: position and Direction</w:t>
            </w:r>
          </w:p>
        </w:tc>
        <w:tc>
          <w:tcPr>
            <w:tcW w:w="4536" w:type="dxa"/>
            <w:gridSpan w:val="2"/>
            <w:tcMar/>
          </w:tcPr>
          <w:p w:rsidRPr="00902446" w:rsidR="00902446" w:rsidP="00902446" w:rsidRDefault="00902446" w14:paraId="34F67F2B" w14:textId="77777777">
            <w:pPr>
              <w:rPr>
                <w:rFonts w:ascii="Kinetic Letters Joined" w:hAnsi="Kinetic Letters Joined"/>
              </w:rPr>
            </w:pPr>
            <w:r w:rsidRPr="00902446">
              <w:rPr>
                <w:rFonts w:ascii="Kinetic Letters Joined" w:hAnsi="Kinetic Letters Joined"/>
              </w:rPr>
              <w:t>Number; Decimals</w:t>
            </w:r>
          </w:p>
          <w:p w:rsidRPr="00902446" w:rsidR="00902446" w:rsidP="00902446" w:rsidRDefault="00902446" w14:paraId="4AC60402" w14:textId="4C026E3E">
            <w:pPr>
              <w:rPr>
                <w:rFonts w:ascii="Kinetic Letters Joined" w:hAnsi="Kinetic Letters Joined"/>
              </w:rPr>
            </w:pPr>
            <w:r w:rsidRPr="00902446">
              <w:rPr>
                <w:rFonts w:ascii="Kinetic Letters Joined" w:hAnsi="Kinetic Letters Joined"/>
              </w:rPr>
              <w:t>Number;  Percentages</w:t>
            </w:r>
          </w:p>
          <w:p w:rsidRPr="00902446" w:rsidR="00902446" w:rsidP="00902446" w:rsidRDefault="00902446" w14:paraId="46598947" w14:textId="77777777">
            <w:pPr>
              <w:rPr>
                <w:rFonts w:ascii="Kinetic Letters Joined" w:hAnsi="Kinetic Letters Joined"/>
              </w:rPr>
            </w:pPr>
            <w:r w:rsidRPr="00902446">
              <w:rPr>
                <w:rFonts w:ascii="Kinetic Letters Joined" w:hAnsi="Kinetic Letters Joined"/>
              </w:rPr>
              <w:t>Number: Algebra</w:t>
            </w:r>
          </w:p>
          <w:p w:rsidRPr="00902446" w:rsidR="00902446" w:rsidP="00902446" w:rsidRDefault="00902446" w14:paraId="2CFD1DB9" w14:textId="77777777">
            <w:pPr>
              <w:rPr>
                <w:rFonts w:ascii="Kinetic Letters Joined" w:hAnsi="Kinetic Letters Joined"/>
              </w:rPr>
            </w:pPr>
            <w:r w:rsidRPr="00902446">
              <w:rPr>
                <w:rFonts w:ascii="Kinetic Letters Joined" w:hAnsi="Kinetic Letters Joined"/>
              </w:rPr>
              <w:t>Measurements; Converting Units</w:t>
            </w:r>
          </w:p>
          <w:p w:rsidRPr="00902446" w:rsidR="00902446" w:rsidP="00902446" w:rsidRDefault="00902446" w14:paraId="72E2C60C" w14:textId="77777777">
            <w:pPr>
              <w:rPr>
                <w:rFonts w:ascii="Kinetic Letters Joined" w:hAnsi="Kinetic Letters Joined"/>
              </w:rPr>
            </w:pPr>
            <w:r w:rsidRPr="00902446">
              <w:rPr>
                <w:rFonts w:ascii="Kinetic Letters Joined" w:hAnsi="Kinetic Letters Joined"/>
              </w:rPr>
              <w:t>Measurement; Perimeter, Area and Volume</w:t>
            </w:r>
          </w:p>
          <w:p w:rsidRPr="00902446" w:rsidR="00902446" w:rsidP="00902446" w:rsidRDefault="00902446" w14:paraId="3B0DE766" w14:textId="77777777">
            <w:pPr>
              <w:rPr>
                <w:rFonts w:ascii="Kinetic Letters Joined" w:hAnsi="Kinetic Letters Joined"/>
              </w:rPr>
            </w:pPr>
            <w:r w:rsidRPr="00902446">
              <w:rPr>
                <w:rFonts w:ascii="Kinetic Letters Joined" w:hAnsi="Kinetic Letters Joined"/>
              </w:rPr>
              <w:t>Number: Ratio</w:t>
            </w:r>
          </w:p>
          <w:p w:rsidRPr="00902446" w:rsidR="00902446" w:rsidP="00902446" w:rsidRDefault="00902446" w14:paraId="0FB9B4B6" w14:textId="7D593EC9">
            <w:pPr>
              <w:rPr>
                <w:rFonts w:ascii="Kinetic Letters Joined" w:hAnsi="Kinetic Letters Joined"/>
                <w:b/>
                <w:bCs/>
              </w:rPr>
            </w:pPr>
            <w:r w:rsidRPr="00902446">
              <w:rPr>
                <w:rFonts w:ascii="Kinetic Letters Joined" w:hAnsi="Kinetic Letters Joined"/>
              </w:rPr>
              <w:t>Consolidation</w:t>
            </w:r>
          </w:p>
        </w:tc>
        <w:tc>
          <w:tcPr>
            <w:tcW w:w="4253" w:type="dxa"/>
            <w:gridSpan w:val="2"/>
            <w:tcMar/>
          </w:tcPr>
          <w:p w:rsidRPr="00902446" w:rsidR="00902446" w:rsidP="00902446" w:rsidRDefault="00902446" w14:paraId="70F30DD8" w14:textId="77777777">
            <w:pPr>
              <w:rPr>
                <w:rFonts w:ascii="Kinetic Letters Joined" w:hAnsi="Kinetic Letters Joined"/>
              </w:rPr>
            </w:pPr>
            <w:r w:rsidRPr="00902446">
              <w:rPr>
                <w:rFonts w:ascii="Kinetic Letters Joined" w:hAnsi="Kinetic Letters Joined"/>
              </w:rPr>
              <w:t>Statistics</w:t>
            </w:r>
          </w:p>
          <w:p w:rsidRPr="00902446" w:rsidR="00902446" w:rsidP="00902446" w:rsidRDefault="00902446" w14:paraId="4AAECA79" w14:textId="3AC370D6">
            <w:pPr>
              <w:rPr>
                <w:rFonts w:ascii="Kinetic Letters Joined" w:hAnsi="Kinetic Letters Joined"/>
              </w:rPr>
            </w:pPr>
            <w:r w:rsidRPr="00902446">
              <w:rPr>
                <w:rFonts w:ascii="Kinetic Letters Joined" w:hAnsi="Kinetic Letters Joined"/>
              </w:rPr>
              <w:t>Geometry: Properties of Shape</w:t>
            </w:r>
          </w:p>
          <w:p w:rsidRPr="00902446" w:rsidR="00902446" w:rsidP="00902446" w:rsidRDefault="00902446" w14:paraId="1776444D" w14:textId="77777777">
            <w:pPr>
              <w:rPr>
                <w:rFonts w:ascii="Kinetic Letters Joined" w:hAnsi="Kinetic Letters Joined"/>
              </w:rPr>
            </w:pPr>
            <w:r w:rsidRPr="00902446">
              <w:rPr>
                <w:rFonts w:ascii="Kinetic Letters Joined" w:hAnsi="Kinetic Letters Joined"/>
              </w:rPr>
              <w:t>Consolidation</w:t>
            </w:r>
          </w:p>
          <w:p w:rsidRPr="00902446" w:rsidR="00902446" w:rsidP="00902446" w:rsidRDefault="00902446" w14:paraId="262643D5" w14:textId="30C5B7A0">
            <w:pPr>
              <w:rPr>
                <w:rFonts w:ascii="Kinetic Letters Joined" w:hAnsi="Kinetic Letters Joined"/>
                <w:b/>
                <w:bCs/>
              </w:rPr>
            </w:pPr>
            <w:r w:rsidRPr="00902446">
              <w:rPr>
                <w:rFonts w:ascii="Kinetic Letters Joined" w:hAnsi="Kinetic Letters Joined"/>
              </w:rPr>
              <w:t>Theme Projects</w:t>
            </w:r>
          </w:p>
        </w:tc>
      </w:tr>
      <w:tr w:rsidRPr="008377CC" w:rsidR="00D834D4" w:rsidTr="1723021D" w14:paraId="10321A4A" w14:textId="77777777">
        <w:trPr>
          <w:trHeight w:val="294"/>
        </w:trPr>
        <w:tc>
          <w:tcPr>
            <w:tcW w:w="1067" w:type="dxa"/>
            <w:tcMar/>
          </w:tcPr>
          <w:p w:rsidRPr="00DF08DB" w:rsidR="00D834D4" w:rsidRDefault="00D834D4" w14:paraId="7BD5F552" w14:textId="64EDD4DE">
            <w:pPr>
              <w:rPr>
                <w:rFonts w:ascii="Kinetic Letters Joined" w:hAnsi="Kinetic Letters Joined"/>
                <w:b/>
                <w:bCs/>
                <w:sz w:val="24"/>
                <w:szCs w:val="24"/>
              </w:rPr>
            </w:pPr>
            <w:r>
              <w:rPr>
                <w:rFonts w:ascii="Kinetic Letters Joined" w:hAnsi="Kinetic Letters Joined"/>
                <w:b/>
                <w:bCs/>
                <w:sz w:val="24"/>
                <w:szCs w:val="24"/>
              </w:rPr>
              <w:t>English/ Key Texts</w:t>
            </w:r>
          </w:p>
        </w:tc>
        <w:tc>
          <w:tcPr>
            <w:tcW w:w="2614" w:type="dxa"/>
            <w:gridSpan w:val="2"/>
            <w:tcMar/>
          </w:tcPr>
          <w:p w:rsidR="0051405D" w:rsidP="00811019" w:rsidRDefault="0051405D" w14:paraId="38A52605" w14:textId="05616640">
            <w:pPr>
              <w:rPr>
                <w:rFonts w:ascii="Kinetic Letters Joined" w:hAnsi="Kinetic Letters Joined"/>
              </w:rPr>
            </w:pPr>
            <w:r>
              <w:rPr>
                <w:rFonts w:ascii="Kinetic Letters Joined" w:hAnsi="Kinetic Letters Joined"/>
              </w:rPr>
              <w:t xml:space="preserve">The Fantastic Flying Books of Mr Morris </w:t>
            </w:r>
            <w:r>
              <w:rPr>
                <w:rFonts w:ascii="Courier New" w:hAnsi="Courier New" w:cs="Courier New"/>
              </w:rPr>
              <w:t>–</w:t>
            </w:r>
            <w:r>
              <w:rPr>
                <w:rFonts w:ascii="Kinetic Letters Joined" w:hAnsi="Kinetic Letters Joined"/>
              </w:rPr>
              <w:t xml:space="preserve"> narrative fantasy (Y5 WS)</w:t>
            </w:r>
          </w:p>
          <w:p w:rsidR="0051405D" w:rsidP="00811019" w:rsidRDefault="0051405D" w14:paraId="049C6B3D" w14:textId="79F8BAD8">
            <w:pPr>
              <w:rPr>
                <w:rFonts w:ascii="Kinetic Letters Joined" w:hAnsi="Kinetic Letters Joined"/>
              </w:rPr>
            </w:pPr>
            <w:r>
              <w:rPr>
                <w:rFonts w:ascii="Kinetic Letters Joined" w:hAnsi="Kinetic Letters Joined"/>
              </w:rPr>
              <w:t xml:space="preserve">Goldilocks </w:t>
            </w:r>
            <w:r>
              <w:rPr>
                <w:rFonts w:ascii="Courier New" w:hAnsi="Courier New" w:cs="Courier New"/>
              </w:rPr>
              <w:t>–</w:t>
            </w:r>
            <w:r>
              <w:rPr>
                <w:rFonts w:ascii="Kinetic Letters Joined" w:hAnsi="Kinetic Letters Joined"/>
              </w:rPr>
              <w:t xml:space="preserve"> newspaper report (WS)</w:t>
            </w:r>
          </w:p>
          <w:p w:rsidR="00D834D4" w:rsidP="00811019" w:rsidRDefault="00D834D4" w14:paraId="4290B1E0" w14:textId="68DE7115">
            <w:pPr>
              <w:rPr>
                <w:rFonts w:ascii="Kinetic Letters Joined" w:hAnsi="Kinetic Letters Joined"/>
              </w:rPr>
            </w:pPr>
            <w:r>
              <w:rPr>
                <w:rFonts w:ascii="Kinetic Letters Joined" w:hAnsi="Kinetic Letters Joined"/>
              </w:rPr>
              <w:t>Henry’s Freedom Box</w:t>
            </w:r>
          </w:p>
          <w:p w:rsidR="00D834D4" w:rsidP="00811019" w:rsidRDefault="00D834D4" w14:paraId="136883EE" w14:textId="77777777">
            <w:pPr>
              <w:rPr>
                <w:rFonts w:ascii="Kinetic Letters Joined" w:hAnsi="Kinetic Letters Joined"/>
              </w:rPr>
            </w:pPr>
            <w:r>
              <w:rPr>
                <w:rFonts w:ascii="Kinetic Letters Joined" w:hAnsi="Kinetic Letters Joined"/>
              </w:rPr>
              <w:t>Freedom’s School</w:t>
            </w:r>
          </w:p>
          <w:p w:rsidR="00D834D4" w:rsidP="00811019" w:rsidRDefault="00D834D4" w14:paraId="2919C2E4" w14:textId="77777777">
            <w:pPr>
              <w:rPr>
                <w:rFonts w:ascii="Kinetic Letters Joined" w:hAnsi="Kinetic Letters Joined"/>
              </w:rPr>
            </w:pPr>
            <w:r>
              <w:rPr>
                <w:rFonts w:ascii="Kinetic Letters Joined" w:hAnsi="Kinetic Letters Joined"/>
              </w:rPr>
              <w:t>The Kidnapped Prince</w:t>
            </w:r>
          </w:p>
          <w:p w:rsidR="00EF73AC" w:rsidP="00811019" w:rsidRDefault="00EF73AC" w14:paraId="13C57074" w14:textId="77777777">
            <w:pPr>
              <w:rPr>
                <w:rFonts w:ascii="Kinetic Letters Joined" w:hAnsi="Kinetic Letters Joined"/>
              </w:rPr>
            </w:pPr>
            <w:r>
              <w:rPr>
                <w:rFonts w:ascii="Kinetic Letters Joined" w:hAnsi="Kinetic Letters Joined"/>
              </w:rPr>
              <w:t>Text: A Kid in my Class (poems)</w:t>
            </w:r>
          </w:p>
          <w:p w:rsidRPr="00B66DF8" w:rsidR="00C56EE6" w:rsidP="00811019" w:rsidRDefault="00C56EE6" w14:paraId="5A313F9A" w14:textId="60152FA0">
            <w:pPr>
              <w:rPr>
                <w:rFonts w:ascii="Kinetic Letters Joined" w:hAnsi="Kinetic Letters Joined"/>
              </w:rPr>
            </w:pPr>
            <w:r>
              <w:rPr>
                <w:rFonts w:ascii="Kinetic Letters Joined" w:hAnsi="Kinetic Letters Joined"/>
              </w:rPr>
              <w:t>Harry Potter</w:t>
            </w:r>
          </w:p>
        </w:tc>
        <w:tc>
          <w:tcPr>
            <w:tcW w:w="2693" w:type="dxa"/>
            <w:tcMar/>
          </w:tcPr>
          <w:p w:rsidR="00D834D4" w:rsidP="005B2AFE" w:rsidRDefault="00D834D4" w14:paraId="4AE28A18" w14:textId="38BBBED6">
            <w:pPr>
              <w:rPr>
                <w:rStyle w:val="normaltextrun"/>
                <w:rFonts w:ascii="Kinetic Letters" w:hAnsi="Kinetic Letters"/>
                <w:color w:val="000000"/>
                <w:shd w:val="clear" w:color="auto" w:fill="FFFFFF"/>
              </w:rPr>
            </w:pPr>
            <w:r w:rsidRPr="00A76AB0">
              <w:rPr>
                <w:rStyle w:val="normaltextrun"/>
                <w:rFonts w:ascii="Kinetic Letters" w:hAnsi="Kinetic Letters"/>
                <w:color w:val="000000"/>
                <w:shd w:val="clear" w:color="auto" w:fill="FFFFFF"/>
              </w:rPr>
              <w:t xml:space="preserve">Together/paper man </w:t>
            </w:r>
            <w:r w:rsidRPr="00A76AB0">
              <w:rPr>
                <w:rStyle w:val="normaltextrun"/>
                <w:rFonts w:ascii="Courier New" w:hAnsi="Courier New" w:cs="Courier New"/>
                <w:color w:val="000000"/>
                <w:shd w:val="clear" w:color="auto" w:fill="FFFFFF"/>
              </w:rPr>
              <w:t>–</w:t>
            </w:r>
            <w:r w:rsidRPr="00A76AB0">
              <w:rPr>
                <w:rStyle w:val="normaltextrun"/>
                <w:rFonts w:ascii="Kinetic Letters" w:hAnsi="Kinetic Letters"/>
                <w:color w:val="000000"/>
                <w:shd w:val="clear" w:color="auto" w:fill="FFFFFF"/>
              </w:rPr>
              <w:t xml:space="preserve"> story (WS)</w:t>
            </w:r>
          </w:p>
          <w:p w:rsidR="0051405D" w:rsidP="005B2AFE" w:rsidRDefault="0051405D" w14:paraId="1594DE1A" w14:textId="357761A5">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 xml:space="preserve">Refugees </w:t>
            </w:r>
            <w:r>
              <w:rPr>
                <w:rStyle w:val="normaltextrun"/>
                <w:rFonts w:ascii="Courier New" w:hAnsi="Courier New" w:cs="Courier New"/>
                <w:color w:val="000000"/>
                <w:shd w:val="clear" w:color="auto" w:fill="FFFFFF"/>
              </w:rPr>
              <w:t>–</w:t>
            </w:r>
            <w:r>
              <w:rPr>
                <w:rStyle w:val="normaltextrun"/>
                <w:rFonts w:ascii="Kinetic Letters" w:hAnsi="Kinetic Letters"/>
                <w:color w:val="000000"/>
                <w:shd w:val="clear" w:color="auto" w:fill="FFFFFF"/>
              </w:rPr>
              <w:t xml:space="preserve"> speech (Y5 WS)</w:t>
            </w:r>
          </w:p>
          <w:p w:rsidR="00C855E0" w:rsidP="005B2AFE" w:rsidRDefault="00C855E0" w14:paraId="3FE9C0AC" w14:textId="3C46413A">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 xml:space="preserve">Scrouge </w:t>
            </w:r>
            <w:r>
              <w:rPr>
                <w:rStyle w:val="normaltextrun"/>
                <w:rFonts w:ascii="Courier New" w:hAnsi="Courier New" w:cs="Courier New"/>
                <w:color w:val="000000"/>
                <w:shd w:val="clear" w:color="auto" w:fill="FFFFFF"/>
              </w:rPr>
              <w:t>–</w:t>
            </w:r>
            <w:r>
              <w:rPr>
                <w:rStyle w:val="normaltextrun"/>
                <w:rFonts w:ascii="Kinetic Letters" w:hAnsi="Kinetic Letters"/>
                <w:color w:val="000000"/>
                <w:shd w:val="clear" w:color="auto" w:fill="FFFFFF"/>
              </w:rPr>
              <w:t xml:space="preserve"> letter (WS)</w:t>
            </w:r>
          </w:p>
          <w:p w:rsidRPr="00A76AB0" w:rsidR="00D834D4" w:rsidP="005B2AFE" w:rsidRDefault="00D834D4" w14:paraId="2E61D7AE" w14:textId="6759B043">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Jack O’Beans, Robert Aston.</w:t>
            </w:r>
          </w:p>
        </w:tc>
        <w:tc>
          <w:tcPr>
            <w:tcW w:w="2410" w:type="dxa"/>
            <w:tcMar/>
          </w:tcPr>
          <w:p w:rsidR="00D834D4" w:rsidP="00A76AB0" w:rsidRDefault="00D834D4" w14:paraId="0AEF17AF" w14:textId="77777777">
            <w:pPr>
              <w:rPr>
                <w:rFonts w:ascii="Kinetic Letters Joined" w:hAnsi="Kinetic Letters Joined"/>
              </w:rPr>
            </w:pPr>
            <w:r>
              <w:rPr>
                <w:rFonts w:ascii="Kinetic Letters Joined" w:hAnsi="Kinetic Letters Joined"/>
              </w:rPr>
              <w:t xml:space="preserve">Rose Blanche </w:t>
            </w:r>
            <w:r>
              <w:rPr>
                <w:rFonts w:ascii="Courier New" w:hAnsi="Courier New" w:cs="Courier New"/>
              </w:rPr>
              <w:t>–</w:t>
            </w:r>
            <w:r>
              <w:rPr>
                <w:rFonts w:ascii="Kinetic Letters Joined" w:hAnsi="Kinetic Letters Joined"/>
              </w:rPr>
              <w:t xml:space="preserve"> story (WS)</w:t>
            </w:r>
          </w:p>
          <w:p w:rsidR="00D834D4" w:rsidP="002E3752" w:rsidRDefault="00D834D4" w14:paraId="18818294" w14:textId="2D652931">
            <w:pPr>
              <w:rPr>
                <w:rFonts w:ascii="Kinetic Letters Joined" w:hAnsi="Kinetic Letters Joined"/>
              </w:rPr>
            </w:pPr>
            <w:r>
              <w:rPr>
                <w:rFonts w:ascii="Kinetic Letters Joined" w:hAnsi="Kinetic Letters Joined"/>
              </w:rPr>
              <w:t xml:space="preserve">The Diary of a Young Girl </w:t>
            </w:r>
            <w:r>
              <w:rPr>
                <w:rFonts w:ascii="Courier New" w:hAnsi="Courier New" w:cs="Courier New"/>
              </w:rPr>
              <w:t>–</w:t>
            </w:r>
            <w:r>
              <w:rPr>
                <w:rFonts w:ascii="Kinetic Letters Joined" w:hAnsi="Kinetic Letters Joined"/>
              </w:rPr>
              <w:t xml:space="preserve"> diary</w:t>
            </w:r>
          </w:p>
          <w:p w:rsidR="00D834D4" w:rsidP="002E3752" w:rsidRDefault="00D834D4" w14:paraId="20811393" w14:textId="77777777">
            <w:pPr>
              <w:rPr>
                <w:rFonts w:ascii="Kinetic Letters Joined" w:hAnsi="Kinetic Letters Joined"/>
              </w:rPr>
            </w:pPr>
            <w:r>
              <w:rPr>
                <w:rFonts w:ascii="Kinetic Letters Joined" w:hAnsi="Kinetic Letters Joined"/>
              </w:rPr>
              <w:t>Goodnight Mr Tom - ?</w:t>
            </w:r>
          </w:p>
          <w:p w:rsidR="00D834D4" w:rsidP="002E3752" w:rsidRDefault="00D834D4" w14:paraId="68D80B40" w14:textId="77777777">
            <w:pPr>
              <w:rPr>
                <w:rFonts w:ascii="Kinetic Letters Joined" w:hAnsi="Kinetic Letters Joined"/>
              </w:rPr>
            </w:pPr>
            <w:r>
              <w:rPr>
                <w:rFonts w:ascii="Kinetic Letters Joined" w:hAnsi="Kinetic Letters Joined"/>
              </w:rPr>
              <w:t>When Hitler Stole Pink Rabbit</w:t>
            </w:r>
          </w:p>
          <w:p w:rsidR="00D834D4" w:rsidP="002E3752" w:rsidRDefault="00D834D4" w14:paraId="11FDDF2D" w14:textId="46323DFA">
            <w:pPr>
              <w:rPr>
                <w:rFonts w:ascii="Kinetic Letters Joined" w:hAnsi="Kinetic Letters Joined"/>
              </w:rPr>
            </w:pPr>
            <w:r>
              <w:rPr>
                <w:rFonts w:ascii="Kinetic Letters Joined" w:hAnsi="Kinetic Letters Joined"/>
              </w:rPr>
              <w:t>Captain Tom Moore/One Hundred Steps</w:t>
            </w:r>
          </w:p>
          <w:p w:rsidR="00D834D4" w:rsidP="002E3752" w:rsidRDefault="00D834D4" w14:paraId="29D9DCB9" w14:textId="77777777">
            <w:pPr>
              <w:rPr>
                <w:rFonts w:ascii="Kinetic Letters Joined" w:hAnsi="Kinetic Letters Joined"/>
              </w:rPr>
            </w:pPr>
            <w:r>
              <w:rPr>
                <w:rFonts w:ascii="Kinetic Letters Joined" w:hAnsi="Kinetic Letters Joined"/>
              </w:rPr>
              <w:t>Archie’s War</w:t>
            </w:r>
          </w:p>
          <w:p w:rsidR="00C6759E" w:rsidP="002E3752" w:rsidRDefault="00C6759E" w14:paraId="42DBFBE8" w14:textId="77777777">
            <w:pPr>
              <w:rPr>
                <w:rFonts w:ascii="Kinetic Letters Joined" w:hAnsi="Kinetic Letters Joined"/>
              </w:rPr>
            </w:pPr>
            <w:r>
              <w:rPr>
                <w:rFonts w:ascii="Kinetic Letters Joined" w:hAnsi="Kinetic Letters Joined"/>
              </w:rPr>
              <w:t>Text: Bugle: We Will Remember Them</w:t>
            </w:r>
          </w:p>
          <w:p w:rsidR="00C6759E" w:rsidP="002E3752" w:rsidRDefault="00C6759E" w14:paraId="13AA8FCC" w14:textId="77777777">
            <w:pPr>
              <w:rPr>
                <w:rFonts w:ascii="Kinetic Letters Joined" w:hAnsi="Kinetic Letters Joined"/>
              </w:rPr>
            </w:pPr>
            <w:r>
              <w:rPr>
                <w:rFonts w:ascii="Kinetic Letters Joined" w:hAnsi="Kinetic Letters Joined"/>
              </w:rPr>
              <w:t>Poppy Field, Michael Morpurgo</w:t>
            </w:r>
          </w:p>
          <w:p w:rsidRPr="00B66DF8" w:rsidR="00A8301C" w:rsidP="002E3752" w:rsidRDefault="00A8301C" w14:paraId="7A9BF4CA" w14:textId="0D333EC1">
            <w:pPr>
              <w:rPr>
                <w:rFonts w:ascii="Kinetic Letters Joined" w:hAnsi="Kinetic Letters Joined"/>
              </w:rPr>
            </w:pPr>
            <w:r>
              <w:rPr>
                <w:rFonts w:ascii="Kinetic Letters Joined" w:hAnsi="Kinetic Letters Joined"/>
              </w:rPr>
              <w:t>Text: When the Sky Falls.</w:t>
            </w:r>
          </w:p>
        </w:tc>
        <w:tc>
          <w:tcPr>
            <w:tcW w:w="2126" w:type="dxa"/>
            <w:tcMar/>
          </w:tcPr>
          <w:p w:rsidR="00D834D4" w:rsidP="002E3752" w:rsidRDefault="00D834D4" w14:paraId="45A06D88" w14:textId="77777777">
            <w:pPr>
              <w:rPr>
                <w:rFonts w:ascii="Kinetic Letters Joined" w:hAnsi="Kinetic Letters Joined"/>
              </w:rPr>
            </w:pPr>
            <w:r>
              <w:rPr>
                <w:rFonts w:ascii="Kinetic Letters Joined" w:hAnsi="Kinetic Letters Joined"/>
              </w:rPr>
              <w:t xml:space="preserve">Emperor penguins </w:t>
            </w:r>
            <w:r>
              <w:rPr>
                <w:rFonts w:ascii="Courier New" w:hAnsi="Courier New" w:cs="Courier New"/>
              </w:rPr>
              <w:t>–</w:t>
            </w:r>
            <w:r>
              <w:rPr>
                <w:rFonts w:ascii="Kinetic Letters Joined" w:hAnsi="Kinetic Letters Joined"/>
              </w:rPr>
              <w:t xml:space="preserve"> non chronological report (WS)</w:t>
            </w:r>
          </w:p>
          <w:p w:rsidRPr="00B66DF8" w:rsidR="00D834D4" w:rsidP="02F9755D" w:rsidRDefault="00D834D4" w14:paraId="21F1B91E" w14:textId="1B7AEF87">
            <w:pPr>
              <w:rPr>
                <w:rFonts w:ascii="Kinetic Letters Joined" w:hAnsi="Kinetic Letters Joined"/>
              </w:rPr>
            </w:pPr>
            <w:r w:rsidRPr="02F9755D">
              <w:rPr>
                <w:rFonts w:ascii="Kinetic Letters Joined" w:hAnsi="Kinetic Letters Joined"/>
              </w:rPr>
              <w:t xml:space="preserve">Scot of the Antarctic </w:t>
            </w:r>
            <w:r w:rsidRPr="02F9755D">
              <w:rPr>
                <w:rFonts w:ascii="Courier New" w:hAnsi="Courier New" w:cs="Courier New"/>
              </w:rPr>
              <w:t>–</w:t>
            </w:r>
            <w:r w:rsidRPr="02F9755D">
              <w:rPr>
                <w:rFonts w:ascii="Kinetic Letters Joined" w:hAnsi="Kinetic Letters Joined"/>
              </w:rPr>
              <w:t xml:space="preserve"> diary (WS)</w:t>
            </w:r>
          </w:p>
          <w:p w:rsidRPr="00B66DF8" w:rsidR="00D834D4" w:rsidP="072CEB89" w:rsidRDefault="10EEA8E5" w14:paraId="647517D9" w14:textId="528D7BFA">
            <w:pPr>
              <w:rPr>
                <w:rFonts w:ascii="Kinetic Letters Joined" w:hAnsi="Kinetic Letters Joined"/>
              </w:rPr>
            </w:pPr>
            <w:r w:rsidRPr="072CEB89">
              <w:rPr>
                <w:rFonts w:ascii="Kinetic Letters Joined" w:hAnsi="Kinetic Letters Joined"/>
              </w:rPr>
              <w:t>Text: What not to do if you turn invisible.</w:t>
            </w:r>
          </w:p>
          <w:p w:rsidRPr="00B66DF8" w:rsidR="00D834D4" w:rsidP="072CEB89" w:rsidRDefault="00D834D4" w14:paraId="4C0AEDA1" w14:textId="10E977CF">
            <w:pPr>
              <w:rPr>
                <w:rFonts w:ascii="Kinetic Letters Joined" w:hAnsi="Kinetic Letters Joined"/>
              </w:rPr>
            </w:pPr>
          </w:p>
        </w:tc>
        <w:tc>
          <w:tcPr>
            <w:tcW w:w="2126" w:type="dxa"/>
            <w:tcMar/>
          </w:tcPr>
          <w:p w:rsidR="00D834D4" w:rsidP="002E3752" w:rsidRDefault="00D834D4" w14:paraId="08A2D7D4" w14:textId="77777777">
            <w:pPr>
              <w:rPr>
                <w:rFonts w:ascii="Kinetic Letters Joined" w:hAnsi="Kinetic Letters Joined"/>
              </w:rPr>
            </w:pPr>
            <w:r>
              <w:rPr>
                <w:rFonts w:ascii="Kinetic Letters Joined" w:hAnsi="Kinetic Letters Joined"/>
              </w:rPr>
              <w:t xml:space="preserve">Animal Kingdom </w:t>
            </w:r>
            <w:r>
              <w:rPr>
                <w:rFonts w:ascii="Courier New" w:hAnsi="Courier New" w:cs="Courier New"/>
              </w:rPr>
              <w:t>–</w:t>
            </w:r>
            <w:r>
              <w:rPr>
                <w:rFonts w:ascii="Kinetic Letters Joined" w:hAnsi="Kinetic Letters Joined"/>
              </w:rPr>
              <w:t xml:space="preserve"> poetry (WS)</w:t>
            </w:r>
          </w:p>
          <w:p w:rsidRPr="00B66DF8" w:rsidR="00D834D4" w:rsidP="002E3752" w:rsidRDefault="00D834D4" w14:paraId="5A4B2A41" w14:textId="22C557EC">
            <w:pPr>
              <w:rPr>
                <w:rFonts w:ascii="Kinetic Letters Joined" w:hAnsi="Kinetic Letters Joined"/>
              </w:rPr>
            </w:pPr>
            <w:r>
              <w:rPr>
                <w:rFonts w:ascii="Kinetic Letters Joined" w:hAnsi="Kinetic Letters Joined"/>
              </w:rPr>
              <w:t xml:space="preserve">Varmints </w:t>
            </w:r>
            <w:r>
              <w:rPr>
                <w:rFonts w:ascii="Courier New" w:hAnsi="Courier New" w:cs="Courier New"/>
              </w:rPr>
              <w:t>–</w:t>
            </w:r>
            <w:r>
              <w:rPr>
                <w:rFonts w:ascii="Kinetic Letters Joined" w:hAnsi="Kinetic Letters Joined"/>
              </w:rPr>
              <w:t xml:space="preserve"> story (WS)</w:t>
            </w:r>
          </w:p>
        </w:tc>
        <w:tc>
          <w:tcPr>
            <w:tcW w:w="2127" w:type="dxa"/>
            <w:tcMar/>
          </w:tcPr>
          <w:p w:rsidR="00D834D4" w:rsidP="002E3752" w:rsidRDefault="00D834D4" w14:paraId="6402754F" w14:textId="77777777">
            <w:pPr>
              <w:rPr>
                <w:rFonts w:ascii="Kinetic Letters Joined" w:hAnsi="Kinetic Letters Joined"/>
              </w:rPr>
            </w:pPr>
            <w:r>
              <w:rPr>
                <w:rFonts w:ascii="Kinetic Letters Joined" w:hAnsi="Kinetic Letters Joined"/>
              </w:rPr>
              <w:t xml:space="preserve">The Journey </w:t>
            </w:r>
            <w:r>
              <w:rPr>
                <w:rFonts w:ascii="Courier New" w:hAnsi="Courier New" w:cs="Courier New"/>
              </w:rPr>
              <w:t>–</w:t>
            </w:r>
            <w:r>
              <w:rPr>
                <w:rFonts w:ascii="Kinetic Letters Joined" w:hAnsi="Kinetic Letters Joined"/>
              </w:rPr>
              <w:t xml:space="preserve"> story (WS)</w:t>
            </w:r>
          </w:p>
          <w:p w:rsidR="00D834D4" w:rsidP="002E3752" w:rsidRDefault="00D834D4" w14:paraId="66F5242A" w14:textId="77777777">
            <w:pPr>
              <w:rPr>
                <w:rFonts w:ascii="Kinetic Letters Joined" w:hAnsi="Kinetic Letters Joined"/>
              </w:rPr>
            </w:pPr>
            <w:r>
              <w:rPr>
                <w:rFonts w:ascii="Kinetic Letters Joined" w:hAnsi="Kinetic Letters Joined"/>
              </w:rPr>
              <w:t>The Boy Who Grew Dragons</w:t>
            </w:r>
          </w:p>
          <w:p w:rsidRPr="00B66DF8" w:rsidR="0051405D" w:rsidP="002E3752" w:rsidRDefault="0051405D" w14:paraId="10A0E79E" w14:textId="04CBB525">
            <w:pPr>
              <w:rPr>
                <w:rFonts w:ascii="Kinetic Letters Joined" w:hAnsi="Kinetic Letters Joined"/>
              </w:rPr>
            </w:pPr>
            <w:r>
              <w:rPr>
                <w:rFonts w:ascii="Kinetic Letters Joined" w:hAnsi="Kinetic Letters Joined"/>
              </w:rPr>
              <w:t xml:space="preserve">A Monster Calls </w:t>
            </w:r>
            <w:r>
              <w:rPr>
                <w:rFonts w:ascii="Courier New" w:hAnsi="Courier New" w:cs="Courier New"/>
              </w:rPr>
              <w:t>–</w:t>
            </w:r>
            <w:r>
              <w:rPr>
                <w:rFonts w:ascii="Kinetic Letters Joined" w:hAnsi="Kinetic Letters Joined"/>
              </w:rPr>
              <w:t xml:space="preserve"> narrative horror (WS)</w:t>
            </w:r>
          </w:p>
        </w:tc>
      </w:tr>
      <w:tr w:rsidRPr="008377CC" w:rsidR="00D834D4" w:rsidTr="1723021D" w14:paraId="237A36E3" w14:textId="77777777">
        <w:trPr>
          <w:trHeight w:val="294"/>
        </w:trPr>
        <w:tc>
          <w:tcPr>
            <w:tcW w:w="1067" w:type="dxa"/>
            <w:tcMar/>
          </w:tcPr>
          <w:p w:rsidR="00D834D4" w:rsidRDefault="00650B83" w14:paraId="3F254FE8" w14:textId="338653EC">
            <w:pPr>
              <w:rPr>
                <w:rFonts w:ascii="Kinetic Letters Joined" w:hAnsi="Kinetic Letters Joined"/>
                <w:b/>
                <w:bCs/>
                <w:sz w:val="24"/>
                <w:szCs w:val="24"/>
              </w:rPr>
            </w:pPr>
            <w:r>
              <w:rPr>
                <w:rFonts w:ascii="Kinetic Letters Joined" w:hAnsi="Kinetic Letters Joined"/>
                <w:b/>
                <w:bCs/>
                <w:sz w:val="24"/>
                <w:szCs w:val="24"/>
              </w:rPr>
              <w:t xml:space="preserve">Culture, </w:t>
            </w:r>
            <w:r w:rsidR="004E5B2D">
              <w:rPr>
                <w:rFonts w:ascii="Kinetic Letters Joined" w:hAnsi="Kinetic Letters Joined"/>
                <w:b/>
                <w:bCs/>
                <w:sz w:val="24"/>
                <w:szCs w:val="24"/>
              </w:rPr>
              <w:t>Diversity and Equality</w:t>
            </w:r>
          </w:p>
        </w:tc>
        <w:tc>
          <w:tcPr>
            <w:tcW w:w="2614" w:type="dxa"/>
            <w:gridSpan w:val="2"/>
            <w:tcMar/>
          </w:tcPr>
          <w:p w:rsidR="00D834D4" w:rsidP="00811019" w:rsidRDefault="00D834D4" w14:paraId="78389038" w14:textId="77777777">
            <w:pPr>
              <w:rPr>
                <w:rFonts w:ascii="Kinetic Letters Joined" w:hAnsi="Kinetic Letters Joined"/>
              </w:rPr>
            </w:pPr>
            <w:r>
              <w:rPr>
                <w:rFonts w:ascii="Kinetic Letters Joined" w:hAnsi="Kinetic Letters Joined"/>
              </w:rPr>
              <w:t>Apartheid and Nelson Mandela.</w:t>
            </w:r>
          </w:p>
          <w:p w:rsidR="00053C7D" w:rsidP="00811019" w:rsidRDefault="00C6759E" w14:paraId="1887DF39" w14:textId="77777777">
            <w:pPr>
              <w:rPr>
                <w:rFonts w:ascii="Kinetic Letters Joined" w:hAnsi="Kinetic Letters Joined"/>
              </w:rPr>
            </w:pPr>
            <w:r>
              <w:rPr>
                <w:rFonts w:ascii="Kinetic Letters Joined" w:hAnsi="Kinetic Letters Joined"/>
              </w:rPr>
              <w:t xml:space="preserve">Text: </w:t>
            </w:r>
            <w:r w:rsidR="00053C7D">
              <w:rPr>
                <w:rFonts w:ascii="Kinetic Letters Joined" w:hAnsi="Kinetic Letters Joined"/>
              </w:rPr>
              <w:t xml:space="preserve">Me, my dad and the end of the Rainbow </w:t>
            </w:r>
          </w:p>
          <w:p w:rsidR="00D62A0B" w:rsidP="00811019" w:rsidRDefault="00D62A0B" w14:paraId="0DC34911" w14:textId="77777777">
            <w:pPr>
              <w:rPr>
                <w:rFonts w:ascii="Kinetic Letters Joined" w:hAnsi="Kinetic Letters Joined"/>
              </w:rPr>
            </w:pPr>
          </w:p>
          <w:p w:rsidR="00D62A0B" w:rsidP="00811019" w:rsidRDefault="00650B83" w14:paraId="16351BB4" w14:textId="77777777">
            <w:pPr>
              <w:rPr>
                <w:rFonts w:ascii="Kinetic Letters Joined" w:hAnsi="Kinetic Letters Joined"/>
              </w:rPr>
            </w:pPr>
            <w:r>
              <w:rPr>
                <w:rFonts w:ascii="Kinetic Letters Joined" w:hAnsi="Kinetic Letters Joined"/>
              </w:rPr>
              <w:t>Key pieces of music:</w:t>
            </w:r>
          </w:p>
          <w:p w:rsidR="00650B83" w:rsidP="00811019" w:rsidRDefault="00650B83" w14:paraId="4E9B8907" w14:textId="1347F6F8">
            <w:pPr>
              <w:rPr>
                <w:rFonts w:ascii="Kinetic Letters Joined" w:hAnsi="Kinetic Letters Joined"/>
              </w:rPr>
            </w:pPr>
            <w:r>
              <w:rPr>
                <w:rFonts w:ascii="Kinetic Letters Joined" w:hAnsi="Kinetic Letters Joined"/>
              </w:rPr>
              <w:t xml:space="preserve">Free Nelson Mandela </w:t>
            </w:r>
            <w:hyperlink w:history="1" r:id="rId9">
              <w:r w:rsidRPr="001B2349">
                <w:rPr>
                  <w:rStyle w:val="Hyperlink"/>
                  <w:rFonts w:ascii="Kinetic Letters Joined" w:hAnsi="Kinetic Letters Joined"/>
                </w:rPr>
                <w:t>https://www.youtube.com/watch?v=AgcTvoWjZJU</w:t>
              </w:r>
            </w:hyperlink>
          </w:p>
          <w:p w:rsidR="00650B83" w:rsidP="00811019" w:rsidRDefault="00650B83" w14:paraId="7DA11455" w14:textId="77777777">
            <w:pPr>
              <w:rPr>
                <w:rFonts w:ascii="Kinetic Letters Joined" w:hAnsi="Kinetic Letters Joined"/>
              </w:rPr>
            </w:pPr>
          </w:p>
          <w:p w:rsidR="00650B83" w:rsidP="00811019" w:rsidRDefault="00FB0C43" w14:paraId="157750E6" w14:textId="542D7CC1">
            <w:pPr>
              <w:rPr>
                <w:rFonts w:ascii="Kinetic Letters Joined" w:hAnsi="Kinetic Letters Joined"/>
              </w:rPr>
            </w:pPr>
            <w:r w:rsidRPr="008C0B29">
              <w:rPr>
                <w:rFonts w:ascii="Kinetic Letters Joined" w:hAnsi="Kinetic Letters Joined"/>
                <w:color w:val="FF0000"/>
              </w:rPr>
              <w:t>Key works of art:</w:t>
            </w:r>
          </w:p>
        </w:tc>
        <w:tc>
          <w:tcPr>
            <w:tcW w:w="2693" w:type="dxa"/>
            <w:tcMar/>
          </w:tcPr>
          <w:p w:rsidR="00D834D4" w:rsidP="005B2AFE" w:rsidRDefault="00D834D4" w14:paraId="50A840F1" w14:textId="77777777">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Lenny Henry</w:t>
            </w:r>
          </w:p>
          <w:p w:rsidR="00D834D4" w:rsidP="005B2AFE" w:rsidRDefault="00D63D86" w14:paraId="62073320" w14:textId="64385182">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 xml:space="preserve">Meera </w:t>
            </w:r>
            <w:proofErr w:type="spellStart"/>
            <w:r>
              <w:rPr>
                <w:rStyle w:val="normaltextrun"/>
                <w:rFonts w:ascii="Kinetic Letters" w:hAnsi="Kinetic Letters"/>
                <w:color w:val="000000"/>
                <w:shd w:val="clear" w:color="auto" w:fill="FFFFFF"/>
              </w:rPr>
              <w:t>Syal</w:t>
            </w:r>
            <w:proofErr w:type="spellEnd"/>
          </w:p>
          <w:p w:rsidR="00D834D4" w:rsidP="005B2AFE" w:rsidRDefault="00D63D86" w14:paraId="2DB19EF9" w14:textId="77777777">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Beverley Knight</w:t>
            </w:r>
          </w:p>
          <w:p w:rsidR="00B769DD" w:rsidP="005B2AFE" w:rsidRDefault="00C6759E" w14:paraId="5BA02C0C" w14:textId="77777777">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Text: Georg</w:t>
            </w:r>
            <w:r w:rsidR="00FB0C43">
              <w:rPr>
                <w:rStyle w:val="normaltextrun"/>
                <w:rFonts w:ascii="Kinetic Letters" w:hAnsi="Kinetic Letters"/>
                <w:color w:val="000000"/>
                <w:shd w:val="clear" w:color="auto" w:fill="FFFFFF"/>
              </w:rPr>
              <w:t>e</w:t>
            </w:r>
          </w:p>
          <w:p w:rsidR="00151DA2" w:rsidP="005B2AFE" w:rsidRDefault="00151DA2" w14:paraId="22FE3C8B" w14:textId="77777777">
            <w:pPr>
              <w:rPr>
                <w:rStyle w:val="normaltextrun"/>
                <w:rFonts w:ascii="Kinetic Letters" w:hAnsi="Kinetic Letters"/>
                <w:color w:val="000000"/>
                <w:shd w:val="clear" w:color="auto" w:fill="FFFFFF"/>
              </w:rPr>
            </w:pPr>
          </w:p>
          <w:p w:rsidR="00151DA2" w:rsidP="00151DA2" w:rsidRDefault="00151DA2" w14:paraId="0E656D4D" w14:textId="77777777">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Key piece of Music: Am Yow a Yam Yam by Jonny Cole.</w:t>
            </w:r>
          </w:p>
          <w:p w:rsidR="00151DA2" w:rsidP="00151DA2" w:rsidRDefault="00151DA2" w14:paraId="641EDD6A" w14:textId="77777777">
            <w:pPr>
              <w:rPr>
                <w:rStyle w:val="normaltextrun"/>
                <w:rFonts w:ascii="Kinetic Letters" w:hAnsi="Kinetic Letters"/>
                <w:color w:val="000000"/>
                <w:shd w:val="clear" w:color="auto" w:fill="FFFFFF"/>
              </w:rPr>
            </w:pPr>
          </w:p>
          <w:p w:rsidR="00151DA2" w:rsidP="00151DA2" w:rsidRDefault="00151DA2" w14:paraId="0F211F6D" w14:textId="77777777">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Key art works: Black Country Route Sculpture Trail</w:t>
            </w:r>
          </w:p>
          <w:p w:rsidR="00151DA2" w:rsidP="00151DA2" w:rsidRDefault="00151DA2" w14:paraId="04BF4C01" w14:textId="77777777">
            <w:pPr>
              <w:rPr>
                <w:rStyle w:val="normaltextrun"/>
                <w:rFonts w:ascii="Kinetic Letters" w:hAnsi="Kinetic Letters"/>
                <w:color w:val="000000"/>
                <w:shd w:val="clear" w:color="auto" w:fill="FFFFFF"/>
              </w:rPr>
            </w:pPr>
          </w:p>
          <w:p w:rsidR="00151DA2" w:rsidP="00151DA2" w:rsidRDefault="00151DA2" w14:paraId="39D366B4" w14:textId="77777777">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Key Poem: Into the Sun</w:t>
            </w:r>
          </w:p>
          <w:p w:rsidR="00151DA2" w:rsidP="00151DA2" w:rsidRDefault="00B50D88" w14:paraId="7E17E4E6" w14:textId="77777777">
            <w:pPr>
              <w:rPr>
                <w:rFonts w:ascii="Kinetic Letters Joined" w:hAnsi="Kinetic Letters Joined"/>
              </w:rPr>
            </w:pPr>
            <w:hyperlink w:history="1" r:id="rId10">
              <w:r w:rsidRPr="001B2349" w:rsidR="00151DA2">
                <w:rPr>
                  <w:rStyle w:val="Hyperlink"/>
                  <w:rFonts w:ascii="Kinetic Letters" w:hAnsi="Kinetic Letters"/>
                  <w:shd w:val="clear" w:color="auto" w:fill="FFFFFF"/>
                </w:rPr>
                <w:t>https://www.youtube.com/watch?v=jYU1VM8ZF9Y</w:t>
              </w:r>
            </w:hyperlink>
          </w:p>
          <w:p w:rsidRPr="00A76AB0" w:rsidR="00151DA2" w:rsidP="005B2AFE" w:rsidRDefault="00151DA2" w14:paraId="1D674FCA" w14:textId="2AC6AD97">
            <w:pPr>
              <w:rPr>
                <w:rStyle w:val="normaltextrun"/>
                <w:rFonts w:ascii="Kinetic Letters" w:hAnsi="Kinetic Letters"/>
                <w:color w:val="000000"/>
                <w:shd w:val="clear" w:color="auto" w:fill="FFFFFF"/>
              </w:rPr>
            </w:pPr>
          </w:p>
        </w:tc>
        <w:tc>
          <w:tcPr>
            <w:tcW w:w="2410" w:type="dxa"/>
            <w:tcMar/>
          </w:tcPr>
          <w:p w:rsidR="00D834D4" w:rsidP="00A76AB0" w:rsidRDefault="00D834D4" w14:paraId="47A95517" w14:textId="77777777">
            <w:pPr>
              <w:rPr>
                <w:rFonts w:ascii="Kinetic Letters Joined" w:hAnsi="Kinetic Letters Joined"/>
              </w:rPr>
            </w:pPr>
            <w:r>
              <w:rPr>
                <w:rFonts w:ascii="Kinetic Letters Joined" w:hAnsi="Kinetic Letters Joined"/>
              </w:rPr>
              <w:t xml:space="preserve">Flight Lieutenant Ulric Cross (Trinidad </w:t>
            </w:r>
            <w:r>
              <w:rPr>
                <w:rFonts w:ascii="Courier New" w:hAnsi="Courier New" w:cs="Courier New"/>
              </w:rPr>
              <w:t>–</w:t>
            </w:r>
            <w:r>
              <w:rPr>
                <w:rFonts w:ascii="Kinetic Letters Joined" w:hAnsi="Kinetic Letters Joined"/>
              </w:rPr>
              <w:t xml:space="preserve"> RAF)</w:t>
            </w:r>
          </w:p>
          <w:p w:rsidR="00D834D4" w:rsidP="00A76AB0" w:rsidRDefault="00D834D4" w14:paraId="597F0FBE" w14:textId="7B32E553">
            <w:pPr>
              <w:rPr>
                <w:rFonts w:ascii="Kinetic Letters Joined" w:hAnsi="Kinetic Letters Joined"/>
              </w:rPr>
            </w:pPr>
            <w:r>
              <w:rPr>
                <w:rFonts w:ascii="Kinetic Letters Joined" w:hAnsi="Kinetic Letters Joined"/>
              </w:rPr>
              <w:t xml:space="preserve">Esther Bruce (Volunteer Fire watcher </w:t>
            </w:r>
            <w:r>
              <w:rPr>
                <w:rFonts w:ascii="Courier New" w:hAnsi="Courier New" w:cs="Courier New"/>
              </w:rPr>
              <w:t>–</w:t>
            </w:r>
            <w:r>
              <w:rPr>
                <w:rFonts w:ascii="Kinetic Letters Joined" w:hAnsi="Kinetic Letters Joined"/>
              </w:rPr>
              <w:t xml:space="preserve"> Guyana)</w:t>
            </w:r>
          </w:p>
          <w:p w:rsidR="00D834D4" w:rsidP="00A76AB0" w:rsidRDefault="00D834D4" w14:paraId="64BC7DD5" w14:textId="77777777">
            <w:pPr>
              <w:rPr>
                <w:rFonts w:ascii="Kinetic Letters Joined" w:hAnsi="Kinetic Letters Joined"/>
              </w:rPr>
            </w:pPr>
            <w:r>
              <w:rPr>
                <w:rFonts w:ascii="Kinetic Letters Joined" w:hAnsi="Kinetic Letters Joined"/>
              </w:rPr>
              <w:t xml:space="preserve">Sam King (RAF)  </w:t>
            </w:r>
          </w:p>
          <w:p w:rsidR="00D834D4" w:rsidP="00A76AB0" w:rsidRDefault="00D834D4" w14:paraId="3575E960" w14:textId="030F6000">
            <w:pPr>
              <w:rPr>
                <w:rFonts w:ascii="Kinetic Letters Joined" w:hAnsi="Kinetic Letters Joined"/>
              </w:rPr>
            </w:pPr>
            <w:r>
              <w:rPr>
                <w:rFonts w:ascii="Kinetic Letters Joined" w:hAnsi="Kinetic Letters Joined"/>
              </w:rPr>
              <w:t>Lilian Bada (Women’s Auxiliary Air Force)</w:t>
            </w:r>
          </w:p>
          <w:p w:rsidR="008C186C" w:rsidP="00A76AB0" w:rsidRDefault="008C186C" w14:paraId="7FE29FC3" w14:textId="703CC916">
            <w:pPr>
              <w:rPr>
                <w:rFonts w:ascii="Kinetic Letters Joined" w:hAnsi="Kinetic Letters Joined"/>
              </w:rPr>
            </w:pPr>
            <w:r>
              <w:rPr>
                <w:rFonts w:ascii="Kinetic Letters Joined" w:hAnsi="Kinetic Letters Joined"/>
              </w:rPr>
              <w:t>Major Frank Foley</w:t>
            </w:r>
          </w:p>
          <w:p w:rsidR="00C6759E" w:rsidP="00A76AB0" w:rsidRDefault="00A8301C" w14:paraId="0CE87CEE" w14:textId="77777777">
            <w:pPr>
              <w:rPr>
                <w:rFonts w:ascii="Kinetic Letters Joined" w:hAnsi="Kinetic Letters Joined"/>
              </w:rPr>
            </w:pPr>
            <w:r>
              <w:rPr>
                <w:rFonts w:ascii="Kinetic Letters Joined" w:hAnsi="Kinetic Letters Joined"/>
              </w:rPr>
              <w:t>Text: Break the Mould</w:t>
            </w:r>
          </w:p>
          <w:p w:rsidR="00601A75" w:rsidP="00A76AB0" w:rsidRDefault="00601A75" w14:paraId="74BCC150" w14:textId="77777777">
            <w:pPr>
              <w:rPr>
                <w:rFonts w:ascii="Kinetic Letters Joined" w:hAnsi="Kinetic Letters Joined"/>
              </w:rPr>
            </w:pPr>
          </w:p>
          <w:p w:rsidR="00601A75" w:rsidP="00A76AB0" w:rsidRDefault="00601A75" w14:paraId="01E795E6" w14:textId="77777777">
            <w:pPr>
              <w:rPr>
                <w:rFonts w:ascii="Kinetic Letters Joined" w:hAnsi="Kinetic Letters Joined"/>
              </w:rPr>
            </w:pPr>
            <w:r>
              <w:rPr>
                <w:rFonts w:ascii="Kinetic Letters Joined" w:hAnsi="Kinetic Letters Joined"/>
              </w:rPr>
              <w:t>Key pieces of music: White Cliffs of Dover, Run Rabbit Run, We’ll Meet Again, Don’t Fence Me In.</w:t>
            </w:r>
          </w:p>
          <w:p w:rsidR="00601A75" w:rsidP="00A76AB0" w:rsidRDefault="00601A75" w14:paraId="1C9BB546" w14:textId="77777777">
            <w:pPr>
              <w:rPr>
                <w:rFonts w:ascii="Kinetic Letters Joined" w:hAnsi="Kinetic Letters Joined"/>
              </w:rPr>
            </w:pPr>
          </w:p>
          <w:p w:rsidR="00601A75" w:rsidP="00A76AB0" w:rsidRDefault="00601A75" w14:paraId="7893C26E" w14:textId="242FCD7F">
            <w:pPr>
              <w:rPr>
                <w:rFonts w:ascii="Kinetic Letters Joined" w:hAnsi="Kinetic Letters Joined"/>
              </w:rPr>
            </w:pPr>
            <w:r>
              <w:rPr>
                <w:rFonts w:ascii="Kinetic Letters Joined" w:hAnsi="Kinetic Letters Joined"/>
              </w:rPr>
              <w:t>Key poem: The Evacuee, Shirley Tomlinson</w:t>
            </w:r>
          </w:p>
          <w:p w:rsidR="00601A75" w:rsidP="00A76AB0" w:rsidRDefault="00601A75" w14:paraId="51A2E6B7" w14:textId="77777777">
            <w:pPr>
              <w:rPr>
                <w:rFonts w:ascii="Kinetic Letters Joined" w:hAnsi="Kinetic Letters Joined"/>
              </w:rPr>
            </w:pPr>
          </w:p>
          <w:p w:rsidR="00601A75" w:rsidP="00A76AB0" w:rsidRDefault="00601A75" w14:paraId="4E42E5AC" w14:textId="56984B4E">
            <w:pPr>
              <w:rPr>
                <w:rFonts w:ascii="Kinetic Letters Joined" w:hAnsi="Kinetic Letters Joined"/>
              </w:rPr>
            </w:pPr>
            <w:r>
              <w:rPr>
                <w:rFonts w:ascii="Kinetic Letters Joined" w:hAnsi="Kinetic Letters Joined"/>
              </w:rPr>
              <w:t>Key art works: The Blitz by LS Lowry.</w:t>
            </w:r>
          </w:p>
          <w:p w:rsidR="00601A75" w:rsidP="00A76AB0" w:rsidRDefault="00601A75" w14:paraId="1F6CAFC2" w14:textId="55919D0D">
            <w:pPr>
              <w:rPr>
                <w:rFonts w:ascii="Kinetic Letters Joined" w:hAnsi="Kinetic Letters Joined"/>
              </w:rPr>
            </w:pPr>
          </w:p>
        </w:tc>
        <w:tc>
          <w:tcPr>
            <w:tcW w:w="2126" w:type="dxa"/>
            <w:tcMar/>
          </w:tcPr>
          <w:p w:rsidR="00D834D4" w:rsidP="002E3752" w:rsidRDefault="00D834D4" w14:paraId="741D77A8" w14:textId="77777777">
            <w:pPr>
              <w:rPr>
                <w:rFonts w:ascii="Kinetic Letters Joined" w:hAnsi="Kinetic Letters Joined"/>
              </w:rPr>
            </w:pPr>
            <w:r>
              <w:rPr>
                <w:rFonts w:ascii="Kinetic Letters Joined" w:hAnsi="Kinetic Letters Joined"/>
              </w:rPr>
              <w:t xml:space="preserve">George Washington Gibbs </w:t>
            </w:r>
            <w:r>
              <w:rPr>
                <w:rFonts w:ascii="Courier New" w:hAnsi="Courier New" w:cs="Courier New"/>
              </w:rPr>
              <w:t>–</w:t>
            </w:r>
            <w:r>
              <w:rPr>
                <w:rFonts w:ascii="Kinetic Letters Joined" w:hAnsi="Kinetic Letters Joined"/>
              </w:rPr>
              <w:t xml:space="preserve"> first African-American to reach the Antarctic.</w:t>
            </w:r>
          </w:p>
          <w:p w:rsidR="00D834D4" w:rsidP="002E3752" w:rsidRDefault="00D834D4" w14:paraId="4DC224C6" w14:textId="77777777">
            <w:pPr>
              <w:rPr>
                <w:rFonts w:ascii="Kinetic Letters Joined" w:hAnsi="Kinetic Letters Joined"/>
              </w:rPr>
            </w:pPr>
            <w:r>
              <w:rPr>
                <w:rFonts w:ascii="Kinetic Letters Joined" w:hAnsi="Kinetic Letters Joined"/>
              </w:rPr>
              <w:t>Matthew Henson</w:t>
            </w:r>
          </w:p>
          <w:p w:rsidR="00EF73AC" w:rsidP="072CEB89" w:rsidRDefault="00EF73AC" w14:paraId="0CB8993A" w14:textId="7B5175E2">
            <w:pPr>
              <w:rPr>
                <w:rFonts w:ascii="Kinetic Letters Joined" w:hAnsi="Kinetic Letters Joined"/>
              </w:rPr>
            </w:pPr>
            <w:r w:rsidRPr="072CEB89">
              <w:rPr>
                <w:rFonts w:ascii="Kinetic Letters Joined" w:hAnsi="Kinetic Letters Joined"/>
              </w:rPr>
              <w:t>Text: Pea’s Book of Best Friends</w:t>
            </w:r>
          </w:p>
          <w:p w:rsidR="00EF73AC" w:rsidP="072CEB89" w:rsidRDefault="00EF73AC" w14:paraId="287E2C4D" w14:textId="5F471D55">
            <w:pPr>
              <w:rPr>
                <w:rFonts w:ascii="Kinetic Letters Joined" w:hAnsi="Kinetic Letters Joined"/>
              </w:rPr>
            </w:pPr>
          </w:p>
          <w:p w:rsidR="00EF73AC" w:rsidP="072CEB89" w:rsidRDefault="21395964" w14:paraId="4D6C1E78" w14:textId="30AAA38F">
            <w:pPr>
              <w:rPr>
                <w:rFonts w:ascii="Kinetic Letters Joined" w:hAnsi="Kinetic Letters Joined"/>
              </w:rPr>
            </w:pPr>
            <w:r w:rsidRPr="072CEB89">
              <w:rPr>
                <w:rFonts w:ascii="Kinetic Letters Joined" w:hAnsi="Kinetic Letters Joined"/>
              </w:rPr>
              <w:t>Key piece of Music: What a Wonderful World, Louis Armstrong</w:t>
            </w:r>
          </w:p>
          <w:p w:rsidR="00EF73AC" w:rsidP="072CEB89" w:rsidRDefault="21395964" w14:paraId="6A913A2B" w14:textId="7CA29DEA">
            <w:pPr>
              <w:rPr>
                <w:rFonts w:ascii="Kinetic Letters Joined" w:hAnsi="Kinetic Letters Joined"/>
              </w:rPr>
            </w:pPr>
            <w:r w:rsidRPr="072CEB89">
              <w:rPr>
                <w:rFonts w:ascii="Kinetic Letters Joined" w:hAnsi="Kinetic Letters Joined"/>
              </w:rPr>
              <w:t>Winter – Vivaldi</w:t>
            </w:r>
          </w:p>
          <w:p w:rsidR="00EF73AC" w:rsidP="072CEB89" w:rsidRDefault="21395964" w14:paraId="1F17F06E" w14:textId="337648FE">
            <w:pPr>
              <w:rPr>
                <w:rFonts w:ascii="Kinetic Letters Joined" w:hAnsi="Kinetic Letters Joined"/>
              </w:rPr>
            </w:pPr>
            <w:r w:rsidRPr="072CEB89">
              <w:rPr>
                <w:rFonts w:ascii="Kinetic Letters Joined" w:hAnsi="Kinetic Letters Joined"/>
              </w:rPr>
              <w:t>Let it Be – The Beatles.</w:t>
            </w:r>
          </w:p>
          <w:p w:rsidR="00EF73AC" w:rsidP="072CEB89" w:rsidRDefault="00EF73AC" w14:paraId="1D081554" w14:textId="0A446B97">
            <w:pPr>
              <w:rPr>
                <w:rFonts w:ascii="Kinetic Letters Joined" w:hAnsi="Kinetic Letters Joined"/>
              </w:rPr>
            </w:pPr>
          </w:p>
          <w:p w:rsidR="00EF73AC" w:rsidP="072CEB89" w:rsidRDefault="21395964" w14:paraId="34683C6D" w14:textId="6A188557">
            <w:pPr>
              <w:rPr>
                <w:rFonts w:ascii="Kinetic Letters Joined" w:hAnsi="Kinetic Letters Joined"/>
              </w:rPr>
            </w:pPr>
            <w:r w:rsidRPr="072CEB89">
              <w:rPr>
                <w:rFonts w:ascii="Kinetic Letters Joined" w:hAnsi="Kinetic Letters Joined"/>
              </w:rPr>
              <w:t>Key piece of art: Winged Victory of Samothrace (Sculpture – Louvre)</w:t>
            </w:r>
          </w:p>
          <w:p w:rsidR="00EF73AC" w:rsidP="072CEB89" w:rsidRDefault="00EF73AC" w14:paraId="58A1F16D" w14:textId="4A1251B4">
            <w:pPr>
              <w:rPr>
                <w:rFonts w:ascii="Kinetic Letters Joined" w:hAnsi="Kinetic Letters Joined"/>
              </w:rPr>
            </w:pPr>
          </w:p>
          <w:p w:rsidR="00EF73AC" w:rsidP="072CEB89" w:rsidRDefault="21395964" w14:paraId="279F61DF" w14:textId="709DD045">
            <w:pPr>
              <w:rPr>
                <w:rFonts w:ascii="Kinetic Letters Joined" w:hAnsi="Kinetic Letters Joined"/>
              </w:rPr>
            </w:pPr>
            <w:r w:rsidRPr="072CEB89">
              <w:rPr>
                <w:rFonts w:ascii="Kinetic Letters Joined" w:hAnsi="Kinetic Letters Joined"/>
              </w:rPr>
              <w:t>Key Poem: Warned – Sylvia Stults</w:t>
            </w:r>
          </w:p>
        </w:tc>
        <w:tc>
          <w:tcPr>
            <w:tcW w:w="2126" w:type="dxa"/>
            <w:tcMar/>
          </w:tcPr>
          <w:p w:rsidR="00D834D4" w:rsidP="002E3752" w:rsidRDefault="00D834D4" w14:paraId="377150D9" w14:textId="41A895C4">
            <w:pPr>
              <w:rPr>
                <w:rFonts w:ascii="Kinetic Letters Joined" w:hAnsi="Kinetic Letters Joined"/>
              </w:rPr>
            </w:pPr>
            <w:r>
              <w:rPr>
                <w:rFonts w:ascii="Kinetic Letters Joined" w:hAnsi="Kinetic Letters Joined"/>
              </w:rPr>
              <w:t xml:space="preserve">100 Great Black </w:t>
            </w:r>
            <w:r w:rsidR="00170E2B">
              <w:rPr>
                <w:rFonts w:ascii="Kinetic Letters Joined" w:hAnsi="Kinetic Letters Joined"/>
              </w:rPr>
              <w:t>Britons</w:t>
            </w:r>
          </w:p>
          <w:p w:rsidR="00D834D4" w:rsidP="002E3752" w:rsidRDefault="00D834D4" w14:paraId="6883BBE9" w14:textId="77777777">
            <w:pPr>
              <w:rPr>
                <w:rFonts w:ascii="Kinetic Letters Joined" w:hAnsi="Kinetic Letters Joined"/>
              </w:rPr>
            </w:pPr>
            <w:r>
              <w:rPr>
                <w:rFonts w:ascii="Kinetic Letters Joined" w:hAnsi="Kinetic Letters Joined"/>
              </w:rPr>
              <w:t>George Floyd (2020)</w:t>
            </w:r>
          </w:p>
          <w:p w:rsidR="0009354B" w:rsidP="002E3752" w:rsidRDefault="0009354B" w14:paraId="1D32CD63" w14:textId="77777777">
            <w:pPr>
              <w:rPr>
                <w:rFonts w:ascii="Kinetic Letters Joined" w:hAnsi="Kinetic Letters Joined"/>
              </w:rPr>
            </w:pPr>
            <w:r>
              <w:rPr>
                <w:rFonts w:ascii="Kinetic Letters Joined" w:hAnsi="Kinetic Letters Joined"/>
              </w:rPr>
              <w:t>Rosa Parkes</w:t>
            </w:r>
          </w:p>
          <w:p w:rsidR="0009354B" w:rsidP="002E3752" w:rsidRDefault="0009354B" w14:paraId="1A6C8830" w14:textId="77777777">
            <w:pPr>
              <w:rPr>
                <w:rFonts w:ascii="Kinetic Letters Joined" w:hAnsi="Kinetic Letters Joined"/>
              </w:rPr>
            </w:pPr>
            <w:r>
              <w:rPr>
                <w:rFonts w:ascii="Kinetic Letters Joined" w:hAnsi="Kinetic Letters Joined"/>
              </w:rPr>
              <w:t>Michelle Obama</w:t>
            </w:r>
          </w:p>
          <w:p w:rsidR="0009354B" w:rsidP="002E3752" w:rsidRDefault="0009354B" w14:paraId="7F61B56D" w14:textId="3970A009">
            <w:pPr>
              <w:rPr>
                <w:rFonts w:ascii="Kinetic Letters Joined" w:hAnsi="Kinetic Letters Joined"/>
              </w:rPr>
            </w:pPr>
            <w:r>
              <w:rPr>
                <w:rFonts w:ascii="Kinetic Letters Joined" w:hAnsi="Kinetic Letters Joined"/>
              </w:rPr>
              <w:t>Martin Luther King</w:t>
            </w:r>
          </w:p>
          <w:p w:rsidR="00C6759E" w:rsidP="002E3752" w:rsidRDefault="00C6759E" w14:paraId="30B851FC" w14:textId="34E016F5">
            <w:pPr>
              <w:rPr>
                <w:rFonts w:ascii="Kinetic Letters Joined" w:hAnsi="Kinetic Letters Joined"/>
              </w:rPr>
            </w:pPr>
            <w:r>
              <w:rPr>
                <w:rFonts w:ascii="Kinetic Letters Joined" w:hAnsi="Kinetic Letters Joined"/>
              </w:rPr>
              <w:t>Text: The Story of Ruby Bridges</w:t>
            </w:r>
          </w:p>
          <w:p w:rsidR="0009354B" w:rsidP="002E3752" w:rsidRDefault="0009354B" w14:paraId="3B9A0FBB" w14:textId="77777777">
            <w:pPr>
              <w:rPr>
                <w:rFonts w:ascii="Kinetic Letters Joined" w:hAnsi="Kinetic Letters Joined"/>
              </w:rPr>
            </w:pPr>
            <w:r>
              <w:rPr>
                <w:rFonts w:ascii="Kinetic Letters Joined" w:hAnsi="Kinetic Letters Joined"/>
              </w:rPr>
              <w:t>Becoming Mohammed Ali</w:t>
            </w:r>
          </w:p>
          <w:p w:rsidR="007B3F74" w:rsidP="002E3752" w:rsidRDefault="007B3F74" w14:paraId="1EE6323E" w14:textId="77777777">
            <w:pPr>
              <w:rPr>
                <w:rFonts w:ascii="Kinetic Letters Joined" w:hAnsi="Kinetic Letters Joined"/>
              </w:rPr>
            </w:pPr>
            <w:r w:rsidRPr="072CEB89">
              <w:rPr>
                <w:rFonts w:ascii="Kinetic Letters Joined" w:hAnsi="Kinetic Letters Joined"/>
              </w:rPr>
              <w:t>Text: Young Gifted and Black</w:t>
            </w:r>
          </w:p>
          <w:p w:rsidR="072CEB89" w:rsidP="072CEB89" w:rsidRDefault="072CEB89" w14:paraId="71C87D0C" w14:textId="4D30840A">
            <w:pPr>
              <w:rPr>
                <w:rFonts w:ascii="Kinetic Letters Joined" w:hAnsi="Kinetic Letters Joined"/>
              </w:rPr>
            </w:pPr>
          </w:p>
          <w:p w:rsidR="5AC24694" w:rsidP="072CEB89" w:rsidRDefault="5AC24694" w14:paraId="02844C92" w14:textId="354E7FC5">
            <w:pPr>
              <w:rPr>
                <w:rFonts w:ascii="Kinetic Letters Joined" w:hAnsi="Kinetic Letters Joined"/>
              </w:rPr>
            </w:pPr>
            <w:r w:rsidRPr="072CEB89">
              <w:rPr>
                <w:rFonts w:ascii="Kinetic Letters Joined" w:hAnsi="Kinetic Letters Joined"/>
              </w:rPr>
              <w:t>Key piece of Music: Greensleeves</w:t>
            </w:r>
          </w:p>
          <w:p w:rsidR="072CEB89" w:rsidP="072CEB89" w:rsidRDefault="072CEB89" w14:paraId="2E51F85F" w14:textId="5336FB58">
            <w:pPr>
              <w:rPr>
                <w:rFonts w:ascii="Kinetic Letters Joined" w:hAnsi="Kinetic Letters Joined"/>
              </w:rPr>
            </w:pPr>
          </w:p>
          <w:p w:rsidR="5AC24694" w:rsidP="072CEB89" w:rsidRDefault="5AC24694" w14:paraId="0964CD25" w14:textId="2333CFD4">
            <w:pPr>
              <w:rPr>
                <w:rFonts w:ascii="Kinetic Letters Joined" w:hAnsi="Kinetic Letters Joined"/>
              </w:rPr>
            </w:pPr>
            <w:r w:rsidRPr="072CEB89">
              <w:rPr>
                <w:rFonts w:ascii="Kinetic Letters Joined" w:hAnsi="Kinetic Letters Joined"/>
              </w:rPr>
              <w:t xml:space="preserve">Key piece of art: Scene from a Midsummer Night’s Dream – Edwin </w:t>
            </w:r>
            <w:proofErr w:type="spellStart"/>
            <w:r w:rsidRPr="072CEB89">
              <w:rPr>
                <w:rFonts w:ascii="Kinetic Letters Joined" w:hAnsi="Kinetic Letters Joined"/>
              </w:rPr>
              <w:t>Landsee</w:t>
            </w:r>
            <w:proofErr w:type="spellEnd"/>
          </w:p>
          <w:p w:rsidR="072CEB89" w:rsidP="072CEB89" w:rsidRDefault="072CEB89" w14:paraId="07806A2F" w14:textId="5D68101C">
            <w:pPr>
              <w:rPr>
                <w:rFonts w:ascii="Kinetic Letters Joined" w:hAnsi="Kinetic Letters Joined"/>
              </w:rPr>
            </w:pPr>
          </w:p>
          <w:p w:rsidR="5AC24694" w:rsidP="072CEB89" w:rsidRDefault="5AC24694" w14:paraId="4CC014B4" w14:textId="0276B75A">
            <w:pPr>
              <w:rPr>
                <w:rFonts w:ascii="Kinetic Letters Joined" w:hAnsi="Kinetic Letters Joined"/>
              </w:rPr>
            </w:pPr>
            <w:r w:rsidRPr="072CEB89">
              <w:rPr>
                <w:rFonts w:ascii="Kinetic Letters Joined" w:hAnsi="Kinetic Letters Joined"/>
              </w:rPr>
              <w:t>Key Poem: Exchange a range of famous quotes from Shakespeare plays</w:t>
            </w:r>
            <w:r w:rsidRPr="072CEB89" w:rsidR="0159689C">
              <w:rPr>
                <w:rFonts w:ascii="Kinetic Letters Joined" w:hAnsi="Kinetic Letters Joined"/>
              </w:rPr>
              <w:t>.</w:t>
            </w:r>
          </w:p>
          <w:p w:rsidR="00067211" w:rsidP="002E3752" w:rsidRDefault="00067211" w14:paraId="287A6AED" w14:textId="45D92073">
            <w:pPr>
              <w:rPr>
                <w:rFonts w:ascii="Kinetic Letters Joined" w:hAnsi="Kinetic Letters Joined"/>
              </w:rPr>
            </w:pPr>
          </w:p>
        </w:tc>
        <w:tc>
          <w:tcPr>
            <w:tcW w:w="2127" w:type="dxa"/>
            <w:tcMar/>
          </w:tcPr>
          <w:p w:rsidR="00D834D4" w:rsidP="002E3752" w:rsidRDefault="00D834D4" w14:paraId="35FF533C" w14:textId="77777777">
            <w:pPr>
              <w:rPr>
                <w:rFonts w:ascii="Kinetic Letters Joined" w:hAnsi="Kinetic Letters Joined"/>
              </w:rPr>
            </w:pPr>
            <w:r>
              <w:rPr>
                <w:rFonts w:ascii="Kinetic Letters Joined" w:hAnsi="Kinetic Letters Joined"/>
              </w:rPr>
              <w:t>How technology is changing the way we share Black History.</w:t>
            </w:r>
          </w:p>
          <w:p w:rsidR="00D834D4" w:rsidP="002E3752" w:rsidRDefault="00D834D4" w14:paraId="2C1C5D08" w14:textId="77777777">
            <w:pPr>
              <w:rPr>
                <w:rFonts w:ascii="Kinetic Letters Joined" w:hAnsi="Kinetic Letters Joined"/>
              </w:rPr>
            </w:pPr>
            <w:r>
              <w:rPr>
                <w:rFonts w:ascii="Kinetic Letters Joined" w:hAnsi="Kinetic Letters Joined"/>
              </w:rPr>
              <w:t xml:space="preserve">Black Inventor </w:t>
            </w:r>
            <w:r>
              <w:rPr>
                <w:rFonts w:ascii="Courier New" w:hAnsi="Courier New" w:cs="Courier New"/>
              </w:rPr>
              <w:t>–</w:t>
            </w:r>
            <w:r>
              <w:rPr>
                <w:rFonts w:ascii="Kinetic Letters Joined" w:hAnsi="Kinetic Letters Joined"/>
              </w:rPr>
              <w:t xml:space="preserve"> Granville Woods</w:t>
            </w:r>
          </w:p>
          <w:p w:rsidR="00D834D4" w:rsidP="002E3752" w:rsidRDefault="00D834D4" w14:paraId="2FBC07E5" w14:textId="3E02DAE0">
            <w:pPr>
              <w:rPr>
                <w:rFonts w:ascii="Kinetic Letters Joined" w:hAnsi="Kinetic Letters Joined"/>
              </w:rPr>
            </w:pPr>
            <w:r>
              <w:rPr>
                <w:rFonts w:ascii="Kinetic Letters Joined" w:hAnsi="Kinetic Letters Joined"/>
              </w:rPr>
              <w:t xml:space="preserve">Otis Boykin </w:t>
            </w:r>
            <w:r>
              <w:rPr>
                <w:rFonts w:ascii="Courier New" w:hAnsi="Courier New" w:cs="Courier New"/>
              </w:rPr>
              <w:t>–</w:t>
            </w:r>
            <w:r>
              <w:rPr>
                <w:rFonts w:ascii="Kinetic Letters Joined" w:hAnsi="Kinetic Letters Joined"/>
              </w:rPr>
              <w:t xml:space="preserve"> electrical resistors</w:t>
            </w:r>
          </w:p>
          <w:p w:rsidR="00D834D4" w:rsidP="002E3752" w:rsidRDefault="00D834D4" w14:paraId="4D14DA68" w14:textId="77777777">
            <w:pPr>
              <w:rPr>
                <w:rFonts w:ascii="Kinetic Letters Joined" w:hAnsi="Kinetic Letters Joined"/>
              </w:rPr>
            </w:pPr>
            <w:r>
              <w:rPr>
                <w:rFonts w:ascii="Kinetic Letters Joined" w:hAnsi="Kinetic Letters Joined"/>
              </w:rPr>
              <w:t xml:space="preserve">Marie Van Briton Brown </w:t>
            </w:r>
            <w:r>
              <w:rPr>
                <w:rFonts w:ascii="Courier New" w:hAnsi="Courier New" w:cs="Courier New"/>
              </w:rPr>
              <w:t>–</w:t>
            </w:r>
            <w:r>
              <w:rPr>
                <w:rFonts w:ascii="Kinetic Letters Joined" w:hAnsi="Kinetic Letters Joined"/>
              </w:rPr>
              <w:t xml:space="preserve"> prototype for CCTV</w:t>
            </w:r>
          </w:p>
          <w:p w:rsidR="00D834D4" w:rsidP="002E3752" w:rsidRDefault="00D834D4" w14:paraId="7A33A744" w14:textId="77777777">
            <w:pPr>
              <w:rPr>
                <w:rFonts w:ascii="Kinetic Letters Joined" w:hAnsi="Kinetic Letters Joined"/>
              </w:rPr>
            </w:pPr>
            <w:r>
              <w:rPr>
                <w:rFonts w:ascii="Kinetic Letters Joined" w:hAnsi="Kinetic Letters Joined"/>
              </w:rPr>
              <w:t xml:space="preserve">Shirley Jackson </w:t>
            </w:r>
            <w:r>
              <w:rPr>
                <w:rFonts w:ascii="Courier New" w:hAnsi="Courier New" w:cs="Courier New"/>
              </w:rPr>
              <w:t>–</w:t>
            </w:r>
            <w:r>
              <w:rPr>
                <w:rFonts w:ascii="Kinetic Letters Joined" w:hAnsi="Kinetic Letters Joined"/>
              </w:rPr>
              <w:t xml:space="preserve"> touch tone telephone.</w:t>
            </w:r>
          </w:p>
          <w:p w:rsidR="00D834D4" w:rsidP="002E3752" w:rsidRDefault="00D834D4" w14:paraId="45D5BE2E" w14:textId="42E7EEEA">
            <w:pPr>
              <w:rPr>
                <w:rFonts w:ascii="Kinetic Letters Joined" w:hAnsi="Kinetic Letters Joined"/>
              </w:rPr>
            </w:pPr>
            <w:r>
              <w:rPr>
                <w:rFonts w:ascii="Kinetic Letters Joined" w:hAnsi="Kinetic Letters Joined"/>
              </w:rPr>
              <w:t xml:space="preserve">James E. West </w:t>
            </w:r>
            <w:r w:rsidR="00A61CE9">
              <w:rPr>
                <w:rFonts w:ascii="Courier New" w:hAnsi="Courier New" w:cs="Courier New"/>
              </w:rPr>
              <w:t>–</w:t>
            </w:r>
            <w:r>
              <w:rPr>
                <w:rFonts w:ascii="Kinetic Letters Joined" w:hAnsi="Kinetic Letters Joined"/>
              </w:rPr>
              <w:t xml:space="preserve"> microphone</w:t>
            </w:r>
          </w:p>
          <w:p w:rsidR="00A61CE9" w:rsidP="002E3752" w:rsidRDefault="00A61CE9" w14:paraId="72106BA2" w14:textId="77777777">
            <w:pPr>
              <w:rPr>
                <w:rFonts w:ascii="Kinetic Letters Joined" w:hAnsi="Kinetic Letters Joined"/>
              </w:rPr>
            </w:pPr>
            <w:r>
              <w:rPr>
                <w:rFonts w:ascii="Kinetic Letters Joined" w:hAnsi="Kinetic Letters Joined"/>
              </w:rPr>
              <w:t>Text: What is Gender, how does it define us and other big questions.</w:t>
            </w:r>
          </w:p>
          <w:p w:rsidR="00067211" w:rsidP="002E3752" w:rsidRDefault="00067211" w14:paraId="7B64C170" w14:textId="7AFE26A6">
            <w:pPr>
              <w:rPr>
                <w:rFonts w:ascii="Kinetic Letters Joined" w:hAnsi="Kinetic Letters Joined"/>
              </w:rPr>
            </w:pPr>
            <w:r>
              <w:rPr>
                <w:rFonts w:ascii="Kinetic Letters Joined" w:hAnsi="Kinetic Letters Joined"/>
              </w:rPr>
              <w:t>Text: Understanding Transgender</w:t>
            </w:r>
          </w:p>
        </w:tc>
      </w:tr>
      <w:tr w:rsidRPr="008377CC" w:rsidR="007A7720" w:rsidTr="1723021D" w14:paraId="7059881F" w14:textId="77777777">
        <w:trPr>
          <w:trHeight w:val="294"/>
        </w:trPr>
        <w:tc>
          <w:tcPr>
            <w:tcW w:w="1067" w:type="dxa"/>
            <w:tcMar/>
          </w:tcPr>
          <w:p w:rsidR="007A7720" w:rsidRDefault="007A7720" w14:paraId="529CB69F" w14:textId="3E00639F">
            <w:pPr>
              <w:rPr>
                <w:rFonts w:ascii="Kinetic Letters Joined" w:hAnsi="Kinetic Letters Joined"/>
                <w:b/>
                <w:bCs/>
                <w:sz w:val="24"/>
                <w:szCs w:val="24"/>
              </w:rPr>
            </w:pPr>
            <w:r>
              <w:rPr>
                <w:rFonts w:ascii="Kinetic Letters Joined" w:hAnsi="Kinetic Letters Joined"/>
                <w:b/>
                <w:bCs/>
                <w:sz w:val="24"/>
                <w:szCs w:val="24"/>
              </w:rPr>
              <w:t>Enrichment</w:t>
            </w:r>
          </w:p>
        </w:tc>
        <w:tc>
          <w:tcPr>
            <w:tcW w:w="5307" w:type="dxa"/>
            <w:gridSpan w:val="3"/>
            <w:tcMar/>
          </w:tcPr>
          <w:p w:rsidR="007A7720" w:rsidP="007A7720" w:rsidRDefault="00C56EE6" w14:paraId="4265666E" w14:textId="427741DE">
            <w:pPr>
              <w:jc w:val="cente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Harry Potter World (Train Trip)</w:t>
            </w:r>
          </w:p>
        </w:tc>
        <w:tc>
          <w:tcPr>
            <w:tcW w:w="4536" w:type="dxa"/>
            <w:gridSpan w:val="2"/>
            <w:tcMar/>
          </w:tcPr>
          <w:p w:rsidR="007A7720" w:rsidP="007A7720" w:rsidRDefault="007A7720" w14:paraId="647122C4" w14:textId="41D1F8A4">
            <w:pPr>
              <w:jc w:val="center"/>
              <w:rPr>
                <w:rFonts w:ascii="Kinetic Letters Joined" w:hAnsi="Kinetic Letters Joined"/>
              </w:rPr>
            </w:pPr>
            <w:r>
              <w:rPr>
                <w:rFonts w:ascii="Kinetic Letters Joined" w:hAnsi="Kinetic Letters Joined"/>
              </w:rPr>
              <w:t>Imperial War Museum</w:t>
            </w:r>
          </w:p>
        </w:tc>
        <w:tc>
          <w:tcPr>
            <w:tcW w:w="4253" w:type="dxa"/>
            <w:gridSpan w:val="2"/>
            <w:tcMar/>
          </w:tcPr>
          <w:p w:rsidR="007A7720" w:rsidP="007A7720" w:rsidRDefault="007A7720" w14:paraId="040FE1E4" w14:textId="0BC2B3CD">
            <w:pPr>
              <w:jc w:val="center"/>
              <w:rPr>
                <w:rFonts w:ascii="Kinetic Letters Joined" w:hAnsi="Kinetic Letters Joined"/>
              </w:rPr>
            </w:pPr>
            <w:r>
              <w:rPr>
                <w:rFonts w:ascii="Kinetic Letters Joined" w:hAnsi="Kinetic Letters Joined"/>
              </w:rPr>
              <w:t>Residential Trip</w:t>
            </w:r>
          </w:p>
        </w:tc>
      </w:tr>
      <w:tr w:rsidRPr="008377CC" w:rsidR="00D834D4" w:rsidTr="1723021D" w14:paraId="1DDF1206" w14:textId="77777777">
        <w:trPr>
          <w:trHeight w:val="294"/>
        </w:trPr>
        <w:tc>
          <w:tcPr>
            <w:tcW w:w="1067" w:type="dxa"/>
            <w:tcMar/>
          </w:tcPr>
          <w:p w:rsidR="00D834D4" w:rsidRDefault="00170E2B" w14:paraId="224C80A9" w14:textId="77777777">
            <w:pPr>
              <w:rPr>
                <w:rFonts w:ascii="Kinetic Letters Joined" w:hAnsi="Kinetic Letters Joined"/>
                <w:b/>
                <w:bCs/>
                <w:sz w:val="24"/>
                <w:szCs w:val="24"/>
              </w:rPr>
            </w:pPr>
            <w:r>
              <w:rPr>
                <w:rFonts w:ascii="Kinetic Letters Joined" w:hAnsi="Kinetic Letters Joined"/>
                <w:b/>
                <w:bCs/>
                <w:sz w:val="24"/>
                <w:szCs w:val="24"/>
              </w:rPr>
              <w:t>Learning Through Nature</w:t>
            </w:r>
          </w:p>
          <w:p w:rsidR="0054077E" w:rsidRDefault="0054077E" w14:paraId="0ACE0D00" w14:textId="77777777">
            <w:pPr>
              <w:rPr>
                <w:rFonts w:ascii="Kinetic Letters Joined" w:hAnsi="Kinetic Letters Joined"/>
                <w:b/>
                <w:bCs/>
                <w:sz w:val="24"/>
                <w:szCs w:val="24"/>
              </w:rPr>
            </w:pPr>
          </w:p>
          <w:p w:rsidRPr="0054077E" w:rsidR="0054077E" w:rsidRDefault="0054077E" w14:paraId="502950D3" w14:textId="0BB6666B">
            <w:pPr>
              <w:rPr>
                <w:rFonts w:ascii="Kinetic Letters Joined" w:hAnsi="Kinetic Letters Joined"/>
                <w:sz w:val="24"/>
                <w:szCs w:val="24"/>
              </w:rPr>
            </w:pPr>
            <w:r w:rsidRPr="0054077E">
              <w:rPr>
                <w:rFonts w:ascii="Kinetic Letters Joined" w:hAnsi="Kinetic Letters Joined"/>
                <w:sz w:val="24"/>
                <w:szCs w:val="24"/>
              </w:rPr>
              <w:t>National Outdoor Curriculum</w:t>
            </w:r>
          </w:p>
        </w:tc>
        <w:tc>
          <w:tcPr>
            <w:tcW w:w="2614" w:type="dxa"/>
            <w:gridSpan w:val="2"/>
            <w:tcMar/>
          </w:tcPr>
          <w:p w:rsidR="00D834D4" w:rsidP="00170E2B" w:rsidRDefault="00170E2B" w14:paraId="35D14BE2" w14:textId="7DEF1811">
            <w:pPr>
              <w:jc w:val="center"/>
              <w:rPr>
                <w:rFonts w:ascii="Kinetic Letters Joined" w:hAnsi="Kinetic Letters Joined"/>
              </w:rPr>
            </w:pPr>
            <w:r w:rsidRPr="00170E2B">
              <w:rPr>
                <w:rFonts w:ascii="Kinetic Letters Joined" w:hAnsi="Kinetic Letters Joined"/>
                <w:b/>
                <w:bCs/>
              </w:rPr>
              <w:t>Introduction to the Stone Age</w:t>
            </w:r>
            <w:r>
              <w:rPr>
                <w:rFonts w:ascii="Kinetic Letters Joined" w:hAnsi="Kinetic Letters Joined"/>
              </w:rPr>
              <w:t>.</w:t>
            </w:r>
          </w:p>
          <w:p w:rsidR="00170E2B" w:rsidP="00170E2B" w:rsidRDefault="00170E2B" w14:paraId="587B2EA6" w14:textId="62FF821A">
            <w:pPr>
              <w:jc w:val="center"/>
              <w:rPr>
                <w:rFonts w:ascii="Kinetic Letters Joined" w:hAnsi="Kinetic Letters Joined"/>
              </w:rPr>
            </w:pPr>
            <w:r>
              <w:rPr>
                <w:rFonts w:ascii="Kinetic Letters Joined" w:hAnsi="Kinetic Letters Joined"/>
              </w:rPr>
              <w:t>(Y6</w:t>
            </w:r>
            <w:r w:rsidR="00A944C4">
              <w:rPr>
                <w:rFonts w:ascii="Kinetic Letters Joined" w:hAnsi="Kinetic Letters Joined"/>
              </w:rPr>
              <w:t xml:space="preserve">, </w:t>
            </w:r>
            <w:proofErr w:type="spellStart"/>
            <w:r w:rsidR="00A944C4">
              <w:rPr>
                <w:rFonts w:ascii="Kinetic Letters Joined" w:hAnsi="Kinetic Letters Joined"/>
              </w:rPr>
              <w:t>p</w:t>
            </w:r>
            <w:r w:rsidR="002610F0">
              <w:rPr>
                <w:rFonts w:ascii="Kinetic Letters Joined" w:hAnsi="Kinetic Letters Joined"/>
              </w:rPr>
              <w:t>g</w:t>
            </w:r>
            <w:proofErr w:type="spellEnd"/>
            <w:r w:rsidR="00F158BD">
              <w:rPr>
                <w:rFonts w:ascii="Kinetic Letters Joined" w:hAnsi="Kinetic Letters Joined"/>
              </w:rPr>
              <w:t xml:space="preserve"> </w:t>
            </w:r>
            <w:r w:rsidR="00A944C4">
              <w:rPr>
                <w:rFonts w:ascii="Kinetic Letters Joined" w:hAnsi="Kinetic Letters Joined"/>
              </w:rPr>
              <w:t>72-85</w:t>
            </w:r>
            <w:r>
              <w:rPr>
                <w:rFonts w:ascii="Kinetic Letters Joined" w:hAnsi="Kinetic Letters Joined"/>
              </w:rPr>
              <w:t>)</w:t>
            </w:r>
          </w:p>
          <w:p w:rsidR="00170E2B" w:rsidP="00811019" w:rsidRDefault="00170E2B" w14:paraId="24C15054" w14:textId="77777777">
            <w:pPr>
              <w:rPr>
                <w:rFonts w:ascii="Kinetic Letters Joined" w:hAnsi="Kinetic Letters Joined"/>
              </w:rPr>
            </w:pPr>
          </w:p>
          <w:p w:rsidR="00170E2B" w:rsidP="00811019" w:rsidRDefault="00170E2B" w14:paraId="62E8A2FB" w14:textId="77777777">
            <w:pPr>
              <w:rPr>
                <w:rFonts w:ascii="Kinetic Letters Joined" w:hAnsi="Kinetic Letters Joined"/>
              </w:rPr>
            </w:pPr>
            <w:r>
              <w:rPr>
                <w:rFonts w:ascii="Kinetic Letters Joined" w:hAnsi="Kinetic Letters Joined"/>
              </w:rPr>
              <w:t>Examine changes in Britain from stone age to the iron age, late Neolithically hunter-gatherers.</w:t>
            </w:r>
          </w:p>
          <w:p w:rsidR="00170E2B" w:rsidP="00811019" w:rsidRDefault="00170E2B" w14:paraId="44983373" w14:textId="77777777">
            <w:pPr>
              <w:rPr>
                <w:rFonts w:ascii="Kinetic Letters Joined" w:hAnsi="Kinetic Letters Joined"/>
              </w:rPr>
            </w:pPr>
          </w:p>
          <w:p w:rsidR="00170E2B" w:rsidP="00811019" w:rsidRDefault="00170E2B" w14:paraId="54C3319C" w14:textId="77777777">
            <w:pPr>
              <w:rPr>
                <w:rFonts w:ascii="Kinetic Letters Joined" w:hAnsi="Kinetic Letters Joined"/>
              </w:rPr>
            </w:pPr>
            <w:r>
              <w:rPr>
                <w:rFonts w:ascii="Kinetic Letters Joined" w:hAnsi="Kinetic Letters Joined"/>
              </w:rPr>
              <w:t>Constructing using natural materials and ancient techniques.</w:t>
            </w:r>
          </w:p>
          <w:p w:rsidR="00170E2B" w:rsidP="00811019" w:rsidRDefault="00170E2B" w14:paraId="0E290BB7" w14:textId="77777777">
            <w:pPr>
              <w:rPr>
                <w:rFonts w:ascii="Kinetic Letters Joined" w:hAnsi="Kinetic Letters Joined"/>
              </w:rPr>
            </w:pPr>
          </w:p>
          <w:p w:rsidR="00170E2B" w:rsidP="00811019" w:rsidRDefault="00170E2B" w14:paraId="154E442A" w14:textId="77777777">
            <w:pPr>
              <w:rPr>
                <w:rFonts w:ascii="Kinetic Letters Joined" w:hAnsi="Kinetic Letters Joined"/>
              </w:rPr>
            </w:pPr>
            <w:r>
              <w:rPr>
                <w:rFonts w:ascii="Kinetic Letters Joined" w:hAnsi="Kinetic Letters Joined"/>
              </w:rPr>
              <w:t>Learning to understand Stone Age hunting tools and strategies to hunt prey.</w:t>
            </w:r>
          </w:p>
          <w:p w:rsidR="00170E2B" w:rsidP="00811019" w:rsidRDefault="00170E2B" w14:paraId="04D480A8" w14:textId="77777777">
            <w:pPr>
              <w:rPr>
                <w:rFonts w:ascii="Kinetic Letters Joined" w:hAnsi="Kinetic Letters Joined"/>
              </w:rPr>
            </w:pPr>
          </w:p>
          <w:p w:rsidR="00170E2B" w:rsidP="00811019" w:rsidRDefault="00170E2B" w14:paraId="221F8B69" w14:textId="77777777">
            <w:pPr>
              <w:rPr>
                <w:rFonts w:ascii="Kinetic Letters Joined" w:hAnsi="Kinetic Letters Joined"/>
              </w:rPr>
            </w:pPr>
            <w:r>
              <w:rPr>
                <w:rFonts w:ascii="Kinetic Letters Joined" w:hAnsi="Kinetic Letters Joined"/>
              </w:rPr>
              <w:t>How early humans lit fire.</w:t>
            </w:r>
          </w:p>
          <w:p w:rsidR="00170E2B" w:rsidP="00811019" w:rsidRDefault="00170E2B" w14:paraId="78B78003" w14:textId="77777777">
            <w:pPr>
              <w:rPr>
                <w:rFonts w:ascii="Kinetic Letters Joined" w:hAnsi="Kinetic Letters Joined"/>
              </w:rPr>
            </w:pPr>
          </w:p>
          <w:p w:rsidR="00170E2B" w:rsidP="00811019" w:rsidRDefault="00170E2B" w14:paraId="68C0D2B3" w14:textId="77777777">
            <w:pPr>
              <w:rPr>
                <w:rFonts w:ascii="Kinetic Letters Joined" w:hAnsi="Kinetic Letters Joined"/>
              </w:rPr>
            </w:pPr>
            <w:r>
              <w:rPr>
                <w:rFonts w:ascii="Kinetic Letters Joined" w:hAnsi="Kinetic Letters Joined"/>
              </w:rPr>
              <w:t xml:space="preserve">Customs and practices of our Earliest ancestors </w:t>
            </w:r>
            <w:r>
              <w:rPr>
                <w:rFonts w:ascii="Courier New" w:hAnsi="Courier New" w:cs="Courier New"/>
              </w:rPr>
              <w:t>–</w:t>
            </w:r>
            <w:r>
              <w:rPr>
                <w:rFonts w:ascii="Kinetic Letters Joined" w:hAnsi="Kinetic Letters Joined"/>
              </w:rPr>
              <w:t xml:space="preserve"> understanding Stone Age burial.</w:t>
            </w:r>
          </w:p>
          <w:p w:rsidR="00170E2B" w:rsidP="00811019" w:rsidRDefault="00170E2B" w14:paraId="25E484EF" w14:textId="77777777">
            <w:pPr>
              <w:rPr>
                <w:rFonts w:ascii="Kinetic Letters Joined" w:hAnsi="Kinetic Letters Joined"/>
              </w:rPr>
            </w:pPr>
          </w:p>
          <w:p w:rsidR="00170E2B" w:rsidP="00811019" w:rsidRDefault="00170E2B" w14:paraId="5432004F" w14:textId="77777777">
            <w:pPr>
              <w:rPr>
                <w:rFonts w:ascii="Kinetic Letters Joined" w:hAnsi="Kinetic Letters Joined"/>
              </w:rPr>
            </w:pPr>
            <w:r>
              <w:rPr>
                <w:rFonts w:ascii="Kinetic Letters Joined" w:hAnsi="Kinetic Letters Joined"/>
              </w:rPr>
              <w:t>Compare, make inferences and draw conclusions.</w:t>
            </w:r>
          </w:p>
          <w:p w:rsidR="00170E2B" w:rsidP="00811019" w:rsidRDefault="00170E2B" w14:paraId="2244D244" w14:textId="77777777">
            <w:pPr>
              <w:rPr>
                <w:rFonts w:ascii="Kinetic Letters Joined" w:hAnsi="Kinetic Letters Joined"/>
              </w:rPr>
            </w:pPr>
          </w:p>
          <w:p w:rsidR="00170E2B" w:rsidP="00811019" w:rsidRDefault="00170E2B" w14:paraId="5C0E92E8" w14:textId="3E691F4F">
            <w:pPr>
              <w:rPr>
                <w:rFonts w:ascii="Kinetic Letters Joined" w:hAnsi="Kinetic Letters Joined"/>
              </w:rPr>
            </w:pPr>
            <w:r>
              <w:rPr>
                <w:rFonts w:ascii="Kinetic Letters Joined" w:hAnsi="Kinetic Letters Joined"/>
              </w:rPr>
              <w:t>Making connections between adaptations, evolution and extinction.</w:t>
            </w:r>
          </w:p>
        </w:tc>
        <w:tc>
          <w:tcPr>
            <w:tcW w:w="2693" w:type="dxa"/>
            <w:tcMar/>
          </w:tcPr>
          <w:p w:rsidR="00D834D4" w:rsidP="00170E2B" w:rsidRDefault="00170E2B" w14:paraId="0A24DCBF" w14:textId="6A883A71">
            <w:pPr>
              <w:jc w:val="center"/>
              <w:rPr>
                <w:rStyle w:val="normaltextrun"/>
                <w:rFonts w:ascii="Kinetic Letters" w:hAnsi="Kinetic Letters"/>
                <w:b/>
                <w:bCs/>
                <w:color w:val="000000"/>
                <w:shd w:val="clear" w:color="auto" w:fill="FFFFFF"/>
              </w:rPr>
            </w:pPr>
            <w:r w:rsidRPr="00170E2B">
              <w:rPr>
                <w:rStyle w:val="normaltextrun"/>
                <w:rFonts w:ascii="Kinetic Letters" w:hAnsi="Kinetic Letters"/>
                <w:b/>
                <w:bCs/>
                <w:color w:val="000000"/>
                <w:shd w:val="clear" w:color="auto" w:fill="FFFFFF"/>
              </w:rPr>
              <w:t>Study a period beyond 1066 that is significant within the locality.</w:t>
            </w:r>
          </w:p>
          <w:p w:rsidRPr="00170E2B" w:rsidR="00A944C4" w:rsidP="00170E2B" w:rsidRDefault="004264BB" w14:paraId="0736F86B" w14:textId="6B2B9619">
            <w:pPr>
              <w:jc w:val="center"/>
              <w:rPr>
                <w:rStyle w:val="normaltextrun"/>
                <w:rFonts w:ascii="Kinetic Letters" w:hAnsi="Kinetic Letters"/>
                <w:b/>
                <w:bCs/>
                <w:color w:val="000000"/>
                <w:shd w:val="clear" w:color="auto" w:fill="FFFFFF"/>
              </w:rPr>
            </w:pPr>
            <w:r>
              <w:rPr>
                <w:rStyle w:val="normaltextrun"/>
                <w:rFonts w:ascii="Kinetic Letters" w:hAnsi="Kinetic Letters"/>
                <w:color w:val="000000"/>
                <w:shd w:val="clear" w:color="auto" w:fill="FFFFFF"/>
              </w:rPr>
              <w:t>(</w:t>
            </w:r>
            <w:r w:rsidR="00A944C4">
              <w:rPr>
                <w:rStyle w:val="normaltextrun"/>
                <w:rFonts w:ascii="Kinetic Letters" w:hAnsi="Kinetic Letters"/>
                <w:color w:val="000000"/>
                <w:shd w:val="clear" w:color="auto" w:fill="FFFFFF"/>
              </w:rPr>
              <w:t xml:space="preserve">Y5, </w:t>
            </w:r>
            <w:proofErr w:type="spellStart"/>
            <w:r w:rsidR="00A944C4">
              <w:rPr>
                <w:rStyle w:val="normaltextrun"/>
                <w:rFonts w:ascii="Kinetic Letters" w:hAnsi="Kinetic Letters"/>
                <w:color w:val="000000"/>
                <w:shd w:val="clear" w:color="auto" w:fill="FFFFFF"/>
              </w:rPr>
              <w:t>p</w:t>
            </w:r>
            <w:r w:rsidR="002610F0">
              <w:rPr>
                <w:rStyle w:val="normaltextrun"/>
                <w:rFonts w:ascii="Kinetic Letters" w:hAnsi="Kinetic Letters"/>
                <w:color w:val="000000"/>
                <w:shd w:val="clear" w:color="auto" w:fill="FFFFFF"/>
              </w:rPr>
              <w:t>g</w:t>
            </w:r>
            <w:proofErr w:type="spellEnd"/>
            <w:r w:rsidR="00F158BD">
              <w:rPr>
                <w:rStyle w:val="normaltextrun"/>
                <w:rFonts w:ascii="Kinetic Letters" w:hAnsi="Kinetic Letters"/>
                <w:color w:val="000000"/>
                <w:shd w:val="clear" w:color="auto" w:fill="FFFFFF"/>
              </w:rPr>
              <w:t xml:space="preserve"> </w:t>
            </w:r>
            <w:r w:rsidR="00A944C4">
              <w:rPr>
                <w:rStyle w:val="normaltextrun"/>
                <w:rFonts w:ascii="Kinetic Letters" w:hAnsi="Kinetic Letters"/>
                <w:color w:val="000000"/>
                <w:shd w:val="clear" w:color="auto" w:fill="FFFFFF"/>
              </w:rPr>
              <w:t>72-85)</w:t>
            </w:r>
          </w:p>
          <w:p w:rsidR="00170E2B" w:rsidP="00170E2B" w:rsidRDefault="00170E2B" w14:paraId="6C40BB63" w14:textId="0A61B1FD">
            <w:pPr>
              <w:jc w:val="center"/>
              <w:rPr>
                <w:rStyle w:val="normaltextrun"/>
                <w:rFonts w:ascii="Kinetic Letters" w:hAnsi="Kinetic Letters"/>
                <w:color w:val="000000"/>
                <w:shd w:val="clear" w:color="auto" w:fill="FFFFFF"/>
              </w:rPr>
            </w:pPr>
          </w:p>
          <w:p w:rsidR="00170E2B" w:rsidP="00170E2B" w:rsidRDefault="00170E2B" w14:paraId="45914DE4" w14:textId="5318B894">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Visit a historical building.</w:t>
            </w:r>
            <w:r w:rsidR="00AF429E">
              <w:rPr>
                <w:rStyle w:val="normaltextrun"/>
                <w:rFonts w:ascii="Kinetic Letters" w:hAnsi="Kinetic Letters"/>
                <w:color w:val="000000"/>
                <w:shd w:val="clear" w:color="auto" w:fill="FFFFFF"/>
              </w:rPr>
              <w:t xml:space="preserve"> (church) and the importance in community over time.</w:t>
            </w:r>
          </w:p>
          <w:p w:rsidR="00AF429E" w:rsidP="00170E2B" w:rsidRDefault="00AF429E" w14:paraId="5CEF57A2" w14:textId="766DE991">
            <w:pPr>
              <w:rPr>
                <w:rStyle w:val="normaltextrun"/>
                <w:rFonts w:ascii="Kinetic Letters" w:hAnsi="Kinetic Letters"/>
                <w:color w:val="000000"/>
                <w:shd w:val="clear" w:color="auto" w:fill="FFFFFF"/>
              </w:rPr>
            </w:pPr>
          </w:p>
          <w:p w:rsidR="00AF429E" w:rsidP="00170E2B" w:rsidRDefault="00AF429E" w14:paraId="71A65DC7" w14:textId="41E19FBD">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Explore a graveyard as a primary source to gather local historical information.</w:t>
            </w:r>
          </w:p>
          <w:p w:rsidR="00AF429E" w:rsidP="00170E2B" w:rsidRDefault="00AF429E" w14:paraId="624E8553" w14:textId="795DA0C2">
            <w:pPr>
              <w:rPr>
                <w:rStyle w:val="normaltextrun"/>
                <w:rFonts w:ascii="Kinetic Letters" w:hAnsi="Kinetic Letters"/>
                <w:color w:val="000000"/>
                <w:shd w:val="clear" w:color="auto" w:fill="FFFFFF"/>
              </w:rPr>
            </w:pPr>
          </w:p>
          <w:p w:rsidR="00AF429E" w:rsidP="00170E2B" w:rsidRDefault="00AF429E" w14:paraId="17ED29FD" w14:textId="62B58AA9">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Collecting historical information from a primary source to test a hypothesis.</w:t>
            </w:r>
          </w:p>
          <w:p w:rsidR="00AF429E" w:rsidP="00170E2B" w:rsidRDefault="00AF429E" w14:paraId="699558AC" w14:textId="2177B22D">
            <w:pPr>
              <w:rPr>
                <w:rStyle w:val="normaltextrun"/>
                <w:rFonts w:ascii="Kinetic Letters" w:hAnsi="Kinetic Letters"/>
                <w:color w:val="000000"/>
                <w:shd w:val="clear" w:color="auto" w:fill="FFFFFF"/>
              </w:rPr>
            </w:pPr>
          </w:p>
          <w:p w:rsidR="00AF429E" w:rsidP="00170E2B" w:rsidRDefault="00AF429E" w14:paraId="07FB2D36" w14:textId="4A8BD53A">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Collect historical information from a primary source to conduct a focused study about one person.</w:t>
            </w:r>
          </w:p>
          <w:p w:rsidR="00AF429E" w:rsidP="00170E2B" w:rsidRDefault="00AF429E" w14:paraId="717FF233" w14:textId="547B9074">
            <w:pPr>
              <w:rPr>
                <w:rStyle w:val="normaltextrun"/>
                <w:rFonts w:ascii="Kinetic Letters" w:hAnsi="Kinetic Letters"/>
                <w:color w:val="000000"/>
                <w:shd w:val="clear" w:color="auto" w:fill="FFFFFF"/>
              </w:rPr>
            </w:pPr>
          </w:p>
          <w:p w:rsidR="00AF429E" w:rsidP="00170E2B" w:rsidRDefault="00AF429E" w14:paraId="10F72B0B" w14:textId="27C15F74">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Use lichen as a primary source of time measurement.</w:t>
            </w:r>
          </w:p>
          <w:p w:rsidR="00AF429E" w:rsidP="00170E2B" w:rsidRDefault="00AF429E" w14:paraId="40779F36" w14:textId="4823ABB0">
            <w:pPr>
              <w:rPr>
                <w:rStyle w:val="normaltextrun"/>
                <w:rFonts w:ascii="Kinetic Letters" w:hAnsi="Kinetic Letters"/>
                <w:color w:val="000000"/>
                <w:shd w:val="clear" w:color="auto" w:fill="FFFFFF"/>
              </w:rPr>
            </w:pPr>
          </w:p>
          <w:p w:rsidR="00AF429E" w:rsidP="00170E2B" w:rsidRDefault="00AF429E" w14:paraId="1B7E6D4F" w14:textId="422F3FBB">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 xml:space="preserve">Collect historical information from a tree as a </w:t>
            </w:r>
            <w:r w:rsidR="00A944C4">
              <w:rPr>
                <w:rStyle w:val="normaltextrun"/>
                <w:rFonts w:ascii="Kinetic Letters" w:hAnsi="Kinetic Letters"/>
                <w:color w:val="000000"/>
                <w:shd w:val="clear" w:color="auto" w:fill="FFFFFF"/>
              </w:rPr>
              <w:t>primary</w:t>
            </w:r>
            <w:r>
              <w:rPr>
                <w:rStyle w:val="normaltextrun"/>
                <w:rFonts w:ascii="Kinetic Letters" w:hAnsi="Kinetic Letters"/>
                <w:color w:val="000000"/>
                <w:shd w:val="clear" w:color="auto" w:fill="FFFFFF"/>
              </w:rPr>
              <w:t xml:space="preserve"> source.</w:t>
            </w:r>
          </w:p>
          <w:p w:rsidR="00170E2B" w:rsidP="00170E2B" w:rsidRDefault="00170E2B" w14:paraId="6B92712B" w14:textId="77777777">
            <w:pPr>
              <w:rPr>
                <w:rStyle w:val="normaltextrun"/>
                <w:rFonts w:ascii="Kinetic Letters" w:hAnsi="Kinetic Letters"/>
                <w:color w:val="000000"/>
                <w:shd w:val="clear" w:color="auto" w:fill="FFFFFF"/>
              </w:rPr>
            </w:pPr>
          </w:p>
          <w:p w:rsidR="00170E2B" w:rsidP="00170E2B" w:rsidRDefault="00170E2B" w14:paraId="504AFD91" w14:textId="77777777">
            <w:pPr>
              <w:rPr>
                <w:rStyle w:val="normaltextrun"/>
                <w:rFonts w:ascii="Kinetic Letters" w:hAnsi="Kinetic Letters"/>
                <w:color w:val="000000"/>
                <w:shd w:val="clear" w:color="auto" w:fill="FFFFFF"/>
              </w:rPr>
            </w:pPr>
          </w:p>
          <w:p w:rsidR="00170E2B" w:rsidP="00170E2B" w:rsidRDefault="00170E2B" w14:paraId="3626A978" w14:textId="43353BB7">
            <w:pPr>
              <w:jc w:val="center"/>
              <w:rPr>
                <w:rStyle w:val="normaltextrun"/>
                <w:rFonts w:ascii="Kinetic Letters" w:hAnsi="Kinetic Letters"/>
                <w:color w:val="000000"/>
                <w:shd w:val="clear" w:color="auto" w:fill="FFFFFF"/>
              </w:rPr>
            </w:pPr>
          </w:p>
        </w:tc>
        <w:tc>
          <w:tcPr>
            <w:tcW w:w="2410" w:type="dxa"/>
            <w:tcMar/>
          </w:tcPr>
          <w:p w:rsidR="00151DA2" w:rsidP="00151DA2" w:rsidRDefault="00151DA2" w14:paraId="62EA0ABE" w14:textId="77777777">
            <w:pPr>
              <w:jc w:val="center"/>
              <w:rPr>
                <w:rFonts w:ascii="Kinetic Letters Joined" w:hAnsi="Kinetic Letters Joined"/>
                <w:b/>
                <w:bCs/>
              </w:rPr>
            </w:pPr>
            <w:r>
              <w:rPr>
                <w:rFonts w:ascii="Kinetic Letters Joined" w:hAnsi="Kinetic Letters Joined"/>
                <w:b/>
                <w:bCs/>
              </w:rPr>
              <w:t>Use fieldwork to observe human features in the local area.</w:t>
            </w:r>
          </w:p>
          <w:p w:rsidRPr="00A944C4" w:rsidR="00151DA2" w:rsidP="00151DA2" w:rsidRDefault="00151DA2" w14:paraId="47AB18FA" w14:textId="77777777">
            <w:pPr>
              <w:jc w:val="center"/>
              <w:rPr>
                <w:rFonts w:ascii="Kinetic Letters Joined" w:hAnsi="Kinetic Letters Joined"/>
              </w:rPr>
            </w:pPr>
            <w:r w:rsidRPr="00A944C4">
              <w:rPr>
                <w:rFonts w:ascii="Kinetic Letters Joined" w:hAnsi="Kinetic Letters Joined"/>
              </w:rPr>
              <w:t>(Y6,</w:t>
            </w:r>
            <w:r>
              <w:rPr>
                <w:rFonts w:ascii="Kinetic Letters Joined" w:hAnsi="Kinetic Letters Joined"/>
              </w:rPr>
              <w:t xml:space="preserve"> </w:t>
            </w:r>
            <w:proofErr w:type="spellStart"/>
            <w:r>
              <w:rPr>
                <w:rFonts w:ascii="Kinetic Letters Joined" w:hAnsi="Kinetic Letters Joined"/>
              </w:rPr>
              <w:t>pg</w:t>
            </w:r>
            <w:proofErr w:type="spellEnd"/>
            <w:r>
              <w:rPr>
                <w:rFonts w:ascii="Kinetic Letters Joined" w:hAnsi="Kinetic Letters Joined"/>
              </w:rPr>
              <w:t xml:space="preserve"> </w:t>
            </w:r>
            <w:r w:rsidRPr="00A944C4">
              <w:rPr>
                <w:rFonts w:ascii="Kinetic Letters Joined" w:hAnsi="Kinetic Letters Joined"/>
              </w:rPr>
              <w:t>60-71)</w:t>
            </w:r>
          </w:p>
          <w:p w:rsidRPr="00A944C4" w:rsidR="00151DA2" w:rsidP="00151DA2" w:rsidRDefault="00151DA2" w14:paraId="09EA15A0" w14:textId="77777777">
            <w:pPr>
              <w:jc w:val="center"/>
              <w:rPr>
                <w:rFonts w:ascii="Kinetic Letters Joined" w:hAnsi="Kinetic Letters Joined"/>
              </w:rPr>
            </w:pPr>
          </w:p>
          <w:p w:rsidR="00151DA2" w:rsidP="00151DA2" w:rsidRDefault="00151DA2" w14:paraId="744C56B1" w14:textId="77777777">
            <w:pPr>
              <w:rPr>
                <w:rFonts w:ascii="Kinetic Letters Joined" w:hAnsi="Kinetic Letters Joined"/>
              </w:rPr>
            </w:pPr>
            <w:r w:rsidRPr="00A944C4">
              <w:rPr>
                <w:rFonts w:ascii="Kinetic Letters Joined" w:hAnsi="Kinetic Letters Joined"/>
              </w:rPr>
              <w:t>Identify control points on a map.</w:t>
            </w:r>
          </w:p>
          <w:p w:rsidR="00151DA2" w:rsidP="00151DA2" w:rsidRDefault="00151DA2" w14:paraId="2FA6ADA7" w14:textId="77777777">
            <w:pPr>
              <w:rPr>
                <w:rFonts w:ascii="Kinetic Letters Joined" w:hAnsi="Kinetic Letters Joined"/>
              </w:rPr>
            </w:pPr>
          </w:p>
          <w:p w:rsidR="00151DA2" w:rsidP="00151DA2" w:rsidRDefault="00151DA2" w14:paraId="2860A222" w14:textId="77777777">
            <w:pPr>
              <w:rPr>
                <w:rFonts w:ascii="Kinetic Letters Joined" w:hAnsi="Kinetic Letters Joined"/>
              </w:rPr>
            </w:pPr>
            <w:r>
              <w:rPr>
                <w:rFonts w:ascii="Kinetic Letters Joined" w:hAnsi="Kinetic Letters Joined"/>
              </w:rPr>
              <w:t>Orientating a map using an 8 point compass.</w:t>
            </w:r>
          </w:p>
          <w:p w:rsidR="00151DA2" w:rsidP="00151DA2" w:rsidRDefault="00151DA2" w14:paraId="1E38AA40" w14:textId="77777777">
            <w:pPr>
              <w:rPr>
                <w:rFonts w:ascii="Kinetic Letters Joined" w:hAnsi="Kinetic Letters Joined"/>
              </w:rPr>
            </w:pPr>
          </w:p>
          <w:p w:rsidR="00151DA2" w:rsidP="00151DA2" w:rsidRDefault="00151DA2" w14:paraId="7EE8200E" w14:textId="77777777">
            <w:pPr>
              <w:rPr>
                <w:rFonts w:ascii="Kinetic Letters Joined" w:hAnsi="Kinetic Letters Joined"/>
              </w:rPr>
            </w:pPr>
            <w:r>
              <w:rPr>
                <w:rFonts w:ascii="Kinetic Letters Joined" w:hAnsi="Kinetic Letters Joined"/>
              </w:rPr>
              <w:t>Follow a cross country trail.</w:t>
            </w:r>
          </w:p>
          <w:p w:rsidR="00151DA2" w:rsidP="00151DA2" w:rsidRDefault="00151DA2" w14:paraId="2A22ABE1" w14:textId="77777777">
            <w:pPr>
              <w:rPr>
                <w:rFonts w:ascii="Kinetic Letters Joined" w:hAnsi="Kinetic Letters Joined"/>
              </w:rPr>
            </w:pPr>
          </w:p>
          <w:p w:rsidR="00151DA2" w:rsidP="00151DA2" w:rsidRDefault="00151DA2" w14:paraId="0F2894B5" w14:textId="77777777">
            <w:pPr>
              <w:rPr>
                <w:rFonts w:ascii="Kinetic Letters Joined" w:hAnsi="Kinetic Letters Joined"/>
              </w:rPr>
            </w:pPr>
            <w:r>
              <w:rPr>
                <w:rFonts w:ascii="Kinetic Letters Joined" w:hAnsi="Kinetic Letters Joined"/>
              </w:rPr>
              <w:t>Pacing skills and using the 8 point compass to give directions and estimate positions on a map.</w:t>
            </w:r>
          </w:p>
          <w:p w:rsidR="00151DA2" w:rsidP="00151DA2" w:rsidRDefault="00151DA2" w14:paraId="22DD9F8C" w14:textId="77777777">
            <w:pPr>
              <w:rPr>
                <w:rFonts w:ascii="Kinetic Letters Joined" w:hAnsi="Kinetic Letters Joined"/>
              </w:rPr>
            </w:pPr>
          </w:p>
          <w:p w:rsidR="00151DA2" w:rsidP="00151DA2" w:rsidRDefault="00151DA2" w14:paraId="2B3E95C0" w14:textId="77777777">
            <w:pPr>
              <w:rPr>
                <w:rFonts w:ascii="Kinetic Letters Joined" w:hAnsi="Kinetic Letters Joined"/>
              </w:rPr>
            </w:pPr>
            <w:r>
              <w:rPr>
                <w:rFonts w:ascii="Kinetic Letters Joined" w:hAnsi="Kinetic Letters Joined"/>
              </w:rPr>
              <w:t>Use degrees and pacing to identify control markers and collect information about rivers of the world.</w:t>
            </w:r>
          </w:p>
          <w:p w:rsidR="00151DA2" w:rsidP="00AF429E" w:rsidRDefault="00151DA2" w14:paraId="5F27805C" w14:textId="77777777">
            <w:pPr>
              <w:jc w:val="center"/>
              <w:rPr>
                <w:rFonts w:ascii="Kinetic Letters Joined" w:hAnsi="Kinetic Letters Joined"/>
                <w:b/>
                <w:bCs/>
              </w:rPr>
            </w:pPr>
          </w:p>
          <w:p w:rsidR="00151DA2" w:rsidP="00AF429E" w:rsidRDefault="00151DA2" w14:paraId="47C16FC7" w14:textId="77777777">
            <w:pPr>
              <w:jc w:val="center"/>
              <w:rPr>
                <w:rFonts w:ascii="Kinetic Letters Joined" w:hAnsi="Kinetic Letters Joined"/>
                <w:b/>
                <w:bCs/>
              </w:rPr>
            </w:pPr>
          </w:p>
          <w:p w:rsidRPr="00F158BD" w:rsidR="00F158BD" w:rsidP="00151DA2" w:rsidRDefault="00F158BD" w14:paraId="04403C9C" w14:textId="184BE5CA">
            <w:pPr>
              <w:rPr>
                <w:rFonts w:ascii="Kinetic Letters Joined" w:hAnsi="Kinetic Letters Joined"/>
              </w:rPr>
            </w:pPr>
          </w:p>
        </w:tc>
        <w:tc>
          <w:tcPr>
            <w:tcW w:w="2126" w:type="dxa"/>
            <w:tcMar/>
          </w:tcPr>
          <w:p w:rsidR="004D1B44" w:rsidP="004D1B44" w:rsidRDefault="004D1B44" w14:paraId="14BCE63D" w14:textId="18AD0FB1">
            <w:pPr>
              <w:jc w:val="center"/>
              <w:rPr>
                <w:rFonts w:ascii="Kinetic Letters Joined" w:hAnsi="Kinetic Letters Joined"/>
                <w:b/>
                <w:bCs/>
              </w:rPr>
            </w:pPr>
            <w:r>
              <w:rPr>
                <w:rFonts w:ascii="Kinetic Letters Joined" w:hAnsi="Kinetic Letters Joined"/>
                <w:b/>
                <w:bCs/>
              </w:rPr>
              <w:t>Study of living things.</w:t>
            </w:r>
          </w:p>
          <w:p w:rsidRPr="004D1B44" w:rsidR="004D1B44" w:rsidP="004D1B44" w:rsidRDefault="004D1B44" w14:paraId="423FB3D2" w14:textId="0E085EE1">
            <w:pPr>
              <w:jc w:val="center"/>
              <w:rPr>
                <w:rFonts w:ascii="Kinetic Letters Joined" w:hAnsi="Kinetic Letters Joined"/>
              </w:rPr>
            </w:pPr>
            <w:r w:rsidRPr="004D1B44">
              <w:rPr>
                <w:rFonts w:ascii="Kinetic Letters Joined" w:hAnsi="Kinetic Letters Joined"/>
              </w:rPr>
              <w:t>(Y6,</w:t>
            </w:r>
            <w:r>
              <w:rPr>
                <w:rFonts w:ascii="Kinetic Letters Joined" w:hAnsi="Kinetic Letters Joined"/>
              </w:rPr>
              <w:t xml:space="preserve"> </w:t>
            </w:r>
            <w:proofErr w:type="spellStart"/>
            <w:r>
              <w:rPr>
                <w:rFonts w:ascii="Kinetic Letters Joined" w:hAnsi="Kinetic Letters Joined"/>
              </w:rPr>
              <w:t>p</w:t>
            </w:r>
            <w:r w:rsidR="002610F0">
              <w:rPr>
                <w:rFonts w:ascii="Kinetic Letters Joined" w:hAnsi="Kinetic Letters Joined"/>
              </w:rPr>
              <w:t>g</w:t>
            </w:r>
            <w:proofErr w:type="spellEnd"/>
            <w:r w:rsidR="002610F0">
              <w:rPr>
                <w:rFonts w:ascii="Kinetic Letters Joined" w:hAnsi="Kinetic Letters Joined"/>
              </w:rPr>
              <w:t xml:space="preserve"> </w:t>
            </w:r>
            <w:r>
              <w:rPr>
                <w:rFonts w:ascii="Kinetic Letters Joined" w:hAnsi="Kinetic Letters Joined"/>
              </w:rPr>
              <w:t>44-57)</w:t>
            </w:r>
            <w:r w:rsidRPr="004D1B44">
              <w:rPr>
                <w:rFonts w:ascii="Kinetic Letters Joined" w:hAnsi="Kinetic Letters Joined"/>
              </w:rPr>
              <w:t xml:space="preserve"> </w:t>
            </w:r>
          </w:p>
          <w:p w:rsidR="004D1B44" w:rsidP="004D1B44" w:rsidRDefault="004D1B44" w14:paraId="3C9EB000" w14:textId="77777777">
            <w:pPr>
              <w:rPr>
                <w:rFonts w:ascii="Kinetic Letters Joined" w:hAnsi="Kinetic Letters Joined"/>
                <w:b/>
                <w:bCs/>
              </w:rPr>
            </w:pPr>
          </w:p>
          <w:p w:rsidR="004D1B44" w:rsidP="004D1B44" w:rsidRDefault="004D1B44" w14:paraId="59EA744A" w14:textId="3DFA275E">
            <w:pPr>
              <w:rPr>
                <w:rFonts w:ascii="Kinetic Letters Joined" w:hAnsi="Kinetic Letters Joined"/>
              </w:rPr>
            </w:pPr>
            <w:r w:rsidRPr="004D1B44">
              <w:rPr>
                <w:rFonts w:ascii="Kinetic Letters Joined" w:hAnsi="Kinetic Letters Joined"/>
              </w:rPr>
              <w:t>Sort leaves into broad groups giving reasons for classification based on characteristics.</w:t>
            </w:r>
          </w:p>
          <w:p w:rsidR="004D1B44" w:rsidP="004D1B44" w:rsidRDefault="004D1B44" w14:paraId="430EB608" w14:textId="77777777">
            <w:pPr>
              <w:rPr>
                <w:rFonts w:ascii="Kinetic Letters Joined" w:hAnsi="Kinetic Letters Joined"/>
              </w:rPr>
            </w:pPr>
          </w:p>
          <w:p w:rsidR="004D1B44" w:rsidP="004D1B44" w:rsidRDefault="004D1B44" w14:paraId="6589637E" w14:textId="19CC6E91">
            <w:pPr>
              <w:rPr>
                <w:rFonts w:ascii="Kinetic Letters Joined" w:hAnsi="Kinetic Letters Joined"/>
              </w:rPr>
            </w:pPr>
            <w:r>
              <w:rPr>
                <w:rFonts w:ascii="Kinetic Letters Joined" w:hAnsi="Kinetic Letters Joined"/>
              </w:rPr>
              <w:t>Use a dichotomous key to identify tees in the learning area.</w:t>
            </w:r>
          </w:p>
          <w:p w:rsidR="004D1B44" w:rsidP="004D1B44" w:rsidRDefault="004D1B44" w14:paraId="32E3DA5C" w14:textId="77777777">
            <w:pPr>
              <w:rPr>
                <w:rFonts w:ascii="Kinetic Letters Joined" w:hAnsi="Kinetic Letters Joined"/>
              </w:rPr>
            </w:pPr>
          </w:p>
          <w:p w:rsidR="004D1B44" w:rsidP="004D1B44" w:rsidRDefault="004D1B44" w14:paraId="4548D6FB" w14:textId="2DCF8322">
            <w:pPr>
              <w:rPr>
                <w:rFonts w:ascii="Kinetic Letters Joined" w:hAnsi="Kinetic Letters Joined"/>
              </w:rPr>
            </w:pPr>
            <w:r>
              <w:rPr>
                <w:rFonts w:ascii="Kinetic Letters Joined" w:hAnsi="Kinetic Letters Joined"/>
              </w:rPr>
              <w:t>Use the dichotomous tree to collect data about tree species in repose toa questions.</w:t>
            </w:r>
          </w:p>
          <w:p w:rsidR="004D1B44" w:rsidP="004D1B44" w:rsidRDefault="004D1B44" w14:paraId="64E8A98A" w14:textId="77777777">
            <w:pPr>
              <w:rPr>
                <w:rFonts w:ascii="Kinetic Letters Joined" w:hAnsi="Kinetic Letters Joined"/>
              </w:rPr>
            </w:pPr>
          </w:p>
          <w:p w:rsidR="004D1B44" w:rsidP="004D1B44" w:rsidRDefault="004D1B44" w14:paraId="5D8336B8" w14:textId="77777777">
            <w:pPr>
              <w:rPr>
                <w:rFonts w:ascii="Kinetic Letters Joined" w:hAnsi="Kinetic Letters Joined"/>
              </w:rPr>
            </w:pPr>
            <w:r>
              <w:rPr>
                <w:rFonts w:ascii="Kinetic Letters Joined" w:hAnsi="Kinetic Letters Joined"/>
              </w:rPr>
              <w:t>Use the key to identify fruits, seeds and plants.</w:t>
            </w:r>
          </w:p>
          <w:p w:rsidR="004D1B44" w:rsidP="004D1B44" w:rsidRDefault="004D1B44" w14:paraId="101EC1FD" w14:textId="77777777">
            <w:pPr>
              <w:rPr>
                <w:rFonts w:ascii="Kinetic Letters Joined" w:hAnsi="Kinetic Letters Joined"/>
              </w:rPr>
            </w:pPr>
          </w:p>
          <w:p w:rsidR="004D1B44" w:rsidP="004D1B44" w:rsidRDefault="004D1B44" w14:paraId="091DA423" w14:textId="2E3B9DC6">
            <w:pPr>
              <w:rPr>
                <w:rFonts w:ascii="Kinetic Letters Joined" w:hAnsi="Kinetic Letters Joined"/>
              </w:rPr>
            </w:pPr>
            <w:r>
              <w:rPr>
                <w:rFonts w:ascii="Kinetic Letters Joined" w:hAnsi="Kinetic Letters Joined"/>
              </w:rPr>
              <w:t>Investigate the diversity of invertebrates found in the outdoor area</w:t>
            </w:r>
          </w:p>
          <w:p w:rsidR="004D1B44" w:rsidP="004D1B44" w:rsidRDefault="004D1B44" w14:paraId="03265D39" w14:textId="77777777">
            <w:pPr>
              <w:rPr>
                <w:rFonts w:ascii="Kinetic Letters Joined" w:hAnsi="Kinetic Letters Joined"/>
              </w:rPr>
            </w:pPr>
          </w:p>
          <w:p w:rsidRPr="004D1B44" w:rsidR="004D1B44" w:rsidP="004D1B44" w:rsidRDefault="004D1B44" w14:paraId="2F61E23F" w14:textId="799D9A76">
            <w:pPr>
              <w:rPr>
                <w:rFonts w:ascii="Kinetic Letters Joined" w:hAnsi="Kinetic Letters Joined"/>
              </w:rPr>
            </w:pPr>
            <w:r>
              <w:rPr>
                <w:rFonts w:ascii="Kinetic Letters Joined" w:hAnsi="Kinetic Letters Joined"/>
              </w:rPr>
              <w:t>Tale action to increase the biodiversity of the outdoor area.</w:t>
            </w:r>
          </w:p>
        </w:tc>
        <w:tc>
          <w:tcPr>
            <w:tcW w:w="2126" w:type="dxa"/>
            <w:tcMar/>
          </w:tcPr>
          <w:p w:rsidR="00D834D4" w:rsidP="00A944C4" w:rsidRDefault="00A944C4" w14:paraId="1E8CA521" w14:textId="77AA5938">
            <w:pPr>
              <w:jc w:val="center"/>
              <w:rPr>
                <w:rFonts w:ascii="Kinetic Letters Joined" w:hAnsi="Kinetic Letters Joined"/>
                <w:b/>
                <w:bCs/>
              </w:rPr>
            </w:pPr>
            <w:r>
              <w:rPr>
                <w:rFonts w:ascii="Kinetic Letters Joined" w:hAnsi="Kinetic Letters Joined"/>
                <w:b/>
                <w:bCs/>
              </w:rPr>
              <w:t>Languages (French)</w:t>
            </w:r>
          </w:p>
          <w:p w:rsidRPr="00F158BD" w:rsidR="00F158BD" w:rsidP="00A944C4" w:rsidRDefault="00F158BD" w14:paraId="5D2DB7E5" w14:textId="2D937F46">
            <w:pPr>
              <w:jc w:val="center"/>
              <w:rPr>
                <w:rFonts w:ascii="Kinetic Letters Joined" w:hAnsi="Kinetic Letters Joined"/>
              </w:rPr>
            </w:pPr>
            <w:r w:rsidRPr="00F158BD">
              <w:rPr>
                <w:rFonts w:ascii="Kinetic Letters Joined" w:hAnsi="Kinetic Letters Joined"/>
              </w:rPr>
              <w:t xml:space="preserve">(Y6 </w:t>
            </w:r>
            <w:proofErr w:type="spellStart"/>
            <w:r w:rsidRPr="00F158BD">
              <w:rPr>
                <w:rFonts w:ascii="Kinetic Letters Joined" w:hAnsi="Kinetic Letters Joined"/>
              </w:rPr>
              <w:t>p</w:t>
            </w:r>
            <w:r w:rsidR="002610F0">
              <w:rPr>
                <w:rFonts w:ascii="Kinetic Letters Joined" w:hAnsi="Kinetic Letters Joined"/>
              </w:rPr>
              <w:t>g</w:t>
            </w:r>
            <w:proofErr w:type="spellEnd"/>
            <w:r w:rsidR="002610F0">
              <w:rPr>
                <w:rFonts w:ascii="Kinetic Letters Joined" w:hAnsi="Kinetic Letters Joined"/>
              </w:rPr>
              <w:t xml:space="preserve"> </w:t>
            </w:r>
            <w:r>
              <w:rPr>
                <w:rFonts w:ascii="Kinetic Letters Joined" w:hAnsi="Kinetic Letters Joined"/>
              </w:rPr>
              <w:t>114-127)</w:t>
            </w:r>
          </w:p>
          <w:p w:rsidR="00A944C4" w:rsidP="00A944C4" w:rsidRDefault="00A944C4" w14:paraId="7FADFD95" w14:textId="77777777">
            <w:pPr>
              <w:jc w:val="center"/>
              <w:rPr>
                <w:rFonts w:ascii="Kinetic Letters Joined" w:hAnsi="Kinetic Letters Joined"/>
                <w:b/>
                <w:bCs/>
              </w:rPr>
            </w:pPr>
          </w:p>
          <w:p w:rsidR="00A944C4" w:rsidP="00A944C4" w:rsidRDefault="00A944C4" w14:paraId="315FD7C8" w14:textId="17C50006">
            <w:pPr>
              <w:rPr>
                <w:rFonts w:ascii="Kinetic Letters Joined" w:hAnsi="Kinetic Letters Joined"/>
              </w:rPr>
            </w:pPr>
            <w:r>
              <w:rPr>
                <w:rFonts w:ascii="Kinetic Letters Joined" w:hAnsi="Kinetic Letters Joined"/>
              </w:rPr>
              <w:t>How to use letters of the alphabet to play a game.</w:t>
            </w:r>
          </w:p>
          <w:p w:rsidR="00A944C4" w:rsidP="00A944C4" w:rsidRDefault="00A944C4" w14:paraId="409ED7CC" w14:textId="77777777">
            <w:pPr>
              <w:rPr>
                <w:rFonts w:ascii="Kinetic Letters Joined" w:hAnsi="Kinetic Letters Joined"/>
              </w:rPr>
            </w:pPr>
          </w:p>
          <w:p w:rsidR="00A944C4" w:rsidP="00A944C4" w:rsidRDefault="00A944C4" w14:paraId="0389A128" w14:textId="77777777">
            <w:pPr>
              <w:rPr>
                <w:rFonts w:ascii="Kinetic Letters Joined" w:hAnsi="Kinetic Letters Joined"/>
              </w:rPr>
            </w:pPr>
            <w:r>
              <w:rPr>
                <w:rFonts w:ascii="Kinetic Letters Joined" w:hAnsi="Kinetic Letters Joined"/>
              </w:rPr>
              <w:t>Using words to describe weather, identify trees and their seeds.</w:t>
            </w:r>
          </w:p>
          <w:p w:rsidR="00F158BD" w:rsidP="00A944C4" w:rsidRDefault="00F158BD" w14:paraId="3A9A611B" w14:textId="77777777">
            <w:pPr>
              <w:rPr>
                <w:rFonts w:ascii="Kinetic Letters Joined" w:hAnsi="Kinetic Letters Joined"/>
              </w:rPr>
            </w:pPr>
          </w:p>
          <w:p w:rsidR="00F158BD" w:rsidP="00A944C4" w:rsidRDefault="00F158BD" w14:paraId="42C9C242" w14:textId="43E2CC6A">
            <w:pPr>
              <w:rPr>
                <w:rFonts w:ascii="Kinetic Letters Joined" w:hAnsi="Kinetic Letters Joined"/>
              </w:rPr>
            </w:pPr>
            <w:r>
              <w:rPr>
                <w:rFonts w:ascii="Kinetic Letters Joined" w:hAnsi="Kinetic Letters Joined"/>
              </w:rPr>
              <w:t>Use vocabulary linked to seasons, colours and weather to comment upon natural objects.</w:t>
            </w:r>
          </w:p>
          <w:p w:rsidR="00F158BD" w:rsidP="00A944C4" w:rsidRDefault="00F158BD" w14:paraId="748D8531" w14:textId="77777777">
            <w:pPr>
              <w:rPr>
                <w:rFonts w:ascii="Kinetic Letters Joined" w:hAnsi="Kinetic Letters Joined"/>
              </w:rPr>
            </w:pPr>
          </w:p>
          <w:p w:rsidR="00F158BD" w:rsidP="00A944C4" w:rsidRDefault="00F158BD" w14:paraId="2CBEA07E" w14:textId="16C5F246">
            <w:pPr>
              <w:rPr>
                <w:rFonts w:ascii="Kinetic Letters Joined" w:hAnsi="Kinetic Letters Joined"/>
              </w:rPr>
            </w:pPr>
            <w:r>
              <w:rPr>
                <w:rFonts w:ascii="Kinetic Letters Joined" w:hAnsi="Kinetic Letters Joined"/>
              </w:rPr>
              <w:t>Express likes and dislikes towards fruits.</w:t>
            </w:r>
          </w:p>
          <w:p w:rsidR="00F158BD" w:rsidP="00A944C4" w:rsidRDefault="00F158BD" w14:paraId="42EC2E2A" w14:textId="79B3C6B7">
            <w:pPr>
              <w:rPr>
                <w:rFonts w:ascii="Kinetic Letters Joined" w:hAnsi="Kinetic Letters Joined"/>
              </w:rPr>
            </w:pPr>
          </w:p>
          <w:p w:rsidR="00F158BD" w:rsidP="00A944C4" w:rsidRDefault="00F158BD" w14:paraId="00DB42EF" w14:textId="2C30F7FF">
            <w:pPr>
              <w:rPr>
                <w:rFonts w:ascii="Kinetic Letters Joined" w:hAnsi="Kinetic Letters Joined"/>
              </w:rPr>
            </w:pPr>
            <w:r>
              <w:rPr>
                <w:rFonts w:ascii="Kinetic Letters Joined" w:hAnsi="Kinetic Letters Joined"/>
              </w:rPr>
              <w:t>Revise and practice expressing preferences for food.</w:t>
            </w:r>
          </w:p>
          <w:p w:rsidR="00F158BD" w:rsidP="00A944C4" w:rsidRDefault="00F158BD" w14:paraId="6DA6C721" w14:textId="3232207F">
            <w:pPr>
              <w:rPr>
                <w:rFonts w:ascii="Kinetic Letters Joined" w:hAnsi="Kinetic Letters Joined"/>
              </w:rPr>
            </w:pPr>
          </w:p>
          <w:p w:rsidR="00F158BD" w:rsidP="00A944C4" w:rsidRDefault="00F158BD" w14:paraId="48156401" w14:textId="77777777">
            <w:pPr>
              <w:rPr>
                <w:rFonts w:ascii="Kinetic Letters Joined" w:hAnsi="Kinetic Letters Joined"/>
              </w:rPr>
            </w:pPr>
          </w:p>
          <w:p w:rsidR="00F158BD" w:rsidP="00A944C4" w:rsidRDefault="00F158BD" w14:paraId="27D06211" w14:textId="004EF77A">
            <w:pPr>
              <w:rPr>
                <w:rFonts w:ascii="Kinetic Letters Joined" w:hAnsi="Kinetic Letters Joined"/>
              </w:rPr>
            </w:pPr>
          </w:p>
          <w:p w:rsidR="00F158BD" w:rsidP="00A944C4" w:rsidRDefault="00F158BD" w14:paraId="7078B9DE" w14:textId="77777777">
            <w:pPr>
              <w:rPr>
                <w:rFonts w:ascii="Kinetic Letters Joined" w:hAnsi="Kinetic Letters Joined"/>
              </w:rPr>
            </w:pPr>
          </w:p>
          <w:p w:rsidR="00F158BD" w:rsidP="00A944C4" w:rsidRDefault="00F158BD" w14:paraId="67617CEA" w14:textId="77777777">
            <w:pPr>
              <w:rPr>
                <w:rFonts w:ascii="Kinetic Letters Joined" w:hAnsi="Kinetic Letters Joined"/>
              </w:rPr>
            </w:pPr>
          </w:p>
          <w:p w:rsidRPr="00A944C4" w:rsidR="00F158BD" w:rsidP="00A944C4" w:rsidRDefault="00F158BD" w14:paraId="59315FDB" w14:textId="281FCF53">
            <w:pPr>
              <w:rPr>
                <w:rFonts w:ascii="Kinetic Letters Joined" w:hAnsi="Kinetic Letters Joined"/>
              </w:rPr>
            </w:pPr>
          </w:p>
        </w:tc>
        <w:tc>
          <w:tcPr>
            <w:tcW w:w="2127" w:type="dxa"/>
            <w:tcMar/>
          </w:tcPr>
          <w:p w:rsidR="00151DA2" w:rsidP="00151DA2" w:rsidRDefault="00151DA2" w14:paraId="1EF56FB0" w14:textId="77777777">
            <w:pPr>
              <w:jc w:val="center"/>
              <w:rPr>
                <w:rFonts w:ascii="Kinetic Letters Joined" w:hAnsi="Kinetic Letters Joined"/>
                <w:b/>
                <w:bCs/>
              </w:rPr>
            </w:pPr>
            <w:r>
              <w:rPr>
                <w:rFonts w:ascii="Kinetic Letters Joined" w:hAnsi="Kinetic Letters Joined"/>
                <w:b/>
                <w:bCs/>
              </w:rPr>
              <w:t xml:space="preserve">Art: </w:t>
            </w:r>
            <w:r w:rsidRPr="00F158BD">
              <w:rPr>
                <w:rFonts w:ascii="Kinetic Letters Joined" w:hAnsi="Kinetic Letters Joined"/>
                <w:b/>
                <w:bCs/>
              </w:rPr>
              <w:t>Leaf studies</w:t>
            </w:r>
          </w:p>
          <w:p w:rsidRPr="00F158BD" w:rsidR="00151DA2" w:rsidP="00151DA2" w:rsidRDefault="00151DA2" w14:paraId="48CA66DD" w14:textId="77777777">
            <w:pPr>
              <w:jc w:val="center"/>
              <w:rPr>
                <w:rFonts w:ascii="Kinetic Letters Joined" w:hAnsi="Kinetic Letters Joined"/>
              </w:rPr>
            </w:pPr>
            <w:r w:rsidRPr="00F158BD">
              <w:rPr>
                <w:rFonts w:ascii="Kinetic Letters Joined" w:hAnsi="Kinetic Letters Joined"/>
              </w:rPr>
              <w:t xml:space="preserve">(Y5, </w:t>
            </w:r>
            <w:proofErr w:type="spellStart"/>
            <w:r>
              <w:rPr>
                <w:rFonts w:ascii="Kinetic Letters Joined" w:hAnsi="Kinetic Letters Joined"/>
              </w:rPr>
              <w:t>pg</w:t>
            </w:r>
            <w:proofErr w:type="spellEnd"/>
            <w:r>
              <w:rPr>
                <w:rFonts w:ascii="Kinetic Letters Joined" w:hAnsi="Kinetic Letters Joined"/>
              </w:rPr>
              <w:t xml:space="preserve"> 86-99)</w:t>
            </w:r>
          </w:p>
          <w:p w:rsidR="00151DA2" w:rsidP="00151DA2" w:rsidRDefault="00151DA2" w14:paraId="17D90168" w14:textId="77777777">
            <w:pPr>
              <w:jc w:val="center"/>
              <w:rPr>
                <w:rFonts w:ascii="Kinetic Letters Joined" w:hAnsi="Kinetic Letters Joined"/>
                <w:b/>
                <w:bCs/>
              </w:rPr>
            </w:pPr>
          </w:p>
          <w:p w:rsidR="00151DA2" w:rsidP="00151DA2" w:rsidRDefault="00151DA2" w14:paraId="7B17B371" w14:textId="77777777">
            <w:pPr>
              <w:jc w:val="center"/>
              <w:rPr>
                <w:rFonts w:ascii="Kinetic Letters Joined" w:hAnsi="Kinetic Letters Joined"/>
                <w:b/>
                <w:bCs/>
              </w:rPr>
            </w:pPr>
          </w:p>
          <w:p w:rsidR="00151DA2" w:rsidP="00151DA2" w:rsidRDefault="00151DA2" w14:paraId="574BECE3" w14:textId="77777777">
            <w:pPr>
              <w:rPr>
                <w:rFonts w:ascii="Kinetic Letters Joined" w:hAnsi="Kinetic Letters Joined"/>
              </w:rPr>
            </w:pPr>
            <w:r>
              <w:rPr>
                <w:rFonts w:ascii="Kinetic Letters Joined" w:hAnsi="Kinetic Letters Joined"/>
              </w:rPr>
              <w:t>Exploring how line can be used to capture the essence of nature.</w:t>
            </w:r>
          </w:p>
          <w:p w:rsidR="00151DA2" w:rsidP="00151DA2" w:rsidRDefault="00151DA2" w14:paraId="16CB9D9B" w14:textId="77777777">
            <w:pPr>
              <w:rPr>
                <w:rFonts w:ascii="Kinetic Letters Joined" w:hAnsi="Kinetic Letters Joined"/>
              </w:rPr>
            </w:pPr>
          </w:p>
          <w:p w:rsidR="00151DA2" w:rsidP="00151DA2" w:rsidRDefault="00151DA2" w14:paraId="1C69EE52" w14:textId="77777777">
            <w:pPr>
              <w:rPr>
                <w:rFonts w:ascii="Kinetic Letters Joined" w:hAnsi="Kinetic Letters Joined"/>
              </w:rPr>
            </w:pPr>
            <w:r>
              <w:rPr>
                <w:rFonts w:ascii="Kinetic Letters Joined" w:hAnsi="Kinetic Letters Joined"/>
              </w:rPr>
              <w:t>Exploring the use of line to recreate patterns from nature.</w:t>
            </w:r>
          </w:p>
          <w:p w:rsidR="00151DA2" w:rsidP="00151DA2" w:rsidRDefault="00151DA2" w14:paraId="26E87D4F" w14:textId="77777777">
            <w:pPr>
              <w:rPr>
                <w:rFonts w:ascii="Kinetic Letters Joined" w:hAnsi="Kinetic Letters Joined"/>
              </w:rPr>
            </w:pPr>
          </w:p>
          <w:p w:rsidR="00151DA2" w:rsidP="00151DA2" w:rsidRDefault="00151DA2" w14:paraId="401BF80C" w14:textId="77777777">
            <w:pPr>
              <w:rPr>
                <w:rFonts w:ascii="Kinetic Letters Joined" w:hAnsi="Kinetic Letters Joined"/>
              </w:rPr>
            </w:pPr>
            <w:r>
              <w:rPr>
                <w:rFonts w:ascii="Kinetic Letters Joined" w:hAnsi="Kinetic Letters Joined"/>
              </w:rPr>
              <w:t>Exploring a limited palette technique to record nature’s tones and shades.</w:t>
            </w:r>
          </w:p>
          <w:p w:rsidR="00151DA2" w:rsidP="00151DA2" w:rsidRDefault="00151DA2" w14:paraId="0C07AE9E" w14:textId="77777777">
            <w:pPr>
              <w:rPr>
                <w:rFonts w:ascii="Kinetic Letters Joined" w:hAnsi="Kinetic Letters Joined"/>
              </w:rPr>
            </w:pPr>
          </w:p>
          <w:p w:rsidR="00151DA2" w:rsidP="00151DA2" w:rsidRDefault="00151DA2" w14:paraId="1DC2971A" w14:textId="77777777">
            <w:pPr>
              <w:rPr>
                <w:rFonts w:ascii="Kinetic Letters Joined" w:hAnsi="Kinetic Letters Joined"/>
              </w:rPr>
            </w:pPr>
            <w:r>
              <w:rPr>
                <w:rFonts w:ascii="Kinetic Letters Joined" w:hAnsi="Kinetic Letters Joined"/>
              </w:rPr>
              <w:t>Finding colours in leave and exploring how these can be recorded using the wet-on-wet watercolour technique.</w:t>
            </w:r>
          </w:p>
          <w:p w:rsidR="00151DA2" w:rsidP="00151DA2" w:rsidRDefault="00151DA2" w14:paraId="4D2B80A9" w14:textId="77777777">
            <w:pPr>
              <w:rPr>
                <w:rFonts w:ascii="Kinetic Letters Joined" w:hAnsi="Kinetic Letters Joined"/>
              </w:rPr>
            </w:pPr>
          </w:p>
          <w:p w:rsidR="00151DA2" w:rsidP="00151DA2" w:rsidRDefault="00151DA2" w14:paraId="18F3A06C" w14:textId="77777777">
            <w:pPr>
              <w:rPr>
                <w:rFonts w:ascii="Kinetic Letters Joined" w:hAnsi="Kinetic Letters Joined"/>
              </w:rPr>
            </w:pPr>
            <w:r>
              <w:rPr>
                <w:rFonts w:ascii="Kinetic Letters Joined" w:hAnsi="Kinetic Letters Joined"/>
              </w:rPr>
              <w:t>Exploring pattern and special organisation by studying the style of William Morris using leaves and plants.</w:t>
            </w:r>
          </w:p>
          <w:p w:rsidR="00151DA2" w:rsidP="00151DA2" w:rsidRDefault="00151DA2" w14:paraId="555E1E95" w14:textId="77777777">
            <w:pPr>
              <w:rPr>
                <w:rFonts w:ascii="Kinetic Letters Joined" w:hAnsi="Kinetic Letters Joined"/>
              </w:rPr>
            </w:pPr>
          </w:p>
          <w:p w:rsidR="00151DA2" w:rsidP="00151DA2" w:rsidRDefault="00151DA2" w14:paraId="16C821AF" w14:textId="77777777">
            <w:pPr>
              <w:rPr>
                <w:rFonts w:ascii="Kinetic Letters Joined" w:hAnsi="Kinetic Letters Joined"/>
              </w:rPr>
            </w:pPr>
            <w:r>
              <w:rPr>
                <w:rFonts w:ascii="Kinetic Letters Joined" w:hAnsi="Kinetic Letters Joined"/>
              </w:rPr>
              <w:t>Use clay to create tiles to capture the essence of place inspired by nature.</w:t>
            </w:r>
          </w:p>
          <w:p w:rsidR="00D834D4" w:rsidP="004D1B44" w:rsidRDefault="00D834D4" w14:paraId="6B0D456B" w14:textId="77777777">
            <w:pPr>
              <w:rPr>
                <w:rFonts w:ascii="Kinetic Letters Joined" w:hAnsi="Kinetic Letters Joined"/>
                <w:b/>
                <w:bCs/>
              </w:rPr>
            </w:pPr>
          </w:p>
          <w:p w:rsidRPr="004264BB" w:rsidR="000A6D78" w:rsidP="004D1B44" w:rsidRDefault="000A6D78" w14:paraId="56372DA6" w14:textId="289B5B60">
            <w:pPr>
              <w:rPr>
                <w:rFonts w:ascii="Kinetic Letters Joined" w:hAnsi="Kinetic Letters Joined"/>
                <w:b/>
                <w:bCs/>
              </w:rPr>
            </w:pPr>
          </w:p>
        </w:tc>
      </w:tr>
      <w:tr w:rsidRPr="008377CC" w:rsidR="000A6D78" w:rsidTr="1723021D" w14:paraId="6262C7E2" w14:textId="77777777">
        <w:trPr>
          <w:trHeight w:val="294"/>
        </w:trPr>
        <w:tc>
          <w:tcPr>
            <w:tcW w:w="1067" w:type="dxa"/>
            <w:tcMar/>
          </w:tcPr>
          <w:p w:rsidR="000A6D78" w:rsidRDefault="000A6D78" w14:paraId="34FD26B6" w14:textId="7A97A019">
            <w:pPr>
              <w:rPr>
                <w:rFonts w:ascii="Kinetic Letters Joined" w:hAnsi="Kinetic Letters Joined"/>
                <w:b/>
                <w:bCs/>
                <w:sz w:val="24"/>
                <w:szCs w:val="24"/>
              </w:rPr>
            </w:pPr>
            <w:r>
              <w:rPr>
                <w:rFonts w:ascii="Kinetic Letters Joined" w:hAnsi="Kinetic Letters Joined"/>
                <w:b/>
                <w:bCs/>
                <w:sz w:val="24"/>
                <w:szCs w:val="24"/>
              </w:rPr>
              <w:t>Wellbeing Moments</w:t>
            </w:r>
          </w:p>
        </w:tc>
        <w:tc>
          <w:tcPr>
            <w:tcW w:w="2614" w:type="dxa"/>
            <w:gridSpan w:val="2"/>
            <w:tcMar/>
          </w:tcPr>
          <w:p w:rsidR="000A6D78" w:rsidP="00053C7D" w:rsidRDefault="00053C7D" w14:paraId="142B8419" w14:textId="77777777">
            <w:pPr>
              <w:rPr>
                <w:rFonts w:ascii="Kinetic Letters Joined" w:hAnsi="Kinetic Letters Joined"/>
              </w:rPr>
            </w:pPr>
            <w:r w:rsidRPr="00053C7D">
              <w:rPr>
                <w:rFonts w:ascii="Kinetic Letters Joined" w:hAnsi="Kinetic Letters Joined"/>
              </w:rPr>
              <w:t>Pupils</w:t>
            </w:r>
            <w:r>
              <w:rPr>
                <w:rFonts w:ascii="Kinetic Letters Joined" w:hAnsi="Kinetic Letters Joined"/>
              </w:rPr>
              <w:t xml:space="preserve"> will reflect on issues which can become barriers between people such as race, religion, sexuality, gender and understand how these can be overcome.</w:t>
            </w:r>
          </w:p>
          <w:p w:rsidR="00053C7D" w:rsidP="00053C7D" w:rsidRDefault="00053C7D" w14:paraId="52B1F89D" w14:textId="77777777">
            <w:pPr>
              <w:rPr>
                <w:rFonts w:ascii="Kinetic Letters Joined" w:hAnsi="Kinetic Letters Joined"/>
              </w:rPr>
            </w:pPr>
          </w:p>
          <w:p w:rsidRPr="00053C7D" w:rsidR="00053C7D" w:rsidP="00053C7D" w:rsidRDefault="00053C7D" w14:paraId="6EC2F718" w14:textId="3A5C33C0">
            <w:pPr>
              <w:rPr>
                <w:rFonts w:ascii="Kinetic Letters Joined" w:hAnsi="Kinetic Letters Joined"/>
              </w:rPr>
            </w:pPr>
            <w:r>
              <w:rPr>
                <w:rFonts w:ascii="Kinetic Letters Joined" w:hAnsi="Kinetic Letters Joined"/>
              </w:rPr>
              <w:t>Pupils can empathise with people who may have to be separated from family or home such as refugees.</w:t>
            </w:r>
          </w:p>
        </w:tc>
        <w:tc>
          <w:tcPr>
            <w:tcW w:w="2693" w:type="dxa"/>
            <w:tcMar/>
          </w:tcPr>
          <w:p w:rsidR="00053C7D" w:rsidP="00053C7D" w:rsidRDefault="00053C7D" w14:paraId="47F00337" w14:textId="21631A48">
            <w:pPr>
              <w:rPr>
                <w:rFonts w:ascii="Kinetic Letters Joined" w:hAnsi="Kinetic Letters Joined"/>
              </w:rPr>
            </w:pPr>
            <w:r w:rsidRPr="072CEB89">
              <w:rPr>
                <w:rFonts w:ascii="Kinetic Letters Joined" w:hAnsi="Kinetic Letters Joined"/>
              </w:rPr>
              <w:t xml:space="preserve">Pupils will reflect </w:t>
            </w:r>
            <w:r w:rsidRPr="072CEB89" w:rsidR="0B8BA7C0">
              <w:rPr>
                <w:rFonts w:ascii="Kinetic Letters Joined" w:hAnsi="Kinetic Letters Joined"/>
              </w:rPr>
              <w:t>o</w:t>
            </w:r>
            <w:r w:rsidRPr="072CEB89">
              <w:rPr>
                <w:rFonts w:ascii="Kinetic Letters Joined" w:hAnsi="Kinetic Letters Joined"/>
              </w:rPr>
              <w:t>n how one person can have a significant impact on the lives of many others and consider the impact they have on others.</w:t>
            </w:r>
          </w:p>
          <w:p w:rsidR="00053C7D" w:rsidP="00053C7D" w:rsidRDefault="00053C7D" w14:paraId="5DB8393C" w14:textId="77777777">
            <w:pPr>
              <w:rPr>
                <w:rFonts w:ascii="Kinetic Letters Joined" w:hAnsi="Kinetic Letters Joined"/>
              </w:rPr>
            </w:pPr>
          </w:p>
          <w:p w:rsidR="00053C7D" w:rsidP="00053C7D" w:rsidRDefault="00053C7D" w14:paraId="7F788DFB" w14:textId="77777777">
            <w:pPr>
              <w:rPr>
                <w:rFonts w:ascii="Kinetic Letters Joined" w:hAnsi="Kinetic Letters Joined"/>
              </w:rPr>
            </w:pPr>
            <w:r w:rsidRPr="00A8408A">
              <w:rPr>
                <w:rFonts w:ascii="Kinetic Letters Joined" w:hAnsi="Kinetic Letters Joined"/>
              </w:rPr>
              <w:t>Pupils will understand how hobbies and other activities are rewarding and enjoyable.</w:t>
            </w:r>
          </w:p>
          <w:p w:rsidR="00053C7D" w:rsidP="00053C7D" w:rsidRDefault="00053C7D" w14:paraId="4EEBD88F" w14:textId="77777777">
            <w:pPr>
              <w:rPr>
                <w:rFonts w:ascii="Kinetic Letters Joined" w:hAnsi="Kinetic Letters Joined"/>
              </w:rPr>
            </w:pPr>
          </w:p>
          <w:p w:rsidRPr="00A8408A" w:rsidR="00053C7D" w:rsidP="00053C7D" w:rsidRDefault="00053C7D" w14:paraId="48DFC1E3" w14:textId="77777777">
            <w:pPr>
              <w:rPr>
                <w:rFonts w:ascii="Kinetic Letters Joined" w:hAnsi="Kinetic Letters Joined"/>
              </w:rPr>
            </w:pPr>
            <w:r w:rsidRPr="00A8408A">
              <w:rPr>
                <w:rFonts w:ascii="Kinetic Letters Joined" w:hAnsi="Kinetic Letters Joined"/>
              </w:rPr>
              <w:t>Pupils will learn that perseverance with an interest can have long term rewards.</w:t>
            </w:r>
          </w:p>
          <w:p w:rsidRPr="00170E2B" w:rsidR="000A6D78" w:rsidP="00170E2B" w:rsidRDefault="000A6D78" w14:paraId="488E51E6" w14:textId="77777777">
            <w:pPr>
              <w:jc w:val="center"/>
              <w:rPr>
                <w:rStyle w:val="normaltextrun"/>
                <w:rFonts w:ascii="Kinetic Letters" w:hAnsi="Kinetic Letters"/>
                <w:b/>
                <w:bCs/>
                <w:color w:val="000000"/>
                <w:shd w:val="clear" w:color="auto" w:fill="FFFFFF"/>
              </w:rPr>
            </w:pPr>
          </w:p>
        </w:tc>
        <w:tc>
          <w:tcPr>
            <w:tcW w:w="2410" w:type="dxa"/>
            <w:tcMar/>
          </w:tcPr>
          <w:p w:rsidR="000A6D78" w:rsidP="000A6D78" w:rsidRDefault="000A6D78" w14:paraId="2F05D9CC" w14:textId="6E3E8CB5">
            <w:pPr>
              <w:rPr>
                <w:rFonts w:ascii="Kinetic Letters Joined" w:hAnsi="Kinetic Letters Joined"/>
              </w:rPr>
            </w:pPr>
            <w:r w:rsidRPr="072CEB89">
              <w:rPr>
                <w:rFonts w:ascii="Kinetic Letters Joined" w:hAnsi="Kinetic Letters Joined"/>
              </w:rPr>
              <w:t>Pupils are encouraged to show empathy to those families who lost loved ones during the war. They will reflect on their own lives and experiences and explore how they can cope with loss and bereavement.</w:t>
            </w:r>
          </w:p>
          <w:p w:rsidR="000A6D78" w:rsidP="000A6D78" w:rsidRDefault="000A6D78" w14:paraId="0FBC7AEB" w14:textId="77777777">
            <w:pPr>
              <w:rPr>
                <w:rFonts w:ascii="Kinetic Letters Joined" w:hAnsi="Kinetic Letters Joined"/>
              </w:rPr>
            </w:pPr>
          </w:p>
          <w:p w:rsidRPr="000A6D78" w:rsidR="000A6D78" w:rsidP="000A6D78" w:rsidRDefault="000A6D78" w14:paraId="16E8B9E7" w14:textId="09840DC9">
            <w:pPr>
              <w:rPr>
                <w:rFonts w:ascii="Kinetic Letters Joined" w:hAnsi="Kinetic Letters Joined"/>
              </w:rPr>
            </w:pPr>
            <w:r>
              <w:rPr>
                <w:rFonts w:ascii="Kinetic Letters Joined" w:hAnsi="Kinetic Letters Joined"/>
              </w:rPr>
              <w:t>Pupils are encouraged to show empathy towards Anne Frank and how she was persecuted for being who she was. Pupils will understand the importance of respecting everyone’s religion, race, gender, culture and age.</w:t>
            </w:r>
          </w:p>
        </w:tc>
        <w:tc>
          <w:tcPr>
            <w:tcW w:w="2126" w:type="dxa"/>
            <w:tcMar/>
          </w:tcPr>
          <w:p w:rsidR="000A6D78" w:rsidP="072CEB89" w:rsidRDefault="1662F10E" w14:paraId="23872F6F" w14:textId="466DC211">
            <w:pPr>
              <w:rPr>
                <w:rFonts w:ascii="Kinetic Letters Joined" w:hAnsi="Kinetic Letters Joined"/>
              </w:rPr>
            </w:pPr>
            <w:r w:rsidRPr="072CEB89">
              <w:rPr>
                <w:rFonts w:ascii="Kinetic Letters Joined" w:hAnsi="Kinetic Letters Joined"/>
              </w:rPr>
              <w:t>Pupils will learn about first, second and third class tickets for the journey on board the Titanic</w:t>
            </w:r>
            <w:r w:rsidRPr="072CEB89" w:rsidR="3A3CAD1A">
              <w:rPr>
                <w:rFonts w:ascii="Kinetic Letters Joined" w:hAnsi="Kinetic Letters Joined"/>
              </w:rPr>
              <w:t xml:space="preserve"> and loo</w:t>
            </w:r>
            <w:r w:rsidRPr="072CEB89" w:rsidR="085F5179">
              <w:rPr>
                <w:rFonts w:ascii="Kinetic Letters Joined" w:hAnsi="Kinetic Letters Joined"/>
              </w:rPr>
              <w:t>k</w:t>
            </w:r>
            <w:r w:rsidRPr="072CEB89" w:rsidR="3A3CAD1A">
              <w:rPr>
                <w:rFonts w:ascii="Kinetic Letters Joined" w:hAnsi="Kinetic Letters Joined"/>
              </w:rPr>
              <w:t xml:space="preserve"> at the differences in comfort</w:t>
            </w:r>
            <w:r w:rsidRPr="072CEB89" w:rsidR="46F42075">
              <w:rPr>
                <w:rFonts w:ascii="Kinetic Letters Joined" w:hAnsi="Kinetic Letters Joined"/>
              </w:rPr>
              <w:t>, luxuries and living conditions.</w:t>
            </w:r>
          </w:p>
          <w:p w:rsidR="000A6D78" w:rsidP="072CEB89" w:rsidRDefault="000A6D78" w14:paraId="5EA6B177" w14:textId="008CE1BC">
            <w:pPr>
              <w:rPr>
                <w:rFonts w:ascii="Kinetic Letters Joined" w:hAnsi="Kinetic Letters Joined"/>
              </w:rPr>
            </w:pPr>
          </w:p>
          <w:p w:rsidR="000A6D78" w:rsidP="072CEB89" w:rsidRDefault="1E33B54A" w14:paraId="0F0E2E89" w14:textId="3AE0D0EC">
            <w:pPr>
              <w:rPr>
                <w:rFonts w:ascii="Kinetic Letters Joined" w:hAnsi="Kinetic Letters Joined"/>
              </w:rPr>
            </w:pPr>
            <w:r w:rsidRPr="072CEB89">
              <w:rPr>
                <w:rFonts w:ascii="Kinetic Letters Joined" w:hAnsi="Kinetic Letters Joined"/>
              </w:rPr>
              <w:t>Pupils will listen to ‘What a Wonderful World’ a reflect on how to lyrics of the song provided an uplifting message during a turbulent time in the US.</w:t>
            </w:r>
          </w:p>
          <w:p w:rsidR="000A6D78" w:rsidP="072CEB89" w:rsidRDefault="000A6D78" w14:paraId="056E90E1" w14:textId="49C16D5D">
            <w:pPr>
              <w:rPr>
                <w:rFonts w:ascii="Kinetic Letters Joined" w:hAnsi="Kinetic Letters Joined"/>
              </w:rPr>
            </w:pPr>
          </w:p>
          <w:p w:rsidR="000A6D78" w:rsidP="072CEB89" w:rsidRDefault="7795DDA8" w14:paraId="70F3F72F" w14:textId="034CF072">
            <w:pPr>
              <w:rPr>
                <w:rFonts w:ascii="Kinetic Letters Joined" w:hAnsi="Kinetic Letters Joined"/>
              </w:rPr>
            </w:pPr>
            <w:r w:rsidRPr="072CEB89">
              <w:rPr>
                <w:rFonts w:ascii="Kinetic Letters Joined" w:hAnsi="Kinetic Letters Joined"/>
              </w:rPr>
              <w:t>Pupils will listen to ‘Ol Man River’ performed by Paul Robeson, taking note of the way the song makes them feel and the lifestyle it seems to convey.</w:t>
            </w:r>
          </w:p>
          <w:p w:rsidR="000A6D78" w:rsidP="072CEB89" w:rsidRDefault="000A6D78" w14:paraId="7930821F" w14:textId="50733F92">
            <w:pPr>
              <w:rPr>
                <w:rFonts w:ascii="Kinetic Letters Joined" w:hAnsi="Kinetic Letters Joined"/>
              </w:rPr>
            </w:pPr>
          </w:p>
        </w:tc>
        <w:tc>
          <w:tcPr>
            <w:tcW w:w="2126" w:type="dxa"/>
            <w:tcMar/>
          </w:tcPr>
          <w:p w:rsidR="000A6D78" w:rsidP="072CEB89" w:rsidRDefault="2F656A9F" w14:paraId="2261F4A7" w14:textId="52851E2A">
            <w:pPr>
              <w:rPr>
                <w:rFonts w:ascii="Kinetic Letters Joined" w:hAnsi="Kinetic Letters Joined"/>
                <w:b/>
                <w:bCs/>
              </w:rPr>
            </w:pPr>
            <w:r w:rsidRPr="072CEB89">
              <w:rPr>
                <w:rFonts w:ascii="Kinetic Letters Joined" w:hAnsi="Kinetic Letters Joined"/>
                <w:color w:val="000000" w:themeColor="text1"/>
              </w:rPr>
              <w:t>Pupils will recognise that various situations can cause a range of emotions, some of which are very intense</w:t>
            </w:r>
            <w:r w:rsidRPr="072CEB89">
              <w:rPr>
                <w:rFonts w:ascii="Kinetic Letters Joined" w:hAnsi="Kinetic Letters Joined"/>
                <w:b/>
                <w:bCs/>
                <w:color w:val="000000" w:themeColor="text1"/>
              </w:rPr>
              <w:t>.</w:t>
            </w:r>
          </w:p>
          <w:p w:rsidR="000A6D78" w:rsidP="072CEB89" w:rsidRDefault="000A6D78" w14:paraId="31714577" w14:textId="2F93A388">
            <w:pPr>
              <w:rPr>
                <w:rFonts w:ascii="Kinetic Letters Joined" w:hAnsi="Kinetic Letters Joined"/>
                <w:b/>
                <w:bCs/>
                <w:color w:val="000000" w:themeColor="text1"/>
              </w:rPr>
            </w:pPr>
          </w:p>
          <w:p w:rsidR="000A6D78" w:rsidP="072CEB89" w:rsidRDefault="56E85714" w14:paraId="214E8156" w14:textId="1C4A2C7B">
            <w:pPr>
              <w:rPr>
                <w:rFonts w:ascii="Kinetic Letters Joined" w:hAnsi="Kinetic Letters Joined"/>
                <w:color w:val="000000" w:themeColor="text1"/>
              </w:rPr>
            </w:pPr>
            <w:r w:rsidRPr="072CEB89">
              <w:rPr>
                <w:rFonts w:ascii="Kinetic Letters Joined" w:hAnsi="Kinetic Letters Joined"/>
                <w:color w:val="000000" w:themeColor="text1"/>
              </w:rPr>
              <w:t>Pupils explore simple self-care techniques...including benefits of interests and hobbies.</w:t>
            </w:r>
          </w:p>
          <w:p w:rsidR="000A6D78" w:rsidP="072CEB89" w:rsidRDefault="000A6D78" w14:paraId="3A5A0C99" w14:textId="3E21B351">
            <w:pPr>
              <w:rPr>
                <w:rFonts w:ascii="Kinetic Letters Joined" w:hAnsi="Kinetic Letters Joined"/>
                <w:color w:val="000000" w:themeColor="text1"/>
              </w:rPr>
            </w:pPr>
          </w:p>
          <w:p w:rsidR="000A6D78" w:rsidP="072CEB89" w:rsidRDefault="094441A0" w14:paraId="38882DC6" w14:textId="2ED2E2E4">
            <w:pPr>
              <w:rPr>
                <w:rFonts w:ascii="Kinetic Letters Joined" w:hAnsi="Kinetic Letters Joined"/>
                <w:color w:val="000000" w:themeColor="text1"/>
              </w:rPr>
            </w:pPr>
            <w:r w:rsidRPr="072CEB89">
              <w:rPr>
                <w:rFonts w:ascii="Kinetic Letters Joined" w:hAnsi="Kinetic Letters Joined"/>
                <w:color w:val="000000" w:themeColor="text1"/>
              </w:rPr>
              <w:t>The benefit of physical exercise, time outdoors, community participation, voluntary and service</w:t>
            </w:r>
            <w:r w:rsidRPr="072CEB89" w:rsidR="450E7AD2">
              <w:rPr>
                <w:rFonts w:ascii="Kinetic Letters Joined" w:hAnsi="Kinetic Letters Joined"/>
                <w:color w:val="000000" w:themeColor="text1"/>
              </w:rPr>
              <w:t>-</w:t>
            </w:r>
            <w:r w:rsidRPr="072CEB89">
              <w:rPr>
                <w:rFonts w:ascii="Kinetic Letters Joined" w:hAnsi="Kinetic Letters Joined"/>
                <w:color w:val="000000" w:themeColor="text1"/>
              </w:rPr>
              <w:t>based activity on mental wellbeing and happiness.</w:t>
            </w:r>
          </w:p>
          <w:p w:rsidR="000A6D78" w:rsidP="072CEB89" w:rsidRDefault="000A6D78" w14:paraId="6C631E65" w14:textId="19227C7D">
            <w:pPr>
              <w:rPr>
                <w:rFonts w:ascii="Kinetic Letters Joined" w:hAnsi="Kinetic Letters Joined"/>
                <w:color w:val="000000" w:themeColor="text1"/>
              </w:rPr>
            </w:pPr>
          </w:p>
          <w:p w:rsidR="000A6D78" w:rsidP="072CEB89" w:rsidRDefault="74AEF626" w14:paraId="54FCC9BC" w14:textId="6FF40DC2">
            <w:pPr>
              <w:rPr>
                <w:rFonts w:ascii="Kinetic Letters Joined" w:hAnsi="Kinetic Letters Joined"/>
                <w:color w:val="000000" w:themeColor="text1"/>
              </w:rPr>
            </w:pPr>
            <w:r w:rsidRPr="072CEB89">
              <w:rPr>
                <w:rFonts w:ascii="Kinetic Letters Joined" w:hAnsi="Kinetic Letters Joined"/>
                <w:color w:val="000000" w:themeColor="text1"/>
              </w:rPr>
              <w:t>How to recognise and talk about their emotions including having a varied vocabulary of words to use when talking about their own and others’ feelings.</w:t>
            </w:r>
          </w:p>
        </w:tc>
        <w:tc>
          <w:tcPr>
            <w:tcW w:w="2127" w:type="dxa"/>
            <w:tcMar/>
          </w:tcPr>
          <w:p w:rsidR="000A6D78" w:rsidP="004D1B44" w:rsidRDefault="000A6D78" w14:paraId="00D40F7C" w14:textId="77777777">
            <w:pPr>
              <w:jc w:val="center"/>
              <w:rPr>
                <w:rFonts w:ascii="Kinetic Letters Joined" w:hAnsi="Kinetic Letters Joined"/>
                <w:b/>
                <w:bCs/>
              </w:rPr>
            </w:pPr>
          </w:p>
        </w:tc>
      </w:tr>
      <w:tr w:rsidRPr="008377CC" w:rsidR="00D834D4" w:rsidTr="1723021D" w14:paraId="026E7941" w14:textId="5FB74F7A">
        <w:trPr>
          <w:trHeight w:val="316"/>
        </w:trPr>
        <w:tc>
          <w:tcPr>
            <w:tcW w:w="1067" w:type="dxa"/>
            <w:tcMar/>
          </w:tcPr>
          <w:p w:rsidRPr="00DF08DB" w:rsidR="00D834D4" w:rsidP="00445C18" w:rsidRDefault="00D834D4" w14:paraId="1C5698BC" w14:textId="6DE958A6">
            <w:pPr>
              <w:rPr>
                <w:rFonts w:ascii="Kinetic Letters Joined" w:hAnsi="Kinetic Letters Joined"/>
                <w:b/>
                <w:bCs/>
                <w:sz w:val="24"/>
                <w:szCs w:val="24"/>
              </w:rPr>
            </w:pPr>
            <w:r w:rsidRPr="00DF08DB">
              <w:rPr>
                <w:rFonts w:ascii="Kinetic Letters Joined" w:hAnsi="Kinetic Letters Joined"/>
                <w:b/>
                <w:bCs/>
                <w:sz w:val="24"/>
                <w:szCs w:val="24"/>
              </w:rPr>
              <w:t>Science</w:t>
            </w:r>
          </w:p>
        </w:tc>
        <w:tc>
          <w:tcPr>
            <w:tcW w:w="2614" w:type="dxa"/>
            <w:gridSpan w:val="2"/>
            <w:tcMar/>
          </w:tcPr>
          <w:p w:rsidR="00D834D4" w:rsidP="00944485" w:rsidRDefault="00D834D4" w14:paraId="5B7AA659" w14:textId="77777777">
            <w:pPr>
              <w:rPr>
                <w:rFonts w:ascii="Kinetic Letters Joined" w:hAnsi="Kinetic Letters Joined"/>
                <w:b/>
                <w:bCs/>
              </w:rPr>
            </w:pPr>
            <w:r>
              <w:rPr>
                <w:rFonts w:ascii="Kinetic Letters Joined" w:hAnsi="Kinetic Letters Joined"/>
                <w:b/>
                <w:bCs/>
              </w:rPr>
              <w:t>Evolution and inheritance</w:t>
            </w:r>
          </w:p>
          <w:p w:rsidR="00D834D4" w:rsidP="00944485" w:rsidRDefault="00D834D4" w14:paraId="0B4C8B70" w14:textId="77777777">
            <w:pPr>
              <w:pStyle w:val="ListParagraph"/>
              <w:numPr>
                <w:ilvl w:val="0"/>
                <w:numId w:val="31"/>
              </w:numPr>
              <w:ind w:left="113" w:hanging="113"/>
              <w:rPr>
                <w:rFonts w:ascii="Kinetic Letters Joined" w:hAnsi="Kinetic Letters Joined"/>
              </w:rPr>
            </w:pPr>
            <w:r>
              <w:rPr>
                <w:rFonts w:ascii="Kinetic Letters Joined" w:hAnsi="Kinetic Letters Joined"/>
              </w:rPr>
              <w:t xml:space="preserve">Recognise that living things have changed over time and that fossils provide information about living things that inhabited the Earth millions of years ago </w:t>
            </w:r>
          </w:p>
          <w:p w:rsidR="00D834D4" w:rsidP="00944485" w:rsidRDefault="00D834D4" w14:paraId="128DF8C5" w14:textId="77777777">
            <w:pPr>
              <w:pStyle w:val="ListParagraph"/>
              <w:numPr>
                <w:ilvl w:val="0"/>
                <w:numId w:val="31"/>
              </w:numPr>
              <w:ind w:left="113" w:hanging="113"/>
              <w:rPr>
                <w:rFonts w:ascii="Kinetic Letters Joined" w:hAnsi="Kinetic Letters Joined"/>
              </w:rPr>
            </w:pPr>
            <w:r>
              <w:rPr>
                <w:rFonts w:ascii="Kinetic Letters Joined" w:hAnsi="Kinetic Letters Joined"/>
              </w:rPr>
              <w:t xml:space="preserve"> Recognise that living things produce offspring of the same kind, but normally offspring vary and are not identical to their parents </w:t>
            </w:r>
          </w:p>
          <w:p w:rsidR="00D834D4" w:rsidP="00944485" w:rsidRDefault="00D834D4" w14:paraId="6B8D5011" w14:textId="77777777">
            <w:pPr>
              <w:pStyle w:val="ListParagraph"/>
              <w:numPr>
                <w:ilvl w:val="0"/>
                <w:numId w:val="31"/>
              </w:numPr>
              <w:ind w:left="113" w:hanging="113"/>
              <w:rPr>
                <w:rFonts w:ascii="Kinetic Letters Joined" w:hAnsi="Kinetic Letters Joined"/>
              </w:rPr>
            </w:pPr>
            <w:r>
              <w:rPr>
                <w:rFonts w:ascii="Kinetic Letters Joined" w:hAnsi="Kinetic Letters Joined"/>
              </w:rPr>
              <w:t>Identify how animals and plants are adapted to suit their environment in different ways and that adaptation may lead to evolution.</w:t>
            </w:r>
          </w:p>
          <w:p w:rsidR="00D834D4" w:rsidP="00944485" w:rsidRDefault="00D834D4" w14:paraId="2745865A" w14:textId="77777777">
            <w:pPr>
              <w:rPr>
                <w:rFonts w:ascii="Kinetic Letters Joined" w:hAnsi="Kinetic Letters Joined" w:eastAsia="Kinetic Letters Joined" w:cs="Kinetic Letters Joined"/>
                <w:b/>
                <w:bCs/>
              </w:rPr>
            </w:pPr>
          </w:p>
          <w:p w:rsidRPr="00D62A0B" w:rsidR="00D834D4" w:rsidP="00944485" w:rsidRDefault="00D834D4" w14:paraId="313FED02" w14:textId="77777777">
            <w:pPr>
              <w:rPr>
                <w:color w:val="0070C0"/>
              </w:rPr>
            </w:pPr>
            <w:r w:rsidRPr="00D62A0B">
              <w:rPr>
                <w:rFonts w:ascii="Kinetic Letters Joined" w:hAnsi="Kinetic Letters Joined" w:eastAsia="Kinetic Letters Joined" w:cs="Kinetic Letters Joined"/>
                <w:b/>
                <w:bCs/>
                <w:color w:val="0070C0"/>
              </w:rPr>
              <w:t xml:space="preserve">Experiments: </w:t>
            </w:r>
          </w:p>
          <w:p w:rsidRPr="00D62A0B" w:rsidR="00D834D4" w:rsidP="00944485" w:rsidRDefault="00D834D4" w14:paraId="7C74360C" w14:textId="77777777">
            <w:pPr>
              <w:rPr>
                <w:color w:val="0070C0"/>
              </w:rPr>
            </w:pPr>
            <w:r w:rsidRPr="00D62A0B">
              <w:rPr>
                <w:rFonts w:ascii="Kinetic Letters Joined" w:hAnsi="Kinetic Letters Joined" w:eastAsia="Kinetic Letters Joined" w:cs="Kinetic Letters Joined"/>
                <w:b/>
                <w:bCs/>
                <w:color w:val="0070C0"/>
              </w:rPr>
              <w:t xml:space="preserve">Comparative and fair testing: </w:t>
            </w:r>
          </w:p>
          <w:p w:rsidR="00D834D4" w:rsidP="00944485" w:rsidRDefault="00D834D4" w14:paraId="114A5FC6" w14:textId="77777777">
            <w:r>
              <w:rPr>
                <w:rFonts w:ascii="Kinetic Letters Joined" w:hAnsi="Kinetic Letters Joined" w:eastAsia="Kinetic Letters Joined" w:cs="Kinetic Letters Joined"/>
              </w:rPr>
              <w:t xml:space="preserve">Hook- Joseph has noticed that the birds in his garden eat different things. He thinks this is something to do with the shape of their beaks. Is this true? </w:t>
            </w:r>
          </w:p>
          <w:p w:rsidR="00D834D4" w:rsidP="00944485" w:rsidRDefault="00D834D4" w14:paraId="6D48FAAE" w14:textId="77777777">
            <w:r>
              <w:rPr>
                <w:rFonts w:ascii="Kinetic Letters Joined" w:hAnsi="Kinetic Letters Joined" w:eastAsia="Kinetic Letters Joined" w:cs="Kinetic Letters Joined"/>
              </w:rPr>
              <w:t xml:space="preserve"> </w:t>
            </w:r>
          </w:p>
          <w:p w:rsidRPr="002972B6" w:rsidR="00D834D4" w:rsidP="00944485" w:rsidRDefault="00D834D4" w14:paraId="4E1A828C" w14:textId="23C5D78E">
            <w:pPr>
              <w:rPr>
                <w:rFonts w:ascii="Kinetic Letters Joined" w:hAnsi="Kinetic Letters Joined"/>
                <w:highlight w:val="yellow"/>
              </w:rPr>
            </w:pPr>
            <w:r>
              <w:rPr>
                <w:rFonts w:ascii="Kinetic Letters Joined" w:hAnsi="Kinetic Letters Joined" w:eastAsia="Kinetic Letters Joined" w:cs="Kinetic Letters Joined"/>
              </w:rPr>
              <w:t>Battle of the beaks resources- STEM website.</w:t>
            </w:r>
          </w:p>
          <w:p w:rsidRPr="002972B6" w:rsidR="00D834D4" w:rsidP="00445C18" w:rsidRDefault="00D834D4" w14:paraId="601B0A88" w14:textId="77777777">
            <w:pPr>
              <w:rPr>
                <w:rFonts w:ascii="Kinetic Letters Joined" w:hAnsi="Kinetic Letters Joined"/>
                <w:highlight w:val="yellow"/>
              </w:rPr>
            </w:pPr>
          </w:p>
          <w:p w:rsidRPr="002972B6" w:rsidR="00D834D4" w:rsidP="00445C18" w:rsidRDefault="00D834D4" w14:paraId="49C08671" w14:textId="77777777">
            <w:pPr>
              <w:rPr>
                <w:rFonts w:ascii="Kinetic Letters Joined" w:hAnsi="Kinetic Letters Joined"/>
                <w:highlight w:val="yellow"/>
              </w:rPr>
            </w:pPr>
          </w:p>
          <w:p w:rsidRPr="002972B6" w:rsidR="00D834D4" w:rsidP="008E4BFF" w:rsidRDefault="00D834D4" w14:paraId="5E267D2F" w14:textId="597670AA">
            <w:pPr>
              <w:rPr>
                <w:rFonts w:ascii="Kinetic Letters Joined" w:hAnsi="Kinetic Letters Joined"/>
                <w:highlight w:val="yellow"/>
              </w:rPr>
            </w:pPr>
          </w:p>
        </w:tc>
        <w:tc>
          <w:tcPr>
            <w:tcW w:w="2693" w:type="dxa"/>
            <w:tcMar/>
          </w:tcPr>
          <w:p w:rsidRPr="003E0B4F" w:rsidR="00D834D4" w:rsidP="003E0B4F" w:rsidRDefault="00D834D4" w14:paraId="6C2E2181" w14:textId="77777777">
            <w:pPr>
              <w:rPr>
                <w:rFonts w:ascii="Kinetic Letters Joined" w:hAnsi="Kinetic Letters Joined"/>
                <w:b/>
                <w:bCs/>
              </w:rPr>
            </w:pPr>
            <w:r w:rsidRPr="003E0B4F">
              <w:rPr>
                <w:rFonts w:ascii="Kinetic Letters Joined" w:hAnsi="Kinetic Letters Joined"/>
                <w:b/>
                <w:bCs/>
              </w:rPr>
              <w:t xml:space="preserve">Properties and change of materials </w:t>
            </w:r>
          </w:p>
          <w:p w:rsidRPr="003E0B4F" w:rsidR="00D834D4" w:rsidP="003E0B4F" w:rsidRDefault="00D834D4" w14:paraId="40C84D1F" w14:textId="77777777">
            <w:pPr>
              <w:pStyle w:val="ListParagraph"/>
              <w:numPr>
                <w:ilvl w:val="0"/>
                <w:numId w:val="32"/>
              </w:numPr>
              <w:ind w:left="113" w:hanging="113"/>
              <w:rPr>
                <w:rFonts w:ascii="Kinetic Letters Joined" w:hAnsi="Kinetic Letters Joined"/>
              </w:rPr>
            </w:pPr>
            <w:r w:rsidRPr="003E0B4F">
              <w:rPr>
                <w:rFonts w:ascii="Kinetic Letters Joined" w:hAnsi="Kinetic Letters Joined"/>
              </w:rPr>
              <w:t xml:space="preserve">Compare and group together everyday materials on the basis of their properties, including their hardness, solubility, transparency, conductivity (electrical and thermal), and response to magnets </w:t>
            </w:r>
          </w:p>
          <w:p w:rsidRPr="003E0B4F" w:rsidR="00D834D4" w:rsidP="003E0B4F" w:rsidRDefault="00D834D4" w14:paraId="5F437075" w14:textId="77777777">
            <w:pPr>
              <w:pStyle w:val="ListParagraph"/>
              <w:numPr>
                <w:ilvl w:val="0"/>
                <w:numId w:val="32"/>
              </w:numPr>
              <w:ind w:left="113" w:hanging="113"/>
              <w:rPr>
                <w:rFonts w:ascii="Kinetic Letters Joined" w:hAnsi="Kinetic Letters Joined"/>
              </w:rPr>
            </w:pPr>
            <w:r w:rsidRPr="003E0B4F">
              <w:rPr>
                <w:rFonts w:ascii="Kinetic Letters Joined" w:hAnsi="Kinetic Letters Joined"/>
              </w:rPr>
              <w:t xml:space="preserve">Know that some materials will dissolve in liquid to form a solution, and describe how to recover a substance from a solution </w:t>
            </w:r>
          </w:p>
          <w:p w:rsidR="00D834D4" w:rsidP="003E0B4F" w:rsidRDefault="00D834D4" w14:paraId="393E1C4F" w14:textId="77777777">
            <w:pPr>
              <w:pStyle w:val="ListParagraph"/>
              <w:numPr>
                <w:ilvl w:val="0"/>
                <w:numId w:val="32"/>
              </w:numPr>
              <w:ind w:left="113" w:hanging="113"/>
              <w:rPr>
                <w:rFonts w:ascii="Kinetic Letters Joined" w:hAnsi="Kinetic Letters Joined"/>
              </w:rPr>
            </w:pPr>
            <w:r>
              <w:rPr>
                <w:rFonts w:ascii="Kinetic Letters Joined" w:hAnsi="Kinetic Letters Joined"/>
              </w:rPr>
              <w:t xml:space="preserve">Give reasons, based on evidence from comparative and fair tests, for the particular uses of everyday materials, including metals, wood and plastic  </w:t>
            </w:r>
          </w:p>
          <w:p w:rsidR="00D834D4" w:rsidP="003E0B4F" w:rsidRDefault="00D834D4" w14:paraId="1ED0DA71" w14:textId="77777777">
            <w:pPr>
              <w:pStyle w:val="ListParagraph"/>
              <w:numPr>
                <w:ilvl w:val="0"/>
                <w:numId w:val="32"/>
              </w:numPr>
              <w:ind w:left="113" w:hanging="113"/>
              <w:rPr>
                <w:rFonts w:ascii="Kinetic Letters Joined" w:hAnsi="Kinetic Letters Joined"/>
              </w:rPr>
            </w:pPr>
            <w:r>
              <w:rPr>
                <w:rFonts w:ascii="Kinetic Letters Joined" w:hAnsi="Kinetic Letters Joined"/>
              </w:rPr>
              <w:t>Demonstrate that dissolving, mixing and changes of state are reversible changes</w:t>
            </w:r>
          </w:p>
          <w:p w:rsidR="00D834D4" w:rsidP="003E0B4F" w:rsidRDefault="00D834D4" w14:paraId="4D58EF6D" w14:textId="77777777">
            <w:pPr>
              <w:pStyle w:val="ListParagraph"/>
              <w:numPr>
                <w:ilvl w:val="0"/>
                <w:numId w:val="32"/>
              </w:numPr>
              <w:ind w:left="113" w:hanging="113"/>
              <w:rPr>
                <w:rFonts w:ascii="Kinetic Letters Joined" w:hAnsi="Kinetic Letters Joined"/>
              </w:rPr>
            </w:pPr>
            <w:r>
              <w:rPr>
                <w:rFonts w:ascii="Kinetic Letters Joined" w:hAnsi="Kinetic Letters Joined"/>
              </w:rPr>
              <w:t>Explain that some changes result in the formation of new materials, and that this kind of change is not usually reversible, including changes associated with burning and the action of acid on bicarbonate of soda</w:t>
            </w:r>
          </w:p>
          <w:p w:rsidR="00D834D4" w:rsidP="003E0B4F" w:rsidRDefault="00D834D4" w14:paraId="67E60249" w14:textId="77777777">
            <w:pPr>
              <w:rPr>
                <w:rFonts w:ascii="Kinetic Letters Joined" w:hAnsi="Kinetic Letters Joined"/>
              </w:rPr>
            </w:pPr>
          </w:p>
          <w:p w:rsidR="00D834D4" w:rsidP="003E0B4F" w:rsidRDefault="00D834D4" w14:paraId="7DF2949D" w14:textId="77777777">
            <w:pPr>
              <w:rPr>
                <w:rFonts w:ascii="Kinetic Letters Joined" w:hAnsi="Kinetic Letters Joined"/>
                <w:b/>
                <w:bCs/>
              </w:rPr>
            </w:pPr>
            <w:r>
              <w:rPr>
                <w:rFonts w:ascii="Kinetic Letters Joined" w:hAnsi="Kinetic Letters Joined"/>
                <w:b/>
                <w:bCs/>
              </w:rPr>
              <w:t xml:space="preserve">Experiments- </w:t>
            </w:r>
          </w:p>
          <w:p w:rsidR="00D834D4" w:rsidP="003E0B4F" w:rsidRDefault="00D834D4" w14:paraId="5E3C5307" w14:textId="77777777">
            <w:pPr>
              <w:rPr>
                <w:rFonts w:ascii="Kinetic Letters Joined" w:hAnsi="Kinetic Letters Joined"/>
                <w:b/>
                <w:bCs/>
              </w:rPr>
            </w:pPr>
            <w:r>
              <w:rPr>
                <w:rFonts w:ascii="Kinetic Letters Joined" w:hAnsi="Kinetic Letters Joined"/>
                <w:b/>
                <w:bCs/>
              </w:rPr>
              <w:t xml:space="preserve">Observing over time: </w:t>
            </w:r>
          </w:p>
          <w:p w:rsidR="00D834D4" w:rsidP="003E0B4F" w:rsidRDefault="00D834D4" w14:paraId="4B4A2775" w14:textId="77777777">
            <w:pPr>
              <w:rPr>
                <w:rFonts w:ascii="Kinetic Letters Joined" w:hAnsi="Kinetic Letters Joined"/>
              </w:rPr>
            </w:pPr>
            <w:r>
              <w:rPr>
                <w:rFonts w:ascii="Kinetic Letters Joined" w:hAnsi="Kinetic Letters Joined"/>
              </w:rPr>
              <w:t xml:space="preserve">Hook- Kelly has spilt a lot of water into some water. Sarah says she won’t get the salt back. Is this true? </w:t>
            </w:r>
          </w:p>
          <w:p w:rsidR="00D834D4" w:rsidP="003E0B4F" w:rsidRDefault="00D834D4" w14:paraId="76D88D44" w14:textId="77777777">
            <w:pPr>
              <w:ind w:left="113" w:hanging="113"/>
              <w:rPr>
                <w:rFonts w:ascii="Kinetic Letters Joined" w:hAnsi="Kinetic Letters Joined"/>
              </w:rPr>
            </w:pPr>
          </w:p>
          <w:p w:rsidRPr="00B66DF8" w:rsidR="00D834D4" w:rsidP="00445C18" w:rsidRDefault="00D834D4" w14:paraId="059D58A2" w14:textId="24D04C3F">
            <w:pPr>
              <w:pStyle w:val="ListParagraph"/>
              <w:ind w:left="113"/>
              <w:rPr>
                <w:rFonts w:ascii="Kinetic Letters Joined" w:hAnsi="Kinetic Letters Joined"/>
              </w:rPr>
            </w:pPr>
          </w:p>
        </w:tc>
        <w:tc>
          <w:tcPr>
            <w:tcW w:w="2410" w:type="dxa"/>
            <w:tcMar/>
          </w:tcPr>
          <w:p w:rsidR="00D834D4" w:rsidP="001542CC" w:rsidRDefault="00D834D4" w14:paraId="740C9E33" w14:textId="77777777">
            <w:pPr>
              <w:jc w:val="center"/>
              <w:rPr>
                <w:rFonts w:ascii="Kinetic Letters Joined" w:hAnsi="Kinetic Letters Joined"/>
                <w:b/>
                <w:bCs/>
              </w:rPr>
            </w:pPr>
            <w:r>
              <w:rPr>
                <w:rFonts w:ascii="Kinetic Letters Joined" w:hAnsi="Kinetic Letters Joined"/>
                <w:b/>
                <w:bCs/>
              </w:rPr>
              <w:t xml:space="preserve">Animals, including humans </w:t>
            </w:r>
          </w:p>
          <w:p w:rsidR="00D834D4" w:rsidP="001542CC" w:rsidRDefault="00D834D4" w14:paraId="231E1273" w14:textId="77777777">
            <w:pPr>
              <w:pStyle w:val="ListParagraph"/>
              <w:numPr>
                <w:ilvl w:val="0"/>
                <w:numId w:val="32"/>
              </w:numPr>
              <w:ind w:left="113" w:hanging="113"/>
              <w:rPr>
                <w:rFonts w:ascii="Kinetic Letters Joined" w:hAnsi="Kinetic Letters Joined"/>
              </w:rPr>
            </w:pPr>
            <w:r>
              <w:rPr>
                <w:rFonts w:ascii="Kinetic Letters Joined" w:hAnsi="Kinetic Letters Joined"/>
              </w:rPr>
              <w:t xml:space="preserve">Identify and name the main parts of the human circulatory system, and describe the functions of the heart, blood vessels and blood </w:t>
            </w:r>
            <w:r>
              <w:rPr>
                <w:rFonts w:ascii="Kinetic Letters Joined" w:hAnsi="Kinetic Letters Joined" w:eastAsia="Kinetic Letters Joined" w:cs="Kinetic Letters Joined"/>
              </w:rPr>
              <w:t>·</w:t>
            </w:r>
            <w:r>
              <w:rPr>
                <w:rFonts w:ascii="Kinetic Letters Joined" w:hAnsi="Kinetic Letters Joined"/>
              </w:rPr>
              <w:t xml:space="preserve"> </w:t>
            </w:r>
          </w:p>
          <w:p w:rsidR="00D834D4" w:rsidP="001542CC" w:rsidRDefault="00D834D4" w14:paraId="53B68C6F" w14:textId="77777777">
            <w:pPr>
              <w:pStyle w:val="ListParagraph"/>
              <w:numPr>
                <w:ilvl w:val="0"/>
                <w:numId w:val="32"/>
              </w:numPr>
              <w:ind w:left="113" w:hanging="113"/>
              <w:rPr>
                <w:rFonts w:ascii="Kinetic Letters Joined" w:hAnsi="Kinetic Letters Joined"/>
              </w:rPr>
            </w:pPr>
            <w:r>
              <w:rPr>
                <w:rFonts w:ascii="Kinetic Letters Joined" w:hAnsi="Kinetic Letters Joined"/>
              </w:rPr>
              <w:t xml:space="preserve">Recognise the impact of diet, exercise, drugs and lifestyle on the way their bodies function  </w:t>
            </w:r>
          </w:p>
          <w:p w:rsidR="00D834D4" w:rsidP="001542CC" w:rsidRDefault="00D834D4" w14:paraId="1D36632E" w14:textId="77777777">
            <w:pPr>
              <w:pStyle w:val="ListParagraph"/>
              <w:numPr>
                <w:ilvl w:val="0"/>
                <w:numId w:val="32"/>
              </w:numPr>
              <w:ind w:left="113" w:hanging="113"/>
              <w:rPr>
                <w:rFonts w:ascii="Kinetic Letters Joined" w:hAnsi="Kinetic Letters Joined"/>
              </w:rPr>
            </w:pPr>
            <w:r>
              <w:rPr>
                <w:rFonts w:ascii="Kinetic Letters Joined" w:hAnsi="Kinetic Letters Joined"/>
              </w:rPr>
              <w:t xml:space="preserve"> Describe the ways in which nutrients and water are transported within animals, including humans</w:t>
            </w:r>
          </w:p>
          <w:p w:rsidR="00D834D4" w:rsidP="001542CC" w:rsidRDefault="00D834D4" w14:paraId="4A87A1EB" w14:textId="77777777">
            <w:pPr>
              <w:ind w:left="113" w:hanging="113"/>
              <w:rPr>
                <w:rFonts w:ascii="Kinetic Letters Joined" w:hAnsi="Kinetic Letters Joined"/>
              </w:rPr>
            </w:pPr>
          </w:p>
          <w:p w:rsidR="00D834D4" w:rsidP="001542CC" w:rsidRDefault="00D834D4" w14:paraId="505B95C7" w14:textId="77777777">
            <w:r>
              <w:rPr>
                <w:rFonts w:ascii="Kinetic Letters Joined" w:hAnsi="Kinetic Letters Joined" w:eastAsia="Kinetic Letters Joined" w:cs="Kinetic Letters Joined"/>
                <w:b/>
                <w:bCs/>
              </w:rPr>
              <w:t xml:space="preserve">Experiments: </w:t>
            </w:r>
          </w:p>
          <w:p w:rsidR="00D834D4" w:rsidP="001542CC" w:rsidRDefault="00D834D4" w14:paraId="648DD23A" w14:textId="77777777">
            <w:r>
              <w:rPr>
                <w:rFonts w:ascii="Kinetic Letters Joined" w:hAnsi="Kinetic Letters Joined" w:eastAsia="Kinetic Letters Joined" w:cs="Kinetic Letters Joined"/>
                <w:b/>
                <w:bCs/>
              </w:rPr>
              <w:t xml:space="preserve">Observing over time: </w:t>
            </w:r>
          </w:p>
          <w:p w:rsidR="00D834D4" w:rsidP="001542CC" w:rsidRDefault="00D834D4" w14:paraId="2FC6DA3B" w14:textId="77777777">
            <w:r>
              <w:rPr>
                <w:rFonts w:ascii="Kinetic Letters Joined" w:hAnsi="Kinetic Letters Joined" w:eastAsia="Kinetic Letters Joined" w:cs="Kinetic Letters Joined"/>
              </w:rPr>
              <w:t>Hook- David is training to run a marathon. He needs to improve his training heart rate and find out what he should be eating. Can you help him?</w:t>
            </w:r>
          </w:p>
          <w:p w:rsidR="00D834D4" w:rsidP="001542CC" w:rsidRDefault="00D834D4" w14:paraId="7AAED722" w14:textId="77777777">
            <w:r>
              <w:rPr>
                <w:rFonts w:ascii="Kinetic Letters Joined" w:hAnsi="Kinetic Letters Joined" w:eastAsia="Kinetic Letters Joined" w:cs="Kinetic Letters Joined"/>
              </w:rPr>
              <w:t xml:space="preserve"> </w:t>
            </w:r>
          </w:p>
          <w:p w:rsidR="00D834D4" w:rsidP="001542CC" w:rsidRDefault="00D834D4" w14:paraId="20801B0E" w14:textId="77777777">
            <w:r>
              <w:rPr>
                <w:rFonts w:ascii="Kinetic Letters Joined" w:hAnsi="Kinetic Letters Joined" w:eastAsia="Kinetic Letters Joined" w:cs="Kinetic Letters Joined"/>
                <w:b/>
                <w:bCs/>
              </w:rPr>
              <w:t xml:space="preserve">Observing over time: </w:t>
            </w:r>
          </w:p>
          <w:p w:rsidRPr="00B66DF8" w:rsidR="00D834D4" w:rsidP="001542CC" w:rsidRDefault="00D834D4" w14:paraId="216BE781" w14:textId="6D9AAA8B">
            <w:pPr>
              <w:ind w:left="113" w:hanging="113"/>
              <w:rPr>
                <w:color w:val="70AD47" w:themeColor="accent6"/>
              </w:rPr>
            </w:pPr>
            <w:r>
              <w:rPr>
                <w:rFonts w:ascii="Kinetic Letters Joined" w:hAnsi="Kinetic Letters Joined" w:eastAsia="Kinetic Letters Joined" w:cs="Kinetic Letters Joined"/>
              </w:rPr>
              <w:t>Hook- Sam says that some exercises will raise the heart rate more than others, Is he correct?</w:t>
            </w:r>
          </w:p>
        </w:tc>
        <w:tc>
          <w:tcPr>
            <w:tcW w:w="2126" w:type="dxa"/>
            <w:tcMar/>
          </w:tcPr>
          <w:p w:rsidR="00D834D4" w:rsidP="001542CC" w:rsidRDefault="00D834D4" w14:paraId="0C4A7CDF" w14:textId="77777777">
            <w:pPr>
              <w:rPr>
                <w:rFonts w:ascii="Kinetic Letters Joined" w:hAnsi="Kinetic Letters Joined"/>
                <w:b/>
                <w:bCs/>
              </w:rPr>
            </w:pPr>
            <w:r>
              <w:rPr>
                <w:rFonts w:ascii="Kinetic Letters Joined" w:hAnsi="Kinetic Letters Joined"/>
                <w:b/>
                <w:bCs/>
              </w:rPr>
              <w:t xml:space="preserve">Living things and their habitats </w:t>
            </w:r>
          </w:p>
          <w:p w:rsidR="00D834D4" w:rsidP="001542CC" w:rsidRDefault="00D834D4" w14:paraId="20A53820" w14:textId="77777777">
            <w:pPr>
              <w:pStyle w:val="ListParagraph"/>
              <w:numPr>
                <w:ilvl w:val="0"/>
                <w:numId w:val="36"/>
              </w:numPr>
              <w:ind w:left="113" w:hanging="113"/>
              <w:rPr>
                <w:rFonts w:ascii="Kinetic Letters Joined" w:hAnsi="Kinetic Letters Joined"/>
              </w:rPr>
            </w:pPr>
            <w:r>
              <w:rPr>
                <w:rFonts w:ascii="Kinetic Letters Joined" w:hAnsi="Kinetic Letters Joined"/>
              </w:rPr>
              <w:t xml:space="preserve">Describe how living things are classified into broad groups according to common observable characteristics and based on similarities and differences, including micro-organisms, plants and animals </w:t>
            </w:r>
            <w:r>
              <w:rPr>
                <w:rFonts w:ascii="Kinetic Letters Joined" w:hAnsi="Kinetic Letters Joined" w:eastAsia="Kinetic Letters Joined" w:cs="Kinetic Letters Joined"/>
              </w:rPr>
              <w:t>·</w:t>
            </w:r>
            <w:r>
              <w:rPr>
                <w:rFonts w:ascii="Kinetic Letters Joined" w:hAnsi="Kinetic Letters Joined"/>
              </w:rPr>
              <w:t xml:space="preserve"> </w:t>
            </w:r>
          </w:p>
          <w:p w:rsidR="00D834D4" w:rsidP="001542CC" w:rsidRDefault="00D834D4" w14:paraId="7D66F78B" w14:textId="77777777">
            <w:pPr>
              <w:pStyle w:val="ListParagraph"/>
              <w:numPr>
                <w:ilvl w:val="0"/>
                <w:numId w:val="36"/>
              </w:numPr>
              <w:ind w:left="113" w:hanging="113"/>
              <w:rPr>
                <w:rFonts w:ascii="Kinetic Letters Joined" w:hAnsi="Kinetic Letters Joined"/>
              </w:rPr>
            </w:pPr>
            <w:r>
              <w:rPr>
                <w:rFonts w:ascii="Kinetic Letters Joined" w:hAnsi="Kinetic Letters Joined"/>
              </w:rPr>
              <w:t>Give reasons for classifying plants and animals based on specific characteristics</w:t>
            </w:r>
          </w:p>
          <w:p w:rsidR="00D834D4" w:rsidP="001542CC" w:rsidRDefault="00D834D4" w14:paraId="72337A1E" w14:textId="77777777">
            <w:pPr>
              <w:ind w:left="113" w:hanging="113"/>
              <w:rPr>
                <w:rFonts w:ascii="Kinetic Letters Joined" w:hAnsi="Kinetic Letters Joined"/>
              </w:rPr>
            </w:pPr>
          </w:p>
          <w:p w:rsidR="00D834D4" w:rsidP="001542CC" w:rsidRDefault="00D834D4" w14:paraId="3BE0BD05" w14:textId="77777777">
            <w:r>
              <w:rPr>
                <w:rFonts w:ascii="Kinetic Letters Joined" w:hAnsi="Kinetic Letters Joined" w:eastAsia="Kinetic Letters Joined" w:cs="Kinetic Letters Joined"/>
                <w:b/>
                <w:bCs/>
              </w:rPr>
              <w:t xml:space="preserve">Experiments: </w:t>
            </w:r>
          </w:p>
          <w:p w:rsidR="00D834D4" w:rsidP="001542CC" w:rsidRDefault="00D834D4" w14:paraId="37C046DA" w14:textId="77777777">
            <w:r>
              <w:rPr>
                <w:rFonts w:ascii="Kinetic Letters Joined" w:hAnsi="Kinetic Letters Joined" w:eastAsia="Kinetic Letters Joined" w:cs="Kinetic Letters Joined"/>
                <w:b/>
                <w:bCs/>
              </w:rPr>
              <w:t xml:space="preserve">Identifying and classifying: </w:t>
            </w:r>
          </w:p>
          <w:p w:rsidR="00D834D4" w:rsidP="001542CC" w:rsidRDefault="00D834D4" w14:paraId="666AF175" w14:textId="77777777">
            <w:r>
              <w:rPr>
                <w:rFonts w:ascii="Kinetic Letters Joined" w:hAnsi="Kinetic Letters Joined" w:eastAsia="Kinetic Letters Joined" w:cs="Kinetic Letters Joined"/>
              </w:rPr>
              <w:t>Hook- Mrs Williams has a lot of pictures of buttercups. She says she can’t make a classification key from them because they are all the same. Is she correct?</w:t>
            </w:r>
          </w:p>
          <w:p w:rsidRPr="00B66DF8" w:rsidR="00D834D4" w:rsidP="00445C18" w:rsidRDefault="00D834D4" w14:paraId="2DC7A1F7" w14:textId="739AC71F">
            <w:pPr>
              <w:ind w:left="113" w:hanging="113"/>
            </w:pPr>
          </w:p>
        </w:tc>
        <w:tc>
          <w:tcPr>
            <w:tcW w:w="2126" w:type="dxa"/>
            <w:tcMar/>
          </w:tcPr>
          <w:p w:rsidRPr="001542CC" w:rsidR="00D834D4" w:rsidP="001542CC" w:rsidRDefault="00D834D4" w14:paraId="449E220D" w14:textId="77777777">
            <w:pPr>
              <w:pStyle w:val="ListParagraph"/>
              <w:ind w:left="113"/>
              <w:rPr>
                <w:rFonts w:ascii="Kinetic Letters Joined" w:hAnsi="Kinetic Letters Joined"/>
                <w:b/>
                <w:bCs/>
              </w:rPr>
            </w:pPr>
            <w:r w:rsidRPr="001542CC">
              <w:rPr>
                <w:rFonts w:ascii="Kinetic Letters Joined" w:hAnsi="Kinetic Letters Joined"/>
                <w:b/>
                <w:bCs/>
              </w:rPr>
              <w:t>Light</w:t>
            </w:r>
          </w:p>
          <w:p w:rsidRPr="001542CC" w:rsidR="00D834D4" w:rsidP="001542CC" w:rsidRDefault="00D834D4" w14:paraId="018D24FE" w14:textId="77777777">
            <w:pPr>
              <w:pStyle w:val="ListParagraph"/>
              <w:numPr>
                <w:ilvl w:val="0"/>
                <w:numId w:val="35"/>
              </w:numPr>
              <w:ind w:left="113" w:hanging="113"/>
              <w:rPr>
                <w:rFonts w:ascii="Kinetic Letters Joined" w:hAnsi="Kinetic Letters Joined"/>
              </w:rPr>
            </w:pPr>
            <w:r w:rsidRPr="001542CC">
              <w:rPr>
                <w:rFonts w:ascii="Kinetic Letters Joined" w:hAnsi="Kinetic Letters Joined"/>
              </w:rPr>
              <w:t xml:space="preserve">Recognise that light appears to travel in straight lines </w:t>
            </w:r>
          </w:p>
          <w:p w:rsidRPr="001542CC" w:rsidR="00D834D4" w:rsidP="001542CC" w:rsidRDefault="00D834D4" w14:paraId="1ED0D6B4" w14:textId="77777777">
            <w:pPr>
              <w:pStyle w:val="ListParagraph"/>
              <w:numPr>
                <w:ilvl w:val="0"/>
                <w:numId w:val="35"/>
              </w:numPr>
              <w:ind w:left="113" w:hanging="113"/>
              <w:rPr>
                <w:rFonts w:ascii="Kinetic Letters Joined" w:hAnsi="Kinetic Letters Joined"/>
              </w:rPr>
            </w:pPr>
            <w:r w:rsidRPr="001542CC">
              <w:rPr>
                <w:rFonts w:ascii="Kinetic Letters Joined" w:hAnsi="Kinetic Letters Joined"/>
              </w:rPr>
              <w:t xml:space="preserve">Use the idea that light travels in straight lines to explain that objects are seen because they give out or reflect light into the eye </w:t>
            </w:r>
          </w:p>
          <w:p w:rsidRPr="001542CC" w:rsidR="00D834D4" w:rsidP="001542CC" w:rsidRDefault="00D834D4" w14:paraId="4CC9743C" w14:textId="77777777">
            <w:pPr>
              <w:pStyle w:val="ListParagraph"/>
              <w:numPr>
                <w:ilvl w:val="0"/>
                <w:numId w:val="35"/>
              </w:numPr>
              <w:ind w:left="113" w:hanging="113"/>
              <w:rPr>
                <w:rFonts w:ascii="Kinetic Letters Joined" w:hAnsi="Kinetic Letters Joined"/>
              </w:rPr>
            </w:pPr>
            <w:r w:rsidRPr="001542CC">
              <w:rPr>
                <w:rFonts w:ascii="Kinetic Letters Joined" w:hAnsi="Kinetic Letters Joined"/>
              </w:rPr>
              <w:t xml:space="preserve">Explain that we see things </w:t>
            </w:r>
          </w:p>
          <w:p w:rsidRPr="001542CC" w:rsidR="00D834D4" w:rsidP="001542CC" w:rsidRDefault="00D834D4" w14:paraId="677CF3A7" w14:textId="77777777">
            <w:pPr>
              <w:pStyle w:val="ListParagraph"/>
              <w:numPr>
                <w:ilvl w:val="0"/>
                <w:numId w:val="35"/>
              </w:numPr>
              <w:ind w:left="113" w:hanging="113"/>
              <w:rPr>
                <w:rFonts w:ascii="Kinetic Letters Joined" w:hAnsi="Kinetic Letters Joined"/>
              </w:rPr>
            </w:pPr>
            <w:r w:rsidRPr="001542CC">
              <w:rPr>
                <w:rFonts w:ascii="Kinetic Letters Joined" w:hAnsi="Kinetic Letters Joined"/>
              </w:rPr>
              <w:t xml:space="preserve">because light travels from light sources to our eyes or from light sources to objects and then to our eyes </w:t>
            </w:r>
          </w:p>
          <w:p w:rsidRPr="001542CC" w:rsidR="00D834D4" w:rsidP="001542CC" w:rsidRDefault="00D834D4" w14:paraId="3F9C4BB3" w14:textId="77777777">
            <w:pPr>
              <w:pStyle w:val="ListParagraph"/>
              <w:numPr>
                <w:ilvl w:val="0"/>
                <w:numId w:val="35"/>
              </w:numPr>
              <w:ind w:left="113" w:hanging="113"/>
              <w:rPr>
                <w:rFonts w:ascii="Kinetic Letters Joined" w:hAnsi="Kinetic Letters Joined"/>
              </w:rPr>
            </w:pPr>
            <w:r w:rsidRPr="001542CC">
              <w:rPr>
                <w:rFonts w:ascii="Kinetic Letters Joined" w:hAnsi="Kinetic Letters Joined"/>
              </w:rPr>
              <w:t>Use the idea that light travels in straight lines to explain why shadows have the same shape as the objects that cast them</w:t>
            </w:r>
          </w:p>
          <w:p w:rsidRPr="001542CC" w:rsidR="00D834D4" w:rsidP="001542CC" w:rsidRDefault="00D834D4" w14:paraId="6A10D96F" w14:textId="77777777">
            <w:pPr>
              <w:ind w:left="113" w:hanging="113"/>
              <w:rPr>
                <w:rFonts w:ascii="Kinetic Letters Joined" w:hAnsi="Kinetic Letters Joined"/>
              </w:rPr>
            </w:pPr>
          </w:p>
          <w:p w:rsidRPr="001542CC" w:rsidR="00D834D4" w:rsidP="001542CC" w:rsidRDefault="00D834D4" w14:paraId="23725523" w14:textId="77777777">
            <w:r w:rsidRPr="001542CC">
              <w:rPr>
                <w:rFonts w:ascii="Kinetic Letters Joined" w:hAnsi="Kinetic Letters Joined" w:eastAsia="Kinetic Letters Joined" w:cs="Kinetic Letters Joined"/>
                <w:b/>
                <w:bCs/>
              </w:rPr>
              <w:t xml:space="preserve">Experiments: </w:t>
            </w:r>
          </w:p>
          <w:p w:rsidRPr="001542CC" w:rsidR="00D834D4" w:rsidP="001542CC" w:rsidRDefault="00D834D4" w14:paraId="7438E313" w14:textId="77777777">
            <w:pPr>
              <w:rPr>
                <w:rFonts w:ascii="Kinetic Letters Joined" w:hAnsi="Kinetic Letters Joined" w:eastAsia="Kinetic Letters Joined" w:cs="Kinetic Letters Joined"/>
              </w:rPr>
            </w:pPr>
            <w:r w:rsidRPr="001542CC">
              <w:rPr>
                <w:rFonts w:ascii="Kinetic Letters Joined" w:hAnsi="Kinetic Letters Joined" w:eastAsia="Kinetic Letters Joined" w:cs="Kinetic Letters Joined"/>
                <w:b/>
                <w:bCs/>
              </w:rPr>
              <w:t xml:space="preserve">Comparative and fair testing: </w:t>
            </w:r>
            <w:r w:rsidRPr="001542CC">
              <w:rPr>
                <w:rFonts w:ascii="Kinetic Letters Joined" w:hAnsi="Kinetic Letters Joined" w:eastAsia="Kinetic Letters Joined" w:cs="Kinetic Letters Joined"/>
              </w:rPr>
              <w:t>Hook- Fiona has noticed that it’s getting darker as she walks home from school. She wants to find a suitable material to add to her jacket so she can be seen by cars. Can you help her?</w:t>
            </w:r>
          </w:p>
          <w:p w:rsidRPr="001542CC" w:rsidR="00D834D4" w:rsidP="00445C18" w:rsidRDefault="00D834D4" w14:paraId="3975481D" w14:textId="7E9046FA">
            <w:pPr>
              <w:rPr>
                <w:rFonts w:ascii="Kinetic Letters Joined" w:hAnsi="Kinetic Letters Joined"/>
              </w:rPr>
            </w:pPr>
          </w:p>
        </w:tc>
        <w:tc>
          <w:tcPr>
            <w:tcW w:w="2127" w:type="dxa"/>
            <w:tcMar/>
          </w:tcPr>
          <w:p w:rsidRPr="00D31397" w:rsidR="00D834D4" w:rsidP="001542CC" w:rsidRDefault="00D834D4" w14:paraId="40995064" w14:textId="77777777">
            <w:pPr>
              <w:rPr>
                <w:rFonts w:ascii="Kinetic Letters Joined" w:hAnsi="Kinetic Letters Joined"/>
                <w:b/>
                <w:bCs/>
              </w:rPr>
            </w:pPr>
            <w:r w:rsidRPr="00D31397">
              <w:rPr>
                <w:rFonts w:ascii="Kinetic Letters Joined" w:hAnsi="Kinetic Letters Joined"/>
                <w:b/>
                <w:bCs/>
              </w:rPr>
              <w:t xml:space="preserve">Electricity </w:t>
            </w:r>
          </w:p>
          <w:p w:rsidRPr="00D31397" w:rsidR="00D834D4" w:rsidP="001542CC" w:rsidRDefault="00D834D4" w14:paraId="54ADDE99" w14:textId="77777777">
            <w:pPr>
              <w:pStyle w:val="ListParagraph"/>
              <w:numPr>
                <w:ilvl w:val="0"/>
                <w:numId w:val="35"/>
              </w:numPr>
              <w:ind w:left="113" w:hanging="113"/>
              <w:rPr>
                <w:rFonts w:ascii="Kinetic Letters Joined" w:hAnsi="Kinetic Letters Joined"/>
              </w:rPr>
            </w:pPr>
            <w:r w:rsidRPr="00D31397">
              <w:rPr>
                <w:rFonts w:ascii="Kinetic Letters Joined" w:hAnsi="Kinetic Letters Joined"/>
              </w:rPr>
              <w:t xml:space="preserve">Associate the brightness of a lamp or the volume of a buzzer with the number and voltage of cells used in the circuit  </w:t>
            </w:r>
          </w:p>
          <w:p w:rsidRPr="00D31397" w:rsidR="00D834D4" w:rsidP="001542CC" w:rsidRDefault="00D834D4" w14:paraId="2D417E5B" w14:textId="77777777">
            <w:pPr>
              <w:pStyle w:val="ListParagraph"/>
              <w:numPr>
                <w:ilvl w:val="0"/>
                <w:numId w:val="35"/>
              </w:numPr>
              <w:ind w:left="113" w:hanging="113"/>
              <w:rPr>
                <w:rFonts w:ascii="Kinetic Letters Joined" w:hAnsi="Kinetic Letters Joined"/>
              </w:rPr>
            </w:pPr>
            <w:r w:rsidRPr="00D31397">
              <w:rPr>
                <w:rFonts w:ascii="Kinetic Letters Joined" w:hAnsi="Kinetic Letters Joined"/>
              </w:rPr>
              <w:t xml:space="preserve">Compare and give reasons for variations in how components function, including the brightness of bulbs, the loudness of buzzers and the on/off position of switches </w:t>
            </w:r>
            <w:r w:rsidRPr="00D31397">
              <w:rPr>
                <w:rFonts w:ascii="Kinetic Letters Joined" w:hAnsi="Kinetic Letters Joined" w:eastAsia="Kinetic Letters Joined" w:cs="Kinetic Letters Joined"/>
              </w:rPr>
              <w:t>·</w:t>
            </w:r>
            <w:r w:rsidRPr="00D31397">
              <w:rPr>
                <w:rFonts w:ascii="Kinetic Letters Joined" w:hAnsi="Kinetic Letters Joined"/>
              </w:rPr>
              <w:t xml:space="preserve"> </w:t>
            </w:r>
          </w:p>
          <w:p w:rsidRPr="00D31397" w:rsidR="00D834D4" w:rsidP="001542CC" w:rsidRDefault="00D834D4" w14:paraId="44993CAE" w14:textId="77777777">
            <w:pPr>
              <w:pStyle w:val="ListParagraph"/>
              <w:numPr>
                <w:ilvl w:val="0"/>
                <w:numId w:val="35"/>
              </w:numPr>
              <w:ind w:left="113" w:hanging="113"/>
              <w:rPr>
                <w:rFonts w:ascii="Kinetic Letters Joined" w:hAnsi="Kinetic Letters Joined"/>
              </w:rPr>
            </w:pPr>
            <w:r w:rsidRPr="00D31397">
              <w:rPr>
                <w:rFonts w:ascii="Kinetic Letters Joined" w:hAnsi="Kinetic Letters Joined"/>
              </w:rPr>
              <w:t>Use recognised symbols when representing a simple circuit in a diagram</w:t>
            </w:r>
          </w:p>
          <w:p w:rsidR="00D834D4" w:rsidP="001542CC" w:rsidRDefault="00D834D4" w14:paraId="45B9ADF6" w14:textId="77777777">
            <w:pPr>
              <w:ind w:hanging="113"/>
              <w:rPr>
                <w:rFonts w:ascii="Kinetic Letters Joined" w:hAnsi="Kinetic Letters Joined"/>
                <w:highlight w:val="yellow"/>
              </w:rPr>
            </w:pPr>
          </w:p>
          <w:p w:rsidR="00D834D4" w:rsidP="001542CC" w:rsidRDefault="00D834D4" w14:paraId="7F538C88" w14:textId="77777777">
            <w:r>
              <w:rPr>
                <w:rFonts w:ascii="Kinetic Letters Joined" w:hAnsi="Kinetic Letters Joined" w:eastAsia="Kinetic Letters Joined" w:cs="Kinetic Letters Joined"/>
              </w:rPr>
              <w:t xml:space="preserve">Experiments- </w:t>
            </w:r>
          </w:p>
          <w:p w:rsidR="00D834D4" w:rsidP="001542CC" w:rsidRDefault="00D834D4" w14:paraId="43433943" w14:textId="77777777">
            <w:r>
              <w:rPr>
                <w:rFonts w:ascii="Kinetic Letters Joined" w:hAnsi="Kinetic Letters Joined" w:eastAsia="Kinetic Letters Joined" w:cs="Kinetic Letters Joined"/>
              </w:rPr>
              <w:t xml:space="preserve">Pattern Seeking: </w:t>
            </w:r>
          </w:p>
          <w:p w:rsidR="00D834D4" w:rsidP="001542CC" w:rsidRDefault="00D834D4" w14:paraId="04F8A2EC" w14:textId="77777777">
            <w:r>
              <w:rPr>
                <w:rFonts w:ascii="Kinetic Letters Joined" w:hAnsi="Kinetic Letters Joined" w:eastAsia="Kinetic Letters Joined" w:cs="Kinetic Letters Joined"/>
              </w:rPr>
              <w:t>Hook- Gordan says that things that are magnetic make good conductors. Is he correct?</w:t>
            </w:r>
          </w:p>
          <w:p w:rsidRPr="00B66DF8" w:rsidR="00D834D4" w:rsidP="00445C18" w:rsidRDefault="00D834D4" w14:paraId="03056E8B" w14:textId="1C442D73"/>
        </w:tc>
      </w:tr>
      <w:tr w:rsidRPr="008377CC" w:rsidR="00D834D4" w:rsidTr="1723021D" w14:paraId="40DF2ECD" w14:textId="04A2558F">
        <w:trPr>
          <w:trHeight w:val="316"/>
        </w:trPr>
        <w:tc>
          <w:tcPr>
            <w:tcW w:w="1067" w:type="dxa"/>
            <w:tcMar/>
          </w:tcPr>
          <w:p w:rsidRPr="00DF08DB" w:rsidR="00D834D4" w:rsidP="00445C18" w:rsidRDefault="00D834D4" w14:paraId="632E7347" w14:textId="77777777">
            <w:pPr>
              <w:rPr>
                <w:rFonts w:ascii="Kinetic Letters Joined" w:hAnsi="Kinetic Letters Joined"/>
                <w:b/>
                <w:bCs/>
                <w:sz w:val="24"/>
                <w:szCs w:val="24"/>
              </w:rPr>
            </w:pPr>
            <w:r w:rsidRPr="00DF08DB">
              <w:rPr>
                <w:rFonts w:ascii="Kinetic Letters Joined" w:hAnsi="Kinetic Letters Joined"/>
                <w:b/>
                <w:bCs/>
                <w:sz w:val="24"/>
                <w:szCs w:val="24"/>
              </w:rPr>
              <w:t>History</w:t>
            </w:r>
          </w:p>
        </w:tc>
        <w:tc>
          <w:tcPr>
            <w:tcW w:w="2614" w:type="dxa"/>
            <w:gridSpan w:val="2"/>
            <w:tcMar/>
          </w:tcPr>
          <w:p w:rsidRPr="00D62A0B" w:rsidR="00D834D4" w:rsidP="00197D0A" w:rsidRDefault="00D834D4" w14:paraId="4756FDA4" w14:textId="77777777">
            <w:pPr>
              <w:pStyle w:val="ListParagraph"/>
              <w:numPr>
                <w:ilvl w:val="0"/>
                <w:numId w:val="5"/>
              </w:numPr>
              <w:ind w:left="113" w:hanging="113"/>
              <w:rPr>
                <w:rFonts w:ascii="Kinetic Letters Joined" w:hAnsi="Kinetic Letters Joined"/>
                <w:color w:val="0070C0"/>
              </w:rPr>
            </w:pPr>
            <w:r w:rsidRPr="00D62A0B">
              <w:rPr>
                <w:rFonts w:ascii="Kinetic Letters Joined" w:hAnsi="Kinetic Letters Joined"/>
                <w:color w:val="0070C0"/>
              </w:rPr>
              <w:t xml:space="preserve">Use dates and vocabulary relating to time, including ancient, modern, BC, AD, century and decade </w:t>
            </w:r>
          </w:p>
          <w:p w:rsidRPr="00D62A0B" w:rsidR="00D834D4" w:rsidP="00197D0A" w:rsidRDefault="00D834D4" w14:paraId="6F4D46E8" w14:textId="77777777">
            <w:pPr>
              <w:pStyle w:val="ListParagraph"/>
              <w:numPr>
                <w:ilvl w:val="0"/>
                <w:numId w:val="5"/>
              </w:numPr>
              <w:ind w:left="113" w:hanging="113"/>
              <w:rPr>
                <w:rFonts w:ascii="Kinetic Letters Joined" w:hAnsi="Kinetic Letters Joined"/>
              </w:rPr>
            </w:pPr>
            <w:r w:rsidRPr="00D62A0B">
              <w:rPr>
                <w:rFonts w:ascii="Kinetic Letters Joined" w:hAnsi="Kinetic Letters Joined"/>
              </w:rPr>
              <w:t xml:space="preserve">When finding answers to historical questions, they begin to use information as evidence to test hypothesis </w:t>
            </w:r>
          </w:p>
          <w:p w:rsidRPr="00B66DF8" w:rsidR="00D834D4" w:rsidP="00197D0A" w:rsidRDefault="00D834D4" w14:paraId="02A61351" w14:textId="77777777">
            <w:pPr>
              <w:pStyle w:val="ListParagraph"/>
              <w:numPr>
                <w:ilvl w:val="0"/>
                <w:numId w:val="5"/>
              </w:numPr>
              <w:ind w:left="113" w:hanging="113"/>
              <w:rPr>
                <w:rFonts w:ascii="Kinetic Letters Joined" w:hAnsi="Kinetic Letters Joined"/>
              </w:rPr>
            </w:pPr>
            <w:r w:rsidRPr="00B66DF8">
              <w:rPr>
                <w:rFonts w:ascii="Kinetic Letters Joined" w:hAnsi="Kinetic Letters Joined"/>
              </w:rPr>
              <w:t xml:space="preserve">They begin to produce structured work, making appropriate use of dates and terms </w:t>
            </w:r>
          </w:p>
          <w:p w:rsidRPr="00B66DF8" w:rsidR="00D834D4" w:rsidP="00197D0A" w:rsidRDefault="00D834D4" w14:paraId="383FC698" w14:textId="77777777">
            <w:pPr>
              <w:pStyle w:val="ListParagraph"/>
              <w:numPr>
                <w:ilvl w:val="0"/>
                <w:numId w:val="5"/>
              </w:numPr>
              <w:ind w:left="113" w:hanging="113"/>
              <w:rPr>
                <w:rFonts w:ascii="Kinetic Letters Joined" w:hAnsi="Kinetic Letters Joined"/>
              </w:rPr>
            </w:pPr>
            <w:r w:rsidRPr="00B66DF8">
              <w:rPr>
                <w:rFonts w:ascii="Kinetic Letters Joined" w:hAnsi="Kinetic Letters Joined"/>
              </w:rPr>
              <w:t xml:space="preserve">Recall, select and organise historical information to produce structured work </w:t>
            </w:r>
          </w:p>
          <w:p w:rsidRPr="00B66DF8" w:rsidR="00D834D4" w:rsidP="00197D0A" w:rsidRDefault="00D834D4" w14:paraId="01B28998" w14:textId="77777777">
            <w:pPr>
              <w:pStyle w:val="ListParagraph"/>
              <w:numPr>
                <w:ilvl w:val="0"/>
                <w:numId w:val="5"/>
              </w:numPr>
              <w:ind w:left="113" w:hanging="113"/>
              <w:rPr>
                <w:rFonts w:ascii="Kinetic Letters Joined" w:hAnsi="Kinetic Letters Joined"/>
              </w:rPr>
            </w:pPr>
            <w:r w:rsidRPr="00B66DF8">
              <w:rPr>
                <w:rFonts w:ascii="Kinetic Letters Joined" w:hAnsi="Kinetic Letters Joined"/>
              </w:rPr>
              <w:t xml:space="preserve">Make use of dates and terms </w:t>
            </w:r>
          </w:p>
          <w:p w:rsidRPr="00B66DF8" w:rsidR="00D834D4" w:rsidP="00197D0A" w:rsidRDefault="00D834D4" w14:paraId="39554491" w14:textId="77777777">
            <w:pPr>
              <w:pStyle w:val="ListParagraph"/>
              <w:numPr>
                <w:ilvl w:val="0"/>
                <w:numId w:val="5"/>
              </w:numPr>
              <w:ind w:left="113" w:hanging="113"/>
              <w:rPr>
                <w:rFonts w:ascii="Kinetic Letters Joined" w:hAnsi="Kinetic Letters Joined"/>
              </w:rPr>
            </w:pPr>
            <w:r w:rsidRPr="00B66DF8">
              <w:rPr>
                <w:rFonts w:ascii="Kinetic Letters Joined" w:hAnsi="Kinetic Letters Joined"/>
              </w:rPr>
              <w:t>Evaluate sources to establish evidence for particular enquiries</w:t>
            </w:r>
          </w:p>
          <w:p w:rsidRPr="00B66DF8" w:rsidR="00D834D4" w:rsidP="00197D0A" w:rsidRDefault="00D834D4" w14:paraId="173438EF" w14:textId="77777777">
            <w:pPr>
              <w:rPr>
                <w:rFonts w:ascii="Kinetic Letters Joined" w:hAnsi="Kinetic Letters Joined"/>
              </w:rPr>
            </w:pPr>
          </w:p>
          <w:p w:rsidRPr="00B66DF8" w:rsidR="00D834D4" w:rsidP="00197D0A" w:rsidRDefault="00D834D4" w14:paraId="4978F387" w14:textId="01289F66">
            <w:pPr>
              <w:rPr>
                <w:rFonts w:ascii="Kinetic Letters Joined" w:hAnsi="Kinetic Letters Joined"/>
                <w:i/>
                <w:iCs/>
              </w:rPr>
            </w:pPr>
            <w:r w:rsidRPr="00B66DF8">
              <w:rPr>
                <w:rFonts w:ascii="Kinetic Letters Joined" w:hAnsi="Kinetic Letters Joined"/>
                <w:i/>
                <w:iCs/>
              </w:rPr>
              <w:t xml:space="preserve">Black History links: Hadrian of Canterbury </w:t>
            </w:r>
            <w:r w:rsidRPr="00B66DF8">
              <w:rPr>
                <w:rFonts w:ascii="Courier New" w:hAnsi="Courier New" w:cs="Courier New"/>
                <w:i/>
                <w:iCs/>
              </w:rPr>
              <w:t>–</w:t>
            </w:r>
            <w:r w:rsidRPr="00B66DF8">
              <w:rPr>
                <w:rFonts w:ascii="Kinetic Letters Joined" w:hAnsi="Kinetic Letters Joined"/>
                <w:i/>
                <w:iCs/>
              </w:rPr>
              <w:t xml:space="preserve"> African Abbott in Church of England</w:t>
            </w:r>
          </w:p>
          <w:p w:rsidRPr="00B66DF8" w:rsidR="00D834D4" w:rsidP="00197D0A" w:rsidRDefault="00D834D4" w14:paraId="2F8E2745" w14:textId="2ED37BCC">
            <w:pPr>
              <w:rPr>
                <w:rFonts w:ascii="Kinetic Letters Joined" w:hAnsi="Kinetic Letters Joined"/>
              </w:rPr>
            </w:pPr>
          </w:p>
          <w:p w:rsidRPr="00B66DF8" w:rsidR="00D834D4" w:rsidP="00197D0A" w:rsidRDefault="00D834D4" w14:paraId="024101C7" w14:textId="4D72724E">
            <w:pPr>
              <w:rPr>
                <w:rFonts w:ascii="Kinetic Letters Joined" w:hAnsi="Kinetic Letters Joined"/>
                <w:i/>
                <w:iCs/>
              </w:rPr>
            </w:pPr>
            <w:proofErr w:type="spellStart"/>
            <w:r w:rsidRPr="00B66DF8">
              <w:rPr>
                <w:rFonts w:ascii="Kinetic Letters Joined" w:hAnsi="Kinetic Letters Joined"/>
                <w:i/>
                <w:iCs/>
              </w:rPr>
              <w:t>Apparteid</w:t>
            </w:r>
            <w:proofErr w:type="spellEnd"/>
            <w:r w:rsidRPr="00B66DF8">
              <w:rPr>
                <w:rFonts w:ascii="Kinetic Letters Joined" w:hAnsi="Kinetic Letters Joined"/>
                <w:i/>
                <w:iCs/>
              </w:rPr>
              <w:t xml:space="preserve"> and Nelson Mandela</w:t>
            </w:r>
          </w:p>
          <w:p w:rsidRPr="00B66DF8" w:rsidR="00D834D4" w:rsidP="00445C18" w:rsidRDefault="00D834D4" w14:paraId="6F700104" w14:textId="71EA8F1D">
            <w:pPr>
              <w:rPr>
                <w:rFonts w:ascii="Kinetic Letters Joined" w:hAnsi="Kinetic Letters Joined"/>
              </w:rPr>
            </w:pPr>
          </w:p>
        </w:tc>
        <w:tc>
          <w:tcPr>
            <w:tcW w:w="2693" w:type="dxa"/>
            <w:tcMar/>
          </w:tcPr>
          <w:p w:rsidRPr="003E0B4F" w:rsidR="00D834D4" w:rsidP="003E0B4F" w:rsidRDefault="00D834D4" w14:paraId="58FD47DB" w14:textId="77777777">
            <w:pPr>
              <w:pStyle w:val="ListParagraph"/>
              <w:numPr>
                <w:ilvl w:val="0"/>
                <w:numId w:val="33"/>
              </w:numPr>
              <w:ind w:left="113" w:hanging="113"/>
              <w:rPr>
                <w:rFonts w:ascii="Kinetic Letters Joined" w:hAnsi="Kinetic Letters Joined"/>
              </w:rPr>
            </w:pPr>
            <w:r w:rsidRPr="003E0B4F">
              <w:rPr>
                <w:rFonts w:ascii="Kinetic Letters Joined" w:hAnsi="Kinetic Letters Joined"/>
              </w:rPr>
              <w:t>They begin to produce structured work, making appropriate use of dates and terms</w:t>
            </w:r>
          </w:p>
          <w:p w:rsidRPr="003E0B4F" w:rsidR="00D834D4" w:rsidP="003E0B4F" w:rsidRDefault="00D834D4" w14:paraId="07BA7953" w14:textId="77777777">
            <w:pPr>
              <w:pStyle w:val="ListParagraph"/>
              <w:numPr>
                <w:ilvl w:val="0"/>
                <w:numId w:val="33"/>
              </w:numPr>
              <w:ind w:left="113" w:hanging="113"/>
              <w:rPr>
                <w:rFonts w:ascii="Kinetic Letters Joined" w:hAnsi="Kinetic Letters Joined"/>
              </w:rPr>
            </w:pPr>
            <w:r w:rsidRPr="003E0B4F">
              <w:rPr>
                <w:rFonts w:ascii="Kinetic Letters Joined" w:hAnsi="Kinetic Letters Joined"/>
              </w:rPr>
              <w:t xml:space="preserve">Describe and make links between events, people and some features of past societies and periods in the context of their developing chronological framework </w:t>
            </w:r>
          </w:p>
          <w:p w:rsidRPr="003E0B4F" w:rsidR="00D834D4" w:rsidP="003E0B4F" w:rsidRDefault="00D834D4" w14:paraId="17CD13B0" w14:textId="77777777">
            <w:pPr>
              <w:pStyle w:val="ListParagraph"/>
              <w:numPr>
                <w:ilvl w:val="0"/>
                <w:numId w:val="33"/>
              </w:numPr>
              <w:ind w:left="113" w:hanging="113"/>
              <w:rPr>
                <w:rFonts w:ascii="Kinetic Letters Joined" w:hAnsi="Kinetic Letters Joined"/>
              </w:rPr>
            </w:pPr>
            <w:r w:rsidRPr="003E0B4F">
              <w:rPr>
                <w:rFonts w:ascii="Kinetic Letters Joined" w:hAnsi="Kinetic Letters Joined"/>
              </w:rPr>
              <w:t xml:space="preserve">Pupils show their knowledge and understanding of local, national and international history </w:t>
            </w:r>
          </w:p>
          <w:p w:rsidRPr="00B66DF8" w:rsidR="00D834D4" w:rsidP="003E0B4F" w:rsidRDefault="00D834D4" w14:paraId="36E3F3BC" w14:textId="673F0304">
            <w:pPr>
              <w:rPr>
                <w:rFonts w:ascii="Kinetic Letters Joined" w:hAnsi="Kinetic Letters Joined"/>
              </w:rPr>
            </w:pPr>
            <w:r w:rsidRPr="003E0B4F">
              <w:rPr>
                <w:rFonts w:ascii="Kinetic Letters Joined" w:hAnsi="Kinetic Letters Joined"/>
              </w:rPr>
              <w:t>-To select and deploy information and make appropriate use of historical terminology to support and structure their work</w:t>
            </w:r>
          </w:p>
        </w:tc>
        <w:tc>
          <w:tcPr>
            <w:tcW w:w="2410" w:type="dxa"/>
            <w:tcMar/>
          </w:tcPr>
          <w:p w:rsidR="00D834D4" w:rsidP="00AF2DF6" w:rsidRDefault="00D834D4" w14:paraId="58AEF932" w14:textId="09135717">
            <w:pPr>
              <w:rPr>
                <w:rFonts w:ascii="Kinetic Letters Joined" w:hAnsi="Kinetic Letters Joined"/>
              </w:rPr>
            </w:pPr>
            <w:r>
              <w:rPr>
                <w:rFonts w:ascii="Kinetic Letters Joined" w:hAnsi="Kinetic Letters Joined"/>
              </w:rPr>
              <w:t>-Establish a broad chronological overview adding depth and detail, remembering key facts and dates and checking for accuracy.</w:t>
            </w:r>
          </w:p>
          <w:p w:rsidR="00D834D4" w:rsidP="00AF2DF6" w:rsidRDefault="00D834D4" w14:paraId="713148A5" w14:textId="55F6FEF8">
            <w:pPr>
              <w:rPr>
                <w:rFonts w:ascii="Kinetic Letters Joined" w:hAnsi="Kinetic Letters Joined"/>
              </w:rPr>
            </w:pPr>
            <w:r>
              <w:rPr>
                <w:rFonts w:ascii="Kinetic Letters Joined" w:hAnsi="Kinetic Letters Joined"/>
              </w:rPr>
              <w:t>-Ask valid questions about the cause and consequences of events.</w:t>
            </w:r>
          </w:p>
          <w:p w:rsidR="00D834D4" w:rsidP="00AF2DF6" w:rsidRDefault="00D834D4" w14:paraId="78D83B35" w14:textId="2E57686B">
            <w:pPr>
              <w:rPr>
                <w:rFonts w:ascii="Kinetic Letters Joined" w:hAnsi="Kinetic Letters Joined"/>
              </w:rPr>
            </w:pPr>
            <w:r>
              <w:rPr>
                <w:rFonts w:ascii="Kinetic Letters Joined" w:hAnsi="Kinetic Letters Joined"/>
              </w:rPr>
              <w:t>-Describe the positive and negative impacts of an individual event or period of history on modern society.</w:t>
            </w:r>
          </w:p>
          <w:p w:rsidR="00D834D4" w:rsidP="00AF2DF6" w:rsidRDefault="00D834D4" w14:paraId="069D738C" w14:textId="48603829">
            <w:pPr>
              <w:rPr>
                <w:rFonts w:ascii="Kinetic Letters Joined" w:hAnsi="Kinetic Letters Joined"/>
              </w:rPr>
            </w:pPr>
            <w:r>
              <w:rPr>
                <w:rFonts w:ascii="Kinetic Letters Joined" w:hAnsi="Kinetic Letters Joined"/>
              </w:rPr>
              <w:t>-Appreciate bias in source materials and understand the importance of interpreting source information</w:t>
            </w:r>
          </w:p>
          <w:p w:rsidRPr="00B66DF8" w:rsidR="00D834D4" w:rsidP="00AF2DF6" w:rsidRDefault="00D834D4" w14:paraId="09EB993A" w14:textId="7279DEAB">
            <w:pPr>
              <w:rPr>
                <w:rFonts w:ascii="Kinetic Letters Joined" w:hAnsi="Kinetic Letters Joined"/>
              </w:rPr>
            </w:pPr>
            <w:r>
              <w:rPr>
                <w:rFonts w:ascii="Kinetic Letters Joined" w:hAnsi="Kinetic Letters Joined"/>
              </w:rPr>
              <w:t>-Investigate complex historical periods presenting conclusions through thoughtful selection and organisation of historical information.</w:t>
            </w:r>
          </w:p>
        </w:tc>
        <w:tc>
          <w:tcPr>
            <w:tcW w:w="2126" w:type="dxa"/>
            <w:tcMar/>
          </w:tcPr>
          <w:p w:rsidR="00D834D4" w:rsidP="00870FF2" w:rsidRDefault="00D834D4" w14:paraId="79BE20A6" w14:textId="6A68D437">
            <w:pPr>
              <w:rPr>
                <w:rFonts w:ascii="Kinetic Letters Joined" w:hAnsi="Kinetic Letters Joined"/>
              </w:rPr>
            </w:pPr>
            <w:r>
              <w:rPr>
                <w:rFonts w:ascii="Kinetic Letters Joined" w:hAnsi="Kinetic Letters Joined"/>
              </w:rPr>
              <w:t>-Ask valid questions about the cause and consequences of events.</w:t>
            </w:r>
          </w:p>
          <w:p w:rsidR="00D834D4" w:rsidP="00870FF2" w:rsidRDefault="00D834D4" w14:paraId="0DF77C50" w14:textId="77777777">
            <w:pPr>
              <w:rPr>
                <w:rFonts w:ascii="Kinetic Letters Joined" w:hAnsi="Kinetic Letters Joined"/>
              </w:rPr>
            </w:pPr>
            <w:r>
              <w:rPr>
                <w:rFonts w:ascii="Kinetic Letters Joined" w:hAnsi="Kinetic Letters Joined"/>
              </w:rPr>
              <w:t>-Describe the positive and negative impacts of an individual event or period of history on modern society.</w:t>
            </w:r>
          </w:p>
          <w:p w:rsidR="00D834D4" w:rsidP="00870FF2" w:rsidRDefault="00D834D4" w14:paraId="2D75BA5F" w14:textId="77777777">
            <w:pPr>
              <w:rPr>
                <w:rFonts w:ascii="Kinetic Letters Joined" w:hAnsi="Kinetic Letters Joined"/>
              </w:rPr>
            </w:pPr>
            <w:r>
              <w:rPr>
                <w:rFonts w:ascii="Kinetic Letters Joined" w:hAnsi="Kinetic Letters Joined"/>
              </w:rPr>
              <w:t>-Appreciate bias in source materials and understand the importance of interpreting source information</w:t>
            </w:r>
          </w:p>
          <w:p w:rsidR="00D834D4" w:rsidP="00870FF2" w:rsidRDefault="00D834D4" w14:paraId="028CC289" w14:textId="77777777">
            <w:pPr>
              <w:rPr>
                <w:rFonts w:ascii="Kinetic Letters Joined" w:hAnsi="Kinetic Letters Joined"/>
              </w:rPr>
            </w:pPr>
            <w:r>
              <w:rPr>
                <w:rFonts w:ascii="Kinetic Letters Joined" w:hAnsi="Kinetic Letters Joined"/>
              </w:rPr>
              <w:t>-Investigate complex historical periods presenting conclusions through thoughtful selection and organisation of historical information.</w:t>
            </w:r>
          </w:p>
          <w:p w:rsidRPr="00870FF2" w:rsidR="00D834D4" w:rsidP="00870FF2" w:rsidRDefault="00D834D4" w14:paraId="3E891D0B" w14:textId="0984EF73">
            <w:pPr>
              <w:rPr>
                <w:rFonts w:ascii="Kinetic Letters Joined" w:hAnsi="Kinetic Letters Joined"/>
              </w:rPr>
            </w:pPr>
            <w:r>
              <w:rPr>
                <w:rFonts w:ascii="Kinetic Letters Joined" w:hAnsi="Kinetic Letters Joined"/>
              </w:rPr>
              <w:t>-Explain how the lives of significant individuals or significant historical events have contributed to national and international achievements or have impacted our loves today.</w:t>
            </w:r>
          </w:p>
        </w:tc>
        <w:tc>
          <w:tcPr>
            <w:tcW w:w="2126" w:type="dxa"/>
            <w:tcMar/>
          </w:tcPr>
          <w:p w:rsidR="00D834D4" w:rsidP="00334BBC" w:rsidRDefault="00D834D4" w14:paraId="639CAF4D" w14:textId="1AF40C3D">
            <w:pPr>
              <w:rPr>
                <w:rFonts w:ascii="Kinetic Letters Joined" w:hAnsi="Kinetic Letters Joined"/>
              </w:rPr>
            </w:pPr>
            <w:r>
              <w:rPr>
                <w:rFonts w:ascii="Kinetic Letters Joined" w:hAnsi="Kinetic Letters Joined"/>
              </w:rPr>
              <w:t>-Apply historical vocabulary to a range of contexts, time periods and historical concepts.</w:t>
            </w:r>
          </w:p>
          <w:p w:rsidR="00D834D4" w:rsidP="00334BBC" w:rsidRDefault="00D834D4" w14:paraId="65BF387B" w14:textId="7556D29F">
            <w:pPr>
              <w:rPr>
                <w:rFonts w:ascii="Kinetic Letters Joined" w:hAnsi="Kinetic Letters Joined"/>
              </w:rPr>
            </w:pPr>
            <w:r>
              <w:rPr>
                <w:rFonts w:ascii="Kinetic Letters Joined" w:hAnsi="Kinetic Letters Joined"/>
              </w:rPr>
              <w:t>Note the connection, contrast an trends over time in two or more periods of history.</w:t>
            </w:r>
          </w:p>
          <w:p w:rsidR="00D834D4" w:rsidP="00870FF2" w:rsidRDefault="00D834D4" w14:paraId="6BCA25E8" w14:textId="77777777">
            <w:pPr>
              <w:rPr>
                <w:rFonts w:ascii="Kinetic Letters Joined" w:hAnsi="Kinetic Letters Joined"/>
              </w:rPr>
            </w:pPr>
            <w:r>
              <w:rPr>
                <w:rFonts w:ascii="Kinetic Letters Joined" w:hAnsi="Kinetic Letters Joined"/>
              </w:rPr>
              <w:t>-Ask valid questions about the cause and consequences of events.</w:t>
            </w:r>
          </w:p>
          <w:p w:rsidR="00D834D4" w:rsidP="00870FF2" w:rsidRDefault="00D834D4" w14:paraId="451D22D4" w14:textId="3B4CD833">
            <w:pPr>
              <w:rPr>
                <w:rFonts w:ascii="Kinetic Letters Joined" w:hAnsi="Kinetic Letters Joined"/>
              </w:rPr>
            </w:pPr>
            <w:r>
              <w:rPr>
                <w:rFonts w:ascii="Kinetic Letters Joined" w:hAnsi="Kinetic Letters Joined"/>
              </w:rPr>
              <w:t>-Describe the positive and negative impacts of an individual event or period of history on modern society.</w:t>
            </w:r>
          </w:p>
          <w:p w:rsidR="00D834D4" w:rsidP="00870FF2" w:rsidRDefault="00D834D4" w14:paraId="0E0EF851" w14:textId="6F590275">
            <w:pPr>
              <w:rPr>
                <w:rFonts w:ascii="Kinetic Letters Joined" w:hAnsi="Kinetic Letters Joined"/>
              </w:rPr>
            </w:pPr>
            <w:r>
              <w:rPr>
                <w:rFonts w:ascii="Kinetic Letters Joined" w:hAnsi="Kinetic Letters Joined"/>
              </w:rPr>
              <w:t>-Explain how the lives of significant individuals or significant historical events have contributed to national and international</w:t>
            </w:r>
          </w:p>
          <w:p w:rsidR="00D834D4" w:rsidP="00334BBC" w:rsidRDefault="00D834D4" w14:paraId="26B79489" w14:textId="77777777">
            <w:pPr>
              <w:rPr>
                <w:rFonts w:ascii="Kinetic Letters Joined" w:hAnsi="Kinetic Letters Joined"/>
              </w:rPr>
            </w:pPr>
          </w:p>
          <w:p w:rsidRPr="00B66DF8" w:rsidR="00D834D4" w:rsidP="00334BBC" w:rsidRDefault="00D834D4" w14:paraId="1762435D" w14:textId="7360D290">
            <w:pPr>
              <w:rPr>
                <w:rFonts w:ascii="Kinetic Letters Joined" w:hAnsi="Kinetic Letters Joined"/>
              </w:rPr>
            </w:pPr>
          </w:p>
        </w:tc>
        <w:tc>
          <w:tcPr>
            <w:tcW w:w="2127" w:type="dxa"/>
            <w:tcMar/>
          </w:tcPr>
          <w:p w:rsidRPr="00B66DF8" w:rsidR="00D834D4" w:rsidP="00445C18" w:rsidRDefault="00D834D4" w14:paraId="3ACF6194" w14:textId="0269CC7E">
            <w:pPr>
              <w:rPr>
                <w:rFonts w:ascii="Kinetic Letters Joined" w:hAnsi="Kinetic Letters Joined"/>
              </w:rPr>
            </w:pPr>
          </w:p>
        </w:tc>
      </w:tr>
      <w:tr w:rsidRPr="008377CC" w:rsidR="00D834D4" w:rsidTr="1723021D" w14:paraId="128F1E9A" w14:textId="6D1AD2BA">
        <w:trPr>
          <w:trHeight w:val="271"/>
        </w:trPr>
        <w:tc>
          <w:tcPr>
            <w:tcW w:w="1067" w:type="dxa"/>
            <w:tcMar/>
          </w:tcPr>
          <w:p w:rsidRPr="00DF08DB" w:rsidR="00D834D4" w:rsidP="00445C18" w:rsidRDefault="00D834D4" w14:paraId="4D13459D" w14:textId="747F297C">
            <w:pPr>
              <w:rPr>
                <w:rFonts w:ascii="Kinetic Letters Joined" w:hAnsi="Kinetic Letters Joined"/>
                <w:b/>
                <w:bCs/>
                <w:sz w:val="24"/>
                <w:szCs w:val="24"/>
              </w:rPr>
            </w:pPr>
            <w:r w:rsidRPr="00DF08DB">
              <w:rPr>
                <w:rFonts w:ascii="Kinetic Letters Joined" w:hAnsi="Kinetic Letters Joined"/>
                <w:b/>
                <w:bCs/>
                <w:sz w:val="24"/>
                <w:szCs w:val="24"/>
              </w:rPr>
              <w:t xml:space="preserve">Geography </w:t>
            </w:r>
          </w:p>
        </w:tc>
        <w:tc>
          <w:tcPr>
            <w:tcW w:w="2614" w:type="dxa"/>
            <w:gridSpan w:val="2"/>
            <w:tcMar/>
          </w:tcPr>
          <w:p w:rsidRPr="00B66DF8" w:rsidR="00D834D4" w:rsidP="00197D0A" w:rsidRDefault="00D834D4" w14:paraId="065F2576" w14:textId="5D7DC4C8">
            <w:pPr>
              <w:rPr>
                <w:rFonts w:ascii="Kinetic Letters Joined" w:hAnsi="Kinetic Letters Joined"/>
              </w:rPr>
            </w:pPr>
            <w:r w:rsidRPr="00B66DF8">
              <w:rPr>
                <w:rFonts w:ascii="Kinetic Letters Joined" w:hAnsi="Kinetic Letters Joined"/>
              </w:rPr>
              <w:t>-Increasing depth of knowledge of the UK and wider</w:t>
            </w:r>
            <w:r>
              <w:rPr>
                <w:rFonts w:ascii="Kinetic Letters Joined" w:hAnsi="Kinetic Letters Joined"/>
              </w:rPr>
              <w:t xml:space="preserve"> </w:t>
            </w:r>
            <w:r w:rsidRPr="00B66DF8">
              <w:rPr>
                <w:rFonts w:ascii="Kinetic Letters Joined" w:hAnsi="Kinetic Letters Joined"/>
              </w:rPr>
              <w:t xml:space="preserve">world (Y6) </w:t>
            </w:r>
            <w:r w:rsidRPr="00B66DF8">
              <w:rPr>
                <w:rFonts w:ascii="Kinetic Letters Joined" w:hAnsi="Kinetic Letters Joined"/>
              </w:rPr>
              <w:t xml:space="preserve"> </w:t>
            </w:r>
          </w:p>
          <w:p w:rsidRPr="00B66DF8" w:rsidR="00D834D4" w:rsidP="00197D0A" w:rsidRDefault="00D834D4" w14:paraId="1F908633" w14:textId="0B2CE0FC">
            <w:pPr>
              <w:rPr>
                <w:rFonts w:ascii="Kinetic Letters Joined" w:hAnsi="Kinetic Letters Joined"/>
              </w:rPr>
            </w:pPr>
            <w:r w:rsidRPr="00B66DF8">
              <w:rPr>
                <w:rFonts w:ascii="Kinetic Letters Joined" w:hAnsi="Kinetic Letters Joined"/>
              </w:rPr>
              <w:t xml:space="preserve">-Describe and explain changes to places and how they might change in the future (Y6) </w:t>
            </w:r>
            <w:r w:rsidRPr="00B66DF8">
              <w:rPr>
                <w:rFonts w:ascii="Kinetic Letters Joined" w:hAnsi="Kinetic Letters Joined"/>
              </w:rPr>
              <w:t xml:space="preserve"> </w:t>
            </w:r>
          </w:p>
          <w:p w:rsidR="00D834D4" w:rsidP="00197D0A" w:rsidRDefault="00D834D4" w14:paraId="54DA3688" w14:textId="77777777">
            <w:pPr>
              <w:rPr>
                <w:rFonts w:ascii="Kinetic Letters Joined" w:hAnsi="Kinetic Letters Joined"/>
              </w:rPr>
            </w:pPr>
            <w:r w:rsidRPr="00B66DF8">
              <w:rPr>
                <w:rFonts w:ascii="Kinetic Letters Joined" w:hAnsi="Kinetic Letters Joined"/>
              </w:rPr>
              <w:t xml:space="preserve">-Human geography- population and urbanisation, the use of natural resources (Y6) </w:t>
            </w:r>
          </w:p>
          <w:p w:rsidRPr="00D62A0B" w:rsidR="00D834D4" w:rsidP="00197D0A" w:rsidRDefault="00D834D4" w14:paraId="06790598" w14:textId="7DE34180">
            <w:pPr>
              <w:rPr>
                <w:rFonts w:ascii="Kinetic Letters Joined" w:hAnsi="Kinetic Letters Joined"/>
                <w:color w:val="0070C0"/>
              </w:rPr>
            </w:pPr>
            <w:r w:rsidRPr="00D31397">
              <w:rPr>
                <w:rFonts w:ascii="Kinetic Letters Joined" w:hAnsi="Kinetic Letters Joined"/>
                <w:highlight w:val="cyan"/>
              </w:rPr>
              <w:t>-</w:t>
            </w:r>
            <w:r w:rsidRPr="00D62A0B">
              <w:rPr>
                <w:rFonts w:ascii="Kinetic Letters Joined" w:hAnsi="Kinetic Letters Joined"/>
                <w:color w:val="0070C0"/>
              </w:rPr>
              <w:t>Use the eight points of a compass, symbols and keys.</w:t>
            </w:r>
            <w:r w:rsidRPr="00D62A0B">
              <w:rPr>
                <w:rFonts w:ascii="Kinetic Letters Joined" w:hAnsi="Kinetic Letters Joined"/>
                <w:color w:val="0070C0"/>
              </w:rPr>
              <w:t xml:space="preserve"> </w:t>
            </w:r>
          </w:p>
          <w:p w:rsidRPr="00B66DF8" w:rsidR="00D834D4" w:rsidP="00197D0A" w:rsidRDefault="00D834D4" w14:paraId="1F38130A" w14:textId="77777777">
            <w:pPr>
              <w:rPr>
                <w:rFonts w:ascii="Kinetic Letters Joined" w:hAnsi="Kinetic Letters Joined"/>
              </w:rPr>
            </w:pPr>
          </w:p>
          <w:p w:rsidRPr="00B66DF8" w:rsidR="00D834D4" w:rsidP="00197D0A" w:rsidRDefault="00D834D4" w14:paraId="1756D4F2" w14:textId="73E47A63">
            <w:pPr>
              <w:rPr>
                <w:rFonts w:ascii="Kinetic Letters Joined" w:hAnsi="Kinetic Letters Joined"/>
              </w:rPr>
            </w:pPr>
          </w:p>
        </w:tc>
        <w:tc>
          <w:tcPr>
            <w:tcW w:w="2693" w:type="dxa"/>
            <w:tcMar/>
          </w:tcPr>
          <w:p w:rsidRPr="003E0B4F" w:rsidR="00D834D4" w:rsidP="003E0B4F" w:rsidRDefault="00D834D4" w14:paraId="00F20BDD" w14:textId="69D11F1C">
            <w:pPr>
              <w:rPr>
                <w:rFonts w:ascii="Kinetic Letters Joined" w:hAnsi="Kinetic Letters Joined"/>
              </w:rPr>
            </w:pPr>
            <w:r w:rsidRPr="003E0B4F">
              <w:rPr>
                <w:rFonts w:ascii="Kinetic Letters Joined" w:hAnsi="Kinetic Letters Joined"/>
              </w:rPr>
              <w:t>-Carry out geographical investigations and use a variety of methods to record and present their information</w:t>
            </w:r>
          </w:p>
          <w:p w:rsidRPr="003E0B4F" w:rsidR="00D834D4" w:rsidP="003E0B4F" w:rsidRDefault="00D834D4" w14:paraId="160ECA3E" w14:textId="77777777">
            <w:pPr>
              <w:rPr>
                <w:rFonts w:ascii="Kinetic Letters Joined" w:hAnsi="Kinetic Letters Joined"/>
              </w:rPr>
            </w:pPr>
            <w:r w:rsidRPr="003E0B4F">
              <w:rPr>
                <w:rFonts w:ascii="Kinetic Letters Joined" w:hAnsi="Kinetic Letters Joined"/>
              </w:rPr>
              <w:t>-Interpret OS maps using grid reference and scale</w:t>
            </w:r>
          </w:p>
          <w:p w:rsidRPr="00D62A0B" w:rsidR="00D834D4" w:rsidP="003E0B4F" w:rsidRDefault="00D834D4" w14:paraId="3A373A9A" w14:textId="77777777">
            <w:pPr>
              <w:rPr>
                <w:rFonts w:ascii="Kinetic Letters Joined" w:hAnsi="Kinetic Letters Joined"/>
                <w:color w:val="0070C0"/>
              </w:rPr>
            </w:pPr>
            <w:r w:rsidRPr="003E0B4F">
              <w:rPr>
                <w:rFonts w:ascii="Kinetic Letters Joined" w:hAnsi="Kinetic Letters Joined"/>
              </w:rPr>
              <w:t>-</w:t>
            </w:r>
            <w:r w:rsidRPr="00D62A0B">
              <w:rPr>
                <w:rFonts w:ascii="Kinetic Letters Joined" w:hAnsi="Kinetic Letters Joined"/>
                <w:color w:val="0070C0"/>
              </w:rPr>
              <w:t>Use fieldwork to observe, measure, record and present the human and physical features in the local area using a range of methods including sketch maps, plan, graphs and digital technologies.</w:t>
            </w:r>
          </w:p>
          <w:p w:rsidRPr="003E0B4F" w:rsidR="00D834D4" w:rsidP="003E0B4F" w:rsidRDefault="00D834D4" w14:paraId="08B38FED" w14:textId="1254BB72">
            <w:pPr>
              <w:rPr>
                <w:rFonts w:ascii="Kinetic Letters Joined" w:hAnsi="Kinetic Letters Joined"/>
                <w:sz w:val="24"/>
                <w:szCs w:val="24"/>
              </w:rPr>
            </w:pPr>
          </w:p>
        </w:tc>
        <w:tc>
          <w:tcPr>
            <w:tcW w:w="2410" w:type="dxa"/>
            <w:tcMar/>
          </w:tcPr>
          <w:p w:rsidRPr="00B66DF8" w:rsidR="00D834D4" w:rsidP="00445C18" w:rsidRDefault="00D834D4" w14:paraId="35105116" w14:textId="4D2B6CBE">
            <w:pPr>
              <w:rPr>
                <w:rFonts w:ascii="Kinetic Letters Joined" w:hAnsi="Kinetic Letters Joined"/>
              </w:rPr>
            </w:pPr>
          </w:p>
        </w:tc>
        <w:tc>
          <w:tcPr>
            <w:tcW w:w="2126" w:type="dxa"/>
            <w:tcMar/>
          </w:tcPr>
          <w:p w:rsidR="00D834D4" w:rsidP="00445C18" w:rsidRDefault="00D834D4" w14:paraId="58EAED22" w14:textId="77777777">
            <w:pPr>
              <w:rPr>
                <w:rFonts w:ascii="Kinetic Letters Joined" w:hAnsi="Kinetic Letters Joined"/>
              </w:rPr>
            </w:pPr>
            <w:r>
              <w:rPr>
                <w:rFonts w:ascii="Kinetic Letters Joined" w:hAnsi="Kinetic Letters Joined"/>
              </w:rPr>
              <w:t>-Describe the environmental regions, key physical and human characteristics, countries and major cities of Europe and North and South America</w:t>
            </w:r>
          </w:p>
          <w:p w:rsidR="00D834D4" w:rsidP="00445C18" w:rsidRDefault="00D834D4" w14:paraId="0430179D" w14:textId="5FD55C96">
            <w:pPr>
              <w:rPr>
                <w:rFonts w:ascii="Kinetic Letters Joined" w:hAnsi="Kinetic Letters Joined"/>
              </w:rPr>
            </w:pPr>
            <w:r>
              <w:rPr>
                <w:rFonts w:ascii="Kinetic Letters Joined" w:hAnsi="Kinetic Letters Joined"/>
              </w:rPr>
              <w:t>- Explain how time zones including night and day affect the human and physical geography or a place.</w:t>
            </w:r>
          </w:p>
          <w:p w:rsidR="00D834D4" w:rsidP="00445C18" w:rsidRDefault="00D834D4" w14:paraId="2393058C" w14:textId="00F8B2C5">
            <w:pPr>
              <w:rPr>
                <w:rFonts w:ascii="Kinetic Letters Joined" w:hAnsi="Kinetic Letters Joined"/>
              </w:rPr>
            </w:pPr>
            <w:r>
              <w:rPr>
                <w:rFonts w:ascii="Kinetic Letters Joined" w:hAnsi="Kinetic Letters Joined"/>
              </w:rPr>
              <w:t>-Appreciate the geographical similarities and differences of different places and how the physical and human geography of places affects how people live.</w:t>
            </w:r>
          </w:p>
          <w:p w:rsidR="00D834D4" w:rsidP="00445C18" w:rsidRDefault="00D834D4" w14:paraId="43781C13" w14:textId="270FAE04">
            <w:pPr>
              <w:rPr>
                <w:rFonts w:ascii="Kinetic Letters Joined" w:hAnsi="Kinetic Letters Joined"/>
              </w:rPr>
            </w:pPr>
            <w:r>
              <w:rPr>
                <w:rFonts w:ascii="Kinetic Letters Joined" w:hAnsi="Kinetic Letters Joined"/>
              </w:rPr>
              <w:t>-Discuss how human activity has impacted on or changed the physical and/or human features of a place over time ie. types of settlement and land use, economic activity including trade links and the distribution of natural resources including energy, food, minerals and water.</w:t>
            </w:r>
          </w:p>
          <w:p w:rsidR="00D834D4" w:rsidP="00445C18" w:rsidRDefault="00D834D4" w14:paraId="7289D0FE" w14:textId="77777777">
            <w:pPr>
              <w:rPr>
                <w:rFonts w:ascii="Kinetic Letters Joined" w:hAnsi="Kinetic Letters Joined"/>
              </w:rPr>
            </w:pPr>
            <w:r>
              <w:rPr>
                <w:rFonts w:ascii="Kinetic Letters Joined" w:hAnsi="Kinetic Letters Joined"/>
              </w:rPr>
              <w:t>Explain the impact of climate zones, biomes and vegetation belts on the physical environment.</w:t>
            </w:r>
          </w:p>
          <w:p w:rsidR="00D834D4" w:rsidP="00445C18" w:rsidRDefault="00D834D4" w14:paraId="053021B9" w14:textId="77777777">
            <w:pPr>
              <w:rPr>
                <w:rFonts w:ascii="Kinetic Letters Joined" w:hAnsi="Kinetic Letters Joined"/>
              </w:rPr>
            </w:pPr>
            <w:r>
              <w:rPr>
                <w:rFonts w:ascii="Kinetic Letters Joined" w:hAnsi="Kinetic Letters Joined"/>
              </w:rPr>
              <w:t>-Evaluate the effect of commercial activity on the environment and consider ways to sustain or improve the environment</w:t>
            </w:r>
          </w:p>
          <w:p w:rsidR="00D834D4" w:rsidP="00445C18" w:rsidRDefault="00D834D4" w14:paraId="09730437" w14:textId="6D2B3505">
            <w:pPr>
              <w:rPr>
                <w:rFonts w:ascii="Kinetic Letters Joined" w:hAnsi="Kinetic Letters Joined"/>
              </w:rPr>
            </w:pPr>
            <w:r>
              <w:rPr>
                <w:rFonts w:ascii="Kinetic Letters Joined" w:hAnsi="Kinetic Letters Joined"/>
              </w:rPr>
              <w:t>-use maps, atlases, globes and digital computer mapping to locate countries and describe their geographical features.</w:t>
            </w:r>
          </w:p>
          <w:p w:rsidRPr="00B66DF8" w:rsidR="00D834D4" w:rsidP="00445C18" w:rsidRDefault="00D834D4" w14:paraId="39622675" w14:textId="3CB7AB16">
            <w:pPr>
              <w:rPr>
                <w:rFonts w:ascii="Kinetic Letters Joined" w:hAnsi="Kinetic Letters Joined"/>
              </w:rPr>
            </w:pPr>
            <w:r>
              <w:rPr>
                <w:rFonts w:ascii="Kinetic Letters Joined" w:hAnsi="Kinetic Letters Joined"/>
              </w:rPr>
              <w:t>-use 4 and 6 figure grid references, symbols and keys to accurately identify and locate geographical features,</w:t>
            </w:r>
          </w:p>
        </w:tc>
        <w:tc>
          <w:tcPr>
            <w:tcW w:w="2126" w:type="dxa"/>
            <w:tcMar/>
          </w:tcPr>
          <w:p w:rsidRPr="00B66DF8" w:rsidR="00D834D4" w:rsidP="00336C31" w:rsidRDefault="00D834D4" w14:paraId="51F280E4" w14:textId="181D5273">
            <w:pPr>
              <w:pStyle w:val="ListParagraph"/>
              <w:ind w:left="113"/>
              <w:rPr>
                <w:rFonts w:ascii="Kinetic Letters Joined" w:hAnsi="Kinetic Letters Joined"/>
              </w:rPr>
            </w:pPr>
          </w:p>
        </w:tc>
        <w:tc>
          <w:tcPr>
            <w:tcW w:w="2127" w:type="dxa"/>
            <w:tcMar/>
          </w:tcPr>
          <w:p w:rsidRPr="00B66DF8" w:rsidR="00D834D4" w:rsidP="00336C31" w:rsidRDefault="00D834D4" w14:paraId="4B40DDF0" w14:textId="5CBCCC32">
            <w:pPr>
              <w:pStyle w:val="ListParagraph"/>
              <w:ind w:left="113"/>
              <w:rPr>
                <w:rFonts w:ascii="Kinetic Letters Joined" w:hAnsi="Kinetic Letters Joined"/>
              </w:rPr>
            </w:pPr>
          </w:p>
        </w:tc>
      </w:tr>
      <w:tr w:rsidRPr="008377CC" w:rsidR="00D834D4" w:rsidTr="1723021D" w14:paraId="5B1422C7" w14:textId="2C482482">
        <w:trPr>
          <w:trHeight w:val="271"/>
        </w:trPr>
        <w:tc>
          <w:tcPr>
            <w:tcW w:w="1078" w:type="dxa"/>
            <w:gridSpan w:val="2"/>
            <w:tcMar/>
          </w:tcPr>
          <w:p w:rsidRPr="00DF08DB" w:rsidR="00D834D4" w:rsidP="00445C18" w:rsidRDefault="00D834D4" w14:paraId="1795A854" w14:textId="77777777">
            <w:pPr>
              <w:rPr>
                <w:rFonts w:ascii="Kinetic Letters Joined" w:hAnsi="Kinetic Letters Joined"/>
                <w:b/>
                <w:bCs/>
                <w:sz w:val="24"/>
                <w:szCs w:val="24"/>
              </w:rPr>
            </w:pPr>
            <w:r w:rsidRPr="00DF08DB">
              <w:rPr>
                <w:rFonts w:ascii="Kinetic Letters Joined" w:hAnsi="Kinetic Letters Joined"/>
                <w:b/>
                <w:bCs/>
                <w:sz w:val="24"/>
                <w:szCs w:val="24"/>
              </w:rPr>
              <w:t>ICT</w:t>
            </w:r>
          </w:p>
        </w:tc>
        <w:tc>
          <w:tcPr>
            <w:tcW w:w="2603" w:type="dxa"/>
            <w:tcMar/>
          </w:tcPr>
          <w:p w:rsidRPr="00ED38D4" w:rsidR="00D834D4" w:rsidP="00E65E74" w:rsidRDefault="00D834D4" w14:paraId="5774D826" w14:textId="77777777">
            <w:pPr>
              <w:rPr>
                <w:rFonts w:ascii="Kinetic Letters Joined" w:hAnsi="Kinetic Letters Joined"/>
                <w:b/>
                <w:bCs/>
                <w:sz w:val="16"/>
                <w:szCs w:val="16"/>
              </w:rPr>
            </w:pPr>
            <w:r w:rsidRPr="00ED38D4">
              <w:rPr>
                <w:rFonts w:ascii="Kinetic Letters Joined" w:hAnsi="Kinetic Letters Joined"/>
                <w:b/>
                <w:bCs/>
                <w:sz w:val="16"/>
                <w:szCs w:val="16"/>
              </w:rPr>
              <w:t>Coding</w:t>
            </w:r>
          </w:p>
          <w:p w:rsidRPr="00ED38D4" w:rsidR="00D834D4" w:rsidP="00E65E74" w:rsidRDefault="00D834D4" w14:paraId="38951B06" w14:textId="77777777">
            <w:pPr>
              <w:rPr>
                <w:rFonts w:ascii="Kinetic Letters Joined" w:hAnsi="Kinetic Letters Joined"/>
                <w:sz w:val="16"/>
                <w:szCs w:val="16"/>
              </w:rPr>
            </w:pPr>
            <w:r w:rsidRPr="00ED38D4">
              <w:rPr>
                <w:rFonts w:ascii="Kinetic Letters Joined" w:hAnsi="Kinetic Letters Joined"/>
                <w:sz w:val="16"/>
                <w:szCs w:val="16"/>
              </w:rPr>
              <w:t>Scratch (3)</w:t>
            </w:r>
          </w:p>
          <w:p w:rsidRPr="00ED38D4" w:rsidR="00D834D4" w:rsidP="00E65E74" w:rsidRDefault="00D834D4" w14:paraId="4B3A7A43" w14:textId="77777777">
            <w:pPr>
              <w:rPr>
                <w:rFonts w:ascii="Kinetic Letters Joined" w:hAnsi="Kinetic Letters Joined"/>
                <w:sz w:val="16"/>
                <w:szCs w:val="16"/>
              </w:rPr>
            </w:pPr>
          </w:p>
          <w:p w:rsidRPr="00ED38D4" w:rsidR="00D834D4" w:rsidP="00E65E74" w:rsidRDefault="00D834D4" w14:paraId="1D714850" w14:textId="77777777">
            <w:pPr>
              <w:rPr>
                <w:rFonts w:ascii="Kinetic Letters Joined" w:hAnsi="Kinetic Letters Joined"/>
                <w:b/>
                <w:bCs/>
                <w:sz w:val="16"/>
                <w:szCs w:val="16"/>
              </w:rPr>
            </w:pPr>
            <w:r w:rsidRPr="00ED38D4">
              <w:rPr>
                <w:rFonts w:ascii="Kinetic Letters Joined" w:hAnsi="Kinetic Letters Joined"/>
                <w:b/>
                <w:bCs/>
                <w:sz w:val="16"/>
                <w:szCs w:val="16"/>
              </w:rPr>
              <w:t>combined with</w:t>
            </w:r>
          </w:p>
          <w:p w:rsidRPr="00ED38D4" w:rsidR="00D834D4" w:rsidP="00E65E74" w:rsidRDefault="00D834D4" w14:paraId="1DEFF517" w14:textId="77777777">
            <w:pPr>
              <w:rPr>
                <w:rFonts w:ascii="Kinetic Letters Joined" w:hAnsi="Kinetic Letters Joined"/>
                <w:b/>
                <w:bCs/>
                <w:sz w:val="16"/>
                <w:szCs w:val="16"/>
              </w:rPr>
            </w:pPr>
          </w:p>
          <w:p w:rsidRPr="00ED38D4" w:rsidR="00D834D4" w:rsidP="00E65E74" w:rsidRDefault="00D834D4" w14:paraId="199A2689" w14:textId="77777777">
            <w:pPr>
              <w:rPr>
                <w:rFonts w:ascii="Kinetic Letters Joined" w:hAnsi="Kinetic Letters Joined"/>
                <w:sz w:val="16"/>
                <w:szCs w:val="16"/>
              </w:rPr>
            </w:pPr>
            <w:r w:rsidRPr="00ED38D4">
              <w:rPr>
                <w:rFonts w:ascii="Kinetic Letters Joined" w:hAnsi="Kinetic Letters Joined"/>
                <w:sz w:val="16"/>
                <w:szCs w:val="16"/>
              </w:rPr>
              <w:t>2Code - Purple Mash Unit 5.1 (5)</w:t>
            </w:r>
          </w:p>
          <w:p w:rsidRPr="00ED38D4" w:rsidR="00D834D4" w:rsidP="00E65E74" w:rsidRDefault="00D834D4" w14:paraId="49C50B91" w14:textId="77777777">
            <w:pPr>
              <w:rPr>
                <w:rFonts w:ascii="Kinetic Letters Joined" w:hAnsi="Kinetic Letters Joined"/>
                <w:sz w:val="16"/>
                <w:szCs w:val="16"/>
              </w:rPr>
            </w:pPr>
            <w:r w:rsidRPr="00ED38D4">
              <w:rPr>
                <w:rFonts w:ascii="Kinetic Letters Joined" w:hAnsi="Kinetic Letters Joined"/>
                <w:i/>
                <w:iCs/>
                <w:sz w:val="16"/>
                <w:szCs w:val="16"/>
              </w:rPr>
              <w:t>MUST SHOW APPLIC ATION OF SKILLS ACROSS APPS</w:t>
            </w:r>
            <w:r w:rsidRPr="00ED38D4">
              <w:rPr>
                <w:rFonts w:ascii="Kinetic Letters Joined" w:hAnsi="Kinetic Letters Joined"/>
                <w:sz w:val="16"/>
                <w:szCs w:val="16"/>
              </w:rPr>
              <w:t>.</w:t>
            </w:r>
          </w:p>
          <w:p w:rsidRPr="00ED38D4" w:rsidR="00D834D4" w:rsidP="00E65E74" w:rsidRDefault="00D834D4" w14:paraId="2759A38D" w14:textId="77777777">
            <w:pPr>
              <w:rPr>
                <w:rFonts w:ascii="Kinetic Letters Joined" w:hAnsi="Kinetic Letters Joined"/>
                <w:sz w:val="16"/>
                <w:szCs w:val="16"/>
              </w:rPr>
            </w:pPr>
          </w:p>
          <w:p w:rsidRPr="00ED38D4" w:rsidR="00D834D4" w:rsidP="00E65E74" w:rsidRDefault="00D834D4" w14:paraId="34E424F3" w14:textId="77777777">
            <w:pPr>
              <w:rPr>
                <w:rFonts w:ascii="Kinetic Letters Joined" w:hAnsi="Kinetic Letters Joined"/>
                <w:b/>
                <w:bCs/>
                <w:sz w:val="16"/>
                <w:szCs w:val="16"/>
              </w:rPr>
            </w:pPr>
            <w:r w:rsidRPr="00ED38D4">
              <w:rPr>
                <w:rFonts w:ascii="Kinetic Letters Joined" w:hAnsi="Kinetic Letters Joined"/>
                <w:b/>
                <w:bCs/>
                <w:sz w:val="16"/>
                <w:szCs w:val="16"/>
              </w:rPr>
              <w:t xml:space="preserve">Privacy and Security </w:t>
            </w:r>
          </w:p>
          <w:p w:rsidRPr="00ED38D4" w:rsidR="00D834D4" w:rsidP="00E65E74" w:rsidRDefault="00D834D4" w14:paraId="2F6A581E" w14:textId="77777777">
            <w:pPr>
              <w:rPr>
                <w:rFonts w:ascii="Kinetic Letters Joined" w:hAnsi="Kinetic Letters Joined"/>
                <w:sz w:val="16"/>
                <w:szCs w:val="16"/>
              </w:rPr>
            </w:pPr>
            <w:r w:rsidRPr="00ED38D4">
              <w:rPr>
                <w:rFonts w:ascii="Kinetic Letters Joined" w:hAnsi="Kinetic Letters Joined"/>
                <w:sz w:val="16"/>
                <w:szCs w:val="16"/>
              </w:rPr>
              <w:t>-I can use different passwords from a range of online services.</w:t>
            </w:r>
          </w:p>
          <w:p w:rsidRPr="00ED38D4" w:rsidR="00D834D4" w:rsidP="00E65E74" w:rsidRDefault="00D834D4" w14:paraId="1DC34893" w14:textId="77777777">
            <w:pPr>
              <w:rPr>
                <w:rFonts w:ascii="Kinetic Letters Joined" w:hAnsi="Kinetic Letters Joined"/>
                <w:sz w:val="16"/>
                <w:szCs w:val="16"/>
              </w:rPr>
            </w:pPr>
            <w:r w:rsidRPr="00ED38D4">
              <w:rPr>
                <w:rFonts w:ascii="Kinetic Letters Joined" w:hAnsi="Kinetic Letters Joined"/>
                <w:sz w:val="16"/>
                <w:szCs w:val="16"/>
              </w:rPr>
              <w:t>-I can explain what app permissions are and give some examples from the technology and services I use.</w:t>
            </w:r>
          </w:p>
          <w:p w:rsidRPr="00ED38D4" w:rsidR="00D834D4" w:rsidP="00E65E74" w:rsidRDefault="00D834D4" w14:paraId="67C3E26D" w14:textId="77777777">
            <w:pPr>
              <w:rPr>
                <w:rFonts w:ascii="Kinetic Letters Joined" w:hAnsi="Kinetic Letters Joined"/>
                <w:sz w:val="16"/>
                <w:szCs w:val="16"/>
              </w:rPr>
            </w:pPr>
            <w:r w:rsidRPr="00ED38D4">
              <w:rPr>
                <w:rFonts w:ascii="Kinetic Letters Joined" w:hAnsi="Kinetic Letters Joined"/>
                <w:sz w:val="16"/>
                <w:szCs w:val="16"/>
              </w:rPr>
              <w:t>-I can describe effective strategies for managing those passwords (e.g. password managers, acronyms, stories)</w:t>
            </w:r>
          </w:p>
          <w:p w:rsidRPr="00ED38D4" w:rsidR="00D834D4" w:rsidP="00E65E74" w:rsidRDefault="00D834D4" w14:paraId="60D2642F" w14:textId="77777777">
            <w:pPr>
              <w:rPr>
                <w:rFonts w:ascii="Kinetic Letters Joined" w:hAnsi="Kinetic Letters Joined"/>
                <w:sz w:val="16"/>
                <w:szCs w:val="16"/>
              </w:rPr>
            </w:pPr>
            <w:r w:rsidRPr="00ED38D4">
              <w:rPr>
                <w:rFonts w:ascii="Kinetic Letters Joined" w:hAnsi="Kinetic Letters Joined"/>
                <w:sz w:val="16"/>
                <w:szCs w:val="16"/>
              </w:rPr>
              <w:t>-I know what to do if my password is lost or stolen.</w:t>
            </w:r>
          </w:p>
          <w:p w:rsidRPr="00ED38D4" w:rsidR="00D834D4" w:rsidP="00E65E74" w:rsidRDefault="00D834D4" w14:paraId="025A5132" w14:textId="77777777">
            <w:pPr>
              <w:rPr>
                <w:rFonts w:ascii="Kinetic Letters Joined" w:hAnsi="Kinetic Letters Joined"/>
                <w:sz w:val="16"/>
                <w:szCs w:val="16"/>
              </w:rPr>
            </w:pPr>
            <w:r w:rsidRPr="00ED38D4">
              <w:rPr>
                <w:rFonts w:ascii="Kinetic Letters Joined" w:hAnsi="Kinetic Letters Joined"/>
                <w:sz w:val="16"/>
                <w:szCs w:val="16"/>
              </w:rPr>
              <w:t>-I can describe simple ways to increase privacy on apps and service that provide privacy settings.</w:t>
            </w:r>
          </w:p>
          <w:p w:rsidRPr="00ED38D4" w:rsidR="00D834D4" w:rsidP="00E65E74" w:rsidRDefault="00D834D4" w14:paraId="5DE990C7" w14:textId="77777777">
            <w:pPr>
              <w:rPr>
                <w:rFonts w:ascii="Kinetic Letters Joined" w:hAnsi="Kinetic Letters Joined"/>
                <w:sz w:val="16"/>
                <w:szCs w:val="16"/>
              </w:rPr>
            </w:pPr>
            <w:r w:rsidRPr="00ED38D4">
              <w:rPr>
                <w:rFonts w:ascii="Kinetic Letters Joined" w:hAnsi="Kinetic Letters Joined"/>
                <w:sz w:val="16"/>
                <w:szCs w:val="16"/>
              </w:rPr>
              <w:t>-I can describe ways in which some online content targets people to gain money or information illegally; I can describe strategies to help me identity such content (e.g. scams, phishing)</w:t>
            </w:r>
          </w:p>
          <w:p w:rsidRPr="00ED38D4" w:rsidR="00D834D4" w:rsidP="00E65E74" w:rsidRDefault="00D834D4" w14:paraId="6464032D" w14:textId="77777777">
            <w:pPr>
              <w:rPr>
                <w:rFonts w:ascii="Kinetic Letters Joined" w:hAnsi="Kinetic Letters Joined"/>
                <w:sz w:val="16"/>
                <w:szCs w:val="16"/>
              </w:rPr>
            </w:pPr>
          </w:p>
          <w:p w:rsidRPr="00ED38D4" w:rsidR="00D834D4" w:rsidP="00445C18" w:rsidRDefault="00D834D4" w14:paraId="53CA500D" w14:textId="72E0D44E">
            <w:pPr>
              <w:pStyle w:val="ListParagraph"/>
              <w:numPr>
                <w:ilvl w:val="0"/>
                <w:numId w:val="4"/>
              </w:numPr>
              <w:ind w:left="113" w:hanging="113"/>
              <w:rPr>
                <w:rFonts w:ascii="Kinetic Letters Joined" w:hAnsi="Kinetic Letters Joined"/>
                <w:sz w:val="16"/>
                <w:szCs w:val="16"/>
              </w:rPr>
            </w:pPr>
            <w:r w:rsidRPr="00ED38D4">
              <w:rPr>
                <w:rFonts w:ascii="Kinetic Letters Joined" w:hAnsi="Kinetic Letters Joined"/>
                <w:sz w:val="16"/>
                <w:szCs w:val="16"/>
              </w:rPr>
              <w:t xml:space="preserve"> </w:t>
            </w:r>
          </w:p>
        </w:tc>
        <w:tc>
          <w:tcPr>
            <w:tcW w:w="2693" w:type="dxa"/>
            <w:tcMar/>
          </w:tcPr>
          <w:p w:rsidRPr="00ED38D4" w:rsidR="00D834D4" w:rsidP="00E65E74" w:rsidRDefault="00D834D4" w14:paraId="3644B613" w14:textId="77777777">
            <w:pPr>
              <w:rPr>
                <w:rFonts w:ascii="Kinetic Letters Joined" w:hAnsi="Kinetic Letters Joined"/>
                <w:b/>
                <w:bCs/>
                <w:sz w:val="16"/>
                <w:szCs w:val="16"/>
              </w:rPr>
            </w:pPr>
            <w:r w:rsidRPr="00ED38D4">
              <w:rPr>
                <w:rFonts w:ascii="Kinetic Letters Joined" w:hAnsi="Kinetic Letters Joined"/>
                <w:b/>
                <w:bCs/>
                <w:sz w:val="16"/>
                <w:szCs w:val="16"/>
              </w:rPr>
              <w:t>Quizzing</w:t>
            </w:r>
          </w:p>
          <w:p w:rsidRPr="00ED38D4" w:rsidR="00D834D4" w:rsidP="00E65E74" w:rsidRDefault="00D834D4" w14:paraId="0509BBC4" w14:textId="77777777">
            <w:pPr>
              <w:rPr>
                <w:rFonts w:ascii="Kinetic Letters Joined" w:hAnsi="Kinetic Letters Joined"/>
                <w:sz w:val="16"/>
                <w:szCs w:val="16"/>
              </w:rPr>
            </w:pPr>
            <w:r w:rsidRPr="00ED38D4">
              <w:rPr>
                <w:rFonts w:ascii="Kinetic Letters Joined" w:hAnsi="Kinetic Letters Joined"/>
                <w:sz w:val="16"/>
                <w:szCs w:val="16"/>
              </w:rPr>
              <w:t>Purple Mash Unit 6.7 (6)</w:t>
            </w:r>
          </w:p>
          <w:p w:rsidRPr="00ED38D4" w:rsidR="00D834D4" w:rsidP="00E65E74" w:rsidRDefault="00D834D4" w14:paraId="6174FEE8" w14:textId="77777777">
            <w:pPr>
              <w:rPr>
                <w:rFonts w:ascii="Kinetic Letters Joined" w:hAnsi="Kinetic Letters Joined"/>
                <w:sz w:val="16"/>
                <w:szCs w:val="16"/>
              </w:rPr>
            </w:pPr>
          </w:p>
          <w:p w:rsidRPr="00ED38D4" w:rsidR="00D834D4" w:rsidP="00E65E74" w:rsidRDefault="00D834D4" w14:paraId="6063E6AB" w14:textId="77777777">
            <w:pPr>
              <w:rPr>
                <w:rFonts w:ascii="Kinetic Letters Joined" w:hAnsi="Kinetic Letters Joined"/>
                <w:i/>
                <w:iCs/>
                <w:sz w:val="16"/>
                <w:szCs w:val="16"/>
              </w:rPr>
            </w:pPr>
            <w:r w:rsidRPr="00ED38D4">
              <w:rPr>
                <w:rFonts w:ascii="Kinetic Letters Joined" w:hAnsi="Kinetic Letters Joined"/>
                <w:i/>
                <w:iCs/>
                <w:sz w:val="16"/>
                <w:szCs w:val="16"/>
              </w:rPr>
              <w:t>APPLICATION FOR A PURPOSE/ACROSS CURRICULUM.</w:t>
            </w:r>
          </w:p>
          <w:p w:rsidRPr="00ED38D4" w:rsidR="00D834D4" w:rsidP="00E65E74" w:rsidRDefault="00D834D4" w14:paraId="73950689" w14:textId="77777777">
            <w:pPr>
              <w:rPr>
                <w:rFonts w:ascii="Kinetic Letters Joined" w:hAnsi="Kinetic Letters Joined"/>
                <w:sz w:val="16"/>
                <w:szCs w:val="16"/>
              </w:rPr>
            </w:pPr>
          </w:p>
          <w:p w:rsidRPr="00ED38D4" w:rsidR="00D834D4" w:rsidP="00E65E74" w:rsidRDefault="00D834D4" w14:paraId="37289C7F" w14:textId="77777777">
            <w:pPr>
              <w:rPr>
                <w:rFonts w:ascii="Kinetic Letters Joined" w:hAnsi="Kinetic Letters Joined"/>
                <w:b/>
                <w:bCs/>
                <w:sz w:val="16"/>
                <w:szCs w:val="16"/>
              </w:rPr>
            </w:pPr>
            <w:r w:rsidRPr="00ED38D4">
              <w:rPr>
                <w:rFonts w:ascii="Kinetic Letters Joined" w:hAnsi="Kinetic Letters Joined"/>
                <w:b/>
                <w:bCs/>
                <w:sz w:val="16"/>
                <w:szCs w:val="16"/>
              </w:rPr>
              <w:t>Online Bullying</w:t>
            </w:r>
          </w:p>
          <w:p w:rsidRPr="00ED38D4" w:rsidR="00D834D4" w:rsidP="00E65E74" w:rsidRDefault="00D834D4" w14:paraId="2C088F2D" w14:textId="77777777">
            <w:pPr>
              <w:rPr>
                <w:rFonts w:ascii="Kinetic Letters Joined" w:hAnsi="Kinetic Letters Joined"/>
                <w:sz w:val="16"/>
                <w:szCs w:val="16"/>
              </w:rPr>
            </w:pPr>
            <w:r w:rsidRPr="00ED38D4">
              <w:rPr>
                <w:rFonts w:ascii="Kinetic Letters Joined" w:hAnsi="Kinetic Letters Joined"/>
                <w:sz w:val="16"/>
                <w:szCs w:val="16"/>
              </w:rPr>
              <w:t>- I can identify bullying behaviours in a variety of online contexts (including educational and workplace settings) and can work cooperatively with others online to challenge those behaviours and prevent them recurring.</w:t>
            </w:r>
          </w:p>
          <w:p w:rsidRPr="00ED38D4" w:rsidR="00D834D4" w:rsidP="00E65E74" w:rsidRDefault="00D834D4" w14:paraId="5F697F6C" w14:textId="77777777">
            <w:pPr>
              <w:rPr>
                <w:rFonts w:ascii="Kinetic Letters Joined" w:hAnsi="Kinetic Letters Joined"/>
                <w:sz w:val="16"/>
                <w:szCs w:val="16"/>
              </w:rPr>
            </w:pPr>
            <w:r w:rsidRPr="00ED38D4">
              <w:rPr>
                <w:rFonts w:ascii="Kinetic Letters Joined" w:hAnsi="Kinetic Letters Joined"/>
                <w:sz w:val="16"/>
                <w:szCs w:val="16"/>
              </w:rPr>
              <w:t>-I can explain my criteria for distinguishing between online bullying and teasing (banter) online. I can offer examples to differentiate between them.</w:t>
            </w:r>
          </w:p>
          <w:p w:rsidRPr="00ED38D4" w:rsidR="00D834D4" w:rsidP="00E65E74" w:rsidRDefault="00D834D4" w14:paraId="6D4A3669" w14:textId="77777777">
            <w:pPr>
              <w:rPr>
                <w:rFonts w:ascii="Kinetic Letters Joined" w:hAnsi="Kinetic Letters Joined"/>
                <w:sz w:val="16"/>
                <w:szCs w:val="16"/>
              </w:rPr>
            </w:pPr>
          </w:p>
          <w:p w:rsidRPr="00ED38D4" w:rsidR="00D834D4" w:rsidP="00E65E74" w:rsidRDefault="00D834D4" w14:paraId="531654BA" w14:textId="77777777">
            <w:pPr>
              <w:rPr>
                <w:rFonts w:ascii="Kinetic Letters Joined" w:hAnsi="Kinetic Letters Joined"/>
                <w:sz w:val="16"/>
                <w:szCs w:val="16"/>
              </w:rPr>
            </w:pPr>
          </w:p>
          <w:p w:rsidRPr="00ED38D4" w:rsidR="00D834D4" w:rsidP="00E65E74" w:rsidRDefault="00D834D4" w14:paraId="1ABD43B5" w14:textId="77777777">
            <w:pPr>
              <w:rPr>
                <w:rFonts w:ascii="Kinetic Letters Joined" w:hAnsi="Kinetic Letters Joined"/>
                <w:b/>
                <w:bCs/>
                <w:sz w:val="16"/>
                <w:szCs w:val="16"/>
              </w:rPr>
            </w:pPr>
            <w:r w:rsidRPr="00ED38D4">
              <w:rPr>
                <w:rFonts w:ascii="Kinetic Letters Joined" w:hAnsi="Kinetic Letters Joined"/>
                <w:b/>
                <w:bCs/>
                <w:sz w:val="16"/>
                <w:szCs w:val="16"/>
              </w:rPr>
              <w:t>Online Relationships and Reputation</w:t>
            </w:r>
          </w:p>
          <w:p w:rsidRPr="00ED38D4" w:rsidR="00D834D4" w:rsidP="00E65E74" w:rsidRDefault="00D834D4" w14:paraId="69DB2BF3" w14:textId="77777777">
            <w:pPr>
              <w:rPr>
                <w:rFonts w:ascii="Kinetic Letters Joined" w:hAnsi="Kinetic Letters Joined"/>
                <w:sz w:val="16"/>
                <w:szCs w:val="16"/>
              </w:rPr>
            </w:pPr>
            <w:r w:rsidRPr="00ED38D4">
              <w:rPr>
                <w:rFonts w:ascii="Kinetic Letters Joined" w:hAnsi="Kinetic Letters Joined"/>
                <w:sz w:val="16"/>
                <w:szCs w:val="16"/>
              </w:rPr>
              <w:t>-I can describe some signs of harmful online situations e.g. sexual harassment, grooming, cyberbullying.</w:t>
            </w:r>
          </w:p>
          <w:p w:rsidRPr="00ED38D4" w:rsidR="00D834D4" w:rsidP="00E65E74" w:rsidRDefault="00D834D4" w14:paraId="18320822" w14:textId="77777777">
            <w:pPr>
              <w:rPr>
                <w:rFonts w:ascii="Kinetic Letters Joined" w:hAnsi="Kinetic Letters Joined"/>
                <w:sz w:val="16"/>
                <w:szCs w:val="16"/>
              </w:rPr>
            </w:pPr>
            <w:r w:rsidRPr="00ED38D4">
              <w:rPr>
                <w:rFonts w:ascii="Kinetic Letters Joined" w:hAnsi="Kinetic Letters Joined"/>
                <w:sz w:val="16"/>
                <w:szCs w:val="16"/>
              </w:rPr>
              <w:t>can assess when I need to take action and explain what to do if I am concerned about my own or someone else’s online relationship.</w:t>
            </w:r>
          </w:p>
          <w:p w:rsidRPr="00ED38D4" w:rsidR="00D834D4" w:rsidP="00E65E74" w:rsidRDefault="00D834D4" w14:paraId="526EC7AF" w14:textId="77777777">
            <w:pPr>
              <w:rPr>
                <w:rFonts w:ascii="Kinetic Letters Joined" w:hAnsi="Kinetic Letters Joined"/>
                <w:sz w:val="16"/>
                <w:szCs w:val="16"/>
              </w:rPr>
            </w:pPr>
            <w:r w:rsidRPr="00ED38D4">
              <w:rPr>
                <w:rFonts w:ascii="Kinetic Letters Joined" w:hAnsi="Kinetic Letters Joined"/>
                <w:sz w:val="16"/>
                <w:szCs w:val="16"/>
              </w:rPr>
              <w:t>- I can recognise harmful language of a discriminatory nature and harassment online and who can support people if this occurs (e.g. homophobia, name-calling, threatening to ‘out’ someone, threatening violence).</w:t>
            </w:r>
          </w:p>
          <w:p w:rsidRPr="00ED38D4" w:rsidR="00D834D4" w:rsidP="00E65E74" w:rsidRDefault="00D834D4" w14:paraId="7EEF5B6A" w14:textId="77777777">
            <w:pPr>
              <w:rPr>
                <w:rFonts w:ascii="Kinetic Letters Joined" w:hAnsi="Kinetic Letters Joined"/>
                <w:sz w:val="16"/>
                <w:szCs w:val="16"/>
              </w:rPr>
            </w:pPr>
            <w:r w:rsidRPr="00ED38D4">
              <w:rPr>
                <w:rFonts w:ascii="Kinetic Letters Joined" w:hAnsi="Kinetic Letters Joined"/>
                <w:b/>
                <w:bCs/>
                <w:sz w:val="16"/>
                <w:szCs w:val="16"/>
              </w:rPr>
              <w:t>-</w:t>
            </w:r>
            <w:r w:rsidRPr="00ED38D4">
              <w:rPr>
                <w:rFonts w:ascii="Kinetic Letters Joined" w:hAnsi="Kinetic Letters Joined"/>
                <w:sz w:val="16"/>
                <w:szCs w:val="16"/>
              </w:rPr>
              <w:t>I can recognise healthy and unhealthy behaviour in relationships and assess when the use of technology is becoming coercive and / or controlling (e.g. obsessive communication via online platform or text, using location apps to monitor and manipulate). I can explain when this is abusive, and strategies for getting help and support.</w:t>
            </w:r>
          </w:p>
          <w:p w:rsidRPr="00ED38D4" w:rsidR="00D834D4" w:rsidP="00E65E74" w:rsidRDefault="00D834D4" w14:paraId="3F92DF5A" w14:textId="77777777">
            <w:pPr>
              <w:rPr>
                <w:rFonts w:ascii="Kinetic Letters Joined" w:hAnsi="Kinetic Letters Joined"/>
                <w:sz w:val="16"/>
                <w:szCs w:val="16"/>
              </w:rPr>
            </w:pPr>
            <w:r w:rsidRPr="00ED38D4">
              <w:rPr>
                <w:rFonts w:ascii="Kinetic Letters Joined" w:hAnsi="Kinetic Letters Joined"/>
                <w:b/>
                <w:bCs/>
                <w:sz w:val="16"/>
                <w:szCs w:val="16"/>
              </w:rPr>
              <w:t xml:space="preserve">-I </w:t>
            </w:r>
            <w:r w:rsidRPr="00ED38D4">
              <w:rPr>
                <w:rFonts w:ascii="Kinetic Letters Joined" w:hAnsi="Kinetic Letters Joined"/>
                <w:sz w:val="16"/>
                <w:szCs w:val="16"/>
              </w:rPr>
              <w:t>can explain the importance of someone’s online reputation (especially to their future career) and can describe ways of managing this.</w:t>
            </w:r>
          </w:p>
          <w:p w:rsidRPr="00ED38D4" w:rsidR="00D834D4" w:rsidP="00E65E74" w:rsidRDefault="00D834D4" w14:paraId="008F64A1" w14:textId="77777777">
            <w:pPr>
              <w:rPr>
                <w:rFonts w:ascii="Kinetic Letters Joined" w:hAnsi="Kinetic Letters Joined"/>
                <w:b/>
                <w:bCs/>
                <w:sz w:val="16"/>
                <w:szCs w:val="16"/>
              </w:rPr>
            </w:pPr>
            <w:r w:rsidRPr="00ED38D4">
              <w:rPr>
                <w:rFonts w:ascii="Kinetic Letters Joined" w:hAnsi="Kinetic Letters Joined"/>
                <w:b/>
                <w:bCs/>
                <w:sz w:val="16"/>
                <w:szCs w:val="16"/>
              </w:rPr>
              <w:t>-</w:t>
            </w:r>
            <w:r w:rsidRPr="00ED38D4">
              <w:rPr>
                <w:rFonts w:ascii="Kinetic Letters Joined" w:hAnsi="Kinetic Letters Joined"/>
                <w:sz w:val="16"/>
                <w:szCs w:val="16"/>
              </w:rPr>
              <w:t>I can describe how to appropriately challenge content or behaviour that may have a negative impact on someone’s online reputation.</w:t>
            </w:r>
          </w:p>
          <w:p w:rsidRPr="00ED38D4" w:rsidR="00D834D4" w:rsidP="00445C18" w:rsidRDefault="00D834D4" w14:paraId="136DF298" w14:textId="75F04B89">
            <w:pPr>
              <w:rPr>
                <w:rFonts w:ascii="Kinetic Letters Joined" w:hAnsi="Kinetic Letters Joined"/>
                <w:sz w:val="16"/>
                <w:szCs w:val="16"/>
              </w:rPr>
            </w:pPr>
          </w:p>
        </w:tc>
        <w:tc>
          <w:tcPr>
            <w:tcW w:w="2410" w:type="dxa"/>
            <w:tcMar/>
          </w:tcPr>
          <w:p w:rsidRPr="00ED38D4" w:rsidR="00D834D4" w:rsidP="00E65E74" w:rsidRDefault="00D834D4" w14:paraId="33F57E4D" w14:textId="77777777">
            <w:pPr>
              <w:rPr>
                <w:rFonts w:ascii="Kinetic Letters Joined" w:hAnsi="Kinetic Letters Joined"/>
                <w:b/>
                <w:bCs/>
                <w:sz w:val="16"/>
                <w:szCs w:val="16"/>
              </w:rPr>
            </w:pPr>
            <w:r w:rsidRPr="00ED38D4">
              <w:rPr>
                <w:rFonts w:ascii="Kinetic Letters Joined" w:hAnsi="Kinetic Letters Joined"/>
                <w:b/>
                <w:bCs/>
                <w:sz w:val="16"/>
                <w:szCs w:val="16"/>
              </w:rPr>
              <w:t>Communication</w:t>
            </w:r>
          </w:p>
          <w:p w:rsidRPr="00ED38D4" w:rsidR="00D834D4" w:rsidP="00E65E74" w:rsidRDefault="00D834D4" w14:paraId="6BFB1C3F" w14:textId="77777777">
            <w:pPr>
              <w:rPr>
                <w:rFonts w:ascii="Kinetic Letters Joined" w:hAnsi="Kinetic Letters Joined"/>
                <w:sz w:val="16"/>
                <w:szCs w:val="16"/>
              </w:rPr>
            </w:pPr>
            <w:r w:rsidRPr="00ED38D4">
              <w:rPr>
                <w:rFonts w:ascii="Kinetic Letters Joined" w:hAnsi="Kinetic Letters Joined"/>
                <w:sz w:val="16"/>
                <w:szCs w:val="16"/>
              </w:rPr>
              <w:t>Purple Mash Unit 6.2 (2)</w:t>
            </w:r>
          </w:p>
          <w:p w:rsidRPr="00ED38D4" w:rsidR="00D834D4" w:rsidP="00E65E74" w:rsidRDefault="00D834D4" w14:paraId="1B7799A5" w14:textId="77777777">
            <w:pPr>
              <w:rPr>
                <w:rFonts w:ascii="Kinetic Letters Joined" w:hAnsi="Kinetic Letters Joined"/>
                <w:sz w:val="16"/>
                <w:szCs w:val="16"/>
              </w:rPr>
            </w:pPr>
            <w:r w:rsidRPr="00ED38D4">
              <w:rPr>
                <w:rFonts w:ascii="Kinetic Letters Joined" w:hAnsi="Kinetic Letters Joined"/>
                <w:sz w:val="16"/>
                <w:szCs w:val="16"/>
              </w:rPr>
              <w:t>Purple Mash Unit 6.6 (3)</w:t>
            </w:r>
          </w:p>
          <w:p w:rsidRPr="00ED38D4" w:rsidR="00D834D4" w:rsidP="00E65E74" w:rsidRDefault="00D834D4" w14:paraId="564E130D" w14:textId="77777777">
            <w:pPr>
              <w:rPr>
                <w:rFonts w:ascii="Kinetic Letters Joined" w:hAnsi="Kinetic Letters Joined"/>
                <w:sz w:val="16"/>
                <w:szCs w:val="16"/>
              </w:rPr>
            </w:pPr>
          </w:p>
          <w:p w:rsidRPr="00ED38D4" w:rsidR="00D834D4" w:rsidP="00E65E74" w:rsidRDefault="00D834D4" w14:paraId="0C3DB7D6" w14:textId="77777777">
            <w:pPr>
              <w:rPr>
                <w:rFonts w:ascii="Kinetic Letters Joined" w:hAnsi="Kinetic Letters Joined"/>
                <w:i/>
                <w:iCs/>
                <w:sz w:val="16"/>
                <w:szCs w:val="16"/>
              </w:rPr>
            </w:pPr>
            <w:r w:rsidRPr="00ED38D4">
              <w:rPr>
                <w:rFonts w:ascii="Kinetic Letters Joined" w:hAnsi="Kinetic Letters Joined"/>
                <w:i/>
                <w:iCs/>
                <w:sz w:val="16"/>
                <w:szCs w:val="16"/>
              </w:rPr>
              <w:t>APPLICATION FOR A PURPOSE/ACROSS CURRICULUM.</w:t>
            </w:r>
          </w:p>
          <w:p w:rsidRPr="00ED38D4" w:rsidR="00D834D4" w:rsidP="00E65E74" w:rsidRDefault="00D834D4" w14:paraId="36C2459D" w14:textId="77777777">
            <w:pPr>
              <w:rPr>
                <w:rFonts w:ascii="Kinetic Letters Joined" w:hAnsi="Kinetic Letters Joined"/>
                <w:sz w:val="16"/>
                <w:szCs w:val="16"/>
              </w:rPr>
            </w:pPr>
          </w:p>
          <w:p w:rsidRPr="00ED38D4" w:rsidR="00D834D4" w:rsidP="00E65E74" w:rsidRDefault="00D834D4" w14:paraId="55F56CB4" w14:textId="77777777">
            <w:pPr>
              <w:rPr>
                <w:rFonts w:ascii="Kinetic Letters Joined" w:hAnsi="Kinetic Letters Joined"/>
                <w:sz w:val="16"/>
                <w:szCs w:val="16"/>
              </w:rPr>
            </w:pPr>
          </w:p>
          <w:p w:rsidRPr="00ED38D4" w:rsidR="00D834D4" w:rsidP="00E65E74" w:rsidRDefault="00D834D4" w14:paraId="435818F8" w14:textId="77777777">
            <w:pPr>
              <w:rPr>
                <w:rFonts w:ascii="Kinetic Letters Joined" w:hAnsi="Kinetic Letters Joined"/>
                <w:b/>
                <w:bCs/>
                <w:sz w:val="16"/>
                <w:szCs w:val="16"/>
              </w:rPr>
            </w:pPr>
            <w:r w:rsidRPr="00ED38D4">
              <w:rPr>
                <w:rFonts w:ascii="Kinetic Letters Joined" w:hAnsi="Kinetic Letters Joined"/>
                <w:b/>
                <w:bCs/>
                <w:sz w:val="16"/>
                <w:szCs w:val="16"/>
              </w:rPr>
              <w:t>Health, wellbeing and lifestyle</w:t>
            </w:r>
          </w:p>
          <w:p w:rsidRPr="00ED38D4" w:rsidR="00D834D4" w:rsidP="00E65E74" w:rsidRDefault="00D834D4" w14:paraId="25C2CB4C" w14:textId="77777777">
            <w:pPr>
              <w:rPr>
                <w:rFonts w:ascii="Kinetic Letters Joined" w:hAnsi="Kinetic Letters Joined"/>
                <w:sz w:val="16"/>
                <w:szCs w:val="16"/>
              </w:rPr>
            </w:pPr>
            <w:r w:rsidRPr="00ED38D4">
              <w:rPr>
                <w:rFonts w:ascii="Kinetic Letters Joined" w:hAnsi="Kinetic Letters Joined"/>
                <w:sz w:val="16"/>
                <w:szCs w:val="16"/>
              </w:rPr>
              <w:t>I can identify and assess features that might indicate that a site or social group could negatively impact on well-being.</w:t>
            </w:r>
          </w:p>
          <w:p w:rsidRPr="00ED38D4" w:rsidR="00D834D4" w:rsidP="00E65E74" w:rsidRDefault="00D834D4" w14:paraId="3CFDD6FC" w14:textId="77777777">
            <w:pPr>
              <w:rPr>
                <w:rFonts w:ascii="Kinetic Letters Joined" w:hAnsi="Kinetic Letters Joined"/>
                <w:sz w:val="16"/>
                <w:szCs w:val="16"/>
              </w:rPr>
            </w:pPr>
            <w:r w:rsidRPr="00ED38D4">
              <w:rPr>
                <w:rFonts w:ascii="Kinetic Letters Joined" w:hAnsi="Kinetic Letters Joined"/>
                <w:sz w:val="16"/>
                <w:szCs w:val="16"/>
              </w:rPr>
              <w:t>I can offer strategies to identify and evaluate help from established respected sites or organisations that may be more helpful.</w:t>
            </w:r>
          </w:p>
          <w:p w:rsidRPr="00ED38D4" w:rsidR="00D834D4" w:rsidP="00E65E74" w:rsidRDefault="00D834D4" w14:paraId="712D5A1C" w14:textId="77777777">
            <w:pPr>
              <w:rPr>
                <w:rFonts w:ascii="Kinetic Letters Joined" w:hAnsi="Kinetic Letters Joined"/>
                <w:sz w:val="16"/>
                <w:szCs w:val="16"/>
              </w:rPr>
            </w:pPr>
            <w:r w:rsidRPr="00ED38D4">
              <w:rPr>
                <w:rFonts w:ascii="Kinetic Letters Joined" w:hAnsi="Kinetic Letters Joined"/>
                <w:sz w:val="16"/>
                <w:szCs w:val="16"/>
              </w:rPr>
              <w:t>I can explain the benefits and risks of using online sources to self-diagnose and self-medicate and why someone should consult a medical professional if they are concerned about their health.</w:t>
            </w:r>
          </w:p>
          <w:p w:rsidRPr="00ED38D4" w:rsidR="00D834D4" w:rsidP="00E65E74" w:rsidRDefault="00D834D4" w14:paraId="73E6D8D5" w14:textId="77777777">
            <w:pPr>
              <w:rPr>
                <w:rFonts w:ascii="Kinetic Letters Joined" w:hAnsi="Kinetic Letters Joined"/>
                <w:sz w:val="16"/>
                <w:szCs w:val="16"/>
              </w:rPr>
            </w:pPr>
            <w:r w:rsidRPr="00ED38D4">
              <w:rPr>
                <w:rFonts w:ascii="Kinetic Letters Joined" w:hAnsi="Kinetic Letters Joined"/>
                <w:sz w:val="16"/>
                <w:szCs w:val="16"/>
              </w:rPr>
              <w:t>I can evaluate the risks associated with online gambling including the accumulation of debt and critically evaluate the marketing of this industry.</w:t>
            </w:r>
          </w:p>
          <w:p w:rsidRPr="00ED38D4" w:rsidR="00D834D4" w:rsidP="00E65E74" w:rsidRDefault="00D834D4" w14:paraId="7A195C89" w14:textId="77777777">
            <w:pPr>
              <w:rPr>
                <w:rFonts w:ascii="Kinetic Letters Joined" w:hAnsi="Kinetic Letters Joined"/>
                <w:b/>
                <w:bCs/>
                <w:sz w:val="16"/>
                <w:szCs w:val="16"/>
              </w:rPr>
            </w:pPr>
            <w:r w:rsidRPr="00ED38D4">
              <w:rPr>
                <w:rFonts w:ascii="Kinetic Letters Joined" w:hAnsi="Kinetic Letters Joined"/>
                <w:sz w:val="16"/>
                <w:szCs w:val="16"/>
              </w:rPr>
              <w:t>I can explain why products and services people purchase online may not meet UK health and safety standards and why this can be risky.</w:t>
            </w:r>
          </w:p>
          <w:p w:rsidRPr="00ED38D4" w:rsidR="00D834D4" w:rsidP="00445C18" w:rsidRDefault="00D834D4" w14:paraId="7C006BF6" w14:textId="3DF4DDDD">
            <w:pPr>
              <w:rPr>
                <w:rFonts w:ascii="Kinetic Letters Joined" w:hAnsi="Kinetic Letters Joined"/>
                <w:sz w:val="16"/>
                <w:szCs w:val="16"/>
              </w:rPr>
            </w:pPr>
          </w:p>
        </w:tc>
        <w:tc>
          <w:tcPr>
            <w:tcW w:w="2126" w:type="dxa"/>
            <w:tcMar/>
          </w:tcPr>
          <w:p w:rsidRPr="00ED38D4" w:rsidR="00D834D4" w:rsidP="00E65E74" w:rsidRDefault="00D834D4" w14:paraId="0A75682D" w14:textId="45DCDBB9">
            <w:pPr>
              <w:rPr>
                <w:rFonts w:ascii="Kinetic Letters Joined" w:hAnsi="Kinetic Letters Joined"/>
                <w:b/>
                <w:bCs/>
                <w:sz w:val="16"/>
                <w:szCs w:val="16"/>
              </w:rPr>
            </w:pPr>
            <w:r w:rsidRPr="00ED38D4">
              <w:rPr>
                <w:rFonts w:ascii="Kinetic Letters Joined" w:hAnsi="Kinetic Letters Joined"/>
                <w:b/>
                <w:bCs/>
                <w:sz w:val="16"/>
                <w:szCs w:val="16"/>
              </w:rPr>
              <w:t>Web page/blog creation/podcast</w:t>
            </w:r>
          </w:p>
          <w:p w:rsidRPr="00ED38D4" w:rsidR="00D834D4" w:rsidP="00E65E74" w:rsidRDefault="00D834D4" w14:paraId="552A4942" w14:textId="77777777">
            <w:pPr>
              <w:rPr>
                <w:rFonts w:ascii="Kinetic Letters Joined" w:hAnsi="Kinetic Letters Joined"/>
                <w:sz w:val="16"/>
                <w:szCs w:val="16"/>
              </w:rPr>
            </w:pPr>
            <w:r w:rsidRPr="00ED38D4">
              <w:rPr>
                <w:rFonts w:ascii="Kinetic Letters Joined" w:hAnsi="Kinetic Letters Joined"/>
                <w:sz w:val="16"/>
                <w:szCs w:val="16"/>
              </w:rPr>
              <w:t>NCCE (6)</w:t>
            </w:r>
          </w:p>
          <w:p w:rsidRPr="00ED38D4" w:rsidR="00D834D4" w:rsidP="00E65E74" w:rsidRDefault="00D834D4" w14:paraId="52494AAF" w14:textId="77777777">
            <w:pPr>
              <w:rPr>
                <w:rFonts w:ascii="Kinetic Letters Joined" w:hAnsi="Kinetic Letters Joined"/>
                <w:sz w:val="16"/>
                <w:szCs w:val="16"/>
              </w:rPr>
            </w:pPr>
            <w:r w:rsidRPr="00ED38D4">
              <w:rPr>
                <w:rFonts w:ascii="Kinetic Letters Joined" w:hAnsi="Kinetic Letters Joined"/>
                <w:sz w:val="16"/>
                <w:szCs w:val="16"/>
              </w:rPr>
              <w:t>Google Sites</w:t>
            </w:r>
          </w:p>
          <w:p w:rsidRPr="00ED38D4" w:rsidR="00D834D4" w:rsidP="00E65E74" w:rsidRDefault="00D834D4" w14:paraId="60C2F004" w14:textId="77777777">
            <w:pPr>
              <w:rPr>
                <w:rFonts w:ascii="Kinetic Letters Joined" w:hAnsi="Kinetic Letters Joined"/>
                <w:sz w:val="16"/>
                <w:szCs w:val="16"/>
              </w:rPr>
            </w:pPr>
            <w:r w:rsidRPr="00ED38D4">
              <w:rPr>
                <w:rFonts w:ascii="Kinetic Letters Joined" w:hAnsi="Kinetic Letters Joined"/>
                <w:sz w:val="16"/>
                <w:szCs w:val="16"/>
              </w:rPr>
              <w:t>OR</w:t>
            </w:r>
          </w:p>
          <w:p w:rsidRPr="00ED38D4" w:rsidR="00D834D4" w:rsidP="00E65E74" w:rsidRDefault="00D834D4" w14:paraId="317EBE7E" w14:textId="77777777">
            <w:pPr>
              <w:rPr>
                <w:rFonts w:ascii="Kinetic Letters Joined" w:hAnsi="Kinetic Letters Joined"/>
                <w:sz w:val="16"/>
                <w:szCs w:val="16"/>
              </w:rPr>
            </w:pPr>
            <w:r w:rsidRPr="00ED38D4">
              <w:rPr>
                <w:rFonts w:ascii="Kinetic Letters Joined" w:hAnsi="Kinetic Letters Joined"/>
                <w:sz w:val="16"/>
                <w:szCs w:val="16"/>
              </w:rPr>
              <w:t>Purple Mash Unit 6.4</w:t>
            </w:r>
          </w:p>
          <w:p w:rsidRPr="00ED38D4" w:rsidR="00D834D4" w:rsidP="00E65E74" w:rsidRDefault="00D834D4" w14:paraId="665EB6F8" w14:textId="77777777">
            <w:pPr>
              <w:rPr>
                <w:rFonts w:ascii="Kinetic Letters Joined" w:hAnsi="Kinetic Letters Joined"/>
                <w:sz w:val="16"/>
                <w:szCs w:val="16"/>
              </w:rPr>
            </w:pPr>
          </w:p>
          <w:p w:rsidRPr="00ED38D4" w:rsidR="00D834D4" w:rsidP="00E65E74" w:rsidRDefault="00D834D4" w14:paraId="5A9E4812" w14:textId="77777777">
            <w:pPr>
              <w:rPr>
                <w:rFonts w:ascii="Kinetic Letters Joined" w:hAnsi="Kinetic Letters Joined"/>
                <w:i/>
                <w:iCs/>
                <w:sz w:val="16"/>
                <w:szCs w:val="16"/>
              </w:rPr>
            </w:pPr>
            <w:r w:rsidRPr="00ED38D4">
              <w:rPr>
                <w:rFonts w:ascii="Kinetic Letters Joined" w:hAnsi="Kinetic Letters Joined"/>
                <w:i/>
                <w:iCs/>
                <w:sz w:val="16"/>
                <w:szCs w:val="16"/>
              </w:rPr>
              <w:t>APPLICATION FOR A PURPOSE.</w:t>
            </w:r>
          </w:p>
          <w:p w:rsidRPr="00ED38D4" w:rsidR="00D834D4" w:rsidP="00E65E74" w:rsidRDefault="00D834D4" w14:paraId="053FBDAC" w14:textId="77777777">
            <w:pPr>
              <w:rPr>
                <w:rFonts w:ascii="Kinetic Letters Joined" w:hAnsi="Kinetic Letters Joined"/>
                <w:sz w:val="16"/>
                <w:szCs w:val="16"/>
              </w:rPr>
            </w:pPr>
          </w:p>
          <w:p w:rsidRPr="00ED38D4" w:rsidR="00D834D4" w:rsidP="00E65E74" w:rsidRDefault="00D834D4" w14:paraId="795C2EDF" w14:textId="77777777">
            <w:pPr>
              <w:rPr>
                <w:rFonts w:ascii="Kinetic Letters Joined" w:hAnsi="Kinetic Letters Joined"/>
                <w:b/>
                <w:bCs/>
                <w:sz w:val="16"/>
                <w:szCs w:val="16"/>
              </w:rPr>
            </w:pPr>
            <w:r w:rsidRPr="00ED38D4">
              <w:rPr>
                <w:rFonts w:ascii="Kinetic Letters Joined" w:hAnsi="Kinetic Letters Joined"/>
                <w:b/>
                <w:bCs/>
                <w:sz w:val="16"/>
                <w:szCs w:val="16"/>
              </w:rPr>
              <w:t>Online Relationships and Reputation</w:t>
            </w:r>
          </w:p>
          <w:p w:rsidRPr="00ED38D4" w:rsidR="00D834D4" w:rsidP="00E65E74" w:rsidRDefault="00D834D4" w14:paraId="607F1479" w14:textId="77777777">
            <w:pPr>
              <w:rPr>
                <w:rFonts w:ascii="Kinetic Letters Joined" w:hAnsi="Kinetic Letters Joined"/>
                <w:sz w:val="16"/>
                <w:szCs w:val="16"/>
              </w:rPr>
            </w:pPr>
            <w:r w:rsidRPr="00ED38D4">
              <w:rPr>
                <w:rFonts w:ascii="Kinetic Letters Joined" w:hAnsi="Kinetic Letters Joined"/>
                <w:sz w:val="16"/>
                <w:szCs w:val="16"/>
              </w:rPr>
              <w:t>-I can explain how and why people who communicate with others through online platforms may try to influence others negatively and I can offer examples. e.g. racist / homophobic comments, social influencers sharing weight loss products, grooming; radicalisation; coercion.</w:t>
            </w:r>
          </w:p>
          <w:p w:rsidRPr="00ED38D4" w:rsidR="00D834D4" w:rsidP="00E65E74" w:rsidRDefault="00D834D4" w14:paraId="064162B7" w14:textId="77777777">
            <w:pPr>
              <w:rPr>
                <w:rFonts w:ascii="Kinetic Letters Joined" w:hAnsi="Kinetic Letters Joined"/>
                <w:sz w:val="16"/>
                <w:szCs w:val="16"/>
              </w:rPr>
            </w:pPr>
            <w:r w:rsidRPr="00ED38D4">
              <w:rPr>
                <w:rFonts w:ascii="Kinetic Letters Joined" w:hAnsi="Kinetic Letters Joined"/>
                <w:sz w:val="16"/>
                <w:szCs w:val="16"/>
              </w:rPr>
              <w:t>-I can explain strategies for assessing the degree of trust I place in people or organisations online.</w:t>
            </w:r>
          </w:p>
          <w:p w:rsidRPr="00ED38D4" w:rsidR="00D834D4" w:rsidP="00E65E74" w:rsidRDefault="00D834D4" w14:paraId="1574CA85" w14:textId="77777777">
            <w:pPr>
              <w:rPr>
                <w:rFonts w:ascii="Kinetic Letters Joined" w:hAnsi="Kinetic Letters Joined"/>
                <w:sz w:val="16"/>
                <w:szCs w:val="16"/>
              </w:rPr>
            </w:pPr>
            <w:r w:rsidRPr="00ED38D4">
              <w:rPr>
                <w:rFonts w:ascii="Kinetic Letters Joined" w:hAnsi="Kinetic Letters Joined"/>
                <w:sz w:val="16"/>
                <w:szCs w:val="16"/>
              </w:rPr>
              <w:t>-I can give examples of how to make positive contributions to online debates and discussions.</w:t>
            </w:r>
          </w:p>
          <w:p w:rsidRPr="00ED38D4" w:rsidR="00D834D4" w:rsidP="00445C18" w:rsidRDefault="00D834D4" w14:paraId="373AA5CB" w14:textId="3F6C6F41">
            <w:pPr>
              <w:pStyle w:val="ListParagraph"/>
              <w:numPr>
                <w:ilvl w:val="0"/>
                <w:numId w:val="4"/>
              </w:numPr>
              <w:ind w:left="113" w:hanging="113"/>
              <w:rPr>
                <w:rFonts w:ascii="Kinetic Letters Joined" w:hAnsi="Kinetic Letters Joined"/>
                <w:color w:val="CC00CC"/>
                <w:sz w:val="16"/>
                <w:szCs w:val="16"/>
              </w:rPr>
            </w:pPr>
          </w:p>
        </w:tc>
        <w:tc>
          <w:tcPr>
            <w:tcW w:w="2126" w:type="dxa"/>
            <w:tcMar/>
          </w:tcPr>
          <w:p w:rsidRPr="00ED38D4" w:rsidR="00D834D4" w:rsidP="00E65E74" w:rsidRDefault="00D834D4" w14:paraId="59A56B18" w14:textId="77777777">
            <w:pPr>
              <w:rPr>
                <w:rFonts w:ascii="Kinetic Letters Joined" w:hAnsi="Kinetic Letters Joined"/>
                <w:b/>
                <w:bCs/>
                <w:sz w:val="16"/>
                <w:szCs w:val="16"/>
              </w:rPr>
            </w:pPr>
            <w:r w:rsidRPr="00ED38D4">
              <w:rPr>
                <w:rFonts w:ascii="Kinetic Letters Joined" w:hAnsi="Kinetic Letters Joined"/>
                <w:b/>
                <w:bCs/>
                <w:sz w:val="16"/>
                <w:szCs w:val="16"/>
              </w:rPr>
              <w:t>Vector Drawing</w:t>
            </w:r>
          </w:p>
          <w:p w:rsidRPr="00ED38D4" w:rsidR="00D834D4" w:rsidP="00E65E74" w:rsidRDefault="00D834D4" w14:paraId="3A0A4ABD" w14:textId="77777777">
            <w:pPr>
              <w:rPr>
                <w:rFonts w:ascii="Kinetic Letters Joined" w:hAnsi="Kinetic Letters Joined"/>
                <w:sz w:val="16"/>
                <w:szCs w:val="16"/>
              </w:rPr>
            </w:pPr>
            <w:r w:rsidRPr="00ED38D4">
              <w:rPr>
                <w:rFonts w:ascii="Kinetic Letters Joined" w:hAnsi="Kinetic Letters Joined"/>
                <w:sz w:val="16"/>
                <w:szCs w:val="16"/>
              </w:rPr>
              <w:t>NCCE (6)</w:t>
            </w:r>
          </w:p>
          <w:p w:rsidRPr="00ED38D4" w:rsidR="00D834D4" w:rsidP="00E65E74" w:rsidRDefault="00B50D88" w14:paraId="37E21864" w14:textId="77777777">
            <w:pPr>
              <w:rPr>
                <w:rFonts w:ascii="Kinetic Letters Joined" w:hAnsi="Kinetic Letters Joined"/>
                <w:sz w:val="16"/>
                <w:szCs w:val="16"/>
              </w:rPr>
            </w:pPr>
            <w:hyperlink w:history="1" r:id="rId11">
              <w:r w:rsidRPr="00ED38D4" w:rsidR="00D834D4">
                <w:rPr>
                  <w:rStyle w:val="Hyperlink"/>
                  <w:sz w:val="16"/>
                  <w:szCs w:val="16"/>
                </w:rPr>
                <w:t>https://drive.google.com/drive/folders/17kl6zpgsPxFyL7f5oEgQE8YjLL_IKkIo</w:t>
              </w:r>
            </w:hyperlink>
          </w:p>
          <w:p w:rsidRPr="00ED38D4" w:rsidR="00D834D4" w:rsidP="00E65E74" w:rsidRDefault="00D834D4" w14:paraId="77CE8519" w14:textId="77777777">
            <w:pPr>
              <w:rPr>
                <w:rFonts w:ascii="Kinetic Letters Joined" w:hAnsi="Kinetic Letters Joined"/>
                <w:sz w:val="16"/>
                <w:szCs w:val="16"/>
              </w:rPr>
            </w:pPr>
            <w:r w:rsidRPr="00ED38D4">
              <w:rPr>
                <w:rFonts w:ascii="Kinetic Letters Joined" w:hAnsi="Kinetic Letters Joined"/>
                <w:sz w:val="16"/>
                <w:szCs w:val="16"/>
              </w:rPr>
              <w:t>Google Draw</w:t>
            </w:r>
          </w:p>
          <w:p w:rsidRPr="00ED38D4" w:rsidR="00D834D4" w:rsidP="00E65E74" w:rsidRDefault="00D834D4" w14:paraId="48D508F1" w14:textId="77777777">
            <w:pPr>
              <w:rPr>
                <w:rFonts w:ascii="Kinetic Letters Joined" w:hAnsi="Kinetic Letters Joined"/>
                <w:sz w:val="16"/>
                <w:szCs w:val="16"/>
              </w:rPr>
            </w:pPr>
          </w:p>
          <w:p w:rsidRPr="00ED38D4" w:rsidR="00D834D4" w:rsidP="00E65E74" w:rsidRDefault="00D834D4" w14:paraId="2FC4DEF1" w14:textId="77777777">
            <w:pPr>
              <w:rPr>
                <w:rFonts w:ascii="Kinetic Letters Joined" w:hAnsi="Kinetic Letters Joined"/>
                <w:b/>
                <w:bCs/>
                <w:sz w:val="16"/>
                <w:szCs w:val="16"/>
              </w:rPr>
            </w:pPr>
            <w:r w:rsidRPr="00ED38D4">
              <w:rPr>
                <w:rFonts w:ascii="Kinetic Letters Joined" w:hAnsi="Kinetic Letters Joined"/>
                <w:b/>
                <w:bCs/>
                <w:sz w:val="16"/>
                <w:szCs w:val="16"/>
              </w:rPr>
              <w:t>Self-Image and Identity</w:t>
            </w:r>
          </w:p>
          <w:p w:rsidRPr="00ED38D4" w:rsidR="00D834D4" w:rsidP="00E65E74" w:rsidRDefault="00D834D4" w14:paraId="2EA991C7" w14:textId="77777777">
            <w:pPr>
              <w:rPr>
                <w:rFonts w:ascii="Kinetic Letters Joined" w:hAnsi="Kinetic Letters Joined"/>
                <w:sz w:val="16"/>
                <w:szCs w:val="16"/>
              </w:rPr>
            </w:pPr>
            <w:r w:rsidRPr="00ED38D4">
              <w:rPr>
                <w:rFonts w:ascii="Kinetic Letters Joined" w:hAnsi="Kinetic Letters Joined"/>
                <w:sz w:val="16"/>
                <w:szCs w:val="16"/>
              </w:rPr>
              <w:t>-I can assess the potential reputational benefits and risks in the way I represent myself online, and explain strategies to manage this (e.g. anonymity, ‘brand you’).</w:t>
            </w:r>
          </w:p>
          <w:p w:rsidRPr="00ED38D4" w:rsidR="00D834D4" w:rsidP="00E65E74" w:rsidRDefault="00D834D4" w14:paraId="3A4A4B0C" w14:textId="77777777">
            <w:pPr>
              <w:rPr>
                <w:rFonts w:ascii="Kinetic Letters Joined" w:hAnsi="Kinetic Letters Joined"/>
                <w:b/>
                <w:bCs/>
                <w:sz w:val="16"/>
                <w:szCs w:val="16"/>
              </w:rPr>
            </w:pPr>
            <w:r w:rsidRPr="00ED38D4">
              <w:rPr>
                <w:rFonts w:ascii="Kinetic Letters Joined" w:hAnsi="Kinetic Letters Joined"/>
                <w:sz w:val="16"/>
                <w:szCs w:val="16"/>
              </w:rPr>
              <w:t>-I can explain what ‘autonomy’ means to me when it comes to the things I share and choose to engage with online.</w:t>
            </w:r>
          </w:p>
          <w:p w:rsidRPr="00ED38D4" w:rsidR="00D834D4" w:rsidP="00445C18" w:rsidRDefault="00D834D4" w14:paraId="5FF72619" w14:textId="68F5F95E">
            <w:pPr>
              <w:pStyle w:val="ListParagraph"/>
              <w:ind w:left="113"/>
              <w:rPr>
                <w:rFonts w:ascii="Kinetic Letters Joined" w:hAnsi="Kinetic Letters Joined"/>
                <w:sz w:val="16"/>
                <w:szCs w:val="16"/>
              </w:rPr>
            </w:pPr>
          </w:p>
        </w:tc>
        <w:tc>
          <w:tcPr>
            <w:tcW w:w="2127" w:type="dxa"/>
            <w:tcMar/>
          </w:tcPr>
          <w:p w:rsidRPr="00ED38D4" w:rsidR="00D834D4" w:rsidP="00E65E74" w:rsidRDefault="00D834D4" w14:paraId="2128C4CE" w14:textId="77777777">
            <w:pPr>
              <w:rPr>
                <w:rFonts w:ascii="Kinetic Letters Joined" w:hAnsi="Kinetic Letters Joined"/>
                <w:b/>
                <w:bCs/>
                <w:sz w:val="16"/>
                <w:szCs w:val="16"/>
              </w:rPr>
            </w:pPr>
            <w:r w:rsidRPr="00ED38D4">
              <w:rPr>
                <w:rFonts w:ascii="Kinetic Letters Joined" w:hAnsi="Kinetic Letters Joined"/>
                <w:b/>
                <w:bCs/>
                <w:sz w:val="16"/>
                <w:szCs w:val="16"/>
              </w:rPr>
              <w:t>Spreadsheets</w:t>
            </w:r>
          </w:p>
          <w:p w:rsidRPr="00ED38D4" w:rsidR="00D834D4" w:rsidP="00E65E74" w:rsidRDefault="00D834D4" w14:paraId="3412CC15" w14:textId="77777777">
            <w:pPr>
              <w:rPr>
                <w:rFonts w:ascii="Kinetic Letters Joined" w:hAnsi="Kinetic Letters Joined"/>
                <w:sz w:val="16"/>
                <w:szCs w:val="16"/>
              </w:rPr>
            </w:pPr>
            <w:r w:rsidRPr="00ED38D4">
              <w:rPr>
                <w:rFonts w:ascii="Kinetic Letters Joined" w:hAnsi="Kinetic Letters Joined"/>
                <w:sz w:val="16"/>
                <w:szCs w:val="16"/>
              </w:rPr>
              <w:t>Purple Mash Unit 6.3 (5)</w:t>
            </w:r>
          </w:p>
          <w:p w:rsidRPr="00ED38D4" w:rsidR="00D834D4" w:rsidP="00E65E74" w:rsidRDefault="00D834D4" w14:paraId="502C12C7" w14:textId="77777777">
            <w:pPr>
              <w:rPr>
                <w:rFonts w:ascii="Kinetic Letters Joined" w:hAnsi="Kinetic Letters Joined"/>
                <w:sz w:val="16"/>
                <w:szCs w:val="16"/>
              </w:rPr>
            </w:pPr>
          </w:p>
          <w:p w:rsidRPr="00ED38D4" w:rsidR="00D834D4" w:rsidP="00E65E74" w:rsidRDefault="00D834D4" w14:paraId="45D92B44" w14:textId="77777777">
            <w:pPr>
              <w:rPr>
                <w:rFonts w:ascii="Kinetic Letters Joined" w:hAnsi="Kinetic Letters Joined"/>
                <w:i/>
                <w:iCs/>
                <w:sz w:val="16"/>
                <w:szCs w:val="16"/>
              </w:rPr>
            </w:pPr>
            <w:r w:rsidRPr="00ED38D4">
              <w:rPr>
                <w:rFonts w:ascii="Kinetic Letters Joined" w:hAnsi="Kinetic Letters Joined"/>
                <w:i/>
                <w:iCs/>
                <w:sz w:val="16"/>
                <w:szCs w:val="16"/>
              </w:rPr>
              <w:t>APPLICATION FOR A PURPOSE/ACROSS CURRICULUM.</w:t>
            </w:r>
          </w:p>
          <w:p w:rsidRPr="00ED38D4" w:rsidR="00D834D4" w:rsidP="00E65E74" w:rsidRDefault="00D834D4" w14:paraId="375DBAC7" w14:textId="77777777">
            <w:pPr>
              <w:rPr>
                <w:rFonts w:ascii="Kinetic Letters Joined" w:hAnsi="Kinetic Letters Joined"/>
                <w:sz w:val="16"/>
                <w:szCs w:val="16"/>
              </w:rPr>
            </w:pPr>
          </w:p>
          <w:p w:rsidRPr="00ED38D4" w:rsidR="00D834D4" w:rsidP="00E65E74" w:rsidRDefault="00D834D4" w14:paraId="21D32D6D" w14:textId="77777777">
            <w:pPr>
              <w:rPr>
                <w:rFonts w:ascii="Kinetic Letters Joined" w:hAnsi="Kinetic Letters Joined"/>
                <w:b/>
                <w:bCs/>
                <w:sz w:val="16"/>
                <w:szCs w:val="16"/>
              </w:rPr>
            </w:pPr>
            <w:r w:rsidRPr="00ED38D4">
              <w:rPr>
                <w:rFonts w:ascii="Kinetic Letters Joined" w:hAnsi="Kinetic Letters Joined"/>
                <w:b/>
                <w:bCs/>
                <w:sz w:val="16"/>
                <w:szCs w:val="16"/>
              </w:rPr>
              <w:t>Managing online information, copyright and ownership</w:t>
            </w:r>
          </w:p>
          <w:p w:rsidRPr="00ED38D4" w:rsidR="00D834D4" w:rsidP="00E65E74" w:rsidRDefault="00D834D4" w14:paraId="3D826CDD" w14:textId="77777777">
            <w:pPr>
              <w:rPr>
                <w:rFonts w:ascii="Kinetic Letters Joined" w:hAnsi="Kinetic Letters Joined"/>
                <w:sz w:val="16"/>
                <w:szCs w:val="16"/>
              </w:rPr>
            </w:pPr>
            <w:r w:rsidRPr="00ED38D4">
              <w:rPr>
                <w:rFonts w:ascii="Kinetic Letters Joined" w:hAnsi="Kinetic Letters Joined"/>
                <w:sz w:val="16"/>
                <w:szCs w:val="16"/>
              </w:rPr>
              <w:t>I can differentiate between genuine news sites and fake (or imitation) news sites with similar web addresses and if uncertain I can remain sceptical.</w:t>
            </w:r>
          </w:p>
          <w:p w:rsidRPr="00ED38D4" w:rsidR="00D834D4" w:rsidP="00E65E74" w:rsidRDefault="00D834D4" w14:paraId="4F9731F3" w14:textId="77777777">
            <w:pPr>
              <w:rPr>
                <w:rFonts w:ascii="Kinetic Letters Joined" w:hAnsi="Kinetic Letters Joined"/>
                <w:sz w:val="16"/>
                <w:szCs w:val="16"/>
              </w:rPr>
            </w:pPr>
            <w:r w:rsidRPr="00ED38D4">
              <w:rPr>
                <w:rFonts w:ascii="Kinetic Letters Joined" w:hAnsi="Kinetic Letters Joined"/>
                <w:sz w:val="16"/>
                <w:szCs w:val="16"/>
              </w:rPr>
              <w:t>I can explain why conspiracies based on disinformation may still attract people even without being grounded in real evidence. I can demonstrate the appropriate routes if I need to report illegal content, e.g. social media reporting tools, government reporting sites (terror material).</w:t>
            </w:r>
          </w:p>
          <w:p w:rsidRPr="00ED38D4" w:rsidR="00D834D4" w:rsidP="00445C18" w:rsidRDefault="00D834D4" w14:paraId="5B54B0EC" w14:textId="15473CD8">
            <w:pPr>
              <w:jc w:val="both"/>
              <w:rPr>
                <w:rFonts w:ascii="Kinetic Letters Joined" w:hAnsi="Kinetic Letters Joined"/>
                <w:sz w:val="16"/>
                <w:szCs w:val="16"/>
              </w:rPr>
            </w:pPr>
          </w:p>
        </w:tc>
      </w:tr>
      <w:tr w:rsidRPr="008377CC" w:rsidR="00D834D4" w:rsidTr="1723021D" w14:paraId="1B6DD216" w14:textId="2220CB54">
        <w:trPr>
          <w:trHeight w:val="271"/>
        </w:trPr>
        <w:tc>
          <w:tcPr>
            <w:tcW w:w="1078" w:type="dxa"/>
            <w:gridSpan w:val="2"/>
            <w:tcMar/>
          </w:tcPr>
          <w:p w:rsidRPr="00DF08DB" w:rsidR="00D834D4" w:rsidP="00445C18" w:rsidRDefault="00D834D4" w14:paraId="2E870C5A" w14:textId="77777777">
            <w:pPr>
              <w:rPr>
                <w:rFonts w:ascii="Kinetic Letters Joined" w:hAnsi="Kinetic Letters Joined"/>
                <w:b/>
                <w:bCs/>
                <w:sz w:val="24"/>
                <w:szCs w:val="24"/>
              </w:rPr>
            </w:pPr>
            <w:r w:rsidRPr="00DF08DB">
              <w:rPr>
                <w:rFonts w:ascii="Kinetic Letters Joined" w:hAnsi="Kinetic Letters Joined"/>
                <w:b/>
                <w:bCs/>
                <w:sz w:val="24"/>
                <w:szCs w:val="24"/>
              </w:rPr>
              <w:t xml:space="preserve">Music </w:t>
            </w:r>
          </w:p>
        </w:tc>
        <w:tc>
          <w:tcPr>
            <w:tcW w:w="2603" w:type="dxa"/>
            <w:tcMar/>
          </w:tcPr>
          <w:p w:rsidRPr="00B66DF8" w:rsidR="00D834D4" w:rsidP="00445C18" w:rsidRDefault="00D834D4" w14:paraId="75225D09" w14:textId="15A15300">
            <w:pPr>
              <w:pStyle w:val="ListParagraph"/>
              <w:numPr>
                <w:ilvl w:val="0"/>
                <w:numId w:val="4"/>
              </w:numPr>
              <w:ind w:left="113" w:hanging="113"/>
              <w:rPr>
                <w:rFonts w:ascii="Kinetic Letters Joined" w:hAnsi="Kinetic Letters Joined"/>
              </w:rPr>
            </w:pPr>
            <w:r w:rsidRPr="00B66DF8">
              <w:rPr>
                <w:rFonts w:ascii="Kinetic Letters Joined" w:hAnsi="Kinetic Letters Joined"/>
              </w:rPr>
              <w:t>Explore music from the classical era: musical styles and features; find out who were the great composers</w:t>
            </w:r>
          </w:p>
          <w:p w:rsidRPr="00B66DF8" w:rsidR="00D834D4" w:rsidP="00445C18" w:rsidRDefault="00D834D4" w14:paraId="3883F3F0" w14:textId="0906F451">
            <w:pPr>
              <w:pStyle w:val="ListParagraph"/>
              <w:numPr>
                <w:ilvl w:val="0"/>
                <w:numId w:val="4"/>
              </w:numPr>
              <w:ind w:left="113" w:hanging="113"/>
            </w:pPr>
            <w:r w:rsidRPr="00B66DF8">
              <w:rPr>
                <w:rFonts w:ascii="Kinetic Letters Joined" w:hAnsi="Kinetic Letters Joined"/>
              </w:rPr>
              <w:t>Identify musical notes crotchets, quavers, minim, dotted crotchet,</w:t>
            </w:r>
          </w:p>
          <w:p w:rsidRPr="00B66DF8" w:rsidR="00D834D4" w:rsidP="00445C18" w:rsidRDefault="00D834D4" w14:paraId="094FC1C0" w14:textId="0D910E5A">
            <w:pPr>
              <w:pStyle w:val="ListParagraph"/>
              <w:numPr>
                <w:ilvl w:val="0"/>
                <w:numId w:val="4"/>
              </w:numPr>
              <w:ind w:left="113" w:hanging="113"/>
            </w:pPr>
            <w:r w:rsidRPr="00B66DF8">
              <w:rPr>
                <w:rFonts w:ascii="Kinetic Letters Joined" w:hAnsi="Kinetic Letters Joined"/>
              </w:rPr>
              <w:t>Begin to use ‘sharp’ (#) notes</w:t>
            </w:r>
          </w:p>
          <w:p w:rsidRPr="00B66DF8" w:rsidR="00D834D4" w:rsidP="00445C18" w:rsidRDefault="00D834D4" w14:paraId="067BAE6D" w14:textId="2061617C">
            <w:pPr>
              <w:pStyle w:val="ListParagraph"/>
              <w:numPr>
                <w:ilvl w:val="0"/>
                <w:numId w:val="4"/>
              </w:numPr>
              <w:ind w:left="113" w:hanging="113"/>
            </w:pPr>
            <w:r w:rsidRPr="00B66DF8">
              <w:rPr>
                <w:rFonts w:ascii="Kinetic Letters Joined" w:hAnsi="Kinetic Letters Joined"/>
              </w:rPr>
              <w:t>-Listen to music from a range of genres</w:t>
            </w:r>
          </w:p>
          <w:p w:rsidRPr="00B66DF8" w:rsidR="00D834D4" w:rsidP="00445C18" w:rsidRDefault="00D834D4" w14:paraId="49655935" w14:textId="0CC53F9B">
            <w:pPr>
              <w:pStyle w:val="ListParagraph"/>
              <w:numPr>
                <w:ilvl w:val="0"/>
                <w:numId w:val="4"/>
              </w:numPr>
              <w:ind w:left="113" w:hanging="113"/>
            </w:pPr>
            <w:r w:rsidRPr="00B66DF8">
              <w:rPr>
                <w:rFonts w:ascii="Kinetic Letters Joined" w:hAnsi="Kinetic Letters Joined"/>
              </w:rPr>
              <w:t>Use correct musical vocabulary to describe music</w:t>
            </w:r>
          </w:p>
          <w:p w:rsidRPr="00B66DF8" w:rsidR="00D834D4" w:rsidP="00445C18" w:rsidRDefault="00D834D4" w14:paraId="089E7923" w14:textId="3FD7CE36">
            <w:pPr>
              <w:pStyle w:val="ListParagraph"/>
              <w:numPr>
                <w:ilvl w:val="0"/>
                <w:numId w:val="4"/>
              </w:numPr>
              <w:ind w:left="113" w:hanging="113"/>
            </w:pPr>
            <w:r w:rsidRPr="00B66DF8">
              <w:rPr>
                <w:rFonts w:ascii="Kinetic Letters Joined" w:hAnsi="Kinetic Letters Joined"/>
              </w:rPr>
              <w:t>Identify music in the Motown genre.</w:t>
            </w:r>
          </w:p>
        </w:tc>
        <w:tc>
          <w:tcPr>
            <w:tcW w:w="2693" w:type="dxa"/>
            <w:tcMar/>
          </w:tcPr>
          <w:p w:rsidRPr="00B66DF8" w:rsidR="00D834D4" w:rsidP="00445C18" w:rsidRDefault="00D834D4" w14:paraId="71FD051F" w14:textId="2D8A2134">
            <w:pPr>
              <w:pStyle w:val="ListParagraph"/>
              <w:numPr>
                <w:ilvl w:val="0"/>
                <w:numId w:val="4"/>
              </w:numPr>
              <w:ind w:left="113" w:hanging="113"/>
              <w:rPr>
                <w:rFonts w:ascii="Kinetic Letters Joined" w:hAnsi="Kinetic Letters Joined"/>
              </w:rPr>
            </w:pPr>
            <w:r w:rsidRPr="00B66DF8">
              <w:rPr>
                <w:rFonts w:ascii="Kinetic Letters Joined" w:hAnsi="Kinetic Letters Joined"/>
              </w:rPr>
              <w:t>Compose own lyrics and melodies for songs Use notation skills to play tuned instruments</w:t>
            </w:r>
          </w:p>
          <w:p w:rsidRPr="00B66DF8" w:rsidR="00D834D4" w:rsidP="00445C18" w:rsidRDefault="00D834D4" w14:paraId="3B74ADD1" w14:textId="7B728788">
            <w:pPr>
              <w:pStyle w:val="ListParagraph"/>
              <w:numPr>
                <w:ilvl w:val="0"/>
                <w:numId w:val="4"/>
              </w:numPr>
              <w:ind w:left="113" w:hanging="113"/>
            </w:pPr>
            <w:r w:rsidRPr="00B66DF8">
              <w:rPr>
                <w:rFonts w:ascii="Kinetic Letters Joined" w:hAnsi="Kinetic Letters Joined"/>
              </w:rPr>
              <w:t>Understand the presence of ‘rests’ in music and recognise the notation</w:t>
            </w:r>
          </w:p>
          <w:p w:rsidRPr="00B66DF8" w:rsidR="00D834D4" w:rsidP="00445C18" w:rsidRDefault="00D834D4" w14:paraId="1F83C108" w14:textId="29AF4367">
            <w:pPr>
              <w:pStyle w:val="ListParagraph"/>
              <w:numPr>
                <w:ilvl w:val="0"/>
                <w:numId w:val="4"/>
              </w:numPr>
              <w:ind w:left="113" w:hanging="113"/>
            </w:pPr>
            <w:r w:rsidRPr="00B66DF8">
              <w:rPr>
                <w:rFonts w:ascii="Kinetic Letters Joined" w:hAnsi="Kinetic Letters Joined"/>
              </w:rPr>
              <w:t>Pause play/vocals for ‘rests’ in music</w:t>
            </w:r>
          </w:p>
          <w:p w:rsidRPr="00B66DF8" w:rsidR="00D834D4" w:rsidP="00445C18" w:rsidRDefault="00D834D4" w14:paraId="766C4E81" w14:textId="6129C56A">
            <w:pPr>
              <w:pStyle w:val="ListParagraph"/>
              <w:numPr>
                <w:ilvl w:val="0"/>
                <w:numId w:val="4"/>
              </w:numPr>
              <w:ind w:left="113" w:hanging="113"/>
            </w:pPr>
            <w:r w:rsidRPr="00B66DF8">
              <w:rPr>
                <w:rFonts w:ascii="Kinetic Letters Joined" w:hAnsi="Kinetic Letters Joined"/>
              </w:rPr>
              <w:t>Comment on pieces of music using correct terminology</w:t>
            </w:r>
          </w:p>
          <w:p w:rsidRPr="00B66DF8" w:rsidR="00D834D4" w:rsidP="00445C18" w:rsidRDefault="00D834D4" w14:paraId="10DD8C6E" w14:textId="7DA5897A">
            <w:pPr>
              <w:pStyle w:val="ListParagraph"/>
              <w:numPr>
                <w:ilvl w:val="0"/>
                <w:numId w:val="4"/>
              </w:numPr>
              <w:ind w:left="113" w:hanging="113"/>
            </w:pPr>
            <w:r w:rsidRPr="00B66DF8">
              <w:rPr>
                <w:rFonts w:ascii="Kinetic Letters Joined" w:hAnsi="Kinetic Letters Joined"/>
              </w:rPr>
              <w:t>Explain clearly the difference between pulse and rhythm.</w:t>
            </w:r>
          </w:p>
          <w:p w:rsidRPr="00B66DF8" w:rsidR="00D834D4" w:rsidP="00445C18" w:rsidRDefault="00D834D4" w14:paraId="4346DD82" w14:textId="59894475">
            <w:pPr>
              <w:pStyle w:val="ListParagraph"/>
              <w:numPr>
                <w:ilvl w:val="0"/>
                <w:numId w:val="4"/>
              </w:numPr>
              <w:ind w:left="113" w:hanging="113"/>
            </w:pPr>
            <w:r w:rsidRPr="00B66DF8">
              <w:rPr>
                <w:rFonts w:ascii="Kinetic Letters Joined" w:hAnsi="Kinetic Letters Joined"/>
              </w:rPr>
              <w:t>Identify Jazz style music and it’s features.</w:t>
            </w:r>
          </w:p>
          <w:p w:rsidRPr="00B66DF8" w:rsidR="00D834D4" w:rsidP="00445C18" w:rsidRDefault="00D834D4" w14:paraId="4299F9EC" w14:textId="55FED277">
            <w:pPr>
              <w:pStyle w:val="ListParagraph"/>
              <w:numPr>
                <w:ilvl w:val="0"/>
                <w:numId w:val="4"/>
              </w:numPr>
              <w:ind w:left="113" w:hanging="113"/>
            </w:pPr>
            <w:r w:rsidRPr="00B66DF8">
              <w:rPr>
                <w:rFonts w:ascii="Kinetic Letters Joined" w:hAnsi="Kinetic Letters Joined"/>
              </w:rPr>
              <w:t>Know the historical and cultural origins of jazz music</w:t>
            </w:r>
          </w:p>
        </w:tc>
        <w:tc>
          <w:tcPr>
            <w:tcW w:w="2410" w:type="dxa"/>
            <w:tcMar/>
          </w:tcPr>
          <w:p w:rsidRPr="00B66DF8" w:rsidR="00D834D4" w:rsidP="00445C18" w:rsidRDefault="00D834D4" w14:paraId="781AEC4C" w14:textId="504F6A95">
            <w:pPr>
              <w:pStyle w:val="ListParagraph"/>
              <w:numPr>
                <w:ilvl w:val="0"/>
                <w:numId w:val="4"/>
              </w:numPr>
              <w:ind w:left="113" w:hanging="113"/>
              <w:rPr>
                <w:rFonts w:ascii="Kinetic Letters Joined" w:hAnsi="Kinetic Letters Joined"/>
              </w:rPr>
            </w:pPr>
            <w:r w:rsidRPr="00B66DF8">
              <w:rPr>
                <w:rFonts w:ascii="Kinetic Letters Joined" w:hAnsi="Kinetic Letters Joined"/>
              </w:rPr>
              <w:t>Describe the effect of all musical elements in pieces of music they listen to.</w:t>
            </w:r>
          </w:p>
          <w:p w:rsidRPr="00B66DF8" w:rsidR="00D834D4" w:rsidP="00445C18" w:rsidRDefault="00D834D4" w14:paraId="4C0F374C" w14:textId="4A73FC20">
            <w:pPr>
              <w:rPr>
                <w:rFonts w:ascii="Kinetic Letters Joined" w:hAnsi="Kinetic Letters Joined"/>
              </w:rPr>
            </w:pPr>
            <w:r w:rsidRPr="00B66DF8">
              <w:rPr>
                <w:rFonts w:ascii="Kinetic Letters Joined" w:hAnsi="Kinetic Letters Joined"/>
              </w:rPr>
              <w:t>-Identify music from the gospel genre</w:t>
            </w:r>
          </w:p>
          <w:p w:rsidRPr="00B66DF8" w:rsidR="00D834D4" w:rsidP="00445C18" w:rsidRDefault="00D834D4" w14:paraId="3C29BCE5" w14:textId="2420B4DC">
            <w:pPr>
              <w:rPr>
                <w:rFonts w:ascii="Kinetic Letters Joined" w:hAnsi="Kinetic Letters Joined"/>
              </w:rPr>
            </w:pPr>
            <w:r w:rsidRPr="00B66DF8">
              <w:rPr>
                <w:rFonts w:ascii="Kinetic Letters Joined" w:hAnsi="Kinetic Letters Joined"/>
              </w:rPr>
              <w:t>-Recognise bhangra music</w:t>
            </w:r>
          </w:p>
          <w:p w:rsidRPr="00B66DF8" w:rsidR="00D834D4" w:rsidP="00445C18" w:rsidRDefault="00D834D4" w14:paraId="3138C9E6" w14:textId="4CAD114E">
            <w:pPr>
              <w:rPr>
                <w:rFonts w:ascii="Kinetic Letters Joined" w:hAnsi="Kinetic Letters Joined"/>
              </w:rPr>
            </w:pPr>
            <w:r w:rsidRPr="00B66DF8">
              <w:rPr>
                <w:rFonts w:ascii="Kinetic Letters Joined" w:hAnsi="Kinetic Letters Joined"/>
              </w:rPr>
              <w:t>-Compare and contrast genres using musical terminology</w:t>
            </w:r>
          </w:p>
          <w:p w:rsidRPr="00B66DF8" w:rsidR="00D834D4" w:rsidP="00445C18" w:rsidRDefault="00D834D4" w14:paraId="07862320" w14:textId="56F215BB">
            <w:pPr>
              <w:rPr>
                <w:rFonts w:ascii="Kinetic Letters Joined" w:hAnsi="Kinetic Letters Joined"/>
              </w:rPr>
            </w:pPr>
            <w:r w:rsidRPr="00B66DF8">
              <w:rPr>
                <w:rFonts w:ascii="Kinetic Letters Joined" w:hAnsi="Kinetic Letters Joined"/>
              </w:rPr>
              <w:t>-Sing in an ensemble showing control of pitch and clear diction</w:t>
            </w:r>
          </w:p>
          <w:p w:rsidRPr="00B66DF8" w:rsidR="00D834D4" w:rsidP="00445C18" w:rsidRDefault="00D834D4" w14:paraId="38B6F5CC" w14:textId="1B8EC4F5">
            <w:pPr>
              <w:rPr>
                <w:rFonts w:ascii="Kinetic Letters Joined" w:hAnsi="Kinetic Letters Joined"/>
              </w:rPr>
            </w:pPr>
            <w:r w:rsidRPr="00B66DF8">
              <w:rPr>
                <w:rFonts w:ascii="Kinetic Letters Joined" w:hAnsi="Kinetic Letters Joined"/>
              </w:rPr>
              <w:t>-Show an understanding of lyrics and their importance</w:t>
            </w:r>
          </w:p>
          <w:p w:rsidRPr="00B66DF8" w:rsidR="00D834D4" w:rsidP="00445C18" w:rsidRDefault="00D834D4" w14:paraId="34EC9332" w14:textId="0D3EC339">
            <w:pPr>
              <w:rPr>
                <w:rFonts w:ascii="Kinetic Letters Joined" w:hAnsi="Kinetic Letters Joined"/>
              </w:rPr>
            </w:pPr>
            <w:r w:rsidRPr="00B66DF8">
              <w:rPr>
                <w:rFonts w:ascii="Kinetic Letters Joined" w:hAnsi="Kinetic Letters Joined"/>
              </w:rPr>
              <w:t>-Understand the workings of a choir and how parts fit together</w:t>
            </w:r>
          </w:p>
          <w:p w:rsidRPr="00B66DF8" w:rsidR="00D834D4" w:rsidP="00445C18" w:rsidRDefault="00D834D4" w14:paraId="0B95A352" w14:textId="1CD08BCC">
            <w:pPr>
              <w:rPr>
                <w:rFonts w:ascii="Kinetic Letters Joined" w:hAnsi="Kinetic Letters Joined"/>
              </w:rPr>
            </w:pPr>
            <w:r w:rsidRPr="00B66DF8">
              <w:rPr>
                <w:rFonts w:ascii="Kinetic Letters Joined" w:hAnsi="Kinetic Letters Joined"/>
              </w:rPr>
              <w:t>-Maintain a singing part in a small group.</w:t>
            </w:r>
          </w:p>
          <w:p w:rsidRPr="00B66DF8" w:rsidR="00D834D4" w:rsidP="00445C18" w:rsidRDefault="00D834D4" w14:paraId="2815B425" w14:textId="3AB196AB">
            <w:pPr>
              <w:rPr>
                <w:rFonts w:ascii="Kinetic Letters Joined" w:hAnsi="Kinetic Letters Joined"/>
              </w:rPr>
            </w:pPr>
          </w:p>
        </w:tc>
        <w:tc>
          <w:tcPr>
            <w:tcW w:w="2126" w:type="dxa"/>
            <w:tcMar/>
          </w:tcPr>
          <w:p w:rsidRPr="00B66DF8" w:rsidR="00D834D4" w:rsidP="00445C18" w:rsidRDefault="00D834D4" w14:paraId="07991AE1" w14:textId="6DEDEACD">
            <w:pPr>
              <w:pStyle w:val="ListParagraph"/>
              <w:ind w:left="113" w:hanging="113"/>
              <w:rPr>
                <w:rFonts w:ascii="Kinetic Letters Joined" w:hAnsi="Kinetic Letters Joined"/>
              </w:rPr>
            </w:pPr>
            <w:r w:rsidRPr="00B66DF8">
              <w:rPr>
                <w:rFonts w:ascii="Kinetic Letters Joined" w:hAnsi="Kinetic Letters Joined"/>
              </w:rPr>
              <w:t>-Listen to music by significant female artists</w:t>
            </w:r>
          </w:p>
          <w:p w:rsidRPr="00B66DF8" w:rsidR="00D834D4" w:rsidP="00445C18" w:rsidRDefault="00D834D4" w14:paraId="7B772ADD" w14:textId="58805E0F">
            <w:pPr>
              <w:pStyle w:val="ListParagraph"/>
              <w:ind w:left="113" w:hanging="113"/>
              <w:rPr>
                <w:rFonts w:ascii="Kinetic Letters Joined" w:hAnsi="Kinetic Letters Joined"/>
              </w:rPr>
            </w:pPr>
            <w:r w:rsidRPr="00B66DF8">
              <w:rPr>
                <w:rFonts w:ascii="Kinetic Letters Joined" w:hAnsi="Kinetic Letters Joined"/>
              </w:rPr>
              <w:t>-Identify different musical genres</w:t>
            </w:r>
          </w:p>
          <w:p w:rsidRPr="00B66DF8" w:rsidR="00D834D4" w:rsidP="00445C18" w:rsidRDefault="00D834D4" w14:paraId="1A508A5E" w14:textId="4087CDFD">
            <w:pPr>
              <w:pStyle w:val="ListParagraph"/>
              <w:ind w:left="113" w:hanging="113"/>
              <w:rPr>
                <w:rFonts w:ascii="Kinetic Letters Joined" w:hAnsi="Kinetic Letters Joined"/>
              </w:rPr>
            </w:pPr>
            <w:r w:rsidRPr="00B66DF8">
              <w:rPr>
                <w:rFonts w:ascii="Kinetic Letters Joined" w:hAnsi="Kinetic Letters Joined"/>
              </w:rPr>
              <w:t>-Understand different roles of women in music; song writers, composers, singers, musicians, engineers</w:t>
            </w:r>
          </w:p>
          <w:p w:rsidRPr="00B66DF8" w:rsidR="00D834D4" w:rsidP="00445C18" w:rsidRDefault="00D834D4" w14:paraId="57FE8E58" w14:textId="159197E1">
            <w:pPr>
              <w:pStyle w:val="ListParagraph"/>
              <w:ind w:left="113" w:hanging="113"/>
              <w:rPr>
                <w:rFonts w:ascii="Kinetic Letters Joined" w:hAnsi="Kinetic Letters Joined"/>
              </w:rPr>
            </w:pPr>
            <w:r w:rsidRPr="00B66DF8">
              <w:rPr>
                <w:rFonts w:ascii="Kinetic Letters Joined" w:hAnsi="Kinetic Letters Joined"/>
              </w:rPr>
              <w:t>-Talk about pieces of music using musical terminology accurately.</w:t>
            </w:r>
          </w:p>
          <w:p w:rsidRPr="00B66DF8" w:rsidR="00D834D4" w:rsidP="00445C18" w:rsidRDefault="00D834D4" w14:paraId="227D6908" w14:textId="49A485F8">
            <w:pPr>
              <w:pStyle w:val="ListParagraph"/>
              <w:ind w:left="113" w:hanging="113"/>
              <w:rPr>
                <w:rFonts w:ascii="Kinetic Letters Joined" w:hAnsi="Kinetic Letters Joined"/>
              </w:rPr>
            </w:pPr>
            <w:r w:rsidRPr="00B66DF8">
              <w:rPr>
                <w:rFonts w:ascii="Kinetic Letters Joined" w:hAnsi="Kinetic Letters Joined"/>
              </w:rPr>
              <w:t>-Identify instruments played in pieces of music.</w:t>
            </w:r>
          </w:p>
          <w:p w:rsidRPr="00B66DF8" w:rsidR="00D834D4" w:rsidP="00445C18" w:rsidRDefault="00D834D4" w14:paraId="1E59B3A1" w14:textId="394F5DD9">
            <w:pPr>
              <w:pStyle w:val="ListParagraph"/>
              <w:ind w:left="113" w:hanging="113"/>
              <w:rPr>
                <w:rFonts w:ascii="Kinetic Letters Joined" w:hAnsi="Kinetic Letters Joined"/>
              </w:rPr>
            </w:pPr>
            <w:r w:rsidRPr="00B66DF8">
              <w:rPr>
                <w:rFonts w:ascii="Kinetic Letters Joined" w:hAnsi="Kinetic Letters Joined"/>
              </w:rPr>
              <w:t>-Sing songs with accurate pitch</w:t>
            </w:r>
          </w:p>
          <w:p w:rsidRPr="00B66DF8" w:rsidR="00D834D4" w:rsidP="00445C18" w:rsidRDefault="00D834D4" w14:paraId="03BD0D75" w14:textId="0B8EB1B8">
            <w:pPr>
              <w:pStyle w:val="ListParagraph"/>
              <w:ind w:left="113" w:hanging="113"/>
              <w:rPr>
                <w:rFonts w:ascii="Kinetic Letters Joined" w:hAnsi="Kinetic Letters Joined"/>
              </w:rPr>
            </w:pPr>
            <w:r w:rsidRPr="00B66DF8">
              <w:rPr>
                <w:rFonts w:ascii="Kinetic Letters Joined" w:hAnsi="Kinetic Letters Joined"/>
              </w:rPr>
              <w:t>-Identify the pulse and rhythms</w:t>
            </w:r>
          </w:p>
          <w:p w:rsidRPr="00B66DF8" w:rsidR="00D834D4" w:rsidP="00445C18" w:rsidRDefault="00D834D4" w14:paraId="0FF7A859" w14:textId="404415A9">
            <w:pPr>
              <w:pStyle w:val="ListParagraph"/>
              <w:ind w:left="113" w:hanging="113"/>
              <w:rPr>
                <w:rFonts w:ascii="Kinetic Letters Joined" w:hAnsi="Kinetic Letters Joined"/>
              </w:rPr>
            </w:pPr>
            <w:r w:rsidRPr="00B66DF8">
              <w:rPr>
                <w:rFonts w:ascii="Kinetic Letters Joined" w:hAnsi="Kinetic Letters Joined"/>
              </w:rPr>
              <w:t>-Improvise accompaniments using suitable notes.</w:t>
            </w:r>
          </w:p>
          <w:p w:rsidRPr="00B66DF8" w:rsidR="00D834D4" w:rsidP="00445C18" w:rsidRDefault="00D834D4" w14:paraId="63ACA803" w14:textId="0215B011">
            <w:pPr>
              <w:pStyle w:val="ListParagraph"/>
              <w:ind w:left="113" w:hanging="113"/>
              <w:rPr>
                <w:rFonts w:ascii="Kinetic Letters Joined" w:hAnsi="Kinetic Letters Joined"/>
              </w:rPr>
            </w:pPr>
            <w:r w:rsidRPr="00B66DF8">
              <w:rPr>
                <w:rFonts w:ascii="Kinetic Letters Joined" w:hAnsi="Kinetic Letters Joined"/>
              </w:rPr>
              <w:t>-Create notations of accompaniments to support repeated performance.</w:t>
            </w:r>
          </w:p>
        </w:tc>
        <w:tc>
          <w:tcPr>
            <w:tcW w:w="2126" w:type="dxa"/>
            <w:tcMar/>
          </w:tcPr>
          <w:p w:rsidRPr="00B66DF8" w:rsidR="00D834D4" w:rsidP="00445C18" w:rsidRDefault="00D834D4" w14:paraId="073B24B2" w14:textId="376583E8">
            <w:pPr>
              <w:pStyle w:val="ListParagraph"/>
              <w:ind w:left="113" w:hanging="113"/>
              <w:rPr>
                <w:rFonts w:ascii="Kinetic Letters Joined" w:hAnsi="Kinetic Letters Joined"/>
              </w:rPr>
            </w:pPr>
            <w:r w:rsidRPr="00B66DF8">
              <w:rPr>
                <w:rFonts w:ascii="Kinetic Letters Joined" w:hAnsi="Kinetic Letters Joined"/>
              </w:rPr>
              <w:t>-Add a tuned accompaniment to a song</w:t>
            </w:r>
          </w:p>
          <w:p w:rsidRPr="00B66DF8" w:rsidR="00D834D4" w:rsidP="00445C18" w:rsidRDefault="00D834D4" w14:paraId="160AA6D0" w14:textId="77587C90">
            <w:pPr>
              <w:pStyle w:val="ListParagraph"/>
              <w:ind w:left="113" w:hanging="113"/>
              <w:rPr>
                <w:rFonts w:ascii="Kinetic Letters Joined" w:hAnsi="Kinetic Letters Joined"/>
              </w:rPr>
            </w:pPr>
            <w:r w:rsidRPr="00B66DF8">
              <w:rPr>
                <w:rFonts w:ascii="Kinetic Letters Joined" w:hAnsi="Kinetic Letters Joined"/>
              </w:rPr>
              <w:t>-Perform accompaniment in ensemble or solo</w:t>
            </w:r>
          </w:p>
          <w:p w:rsidRPr="00B66DF8" w:rsidR="00D834D4" w:rsidP="00445C18" w:rsidRDefault="00D834D4" w14:paraId="322C176B" w14:textId="4B7CCAC0">
            <w:pPr>
              <w:pStyle w:val="ListParagraph"/>
              <w:ind w:left="113" w:hanging="113"/>
              <w:rPr>
                <w:rFonts w:ascii="Kinetic Letters Joined" w:hAnsi="Kinetic Letters Joined"/>
              </w:rPr>
            </w:pPr>
            <w:r w:rsidRPr="00B66DF8">
              <w:rPr>
                <w:rFonts w:ascii="Kinetic Letters Joined" w:hAnsi="Kinetic Letters Joined"/>
              </w:rPr>
              <w:t>-Play with correct techniques</w:t>
            </w:r>
          </w:p>
          <w:p w:rsidRPr="00B66DF8" w:rsidR="00D834D4" w:rsidP="00445C18" w:rsidRDefault="00D834D4" w14:paraId="130DDA5F" w14:textId="7C34FC6A">
            <w:pPr>
              <w:pStyle w:val="ListParagraph"/>
              <w:ind w:left="113" w:hanging="113"/>
              <w:rPr>
                <w:rFonts w:ascii="Kinetic Letters Joined" w:hAnsi="Kinetic Letters Joined"/>
              </w:rPr>
            </w:pPr>
            <w:r w:rsidRPr="00B66DF8">
              <w:rPr>
                <w:rFonts w:ascii="Kinetic Letters Joined" w:hAnsi="Kinetic Letters Joined"/>
              </w:rPr>
              <w:t>-Sing with appropriate vocal range and accurate tuning</w:t>
            </w:r>
          </w:p>
          <w:p w:rsidRPr="00B66DF8" w:rsidR="00D834D4" w:rsidP="00445C18" w:rsidRDefault="00D834D4" w14:paraId="50381A3D" w14:textId="04EEB6D1">
            <w:pPr>
              <w:pStyle w:val="ListParagraph"/>
              <w:ind w:left="113" w:hanging="113"/>
              <w:rPr>
                <w:rFonts w:ascii="Kinetic Letters Joined" w:hAnsi="Kinetic Letters Joined"/>
              </w:rPr>
            </w:pPr>
            <w:r w:rsidRPr="00B66DF8">
              <w:rPr>
                <w:rFonts w:ascii="Kinetic Letters Joined" w:hAnsi="Kinetic Letters Joined"/>
              </w:rPr>
              <w:t>-Understand the importance of lyrics in story-telling</w:t>
            </w:r>
          </w:p>
          <w:p w:rsidRPr="00B66DF8" w:rsidR="00D834D4" w:rsidP="00445C18" w:rsidRDefault="00D834D4" w14:paraId="411D2E65" w14:textId="45379F43">
            <w:pPr>
              <w:pStyle w:val="ListParagraph"/>
              <w:ind w:left="113" w:hanging="113"/>
              <w:rPr>
                <w:rFonts w:ascii="Kinetic Letters Joined" w:hAnsi="Kinetic Letters Joined"/>
              </w:rPr>
            </w:pPr>
            <w:r w:rsidRPr="00B66DF8">
              <w:rPr>
                <w:rFonts w:ascii="Kinetic Letters Joined" w:hAnsi="Kinetic Letters Joined"/>
              </w:rPr>
              <w:t>-Identify the use of harmony/backing vocals</w:t>
            </w:r>
          </w:p>
          <w:p w:rsidRPr="00B66DF8" w:rsidR="00D834D4" w:rsidP="00445C18" w:rsidRDefault="00D834D4" w14:paraId="6DB8CA6E" w14:textId="7B2BB14A">
            <w:pPr>
              <w:pStyle w:val="ListParagraph"/>
              <w:ind w:left="113" w:hanging="113"/>
              <w:rPr>
                <w:rFonts w:ascii="Kinetic Letters Joined" w:hAnsi="Kinetic Letters Joined"/>
              </w:rPr>
            </w:pPr>
            <w:r w:rsidRPr="00B66DF8">
              <w:rPr>
                <w:rFonts w:ascii="Kinetic Letters Joined" w:hAnsi="Kinetic Letters Joined"/>
              </w:rPr>
              <w:t>-Identify the vocal hooks, solos and musical riffs in pieces of music.</w:t>
            </w:r>
          </w:p>
          <w:p w:rsidRPr="00B66DF8" w:rsidR="00D834D4" w:rsidP="00445C18" w:rsidRDefault="00D834D4" w14:paraId="30C6101E" w14:textId="69F34E51">
            <w:pPr>
              <w:pStyle w:val="ListParagraph"/>
              <w:ind w:left="113" w:hanging="113"/>
              <w:rPr>
                <w:rFonts w:ascii="Kinetic Letters Joined" w:hAnsi="Kinetic Letters Joined"/>
              </w:rPr>
            </w:pPr>
            <w:r w:rsidRPr="00B66DF8">
              <w:rPr>
                <w:rFonts w:ascii="Kinetic Letters Joined" w:hAnsi="Kinetic Letters Joined"/>
              </w:rPr>
              <w:t>-Identify the parts played by different instruments in songs</w:t>
            </w:r>
          </w:p>
          <w:p w:rsidRPr="00B66DF8" w:rsidR="00D834D4" w:rsidP="00445C18" w:rsidRDefault="00D834D4" w14:paraId="3CBB1556" w14:textId="741C97CA">
            <w:pPr>
              <w:pStyle w:val="ListParagraph"/>
              <w:ind w:left="113" w:hanging="113"/>
              <w:rPr>
                <w:rFonts w:ascii="Kinetic Letters Joined" w:hAnsi="Kinetic Letters Joined"/>
              </w:rPr>
            </w:pPr>
            <w:r w:rsidRPr="00B66DF8">
              <w:rPr>
                <w:rFonts w:ascii="Kinetic Letters Joined" w:hAnsi="Kinetic Letters Joined"/>
              </w:rPr>
              <w:t>-Improvise within the appropriate set of musical notes.</w:t>
            </w:r>
          </w:p>
          <w:p w:rsidRPr="00B66DF8" w:rsidR="00D834D4" w:rsidP="00445C18" w:rsidRDefault="00D834D4" w14:paraId="71B65A3F" w14:textId="7F3454B2">
            <w:pPr>
              <w:pStyle w:val="ListParagraph"/>
              <w:ind w:left="113" w:hanging="113"/>
              <w:rPr>
                <w:rFonts w:ascii="Kinetic Letters Joined" w:hAnsi="Kinetic Letters Joined"/>
              </w:rPr>
            </w:pPr>
          </w:p>
        </w:tc>
        <w:tc>
          <w:tcPr>
            <w:tcW w:w="2127" w:type="dxa"/>
            <w:tcMar/>
          </w:tcPr>
          <w:p w:rsidRPr="00B66DF8" w:rsidR="00D834D4" w:rsidP="00445C18" w:rsidRDefault="00D834D4" w14:paraId="0477B2BA" w14:textId="0F6366AB">
            <w:pPr>
              <w:rPr>
                <w:rFonts w:ascii="Kinetic Letters Joined" w:hAnsi="Kinetic Letters Joined"/>
              </w:rPr>
            </w:pPr>
            <w:r w:rsidRPr="00B66DF8">
              <w:rPr>
                <w:rFonts w:ascii="Kinetic Letters Joined" w:hAnsi="Kinetic Letters Joined"/>
              </w:rPr>
              <w:t>-Recognise classical music</w:t>
            </w:r>
          </w:p>
          <w:p w:rsidRPr="00B66DF8" w:rsidR="00D834D4" w:rsidP="00445C18" w:rsidRDefault="00D834D4" w14:paraId="5ADFF41B" w14:textId="057E09EA">
            <w:pPr>
              <w:rPr>
                <w:rFonts w:ascii="Kinetic Letters Joined" w:hAnsi="Kinetic Letters Joined"/>
              </w:rPr>
            </w:pPr>
            <w:r w:rsidRPr="00B66DF8">
              <w:rPr>
                <w:rFonts w:ascii="Kinetic Letters Joined" w:hAnsi="Kinetic Letters Joined"/>
              </w:rPr>
              <w:t>-Understand how they can identify the age of a piece of music</w:t>
            </w:r>
          </w:p>
          <w:p w:rsidRPr="00B66DF8" w:rsidR="00D834D4" w:rsidP="00445C18" w:rsidRDefault="00D834D4" w14:paraId="2AFBF6C6" w14:textId="386D5B59">
            <w:pPr>
              <w:rPr>
                <w:rFonts w:ascii="Kinetic Letters Joined" w:hAnsi="Kinetic Letters Joined"/>
              </w:rPr>
            </w:pPr>
            <w:r w:rsidRPr="00B66DF8">
              <w:rPr>
                <w:rFonts w:ascii="Kinetic Letters Joined" w:hAnsi="Kinetic Letters Joined"/>
              </w:rPr>
              <w:t>-Name specific composers and musical artists from the years’ learning</w:t>
            </w:r>
          </w:p>
          <w:p w:rsidRPr="00B66DF8" w:rsidR="00D834D4" w:rsidP="00445C18" w:rsidRDefault="00D834D4" w14:paraId="422A40B5" w14:textId="3C2EA577">
            <w:pPr>
              <w:rPr>
                <w:rFonts w:ascii="Kinetic Letters Joined" w:hAnsi="Kinetic Letters Joined"/>
              </w:rPr>
            </w:pPr>
            <w:r w:rsidRPr="00B66DF8">
              <w:rPr>
                <w:rFonts w:ascii="Kinetic Letters Joined" w:hAnsi="Kinetic Letters Joined"/>
              </w:rPr>
              <w:t>-Use appropriate instrument and notes to compose own music</w:t>
            </w:r>
          </w:p>
          <w:p w:rsidRPr="00B66DF8" w:rsidR="00D834D4" w:rsidP="00445C18" w:rsidRDefault="00D834D4" w14:paraId="33EC4C99" w14:textId="4F799DC5">
            <w:pPr>
              <w:rPr>
                <w:rFonts w:ascii="Kinetic Letters Joined" w:hAnsi="Kinetic Letters Joined"/>
              </w:rPr>
            </w:pPr>
            <w:r w:rsidRPr="00B66DF8">
              <w:rPr>
                <w:rFonts w:ascii="Kinetic Letters Joined" w:hAnsi="Kinetic Letters Joined"/>
              </w:rPr>
              <w:t>-Create own rhythms</w:t>
            </w:r>
          </w:p>
          <w:p w:rsidRPr="00B66DF8" w:rsidR="00D834D4" w:rsidP="00445C18" w:rsidRDefault="00D834D4" w14:paraId="7AFE52D6" w14:textId="2BF61622">
            <w:pPr>
              <w:rPr>
                <w:rFonts w:ascii="Kinetic Letters Joined" w:hAnsi="Kinetic Letters Joined"/>
              </w:rPr>
            </w:pPr>
            <w:r w:rsidRPr="00B66DF8">
              <w:rPr>
                <w:rFonts w:ascii="Kinetic Letters Joined" w:hAnsi="Kinetic Letters Joined"/>
              </w:rPr>
              <w:t>-Combine rhythms and tuned instruments collaboratively</w:t>
            </w:r>
          </w:p>
          <w:p w:rsidRPr="00B66DF8" w:rsidR="00D834D4" w:rsidP="00445C18" w:rsidRDefault="00D834D4" w14:paraId="735EEB17" w14:textId="36D4F2F8">
            <w:pPr>
              <w:rPr>
                <w:rFonts w:ascii="Kinetic Letters Joined" w:hAnsi="Kinetic Letters Joined"/>
              </w:rPr>
            </w:pPr>
            <w:r w:rsidRPr="00B66DF8">
              <w:rPr>
                <w:rFonts w:ascii="Kinetic Letters Joined" w:hAnsi="Kinetic Letters Joined"/>
              </w:rPr>
              <w:t>-Prepare a performance with songs.</w:t>
            </w:r>
          </w:p>
        </w:tc>
      </w:tr>
      <w:tr w:rsidRPr="008377CC" w:rsidR="00D834D4" w:rsidTr="1723021D" w14:paraId="2E2B7D7A" w14:textId="2E5A8178">
        <w:trPr>
          <w:trHeight w:val="271"/>
        </w:trPr>
        <w:tc>
          <w:tcPr>
            <w:tcW w:w="1078" w:type="dxa"/>
            <w:gridSpan w:val="2"/>
            <w:tcMar/>
          </w:tcPr>
          <w:p w:rsidRPr="00DF08DB" w:rsidR="00D834D4" w:rsidP="00445C18" w:rsidRDefault="00D834D4" w14:paraId="5F214BDD" w14:textId="77777777">
            <w:pPr>
              <w:rPr>
                <w:rFonts w:ascii="Kinetic Letters Joined" w:hAnsi="Kinetic Letters Joined"/>
                <w:b/>
                <w:bCs/>
                <w:sz w:val="24"/>
                <w:szCs w:val="24"/>
              </w:rPr>
            </w:pPr>
            <w:r w:rsidRPr="00DF08DB">
              <w:rPr>
                <w:rFonts w:ascii="Kinetic Letters Joined" w:hAnsi="Kinetic Letters Joined"/>
                <w:b/>
                <w:bCs/>
                <w:sz w:val="24"/>
                <w:szCs w:val="24"/>
              </w:rPr>
              <w:t>PE</w:t>
            </w:r>
          </w:p>
        </w:tc>
        <w:tc>
          <w:tcPr>
            <w:tcW w:w="2603" w:type="dxa"/>
            <w:tcMar/>
          </w:tcPr>
          <w:p w:rsidRPr="001542CC" w:rsidR="00D834D4" w:rsidP="00445C18" w:rsidRDefault="00D834D4" w14:paraId="23BA40C0" w14:textId="365E8D32">
            <w:pPr>
              <w:rPr>
                <w:rFonts w:ascii="Kinetic Letters Joined" w:hAnsi="Kinetic Letters Joined"/>
                <w:b/>
                <w:bCs/>
              </w:rPr>
            </w:pPr>
            <w:r w:rsidRPr="001542CC">
              <w:rPr>
                <w:rFonts w:ascii="Kinetic Letters Joined" w:hAnsi="Kinetic Letters Joined"/>
                <w:b/>
                <w:bCs/>
              </w:rPr>
              <w:t>Games - Football/Rugby</w:t>
            </w:r>
          </w:p>
          <w:p w:rsidRPr="00B66DF8" w:rsidR="00D834D4" w:rsidP="00445C18" w:rsidRDefault="00D834D4" w14:paraId="2F3BD441" w14:textId="78CBAAFC">
            <w:pPr>
              <w:rPr>
                <w:rFonts w:ascii="Kinetic Letters Joined" w:hAnsi="Kinetic Letters Joined"/>
              </w:rPr>
            </w:pPr>
            <w:r w:rsidRPr="00B66DF8">
              <w:rPr>
                <w:rFonts w:ascii="Kinetic Letters Joined" w:hAnsi="Kinetic Letters Joined"/>
              </w:rPr>
              <w:t>Develop broader range of techniques and skills to effectively attack and defend.</w:t>
            </w:r>
          </w:p>
          <w:p w:rsidRPr="00B66DF8" w:rsidR="00D834D4" w:rsidP="00445C18" w:rsidRDefault="00D834D4" w14:paraId="19359D85" w14:textId="53188BC3">
            <w:pPr>
              <w:rPr>
                <w:rFonts w:ascii="Kinetic Letters Joined" w:hAnsi="Kinetic Letters Joined"/>
              </w:rPr>
            </w:pPr>
          </w:p>
          <w:p w:rsidRPr="00B66DF8" w:rsidR="00D834D4" w:rsidP="00445C18" w:rsidRDefault="00D834D4" w14:paraId="0F67AA1A" w14:textId="2E0DF497">
            <w:pPr>
              <w:rPr>
                <w:rFonts w:ascii="Kinetic Letters Joined" w:hAnsi="Kinetic Letters Joined"/>
              </w:rPr>
            </w:pPr>
            <w:r w:rsidRPr="00B66DF8">
              <w:rPr>
                <w:rFonts w:ascii="Kinetic Letters Joined" w:hAnsi="Kinetic Letters Joined"/>
              </w:rPr>
              <w:t>Apply skills and tactics and principles of invasion games to work with others to keep games going through self officiating.</w:t>
            </w:r>
          </w:p>
          <w:p w:rsidRPr="00B66DF8" w:rsidR="00D834D4" w:rsidP="00445C18" w:rsidRDefault="00D834D4" w14:paraId="74D8927C" w14:textId="56307217">
            <w:pPr>
              <w:rPr>
                <w:rFonts w:ascii="Kinetic Letters Joined" w:hAnsi="Kinetic Letters Joined"/>
              </w:rPr>
            </w:pPr>
          </w:p>
          <w:p w:rsidRPr="00B66DF8" w:rsidR="00D834D4" w:rsidP="00445C18" w:rsidRDefault="00D834D4" w14:paraId="7D65E9A8" w14:textId="3E5B4C59">
            <w:pPr>
              <w:rPr>
                <w:rFonts w:ascii="Kinetic Letters Joined" w:hAnsi="Kinetic Letters Joined"/>
              </w:rPr>
            </w:pPr>
            <w:r w:rsidRPr="00B66DF8">
              <w:rPr>
                <w:rFonts w:ascii="Kinetic Letters Joined" w:hAnsi="Kinetic Letters Joined"/>
              </w:rPr>
              <w:t>Play full version of game with increased effectiveness.</w:t>
            </w:r>
          </w:p>
          <w:p w:rsidRPr="00B66DF8" w:rsidR="00D834D4" w:rsidP="00445C18" w:rsidRDefault="00D834D4" w14:paraId="6B06110F" w14:textId="735B7490">
            <w:pPr>
              <w:rPr>
                <w:rFonts w:ascii="Kinetic Letters Joined" w:hAnsi="Kinetic Letters Joined"/>
              </w:rPr>
            </w:pPr>
          </w:p>
          <w:p w:rsidRPr="00B66DF8" w:rsidR="00D834D4" w:rsidP="00445C18" w:rsidRDefault="00D834D4" w14:paraId="04481A6B" w14:textId="174C38EC">
            <w:pPr>
              <w:rPr>
                <w:rFonts w:ascii="Kinetic Letters Joined" w:hAnsi="Kinetic Letters Joined"/>
              </w:rPr>
            </w:pPr>
            <w:r w:rsidRPr="00B66DF8">
              <w:rPr>
                <w:rFonts w:ascii="Kinetic Letters Joined" w:hAnsi="Kinetic Letters Joined"/>
              </w:rPr>
              <w:t>Self evaluate own performance and suggest ways for others to improve</w:t>
            </w:r>
          </w:p>
          <w:p w:rsidRPr="00B66DF8" w:rsidR="00D834D4" w:rsidP="00445C18" w:rsidRDefault="00D834D4" w14:paraId="3B52DA7F" w14:textId="77E3607F">
            <w:pPr>
              <w:rPr>
                <w:rFonts w:ascii="Kinetic Letters Joined" w:hAnsi="Kinetic Letters Joined"/>
              </w:rPr>
            </w:pPr>
          </w:p>
          <w:p w:rsidRPr="00B66DF8" w:rsidR="00D834D4" w:rsidP="00445C18" w:rsidRDefault="00D834D4" w14:paraId="592834C4" w14:textId="6F2E28A1">
            <w:pPr>
              <w:rPr>
                <w:rFonts w:ascii="Kinetic Letters Joined" w:hAnsi="Kinetic Letters Joined"/>
              </w:rPr>
            </w:pPr>
            <w:r w:rsidRPr="00B66DF8">
              <w:rPr>
                <w:rFonts w:ascii="Kinetic Letters Joined" w:hAnsi="Kinetic Letters Joined"/>
              </w:rPr>
              <w:t xml:space="preserve"> </w:t>
            </w:r>
          </w:p>
        </w:tc>
        <w:tc>
          <w:tcPr>
            <w:tcW w:w="2693" w:type="dxa"/>
            <w:tcMar/>
          </w:tcPr>
          <w:p w:rsidRPr="001542CC" w:rsidR="00D834D4" w:rsidP="00445C18" w:rsidRDefault="00D834D4" w14:paraId="0A9C44C2" w14:textId="77777777">
            <w:pPr>
              <w:rPr>
                <w:rFonts w:ascii="Kinetic Letters Joined" w:hAnsi="Kinetic Letters Joined"/>
                <w:b/>
                <w:bCs/>
              </w:rPr>
            </w:pPr>
            <w:r w:rsidRPr="001542CC">
              <w:rPr>
                <w:rFonts w:ascii="Kinetic Letters Joined" w:hAnsi="Kinetic Letters Joined"/>
                <w:b/>
                <w:bCs/>
              </w:rPr>
              <w:t>Gym/Dance</w:t>
            </w:r>
          </w:p>
          <w:p w:rsidRPr="00B66DF8" w:rsidR="00D834D4" w:rsidP="00445C18" w:rsidRDefault="00D834D4" w14:paraId="3B887269" w14:textId="5584C763">
            <w:pPr>
              <w:rPr>
                <w:rFonts w:ascii="Kinetic Letters Joined" w:hAnsi="Kinetic Letters Joined"/>
              </w:rPr>
            </w:pPr>
          </w:p>
          <w:p w:rsidRPr="00B66DF8" w:rsidR="00D834D4" w:rsidP="00445C18" w:rsidRDefault="00D834D4" w14:paraId="34C70775" w14:textId="65FCF8BB">
            <w:pPr>
              <w:rPr>
                <w:rFonts w:ascii="Kinetic Letters Joined" w:hAnsi="Kinetic Letters Joined"/>
              </w:rPr>
            </w:pPr>
            <w:r w:rsidRPr="00B66DF8">
              <w:rPr>
                <w:rFonts w:ascii="Kinetic Letters Joined" w:hAnsi="Kinetic Letters Joined"/>
              </w:rPr>
              <w:t>Explore and improvise ideas for dance in different styles working on own with a partner and as a group.</w:t>
            </w:r>
          </w:p>
          <w:p w:rsidRPr="00B66DF8" w:rsidR="00D834D4" w:rsidP="00445C18" w:rsidRDefault="00D834D4" w14:paraId="3D2F39EC" w14:textId="3655E97A">
            <w:pPr>
              <w:rPr>
                <w:rFonts w:ascii="Kinetic Letters Joined" w:hAnsi="Kinetic Letters Joined"/>
              </w:rPr>
            </w:pPr>
          </w:p>
          <w:p w:rsidR="00D834D4" w:rsidP="00445C18" w:rsidRDefault="00D834D4" w14:paraId="01DEEDE2" w14:textId="78B735A0">
            <w:pPr>
              <w:rPr>
                <w:rFonts w:ascii="Kinetic Letters Joined" w:hAnsi="Kinetic Letters Joined"/>
              </w:rPr>
            </w:pPr>
            <w:r w:rsidRPr="00B66DF8">
              <w:rPr>
                <w:rFonts w:ascii="Kinetic Letters Joined" w:hAnsi="Kinetic Letters Joined"/>
              </w:rPr>
              <w:t>Perform dance expressively using a range of performance skills</w:t>
            </w:r>
          </w:p>
          <w:p w:rsidR="00D834D4" w:rsidP="00445C18" w:rsidRDefault="00D834D4" w14:paraId="27912B12" w14:textId="072E1368">
            <w:pPr>
              <w:rPr>
                <w:rFonts w:ascii="Kinetic Letters Joined" w:hAnsi="Kinetic Letters Joined"/>
              </w:rPr>
            </w:pPr>
          </w:p>
          <w:p w:rsidRPr="00650B83" w:rsidR="00D834D4" w:rsidP="00C45F4A" w:rsidRDefault="00D834D4" w14:paraId="7975DC05" w14:textId="77777777">
            <w:pPr>
              <w:rPr>
                <w:rFonts w:ascii="Kinetic Letters Joined" w:hAnsi="Kinetic Letters Joined"/>
                <w:color w:val="0070C0"/>
              </w:rPr>
            </w:pPr>
            <w:r w:rsidRPr="00650B83">
              <w:rPr>
                <w:rFonts w:ascii="Kinetic Letters Joined" w:hAnsi="Kinetic Letters Joined"/>
                <w:color w:val="0070C0"/>
              </w:rPr>
              <w:t>Create sequences of travel on and off equipment with greater control and consistency.</w:t>
            </w:r>
          </w:p>
          <w:p w:rsidRPr="00B66DF8" w:rsidR="00D834D4" w:rsidP="00445C18" w:rsidRDefault="00D834D4" w14:paraId="0DAB234C" w14:textId="77777777">
            <w:pPr>
              <w:rPr>
                <w:rFonts w:ascii="Kinetic Letters Joined" w:hAnsi="Kinetic Letters Joined"/>
              </w:rPr>
            </w:pPr>
          </w:p>
          <w:p w:rsidRPr="00B66DF8" w:rsidR="00D834D4" w:rsidP="00445C18" w:rsidRDefault="00D834D4" w14:paraId="767D26DB" w14:textId="15801EE6">
            <w:pPr>
              <w:rPr>
                <w:rFonts w:ascii="Kinetic Letters Joined" w:hAnsi="Kinetic Letters Joined"/>
              </w:rPr>
            </w:pPr>
            <w:r w:rsidRPr="00B66DF8">
              <w:rPr>
                <w:rFonts w:ascii="Kinetic Letters Joined" w:hAnsi="Kinetic Letters Joined"/>
              </w:rPr>
              <w:t xml:space="preserve"> </w:t>
            </w:r>
          </w:p>
        </w:tc>
        <w:tc>
          <w:tcPr>
            <w:tcW w:w="2410" w:type="dxa"/>
            <w:tcMar/>
          </w:tcPr>
          <w:p w:rsidRPr="00C45F4A" w:rsidR="00D834D4" w:rsidP="00445C18" w:rsidRDefault="00D834D4" w14:paraId="70BEFAF0" w14:textId="694694A1">
            <w:pPr>
              <w:rPr>
                <w:rFonts w:ascii="Kinetic Letters Joined" w:hAnsi="Kinetic Letters Joined"/>
                <w:b/>
                <w:bCs/>
              </w:rPr>
            </w:pPr>
            <w:r w:rsidRPr="00C45F4A">
              <w:rPr>
                <w:rFonts w:ascii="Kinetic Letters Joined" w:hAnsi="Kinetic Letters Joined"/>
                <w:b/>
                <w:bCs/>
              </w:rPr>
              <w:t xml:space="preserve">Health Related Fitness </w:t>
            </w:r>
          </w:p>
          <w:p w:rsidRPr="00B66DF8" w:rsidR="00D834D4" w:rsidP="00445C18" w:rsidRDefault="00D834D4" w14:paraId="48DFC604" w14:textId="24912CDE">
            <w:pPr>
              <w:rPr>
                <w:rFonts w:ascii="Kinetic Letters Joined" w:hAnsi="Kinetic Letters Joined"/>
              </w:rPr>
            </w:pPr>
          </w:p>
          <w:p w:rsidRPr="00B66DF8" w:rsidR="00D834D4" w:rsidP="00445C18" w:rsidRDefault="00D834D4" w14:paraId="4F7F8D77" w14:textId="657879F3">
            <w:pPr>
              <w:rPr>
                <w:rFonts w:ascii="Kinetic Letters Joined" w:hAnsi="Kinetic Letters Joined"/>
              </w:rPr>
            </w:pPr>
            <w:r w:rsidRPr="00B66DF8">
              <w:rPr>
                <w:rFonts w:ascii="Kinetic Letters Joined" w:hAnsi="Kinetic Letters Joined"/>
              </w:rPr>
              <w:t>Take lead in planning to improve various aspects of their own fitness.</w:t>
            </w:r>
          </w:p>
          <w:p w:rsidRPr="00B66DF8" w:rsidR="00D834D4" w:rsidP="00445C18" w:rsidRDefault="00D834D4" w14:paraId="2D0BA6B7" w14:textId="5F55C052">
            <w:pPr>
              <w:rPr>
                <w:rFonts w:ascii="Kinetic Letters Joined" w:hAnsi="Kinetic Letters Joined"/>
              </w:rPr>
            </w:pPr>
          </w:p>
          <w:p w:rsidRPr="00B66DF8" w:rsidR="00D834D4" w:rsidP="00445C18" w:rsidRDefault="00D834D4" w14:paraId="72ABB9A8" w14:textId="57DE573C">
            <w:pPr>
              <w:rPr>
                <w:rFonts w:ascii="Kinetic Letters Joined" w:hAnsi="Kinetic Letters Joined"/>
              </w:rPr>
            </w:pPr>
            <w:r w:rsidRPr="00B66DF8">
              <w:rPr>
                <w:rFonts w:ascii="Kinetic Letters Joined" w:hAnsi="Kinetic Letters Joined"/>
              </w:rPr>
              <w:t xml:space="preserve">Using Heart Rate </w:t>
            </w:r>
            <w:r w:rsidRPr="00B66DF8">
              <w:rPr>
                <w:rFonts w:ascii="Courier New" w:hAnsi="Courier New" w:cs="Courier New"/>
              </w:rPr>
              <w:t>–</w:t>
            </w:r>
            <w:r w:rsidRPr="00B66DF8">
              <w:rPr>
                <w:rFonts w:ascii="Kinetic Letters Joined" w:hAnsi="Kinetic Letters Joined"/>
              </w:rPr>
              <w:t xml:space="preserve"> calculate how it changes during and after exercise. </w:t>
            </w:r>
          </w:p>
          <w:p w:rsidRPr="00B66DF8" w:rsidR="00D834D4" w:rsidP="00445C18" w:rsidRDefault="00D834D4" w14:paraId="3DE32D93" w14:textId="41AF12CF">
            <w:pPr>
              <w:rPr>
                <w:rFonts w:ascii="Kinetic Letters Joined" w:hAnsi="Kinetic Letters Joined"/>
              </w:rPr>
            </w:pPr>
          </w:p>
          <w:p w:rsidRPr="00B66DF8" w:rsidR="00D834D4" w:rsidP="00445C18" w:rsidRDefault="00D834D4" w14:paraId="3A488FBA" w14:textId="6B85AF3C">
            <w:pPr>
              <w:rPr>
                <w:rFonts w:ascii="Kinetic Letters Joined" w:hAnsi="Kinetic Letters Joined"/>
              </w:rPr>
            </w:pPr>
            <w:r w:rsidRPr="00B66DF8">
              <w:rPr>
                <w:rFonts w:ascii="Kinetic Letters Joined" w:hAnsi="Kinetic Letters Joined"/>
              </w:rPr>
              <w:t xml:space="preserve">Calculate time exercising cardiovascular and make predictions on peak zones and recovery time. </w:t>
            </w:r>
          </w:p>
        </w:tc>
        <w:tc>
          <w:tcPr>
            <w:tcW w:w="2126" w:type="dxa"/>
            <w:tcMar/>
          </w:tcPr>
          <w:p w:rsidRPr="00C45F4A" w:rsidR="00D834D4" w:rsidP="00445C18" w:rsidRDefault="00D834D4" w14:paraId="19971546" w14:textId="6CDD8AB8">
            <w:pPr>
              <w:rPr>
                <w:rFonts w:ascii="Kinetic Letters Joined" w:hAnsi="Kinetic Letters Joined"/>
                <w:b/>
                <w:bCs/>
              </w:rPr>
            </w:pPr>
            <w:r w:rsidRPr="00C45F4A">
              <w:rPr>
                <w:rFonts w:ascii="Kinetic Letters Joined" w:hAnsi="Kinetic Letters Joined"/>
                <w:b/>
                <w:bCs/>
              </w:rPr>
              <w:t xml:space="preserve">Games </w:t>
            </w:r>
            <w:r>
              <w:rPr>
                <w:rFonts w:ascii="Kinetic Letters Joined" w:hAnsi="Kinetic Letters Joined"/>
                <w:b/>
                <w:bCs/>
              </w:rPr>
              <w:t xml:space="preserve">  </w:t>
            </w:r>
          </w:p>
          <w:p w:rsidRPr="00B66DF8" w:rsidR="00D834D4" w:rsidP="00445C18" w:rsidRDefault="00D834D4" w14:paraId="24116224" w14:textId="26B7D1C3">
            <w:pPr>
              <w:rPr>
                <w:rFonts w:ascii="Kinetic Letters Joined" w:hAnsi="Kinetic Letters Joined"/>
              </w:rPr>
            </w:pPr>
          </w:p>
          <w:p w:rsidRPr="00B66DF8" w:rsidR="00D834D4" w:rsidP="00445C18" w:rsidRDefault="00D834D4" w14:paraId="21C2D936" w14:textId="1DCE33E1">
            <w:pPr>
              <w:rPr>
                <w:rFonts w:ascii="Kinetic Letters Joined" w:hAnsi="Kinetic Letters Joined"/>
              </w:rPr>
            </w:pPr>
            <w:r w:rsidRPr="00B66DF8">
              <w:rPr>
                <w:rFonts w:ascii="Kinetic Letters Joined" w:hAnsi="Kinetic Letters Joined"/>
              </w:rPr>
              <w:t>Choose range of tactics and strategies to be effective by self and as member of the team.</w:t>
            </w:r>
          </w:p>
          <w:p w:rsidRPr="00B66DF8" w:rsidR="00D834D4" w:rsidP="00445C18" w:rsidRDefault="00D834D4" w14:paraId="153941AF" w14:textId="1EC052DF">
            <w:pPr>
              <w:rPr>
                <w:rFonts w:ascii="Kinetic Letters Joined" w:hAnsi="Kinetic Letters Joined"/>
              </w:rPr>
            </w:pPr>
          </w:p>
          <w:p w:rsidRPr="00B66DF8" w:rsidR="00D834D4" w:rsidP="00445C18" w:rsidRDefault="00D834D4" w14:paraId="2F312F78" w14:textId="76F49B4A">
            <w:pPr>
              <w:rPr>
                <w:rFonts w:ascii="Kinetic Letters Joined" w:hAnsi="Kinetic Letters Joined"/>
              </w:rPr>
            </w:pPr>
            <w:r w:rsidRPr="00B66DF8">
              <w:rPr>
                <w:rFonts w:ascii="Kinetic Letters Joined" w:hAnsi="Kinetic Letters Joined"/>
              </w:rPr>
              <w:t>Compare and comment on skills, techniques and ideas in own and others performances.</w:t>
            </w:r>
          </w:p>
          <w:p w:rsidRPr="00B66DF8" w:rsidR="00D834D4" w:rsidP="00445C18" w:rsidRDefault="00D834D4" w14:paraId="5C134745" w14:textId="00EAC6E2">
            <w:pPr>
              <w:rPr>
                <w:rFonts w:ascii="Kinetic Letters Joined" w:hAnsi="Kinetic Letters Joined"/>
              </w:rPr>
            </w:pPr>
          </w:p>
          <w:p w:rsidRPr="00B66DF8" w:rsidR="00D834D4" w:rsidP="00445C18" w:rsidRDefault="00D834D4" w14:paraId="35A7D764" w14:textId="0B519234">
            <w:pPr>
              <w:rPr>
                <w:rFonts w:ascii="Kinetic Letters Joined" w:hAnsi="Kinetic Letters Joined"/>
              </w:rPr>
            </w:pPr>
            <w:r w:rsidRPr="00B66DF8">
              <w:rPr>
                <w:rFonts w:ascii="Kinetic Letters Joined" w:hAnsi="Kinetic Letters Joined"/>
              </w:rPr>
              <w:t>Play game effectively, reading situations and responding quickly choosing what tactics would improve performance.</w:t>
            </w:r>
          </w:p>
          <w:p w:rsidRPr="00B66DF8" w:rsidR="00D834D4" w:rsidP="00445C18" w:rsidRDefault="00D834D4" w14:paraId="46D64190" w14:textId="79A6FCAC">
            <w:pPr>
              <w:rPr>
                <w:rFonts w:ascii="Kinetic Letters Joined" w:hAnsi="Kinetic Letters Joined"/>
              </w:rPr>
            </w:pPr>
          </w:p>
          <w:p w:rsidRPr="00B66DF8" w:rsidR="00D834D4" w:rsidP="00445C18" w:rsidRDefault="00D834D4" w14:paraId="11C7D3B4" w14:textId="64E64319">
            <w:pPr>
              <w:rPr>
                <w:rFonts w:ascii="Kinetic Letters Joined" w:hAnsi="Kinetic Letters Joined"/>
              </w:rPr>
            </w:pPr>
            <w:r w:rsidRPr="00B66DF8">
              <w:rPr>
                <w:rFonts w:ascii="Kinetic Letters Joined" w:hAnsi="Kinetic Letters Joined"/>
              </w:rPr>
              <w:t>Officiate games with increasing confidence.</w:t>
            </w:r>
          </w:p>
          <w:p w:rsidRPr="00B66DF8" w:rsidR="00D834D4" w:rsidP="00445C18" w:rsidRDefault="00D834D4" w14:paraId="0CBEA944" w14:textId="77777777">
            <w:pPr>
              <w:rPr>
                <w:rFonts w:ascii="Kinetic Letters Joined" w:hAnsi="Kinetic Letters Joined"/>
              </w:rPr>
            </w:pPr>
          </w:p>
        </w:tc>
        <w:tc>
          <w:tcPr>
            <w:tcW w:w="2126" w:type="dxa"/>
            <w:tcMar/>
          </w:tcPr>
          <w:p w:rsidRPr="00C45F4A" w:rsidR="00D834D4" w:rsidP="00445C18" w:rsidRDefault="00D834D4" w14:paraId="6964C947" w14:textId="77777777">
            <w:pPr>
              <w:rPr>
                <w:rFonts w:ascii="Kinetic Letters Joined" w:hAnsi="Kinetic Letters Joined"/>
                <w:b/>
                <w:bCs/>
              </w:rPr>
            </w:pPr>
            <w:r w:rsidRPr="00C45F4A">
              <w:rPr>
                <w:rFonts w:ascii="Kinetic Letters Joined" w:hAnsi="Kinetic Letters Joined"/>
                <w:b/>
                <w:bCs/>
              </w:rPr>
              <w:t xml:space="preserve">Team Games </w:t>
            </w:r>
            <w:r w:rsidRPr="00C45F4A">
              <w:rPr>
                <w:rFonts w:ascii="Courier New" w:hAnsi="Courier New" w:cs="Courier New"/>
                <w:b/>
                <w:bCs/>
              </w:rPr>
              <w:t>–</w:t>
            </w:r>
            <w:r w:rsidRPr="00C45F4A">
              <w:rPr>
                <w:rFonts w:ascii="Kinetic Letters Joined" w:hAnsi="Kinetic Letters Joined"/>
                <w:b/>
                <w:bCs/>
              </w:rPr>
              <w:t xml:space="preserve"> Striking and Fielding </w:t>
            </w:r>
          </w:p>
          <w:p w:rsidRPr="00B66DF8" w:rsidR="00D834D4" w:rsidP="00445C18" w:rsidRDefault="00D834D4" w14:paraId="0F7F7785" w14:textId="2B47070D">
            <w:pPr>
              <w:rPr>
                <w:rFonts w:ascii="Kinetic Letters Joined" w:hAnsi="Kinetic Letters Joined"/>
              </w:rPr>
            </w:pPr>
          </w:p>
          <w:p w:rsidRPr="00B66DF8" w:rsidR="00D834D4" w:rsidP="00445C18" w:rsidRDefault="00D834D4" w14:paraId="01FF56E2" w14:textId="1DCE33E1">
            <w:pPr>
              <w:rPr>
                <w:rFonts w:ascii="Kinetic Letters Joined" w:hAnsi="Kinetic Letters Joined"/>
              </w:rPr>
            </w:pPr>
            <w:r w:rsidRPr="00B66DF8">
              <w:rPr>
                <w:rFonts w:ascii="Kinetic Letters Joined" w:hAnsi="Kinetic Letters Joined"/>
              </w:rPr>
              <w:t>Choose range of tactics and strategies to be effective by self and as member of the team.</w:t>
            </w:r>
          </w:p>
          <w:p w:rsidRPr="00B66DF8" w:rsidR="00D834D4" w:rsidP="00445C18" w:rsidRDefault="00D834D4" w14:paraId="2E6E9D31" w14:textId="1EC052DF">
            <w:pPr>
              <w:rPr>
                <w:rFonts w:ascii="Kinetic Letters Joined" w:hAnsi="Kinetic Letters Joined"/>
              </w:rPr>
            </w:pPr>
          </w:p>
          <w:p w:rsidRPr="00B66DF8" w:rsidR="00D834D4" w:rsidP="00445C18" w:rsidRDefault="00D834D4" w14:paraId="42644CB9" w14:textId="76F49B4A">
            <w:pPr>
              <w:rPr>
                <w:rFonts w:ascii="Kinetic Letters Joined" w:hAnsi="Kinetic Letters Joined"/>
              </w:rPr>
            </w:pPr>
            <w:r w:rsidRPr="00B66DF8">
              <w:rPr>
                <w:rFonts w:ascii="Kinetic Letters Joined" w:hAnsi="Kinetic Letters Joined"/>
              </w:rPr>
              <w:t>Compare and comment on skills, techniques and ideas in own and others performances.</w:t>
            </w:r>
          </w:p>
          <w:p w:rsidRPr="00B66DF8" w:rsidR="00D834D4" w:rsidP="00445C18" w:rsidRDefault="00D834D4" w14:paraId="74481A54" w14:textId="00EAC6E2">
            <w:pPr>
              <w:rPr>
                <w:rFonts w:ascii="Kinetic Letters Joined" w:hAnsi="Kinetic Letters Joined"/>
              </w:rPr>
            </w:pPr>
          </w:p>
          <w:p w:rsidRPr="00B66DF8" w:rsidR="00D834D4" w:rsidP="00445C18" w:rsidRDefault="00D834D4" w14:paraId="564BC4F1" w14:textId="0B519234">
            <w:pPr>
              <w:rPr>
                <w:rFonts w:ascii="Kinetic Letters Joined" w:hAnsi="Kinetic Letters Joined"/>
              </w:rPr>
            </w:pPr>
            <w:r w:rsidRPr="00B66DF8">
              <w:rPr>
                <w:rFonts w:ascii="Kinetic Letters Joined" w:hAnsi="Kinetic Letters Joined"/>
              </w:rPr>
              <w:t>Play game effectively, reading situations and responding quickly choosing what tactics would improve performance.</w:t>
            </w:r>
          </w:p>
          <w:p w:rsidRPr="00B66DF8" w:rsidR="00D834D4" w:rsidP="00445C18" w:rsidRDefault="00D834D4" w14:paraId="648D9D0B" w14:textId="79A6FCAC">
            <w:pPr>
              <w:rPr>
                <w:rFonts w:ascii="Kinetic Letters Joined" w:hAnsi="Kinetic Letters Joined"/>
              </w:rPr>
            </w:pPr>
          </w:p>
          <w:p w:rsidRPr="00B66DF8" w:rsidR="00D834D4" w:rsidP="00445C18" w:rsidRDefault="00D834D4" w14:paraId="10EA5C7D" w14:textId="036C7C08">
            <w:pPr>
              <w:rPr>
                <w:rFonts w:ascii="Kinetic Letters Joined" w:hAnsi="Kinetic Letters Joined"/>
              </w:rPr>
            </w:pPr>
            <w:r w:rsidRPr="00B66DF8">
              <w:rPr>
                <w:rFonts w:ascii="Kinetic Letters Joined" w:hAnsi="Kinetic Letters Joined"/>
              </w:rPr>
              <w:t xml:space="preserve">Officiate games with increasing </w:t>
            </w:r>
          </w:p>
          <w:p w:rsidRPr="00B66DF8" w:rsidR="00D834D4" w:rsidP="00445C18" w:rsidRDefault="00D834D4" w14:paraId="09704F40" w14:textId="63FD3850">
            <w:pPr>
              <w:rPr>
                <w:rFonts w:ascii="Kinetic Letters Joined" w:hAnsi="Kinetic Letters Joined"/>
              </w:rPr>
            </w:pPr>
          </w:p>
        </w:tc>
        <w:tc>
          <w:tcPr>
            <w:tcW w:w="2127" w:type="dxa"/>
            <w:tcMar/>
          </w:tcPr>
          <w:p w:rsidRPr="00C45F4A" w:rsidR="00D834D4" w:rsidP="00445C18" w:rsidRDefault="00D834D4" w14:paraId="36131D47" w14:textId="77777777">
            <w:pPr>
              <w:rPr>
                <w:rFonts w:ascii="Kinetic Letters Joined" w:hAnsi="Kinetic Letters Joined"/>
                <w:b/>
                <w:bCs/>
              </w:rPr>
            </w:pPr>
            <w:r w:rsidRPr="00C45F4A">
              <w:rPr>
                <w:rFonts w:ascii="Kinetic Letters Joined" w:hAnsi="Kinetic Letters Joined"/>
                <w:b/>
                <w:bCs/>
              </w:rPr>
              <w:t xml:space="preserve">Athletics </w:t>
            </w:r>
          </w:p>
          <w:p w:rsidRPr="00B66DF8" w:rsidR="00D834D4" w:rsidP="00445C18" w:rsidRDefault="00D834D4" w14:paraId="5E9DA05E" w14:textId="3B672F9C">
            <w:pPr>
              <w:rPr>
                <w:rFonts w:ascii="Kinetic Letters Joined" w:hAnsi="Kinetic Letters Joined"/>
              </w:rPr>
            </w:pPr>
          </w:p>
          <w:p w:rsidRPr="00B66DF8" w:rsidR="00D834D4" w:rsidP="00445C18" w:rsidRDefault="00D834D4" w14:paraId="0C1B41C9" w14:textId="5AB496DA">
            <w:pPr>
              <w:rPr>
                <w:rFonts w:ascii="Kinetic Letters Joined" w:hAnsi="Kinetic Letters Joined"/>
              </w:rPr>
            </w:pPr>
            <w:r w:rsidRPr="00B66DF8">
              <w:rPr>
                <w:rFonts w:ascii="Kinetic Letters Joined" w:hAnsi="Kinetic Letters Joined"/>
              </w:rPr>
              <w:t>Show control, consistency and stamina when running, jumping or throwing</w:t>
            </w:r>
          </w:p>
          <w:p w:rsidRPr="00B66DF8" w:rsidR="00D834D4" w:rsidP="00445C18" w:rsidRDefault="00D834D4" w14:paraId="63922859" w14:textId="11A65675">
            <w:pPr>
              <w:rPr>
                <w:rFonts w:ascii="Kinetic Letters Joined" w:hAnsi="Kinetic Letters Joined"/>
              </w:rPr>
            </w:pPr>
          </w:p>
          <w:p w:rsidRPr="00B66DF8" w:rsidR="00D834D4" w:rsidP="00445C18" w:rsidRDefault="00D834D4" w14:paraId="0BE7B69D" w14:textId="339F5085">
            <w:pPr>
              <w:rPr>
                <w:rFonts w:ascii="Kinetic Letters Joined" w:hAnsi="Kinetic Letters Joined"/>
              </w:rPr>
            </w:pPr>
            <w:r w:rsidRPr="00B66DF8">
              <w:rPr>
                <w:rFonts w:ascii="Kinetic Letters Joined" w:hAnsi="Kinetic Letters Joined"/>
              </w:rPr>
              <w:t>Adapt skills and techniques to different challenges.</w:t>
            </w:r>
          </w:p>
          <w:p w:rsidRPr="00B66DF8" w:rsidR="00D834D4" w:rsidP="00445C18" w:rsidRDefault="00D834D4" w14:paraId="46A333B8" w14:textId="078C56BE">
            <w:pPr>
              <w:rPr>
                <w:rFonts w:ascii="Kinetic Letters Joined" w:hAnsi="Kinetic Letters Joined"/>
              </w:rPr>
            </w:pPr>
          </w:p>
          <w:p w:rsidRPr="00B66DF8" w:rsidR="00D834D4" w:rsidP="00445C18" w:rsidRDefault="00D834D4" w14:paraId="128D541A" w14:textId="0BB64EEF">
            <w:pPr>
              <w:rPr>
                <w:rFonts w:ascii="Kinetic Letters Joined" w:hAnsi="Kinetic Letters Joined"/>
              </w:rPr>
            </w:pPr>
            <w:r w:rsidRPr="00B66DF8">
              <w:rPr>
                <w:rFonts w:ascii="Kinetic Letters Joined" w:hAnsi="Kinetic Letters Joined"/>
              </w:rPr>
              <w:t>Show ability to pace themselves</w:t>
            </w:r>
          </w:p>
          <w:p w:rsidRPr="00B66DF8" w:rsidR="00D834D4" w:rsidP="00445C18" w:rsidRDefault="00D834D4" w14:paraId="2755EE54" w14:textId="021736AE">
            <w:pPr>
              <w:rPr>
                <w:rFonts w:ascii="Kinetic Letters Joined" w:hAnsi="Kinetic Letters Joined"/>
              </w:rPr>
            </w:pPr>
          </w:p>
          <w:p w:rsidRPr="00B66DF8" w:rsidR="00D834D4" w:rsidP="00445C18" w:rsidRDefault="00D834D4" w14:paraId="6EC3BAAA" w14:textId="37D001CA">
            <w:pPr>
              <w:rPr>
                <w:rFonts w:ascii="Kinetic Letters Joined" w:hAnsi="Kinetic Letters Joined"/>
              </w:rPr>
            </w:pPr>
            <w:r w:rsidRPr="00B66DF8">
              <w:rPr>
                <w:rFonts w:ascii="Kinetic Letters Joined" w:hAnsi="Kinetic Letters Joined"/>
              </w:rPr>
              <w:t>Know how to organise and judge athletic events</w:t>
            </w:r>
          </w:p>
          <w:p w:rsidRPr="00B66DF8" w:rsidR="00D834D4" w:rsidP="00445C18" w:rsidRDefault="00D834D4" w14:paraId="09504B29" w14:textId="178D5BDE">
            <w:pPr>
              <w:rPr>
                <w:rFonts w:ascii="Kinetic Letters Joined" w:hAnsi="Kinetic Letters Joined"/>
              </w:rPr>
            </w:pPr>
          </w:p>
          <w:p w:rsidRPr="00B66DF8" w:rsidR="00D834D4" w:rsidP="00445C18" w:rsidRDefault="00D834D4" w14:paraId="78808A51" w14:textId="735E05B0">
            <w:pPr>
              <w:rPr>
                <w:rFonts w:ascii="Kinetic Letters Joined" w:hAnsi="Kinetic Letters Joined"/>
              </w:rPr>
            </w:pPr>
            <w:r w:rsidRPr="00B66DF8">
              <w:rPr>
                <w:rFonts w:ascii="Kinetic Letters Joined" w:hAnsi="Kinetic Letters Joined"/>
              </w:rPr>
              <w:t>Compare their athletic performances over time and take lead in planning to improve their performance.</w:t>
            </w:r>
          </w:p>
          <w:p w:rsidRPr="00B66DF8" w:rsidR="00D834D4" w:rsidP="00445C18" w:rsidRDefault="00D834D4" w14:paraId="4AAB716F" w14:textId="24D6EADF">
            <w:pPr>
              <w:ind w:firstLine="113"/>
              <w:rPr>
                <w:rFonts w:ascii="Kinetic Letters Joined" w:hAnsi="Kinetic Letters Joined"/>
              </w:rPr>
            </w:pPr>
            <w:r w:rsidRPr="00B66DF8">
              <w:rPr>
                <w:rFonts w:ascii="Kinetic Letters Joined" w:hAnsi="Kinetic Letters Joined"/>
              </w:rPr>
              <w:t xml:space="preserve"> </w:t>
            </w:r>
          </w:p>
        </w:tc>
      </w:tr>
      <w:tr w:rsidRPr="008377CC" w:rsidR="00D834D4" w:rsidTr="1723021D" w14:paraId="5AA0037B" w14:textId="7A94E806">
        <w:trPr>
          <w:trHeight w:val="271"/>
        </w:trPr>
        <w:tc>
          <w:tcPr>
            <w:tcW w:w="1078" w:type="dxa"/>
            <w:gridSpan w:val="2"/>
            <w:tcMar/>
          </w:tcPr>
          <w:p w:rsidRPr="00DF08DB" w:rsidR="00D834D4" w:rsidP="00445C18" w:rsidRDefault="00D834D4" w14:paraId="5579761A" w14:textId="6ADD3EE6">
            <w:pPr>
              <w:rPr>
                <w:rFonts w:ascii="Kinetic Letters Joined" w:hAnsi="Kinetic Letters Joined"/>
                <w:b/>
                <w:bCs/>
                <w:sz w:val="24"/>
                <w:szCs w:val="24"/>
              </w:rPr>
            </w:pPr>
            <w:r w:rsidRPr="00DF08DB">
              <w:rPr>
                <w:rFonts w:ascii="Kinetic Letters Joined" w:hAnsi="Kinetic Letters Joined"/>
                <w:b/>
                <w:bCs/>
                <w:sz w:val="24"/>
                <w:szCs w:val="24"/>
              </w:rPr>
              <w:t>Art</w:t>
            </w:r>
            <w:r w:rsidRPr="00DF08DB">
              <w:rPr>
                <w:rFonts w:ascii="Kinetic Letters Joined" w:hAnsi="Kinetic Letters Joined"/>
                <w:b/>
                <w:bCs/>
                <w:sz w:val="24"/>
                <w:szCs w:val="24"/>
              </w:rPr>
              <w:tab/>
            </w:r>
            <w:r w:rsidRPr="00DF08DB">
              <w:rPr>
                <w:rFonts w:ascii="Kinetic Letters Joined" w:hAnsi="Kinetic Letters Joined"/>
                <w:b/>
                <w:bCs/>
                <w:sz w:val="24"/>
                <w:szCs w:val="24"/>
              </w:rPr>
              <w:tab/>
            </w:r>
          </w:p>
        </w:tc>
        <w:tc>
          <w:tcPr>
            <w:tcW w:w="2603" w:type="dxa"/>
            <w:tcMar/>
          </w:tcPr>
          <w:p w:rsidRPr="00DD2A44" w:rsidR="00D834D4" w:rsidP="001542CC" w:rsidRDefault="00D834D4" w14:paraId="4E1BEE3F" w14:textId="298C2BE7">
            <w:pPr>
              <w:rPr>
                <w:rFonts w:ascii="Kinetic Letters Joined" w:hAnsi="Kinetic Letters Joined"/>
                <w:b/>
                <w:bCs/>
              </w:rPr>
            </w:pPr>
            <w:r>
              <w:rPr>
                <w:rFonts w:ascii="Kinetic Letters Joined" w:hAnsi="Kinetic Letters Joined"/>
                <w:b/>
                <w:bCs/>
              </w:rPr>
              <w:t>W</w:t>
            </w:r>
            <w:r w:rsidRPr="00DD2A44">
              <w:rPr>
                <w:rFonts w:ascii="Kinetic Letters Joined" w:hAnsi="Kinetic Letters Joined"/>
                <w:b/>
                <w:bCs/>
              </w:rPr>
              <w:t>all art/graffiti - Banksy</w:t>
            </w:r>
          </w:p>
          <w:p w:rsidRPr="00DD2A44" w:rsidR="00D834D4" w:rsidP="001542CC" w:rsidRDefault="00D834D4" w14:paraId="208FBC88" w14:textId="77777777">
            <w:pPr>
              <w:rPr>
                <w:rFonts w:ascii="Kinetic Letters Joined" w:hAnsi="Kinetic Letters Joined"/>
              </w:rPr>
            </w:pPr>
            <w:r w:rsidRPr="00DD2A44">
              <w:rPr>
                <w:rFonts w:ascii="Kinetic Letters Joined" w:hAnsi="Kinetic Letters Joined"/>
              </w:rPr>
              <w:t>-Can work directly from observation and design ideas</w:t>
            </w:r>
          </w:p>
          <w:p w:rsidRPr="00DD2A44" w:rsidR="00D834D4" w:rsidP="001542CC" w:rsidRDefault="00D834D4" w14:paraId="4540787C" w14:textId="77777777">
            <w:pPr>
              <w:rPr>
                <w:rFonts w:ascii="Kinetic Letters Joined" w:hAnsi="Kinetic Letters Joined"/>
              </w:rPr>
            </w:pPr>
            <w:r w:rsidRPr="00DD2A44">
              <w:rPr>
                <w:rFonts w:ascii="Kinetic Letters Joined" w:hAnsi="Kinetic Letters Joined"/>
              </w:rPr>
              <w:t>-Can use a variety of mixed media and varied collage materials</w:t>
            </w:r>
          </w:p>
          <w:p w:rsidRPr="00DD2A44" w:rsidR="00D834D4" w:rsidP="001542CC" w:rsidRDefault="00D834D4" w14:paraId="555B0709" w14:textId="77777777">
            <w:pPr>
              <w:rPr>
                <w:rFonts w:ascii="Kinetic Letters Joined" w:hAnsi="Kinetic Letters Joined" w:eastAsia="Kinetic Letters Joined" w:cs="Kinetic Letters Joined"/>
              </w:rPr>
            </w:pPr>
            <w:r w:rsidRPr="00DD2A44">
              <w:rPr>
                <w:rFonts w:ascii="Kinetic Letters Joined" w:hAnsi="Kinetic Letters Joined"/>
              </w:rPr>
              <w:t>-</w:t>
            </w:r>
            <w:r w:rsidRPr="00DD2A44">
              <w:rPr>
                <w:rFonts w:ascii="Kinetic Letters Joined" w:hAnsi="Kinetic Letters Joined" w:eastAsia="Kinetic Letters Joined" w:cs="Kinetic Letters Joined"/>
              </w:rPr>
              <w:t xml:space="preserve"> Can use a range of drawing media (pencil (including different grades of pencil), ink, biro, pastel, charcoal etc.)</w:t>
            </w:r>
          </w:p>
          <w:p w:rsidRPr="00DD2A44" w:rsidR="00D834D4" w:rsidP="001542CC" w:rsidRDefault="00D834D4" w14:paraId="2029C3E1" w14:textId="77777777">
            <w:pPr>
              <w:rPr>
                <w:rFonts w:ascii="Kinetic Letters Joined" w:hAnsi="Kinetic Letters Joined"/>
              </w:rPr>
            </w:pPr>
            <w:r w:rsidRPr="00DD2A44">
              <w:rPr>
                <w:rFonts w:ascii="Kinetic Letters Joined" w:hAnsi="Kinetic Letters Joined"/>
              </w:rPr>
              <w:t>-Can work collaboratively taking into account the ideas of others</w:t>
            </w:r>
          </w:p>
          <w:p w:rsidRPr="00DD2A44" w:rsidR="00D834D4" w:rsidP="001542CC" w:rsidRDefault="00D834D4" w14:paraId="7D4C5FE2" w14:textId="77777777">
            <w:pPr>
              <w:rPr>
                <w:rFonts w:ascii="Kinetic Letters Joined" w:hAnsi="Kinetic Letters Joined"/>
              </w:rPr>
            </w:pPr>
            <w:r w:rsidRPr="00DD2A44">
              <w:rPr>
                <w:rFonts w:ascii="Kinetic Letters Joined" w:hAnsi="Kinetic Letters Joined"/>
              </w:rPr>
              <w:t>-Can create ideas in a sketchbooks.</w:t>
            </w:r>
          </w:p>
          <w:p w:rsidRPr="00DD2A44" w:rsidR="00D834D4" w:rsidP="001542CC" w:rsidRDefault="00D834D4" w14:paraId="76075670" w14:textId="77777777">
            <w:pPr>
              <w:rPr>
                <w:rFonts w:ascii="Kinetic Letters Joined" w:hAnsi="Kinetic Letters Joined" w:eastAsia="Kinetic Letters Joined" w:cs="Kinetic Letters Joined"/>
              </w:rPr>
            </w:pPr>
            <w:r w:rsidRPr="00DD2A44">
              <w:rPr>
                <w:rFonts w:ascii="Kinetic Letters Joined" w:hAnsi="Kinetic Letters Joined"/>
              </w:rPr>
              <w:t>-Can look at and talk about the work of local artists.</w:t>
            </w:r>
          </w:p>
          <w:p w:rsidRPr="00DD2A44" w:rsidR="00D834D4" w:rsidP="003B688D" w:rsidRDefault="00D834D4" w14:paraId="5D49F7C9" w14:textId="2749CC6B">
            <w:pPr>
              <w:rPr>
                <w:rFonts w:ascii="Kinetic Letters Joined" w:hAnsi="Kinetic Letters Joined"/>
              </w:rPr>
            </w:pPr>
          </w:p>
        </w:tc>
        <w:tc>
          <w:tcPr>
            <w:tcW w:w="2693" w:type="dxa"/>
            <w:tcMar/>
          </w:tcPr>
          <w:p w:rsidRPr="00DD2A44" w:rsidR="00D834D4" w:rsidP="00197D0A" w:rsidRDefault="00D834D4" w14:paraId="58C03F97" w14:textId="2ED87039">
            <w:pPr>
              <w:rPr>
                <w:rFonts w:ascii="Kinetic Letters Joined" w:hAnsi="Kinetic Letters Joined"/>
                <w:b/>
                <w:bCs/>
              </w:rPr>
            </w:pPr>
            <w:r w:rsidRPr="00DD2A44">
              <w:rPr>
                <w:rFonts w:ascii="Kinetic Letters Joined" w:hAnsi="Kinetic Letters Joined"/>
                <w:b/>
                <w:bCs/>
              </w:rPr>
              <w:t>3D sculpture inspired by new geometric features of the Merry Hill Centre</w:t>
            </w:r>
          </w:p>
          <w:p w:rsidRPr="00DD2A44" w:rsidR="00D834D4" w:rsidP="003E0B4F" w:rsidRDefault="00D834D4" w14:paraId="4F6F6FC9" w14:textId="77777777">
            <w:pPr>
              <w:rPr>
                <w:rFonts w:ascii="Kinetic Letters Joined" w:hAnsi="Kinetic Letters Joined"/>
              </w:rPr>
            </w:pPr>
            <w:r w:rsidRPr="00DD2A44">
              <w:rPr>
                <w:rFonts w:ascii="Kinetic Letters Joined" w:hAnsi="Kinetic Letters Joined"/>
              </w:rPr>
              <w:t>-Can shape, form and model with confidence and care</w:t>
            </w:r>
          </w:p>
          <w:p w:rsidRPr="00DD2A44" w:rsidR="00D834D4" w:rsidP="003E0B4F" w:rsidRDefault="00D834D4" w14:paraId="012060C5" w14:textId="77777777">
            <w:pPr>
              <w:rPr>
                <w:rFonts w:ascii="Kinetic Letters Joined" w:hAnsi="Kinetic Letters Joined"/>
              </w:rPr>
            </w:pPr>
            <w:r w:rsidRPr="00DD2A44">
              <w:rPr>
                <w:rFonts w:ascii="Kinetic Letters Joined" w:hAnsi="Kinetic Letters Joined"/>
              </w:rPr>
              <w:t>-Can work directly from observation and design ideas</w:t>
            </w:r>
          </w:p>
          <w:p w:rsidRPr="00DD2A44" w:rsidR="00D834D4" w:rsidP="003E0B4F" w:rsidRDefault="00D834D4" w14:paraId="522D0483" w14:textId="77777777">
            <w:pPr>
              <w:rPr>
                <w:rFonts w:ascii="Kinetic Letters Joined" w:hAnsi="Kinetic Letters Joined"/>
              </w:rPr>
            </w:pPr>
            <w:r w:rsidRPr="00DD2A44">
              <w:rPr>
                <w:rFonts w:ascii="Kinetic Letters Joined" w:hAnsi="Kinetic Letters Joined"/>
              </w:rPr>
              <w:t>-Can use a variety of mixed media and varied collage materials</w:t>
            </w:r>
          </w:p>
          <w:p w:rsidRPr="00DD2A44" w:rsidR="00D834D4" w:rsidP="003E0B4F" w:rsidRDefault="00D834D4" w14:paraId="2412F01B" w14:textId="77777777">
            <w:pPr>
              <w:rPr>
                <w:rFonts w:ascii="Kinetic Letters Joined" w:hAnsi="Kinetic Letters Joined"/>
              </w:rPr>
            </w:pPr>
            <w:r w:rsidRPr="00DD2A44">
              <w:rPr>
                <w:rFonts w:ascii="Kinetic Letters Joined" w:hAnsi="Kinetic Letters Joined"/>
              </w:rPr>
              <w:t>-Can use joining techniques</w:t>
            </w:r>
          </w:p>
          <w:p w:rsidRPr="00DD2A44" w:rsidR="00D834D4" w:rsidP="003E0B4F" w:rsidRDefault="00D834D4" w14:paraId="05920AF0" w14:textId="77777777">
            <w:pPr>
              <w:rPr>
                <w:rFonts w:ascii="Kinetic Letters Joined" w:hAnsi="Kinetic Letters Joined"/>
              </w:rPr>
            </w:pPr>
            <w:r w:rsidRPr="00DD2A44">
              <w:rPr>
                <w:rFonts w:ascii="Kinetic Letters Joined" w:hAnsi="Kinetic Letters Joined"/>
              </w:rPr>
              <w:t>-Can work collaboratively taking into account the ideas of others</w:t>
            </w:r>
          </w:p>
          <w:p w:rsidRPr="00DD2A44" w:rsidR="00D834D4" w:rsidP="003E0B4F" w:rsidRDefault="00D834D4" w14:paraId="4EBA4578" w14:textId="77777777">
            <w:pPr>
              <w:rPr>
                <w:rFonts w:ascii="Kinetic Letters Joined" w:hAnsi="Kinetic Letters Joined"/>
              </w:rPr>
            </w:pPr>
            <w:r w:rsidRPr="00DD2A44">
              <w:rPr>
                <w:rFonts w:ascii="Kinetic Letters Joined" w:hAnsi="Kinetic Letters Joined"/>
              </w:rPr>
              <w:t>-Can create ideas in a sketchbooks.</w:t>
            </w:r>
          </w:p>
          <w:p w:rsidRPr="00DD2A44" w:rsidR="00D834D4" w:rsidP="003E0B4F" w:rsidRDefault="00D834D4" w14:paraId="2841D26E" w14:textId="27D3CE14">
            <w:pPr>
              <w:rPr>
                <w:rFonts w:ascii="Kinetic Letters Joined" w:hAnsi="Kinetic Letters Joined"/>
              </w:rPr>
            </w:pPr>
            <w:r w:rsidRPr="00DD2A44">
              <w:rPr>
                <w:rFonts w:ascii="Kinetic Letters Joined" w:hAnsi="Kinetic Letters Joined"/>
              </w:rPr>
              <w:t>-Can look at and talk about the work of local artists.</w:t>
            </w:r>
          </w:p>
          <w:p w:rsidRPr="00DD2A44" w:rsidR="00D834D4" w:rsidP="003E0B4F" w:rsidRDefault="00D834D4" w14:paraId="0395A30C" w14:textId="177177C5">
            <w:pPr>
              <w:rPr>
                <w:rFonts w:ascii="Kinetic Letters Joined" w:hAnsi="Kinetic Letters Joined"/>
              </w:rPr>
            </w:pPr>
            <w:r w:rsidRPr="00DD2A44">
              <w:rPr>
                <w:rFonts w:ascii="Kinetic Letters Joined" w:hAnsi="Kinetic Letters Joined"/>
              </w:rPr>
              <w:t>-Develop techniques and control through use of experimentation and an increasing awareness of different design.</w:t>
            </w:r>
          </w:p>
          <w:p w:rsidRPr="00DD2A44" w:rsidR="00D834D4" w:rsidP="003E0B4F" w:rsidRDefault="00D834D4" w14:paraId="79B3BB59" w14:textId="33879EC6">
            <w:pPr>
              <w:rPr>
                <w:rFonts w:ascii="Kinetic Letters Joined" w:hAnsi="Kinetic Letters Joined"/>
                <w:highlight w:val="magenta"/>
              </w:rPr>
            </w:pPr>
            <w:r w:rsidRPr="00DD2A44">
              <w:rPr>
                <w:rFonts w:ascii="Kinetic Letters Joined" w:hAnsi="Kinetic Letters Joined"/>
              </w:rPr>
              <w:t>- About great artist, designers and architects in history</w:t>
            </w:r>
          </w:p>
        </w:tc>
        <w:tc>
          <w:tcPr>
            <w:tcW w:w="2410" w:type="dxa"/>
            <w:tcMar/>
          </w:tcPr>
          <w:p w:rsidRPr="00DD2A44" w:rsidR="00D834D4" w:rsidP="072CEB89" w:rsidRDefault="00D834D4" w14:paraId="19CF3E65" w14:textId="7B947490">
            <w:pPr>
              <w:jc w:val="center"/>
              <w:rPr>
                <w:rFonts w:ascii="Kinetic Letters Joined" w:hAnsi="Kinetic Letters Joined"/>
                <w:b/>
                <w:bCs/>
              </w:rPr>
            </w:pPr>
          </w:p>
          <w:p w:rsidRPr="00DD2A44" w:rsidR="00D834D4" w:rsidP="00445C18" w:rsidRDefault="00D834D4" w14:paraId="69896852" w14:textId="59B654AE">
            <w:pPr>
              <w:rPr>
                <w:rFonts w:ascii="Kinetic Letters Joined" w:hAnsi="Kinetic Letters Joined"/>
              </w:rPr>
            </w:pPr>
            <w:r w:rsidRPr="00DD2A44">
              <w:rPr>
                <w:rFonts w:ascii="Kinetic Letters Joined" w:hAnsi="Kinetic Letters Joined"/>
              </w:rPr>
              <w:t>-Identify primary, secondary, complementary and contrasting colours.</w:t>
            </w:r>
          </w:p>
          <w:p w:rsidRPr="00DD2A44" w:rsidR="00D834D4" w:rsidP="00445C18" w:rsidRDefault="00D834D4" w14:paraId="107E5602" w14:textId="77777777">
            <w:pPr>
              <w:rPr>
                <w:rFonts w:ascii="Kinetic Letters Joined" w:hAnsi="Kinetic Letters Joined"/>
              </w:rPr>
            </w:pPr>
            <w:r w:rsidRPr="00DD2A44">
              <w:rPr>
                <w:rFonts w:ascii="Kinetic Letters Joined" w:hAnsi="Kinetic Letters Joined"/>
              </w:rPr>
              <w:t>-Mix and match colours to create atmosphere and light effects.</w:t>
            </w:r>
          </w:p>
          <w:p w:rsidRPr="00DD2A44" w:rsidR="00D834D4" w:rsidP="00445C18" w:rsidRDefault="00D834D4" w14:paraId="7F2743A8" w14:textId="4AB80400">
            <w:pPr>
              <w:rPr>
                <w:rFonts w:ascii="Kinetic Letters Joined" w:hAnsi="Kinetic Letters Joined"/>
              </w:rPr>
            </w:pPr>
          </w:p>
        </w:tc>
        <w:tc>
          <w:tcPr>
            <w:tcW w:w="2126" w:type="dxa"/>
            <w:tcMar/>
          </w:tcPr>
          <w:p w:rsidRPr="00DD2A44" w:rsidR="00D834D4" w:rsidP="072CEB89" w:rsidRDefault="00D834D4" w14:paraId="05A053A8" w14:textId="799052D3">
            <w:pPr>
              <w:jc w:val="center"/>
              <w:rPr>
                <w:rFonts w:ascii="Kinetic Letters Joined" w:hAnsi="Kinetic Letters Joined"/>
                <w:b/>
                <w:bCs/>
              </w:rPr>
            </w:pPr>
          </w:p>
          <w:p w:rsidRPr="00DD2A44" w:rsidR="00D834D4" w:rsidP="00FA7B23" w:rsidRDefault="00D834D4" w14:paraId="72B60BED" w14:textId="5AED9700">
            <w:pPr>
              <w:rPr>
                <w:rFonts w:ascii="Kinetic Letters Joined" w:hAnsi="Kinetic Letters Joined"/>
              </w:rPr>
            </w:pPr>
            <w:r>
              <w:rPr>
                <w:rFonts w:ascii="Kinetic Letters Joined" w:hAnsi="Kinetic Letters Joined"/>
              </w:rPr>
              <w:t>-</w:t>
            </w:r>
            <w:r w:rsidRPr="00DD2A44">
              <w:rPr>
                <w:rFonts w:ascii="Kinetic Letters Joined" w:hAnsi="Kinetic Letters Joined"/>
              </w:rPr>
              <w:t>Use sketchbooks to record observations.</w:t>
            </w:r>
          </w:p>
          <w:p w:rsidRPr="00DD2A44" w:rsidR="00D834D4" w:rsidP="00FA7B23" w:rsidRDefault="00D834D4" w14:paraId="4CF47045" w14:textId="385F3C81">
            <w:pPr>
              <w:rPr>
                <w:rFonts w:ascii="Kinetic Letters Joined" w:hAnsi="Kinetic Letters Joined"/>
              </w:rPr>
            </w:pPr>
            <w:r w:rsidRPr="00DD2A44">
              <w:rPr>
                <w:rFonts w:ascii="Kinetic Letters Joined" w:hAnsi="Kinetic Letters Joined"/>
              </w:rPr>
              <w:t>-Carry preliminary studies trying out different media and materials and mixing different colours.</w:t>
            </w:r>
          </w:p>
          <w:p w:rsidRPr="00DD2A44" w:rsidR="00D834D4" w:rsidP="00FA7B23" w:rsidRDefault="00D834D4" w14:paraId="5883D391" w14:textId="77777777">
            <w:pPr>
              <w:rPr>
                <w:rFonts w:ascii="Kinetic Letters Joined" w:hAnsi="Kinetic Letters Joined"/>
              </w:rPr>
            </w:pPr>
            <w:r w:rsidRPr="00DD2A44">
              <w:rPr>
                <w:rFonts w:ascii="Kinetic Letters Joined" w:hAnsi="Kinetic Letters Joined"/>
              </w:rPr>
              <w:t>-Use sketchbooks to review and revisit ideas.</w:t>
            </w:r>
          </w:p>
          <w:p w:rsidRPr="00DD2A44" w:rsidR="00D834D4" w:rsidP="00FA7B23" w:rsidRDefault="00D834D4" w14:paraId="1037DA2A" w14:textId="77777777">
            <w:pPr>
              <w:rPr>
                <w:rFonts w:ascii="Kinetic Letters Joined" w:hAnsi="Kinetic Letters Joined"/>
              </w:rPr>
            </w:pPr>
            <w:r w:rsidRPr="00DD2A44">
              <w:rPr>
                <w:rFonts w:ascii="Kinetic Letters Joined" w:hAnsi="Kinetic Letters Joined"/>
              </w:rPr>
              <w:t>-How ideas change and improve over time.</w:t>
            </w:r>
          </w:p>
          <w:p w:rsidRPr="00DD2A44" w:rsidR="00D834D4" w:rsidP="00FA7B23" w:rsidRDefault="00D834D4" w14:paraId="290D1A20" w14:textId="77777777">
            <w:pPr>
              <w:rPr>
                <w:rFonts w:ascii="Kinetic Letters Joined" w:hAnsi="Kinetic Letters Joined"/>
              </w:rPr>
            </w:pPr>
            <w:r w:rsidRPr="00DD2A44">
              <w:rPr>
                <w:rFonts w:ascii="Kinetic Letters Joined" w:hAnsi="Kinetic Letters Joined"/>
              </w:rPr>
              <w:t>-Develop paint techniques considering the specific genre and effect e.g. brush stroke, colour choice, building up texture and choice of paint.</w:t>
            </w:r>
          </w:p>
          <w:p w:rsidRPr="00DD2A44" w:rsidR="00D834D4" w:rsidP="00FA7B23" w:rsidRDefault="00D834D4" w14:paraId="617D9459" w14:textId="77777777">
            <w:pPr>
              <w:rPr>
                <w:rFonts w:ascii="Kinetic Letters Joined" w:hAnsi="Kinetic Letters Joined"/>
              </w:rPr>
            </w:pPr>
            <w:r w:rsidRPr="00DD2A44">
              <w:rPr>
                <w:rFonts w:ascii="Kinetic Letters Joined" w:hAnsi="Kinetic Letters Joined"/>
              </w:rPr>
              <w:t>-Develop an awareness of composition, scale and proportion in their paintings e.g. foreground, middle ground and back ground.</w:t>
            </w:r>
          </w:p>
          <w:p w:rsidRPr="00DD2A44" w:rsidR="00D834D4" w:rsidP="00FA7B23" w:rsidRDefault="00D834D4" w14:paraId="7150C704" w14:textId="77777777">
            <w:pPr>
              <w:rPr>
                <w:rFonts w:ascii="Kinetic Letters Joined" w:hAnsi="Kinetic Letters Joined"/>
              </w:rPr>
            </w:pPr>
            <w:r w:rsidRPr="00DD2A44">
              <w:rPr>
                <w:rFonts w:ascii="Kinetic Letters Joined" w:hAnsi="Kinetic Letters Joined"/>
              </w:rPr>
              <w:t>-Show an awareness of how drawings are created e.g. composition.</w:t>
            </w:r>
          </w:p>
          <w:p w:rsidRPr="00DD2A44" w:rsidR="00D834D4" w:rsidP="00FA7B23" w:rsidRDefault="00D834D4" w14:paraId="6F2F2B4E" w14:textId="77777777">
            <w:pPr>
              <w:rPr>
                <w:rFonts w:ascii="Kinetic Letters Joined" w:hAnsi="Kinetic Letters Joined"/>
              </w:rPr>
            </w:pPr>
            <w:r w:rsidRPr="00DD2A44">
              <w:rPr>
                <w:rFonts w:ascii="Kinetic Letters Joined" w:hAnsi="Kinetic Letters Joined"/>
              </w:rPr>
              <w:t>-Carve and sculpt materials using a range of finishing techniques to make 3d forms, both realistic and abstract.</w:t>
            </w:r>
          </w:p>
          <w:p w:rsidRPr="00DD2A44" w:rsidR="00D834D4" w:rsidP="00FA7B23" w:rsidRDefault="00D834D4" w14:paraId="205B8DD4" w14:textId="6737A60E">
            <w:pPr>
              <w:rPr>
                <w:rFonts w:ascii="Kinetic Letters Joined" w:hAnsi="Kinetic Letters Joined"/>
              </w:rPr>
            </w:pPr>
            <w:r w:rsidRPr="00DD2A44">
              <w:rPr>
                <w:rFonts w:ascii="Kinetic Letters Joined" w:hAnsi="Kinetic Letters Joined"/>
              </w:rPr>
              <w:t>-Choose appropriate materials and tools to make abstract forms.</w:t>
            </w:r>
          </w:p>
        </w:tc>
        <w:tc>
          <w:tcPr>
            <w:tcW w:w="2126" w:type="dxa"/>
            <w:tcMar/>
          </w:tcPr>
          <w:p w:rsidR="00D834D4" w:rsidP="072CEB89" w:rsidRDefault="2773613D" w14:paraId="7F366A21" w14:textId="419E026B">
            <w:pPr>
              <w:jc w:val="center"/>
              <w:rPr>
                <w:rFonts w:ascii="Kinetic Letters Joined" w:hAnsi="Kinetic Letters Joined"/>
                <w:b/>
                <w:bCs/>
              </w:rPr>
            </w:pPr>
            <w:r w:rsidRPr="072CEB89">
              <w:rPr>
                <w:rFonts w:ascii="Kinetic Letters Joined" w:hAnsi="Kinetic Letters Joined"/>
                <w:b/>
                <w:bCs/>
              </w:rPr>
              <w:t>Printing</w:t>
            </w:r>
          </w:p>
          <w:p w:rsidRPr="00DD2A44" w:rsidR="00D834D4" w:rsidP="00C40F09" w:rsidRDefault="00D834D4" w14:paraId="008B3072" w14:textId="5935C794">
            <w:pPr>
              <w:rPr>
                <w:rFonts w:ascii="Kinetic Letters Joined" w:hAnsi="Kinetic Letters Joined"/>
              </w:rPr>
            </w:pPr>
            <w:r>
              <w:rPr>
                <w:rFonts w:ascii="Kinetic Letters Joined" w:hAnsi="Kinetic Letters Joined"/>
              </w:rPr>
              <w:t>-</w:t>
            </w:r>
            <w:r w:rsidRPr="00DD2A44">
              <w:rPr>
                <w:rFonts w:ascii="Kinetic Letters Joined" w:hAnsi="Kinetic Letters Joined"/>
              </w:rPr>
              <w:t>Use sketchbooks to record observations.</w:t>
            </w:r>
          </w:p>
          <w:p w:rsidRPr="00DD2A44" w:rsidR="00D834D4" w:rsidP="00C40F09" w:rsidRDefault="00D834D4" w14:paraId="76CE46E6" w14:textId="77777777">
            <w:pPr>
              <w:rPr>
                <w:rFonts w:ascii="Kinetic Letters Joined" w:hAnsi="Kinetic Letters Joined"/>
              </w:rPr>
            </w:pPr>
            <w:r w:rsidRPr="00DD2A44">
              <w:rPr>
                <w:rFonts w:ascii="Kinetic Letters Joined" w:hAnsi="Kinetic Letters Joined"/>
              </w:rPr>
              <w:t>-Carry preliminary studies trying out different media and materials and mixing different colours.</w:t>
            </w:r>
          </w:p>
          <w:p w:rsidRPr="00DD2A44" w:rsidR="00D834D4" w:rsidP="00C40F09" w:rsidRDefault="00D834D4" w14:paraId="6282DC51" w14:textId="77777777">
            <w:pPr>
              <w:rPr>
                <w:rFonts w:ascii="Kinetic Letters Joined" w:hAnsi="Kinetic Letters Joined"/>
              </w:rPr>
            </w:pPr>
            <w:r w:rsidRPr="00DD2A44">
              <w:rPr>
                <w:rFonts w:ascii="Kinetic Letters Joined" w:hAnsi="Kinetic Letters Joined"/>
              </w:rPr>
              <w:t>-Use sketchbooks to review and revisit ideas.</w:t>
            </w:r>
          </w:p>
          <w:p w:rsidR="00D834D4" w:rsidP="00445C18" w:rsidRDefault="00D834D4" w14:paraId="6883EC7D" w14:textId="77777777">
            <w:pPr>
              <w:rPr>
                <w:rFonts w:ascii="Kinetic Letters Joined" w:hAnsi="Kinetic Letters Joined"/>
              </w:rPr>
            </w:pPr>
            <w:r>
              <w:rPr>
                <w:rFonts w:ascii="Kinetic Letters Joined" w:hAnsi="Kinetic Letters Joined"/>
              </w:rPr>
              <w:t>-Use dry media for marks and lines, patterns and shapes within a drawing.</w:t>
            </w:r>
          </w:p>
          <w:p w:rsidR="00D834D4" w:rsidP="00445C18" w:rsidRDefault="00D834D4" w14:paraId="1E37B904" w14:textId="77777777">
            <w:pPr>
              <w:rPr>
                <w:rFonts w:ascii="Kinetic Letters Joined" w:hAnsi="Kinetic Letters Joined"/>
              </w:rPr>
            </w:pPr>
            <w:r>
              <w:rPr>
                <w:rFonts w:ascii="Kinetic Letters Joined" w:hAnsi="Kinetic Letters Joined"/>
              </w:rPr>
              <w:t>-Experiment with wet media to make different marks, lines, patterns a, textures and shapes.</w:t>
            </w:r>
          </w:p>
          <w:p w:rsidR="00D834D4" w:rsidP="00445C18" w:rsidRDefault="00D834D4" w14:paraId="2F41F961" w14:textId="4739F0FE">
            <w:pPr>
              <w:rPr>
                <w:rFonts w:ascii="Kinetic Letters Joined" w:hAnsi="Kinetic Letters Joined"/>
              </w:rPr>
            </w:pPr>
            <w:r>
              <w:rPr>
                <w:rFonts w:ascii="Kinetic Letters Joined" w:hAnsi="Kinetic Letters Joined"/>
              </w:rPr>
              <w:t>-Use simple rules of perspective when drawing buildings and figures.</w:t>
            </w:r>
          </w:p>
          <w:p w:rsidR="00D834D4" w:rsidP="00445C18" w:rsidRDefault="00D834D4" w14:paraId="2BC030F0" w14:textId="26D1C9C1">
            <w:pPr>
              <w:rPr>
                <w:rFonts w:ascii="Kinetic Letters Joined" w:hAnsi="Kinetic Letters Joined"/>
              </w:rPr>
            </w:pPr>
            <w:r>
              <w:rPr>
                <w:rFonts w:ascii="Kinetic Letters Joined" w:hAnsi="Kinetic Letters Joined"/>
              </w:rPr>
              <w:t>Use different techniques for different purposes i.e. shading, hatching within their work.</w:t>
            </w:r>
          </w:p>
          <w:p w:rsidRPr="00EF7E7D" w:rsidR="00D834D4" w:rsidP="00336C31" w:rsidRDefault="00D834D4" w14:paraId="07223C03" w14:textId="77777777">
            <w:pPr>
              <w:rPr>
                <w:rFonts w:ascii="Kinetic Letters Joined" w:hAnsi="Kinetic Letters Joined"/>
              </w:rPr>
            </w:pPr>
            <w:r w:rsidRPr="00EF7E7D">
              <w:rPr>
                <w:rFonts w:ascii="Kinetic Letters Joined" w:hAnsi="Kinetic Letters Joined"/>
              </w:rPr>
              <w:t>-Work into prints with a range of media e.g. pens and paints,</w:t>
            </w:r>
          </w:p>
          <w:p w:rsidRPr="00EF7E7D" w:rsidR="00D834D4" w:rsidP="00336C31" w:rsidRDefault="00D834D4" w14:paraId="4764E3E1" w14:textId="77777777">
            <w:pPr>
              <w:rPr>
                <w:rFonts w:ascii="Kinetic Letters Joined" w:hAnsi="Kinetic Letters Joined"/>
              </w:rPr>
            </w:pPr>
            <w:r w:rsidRPr="00EF7E7D">
              <w:rPr>
                <w:rFonts w:ascii="Kinetic Letters Joined" w:hAnsi="Kinetic Letters Joined"/>
              </w:rPr>
              <w:t>-Use a graphics package to create and manipulate images,</w:t>
            </w:r>
          </w:p>
          <w:p w:rsidRPr="00EF7E7D" w:rsidR="00D834D4" w:rsidP="00336C31" w:rsidRDefault="00D834D4" w14:paraId="04870FB3" w14:textId="77777777">
            <w:pPr>
              <w:rPr>
                <w:rFonts w:ascii="Kinetic Letters Joined" w:hAnsi="Kinetic Letters Joined"/>
              </w:rPr>
            </w:pPr>
            <w:r w:rsidRPr="00EF7E7D">
              <w:rPr>
                <w:rFonts w:ascii="Kinetic Letters Joined" w:hAnsi="Kinetic Letters Joined"/>
              </w:rPr>
              <w:t>-Combine and layer digital images for effect,</w:t>
            </w:r>
          </w:p>
          <w:p w:rsidRPr="00B66DF8" w:rsidR="00D834D4" w:rsidP="00445C18" w:rsidRDefault="00D834D4" w14:paraId="735CB2FD" w14:textId="3AAD7722">
            <w:pPr>
              <w:rPr>
                <w:rFonts w:ascii="Kinetic Letters Joined" w:hAnsi="Kinetic Letters Joined"/>
              </w:rPr>
            </w:pPr>
          </w:p>
        </w:tc>
        <w:tc>
          <w:tcPr>
            <w:tcW w:w="2127" w:type="dxa"/>
            <w:tcMar/>
          </w:tcPr>
          <w:p w:rsidR="00D834D4" w:rsidP="00445C18" w:rsidRDefault="00D834D4" w14:paraId="3D7AB93E" w14:textId="77777777">
            <w:pPr>
              <w:rPr>
                <w:rFonts w:ascii="Kinetic Letters Joined" w:hAnsi="Kinetic Letters Joined" w:eastAsia="Kinetic Letters Joined" w:cs="Kinetic Letters Joined"/>
                <w:color w:val="000000" w:themeColor="text1"/>
              </w:rPr>
            </w:pPr>
          </w:p>
          <w:p w:rsidRPr="00B66DF8" w:rsidR="00D834D4" w:rsidP="00445C18" w:rsidRDefault="00D834D4" w14:paraId="764BF26C" w14:textId="65926D5F">
            <w:pPr>
              <w:rPr>
                <w:rFonts w:ascii="Kinetic Letters Joined" w:hAnsi="Kinetic Letters Joined" w:eastAsia="Kinetic Letters Joined" w:cs="Kinetic Letters Joined"/>
                <w:color w:val="000000" w:themeColor="text1"/>
              </w:rPr>
            </w:pPr>
          </w:p>
        </w:tc>
      </w:tr>
      <w:tr w:rsidRPr="008377CC" w:rsidR="00D834D4" w:rsidTr="1723021D" w14:paraId="69C8067C" w14:textId="77777777">
        <w:trPr>
          <w:trHeight w:val="271"/>
        </w:trPr>
        <w:tc>
          <w:tcPr>
            <w:tcW w:w="1078" w:type="dxa"/>
            <w:gridSpan w:val="2"/>
            <w:tcMar/>
          </w:tcPr>
          <w:p w:rsidRPr="00DF08DB" w:rsidR="00D834D4" w:rsidP="00445C18" w:rsidRDefault="00D834D4" w14:paraId="2284997C" w14:textId="56A76845">
            <w:pPr>
              <w:rPr>
                <w:rFonts w:ascii="Kinetic Letters Joined" w:hAnsi="Kinetic Letters Joined"/>
                <w:b/>
                <w:bCs/>
                <w:sz w:val="24"/>
                <w:szCs w:val="24"/>
              </w:rPr>
            </w:pPr>
            <w:r>
              <w:rPr>
                <w:rFonts w:ascii="Kinetic Letters Joined" w:hAnsi="Kinetic Letters Joined"/>
                <w:b/>
                <w:bCs/>
                <w:sz w:val="24"/>
                <w:szCs w:val="24"/>
              </w:rPr>
              <w:t>DT</w:t>
            </w:r>
          </w:p>
        </w:tc>
        <w:tc>
          <w:tcPr>
            <w:tcW w:w="2603" w:type="dxa"/>
            <w:tcMar/>
          </w:tcPr>
          <w:p w:rsidRPr="001542CC" w:rsidR="00D834D4" w:rsidP="001542CC" w:rsidRDefault="00D834D4" w14:paraId="5400FC9E" w14:textId="77777777">
            <w:pPr>
              <w:rPr>
                <w:rFonts w:ascii="Kinetic Letters Joined" w:hAnsi="Kinetic Letters Joined"/>
                <w:b/>
                <w:bCs/>
              </w:rPr>
            </w:pPr>
          </w:p>
        </w:tc>
        <w:tc>
          <w:tcPr>
            <w:tcW w:w="2693" w:type="dxa"/>
            <w:tcMar/>
          </w:tcPr>
          <w:p w:rsidRPr="003E0B4F" w:rsidR="00D834D4" w:rsidP="00197D0A" w:rsidRDefault="00D834D4" w14:paraId="44E819AE" w14:textId="77777777">
            <w:pPr>
              <w:rPr>
                <w:rFonts w:ascii="Kinetic Letters Joined" w:hAnsi="Kinetic Letters Joined"/>
                <w:b/>
                <w:bCs/>
              </w:rPr>
            </w:pPr>
          </w:p>
        </w:tc>
        <w:tc>
          <w:tcPr>
            <w:tcW w:w="2410" w:type="dxa"/>
            <w:tcMar/>
          </w:tcPr>
          <w:p w:rsidR="00D834D4" w:rsidP="00C40F09" w:rsidRDefault="00D834D4" w14:paraId="75854DFC" w14:textId="50C3DE9F">
            <w:pPr>
              <w:rPr>
                <w:rFonts w:ascii="Kinetic Letters Joined" w:hAnsi="Kinetic Letters Joined"/>
              </w:rPr>
            </w:pPr>
            <w:r>
              <w:rPr>
                <w:rFonts w:ascii="Kinetic Letters Joined" w:hAnsi="Kinetic Letters Joined"/>
              </w:rPr>
              <w:t>-Use research to develop design criteria to inform the design of innovative, functional, appealing products that are fit for purpose and aimed at a particular audience.</w:t>
            </w:r>
          </w:p>
          <w:p w:rsidRPr="00DD2A44" w:rsidR="00D834D4" w:rsidP="00445C18" w:rsidRDefault="00D834D4" w14:paraId="172E11B6" w14:textId="7D41A897">
            <w:pPr>
              <w:rPr>
                <w:rFonts w:ascii="Kinetic Letters Joined" w:hAnsi="Kinetic Letters Joined"/>
              </w:rPr>
            </w:pPr>
            <w:r>
              <w:rPr>
                <w:rFonts w:ascii="Kinetic Letters Joined" w:hAnsi="Kinetic Letters Joined"/>
              </w:rPr>
              <w:t>-Combine accurately, measured ingredients using a range of techniques i.e. mixing and kneading to create and improve specific and own dishes.</w:t>
            </w:r>
          </w:p>
        </w:tc>
        <w:tc>
          <w:tcPr>
            <w:tcW w:w="2126" w:type="dxa"/>
            <w:tcMar/>
          </w:tcPr>
          <w:p w:rsidRPr="00FA7B23" w:rsidR="00D834D4" w:rsidP="00445C18" w:rsidRDefault="00D834D4" w14:paraId="5D6A435D" w14:textId="77777777">
            <w:pPr>
              <w:rPr>
                <w:rFonts w:ascii="Kinetic Letters Joined" w:hAnsi="Kinetic Letters Joined"/>
                <w:u w:val="single"/>
              </w:rPr>
            </w:pPr>
          </w:p>
        </w:tc>
        <w:tc>
          <w:tcPr>
            <w:tcW w:w="2126" w:type="dxa"/>
            <w:tcMar/>
          </w:tcPr>
          <w:p w:rsidRPr="00B66DF8" w:rsidR="00D834D4" w:rsidP="00445C18" w:rsidRDefault="00D834D4" w14:paraId="50A7353B" w14:textId="44457686">
            <w:pPr>
              <w:rPr>
                <w:rFonts w:ascii="Kinetic Letters Joined" w:hAnsi="Kinetic Letters Joined"/>
              </w:rPr>
            </w:pPr>
          </w:p>
        </w:tc>
        <w:tc>
          <w:tcPr>
            <w:tcW w:w="2127" w:type="dxa"/>
            <w:tcMar/>
          </w:tcPr>
          <w:p w:rsidR="00D834D4" w:rsidP="00C40F09" w:rsidRDefault="00D834D4" w14:paraId="37E0D7FC" w14:textId="77777777">
            <w:pPr>
              <w:rPr>
                <w:rFonts w:ascii="Kinetic Letters Joined" w:hAnsi="Kinetic Letters Joined"/>
              </w:rPr>
            </w:pPr>
            <w:r>
              <w:rPr>
                <w:rFonts w:ascii="Kinetic Letters Joined" w:hAnsi="Kinetic Letters Joined"/>
              </w:rPr>
              <w:t>-Use research to develop design criteria to inform the design of innovative, functional, appealing products that are fit for purpose and aimed at a particular audience.</w:t>
            </w:r>
          </w:p>
          <w:p w:rsidR="00D834D4" w:rsidP="00C40F09" w:rsidRDefault="00D834D4" w14:paraId="47CAA834" w14:textId="77777777">
            <w:pPr>
              <w:rPr>
                <w:rFonts w:ascii="Kinetic Letters Joined" w:hAnsi="Kinetic Letters Joined" w:eastAsia="Kinetic Letters Joined" w:cs="Kinetic Letters Joined"/>
                <w:color w:val="000000" w:themeColor="text1"/>
              </w:rPr>
            </w:pPr>
            <w:r>
              <w:rPr>
                <w:rFonts w:ascii="Kinetic Letters Joined" w:hAnsi="Kinetic Letters Joined" w:eastAsia="Kinetic Letters Joined" w:cs="Kinetic Letters Joined"/>
                <w:color w:val="000000" w:themeColor="text1"/>
              </w:rPr>
              <w:t>-</w:t>
            </w:r>
            <w:r w:rsidRPr="001C13BC">
              <w:rPr>
                <w:rFonts w:ascii="Kinetic Letters Joined" w:hAnsi="Kinetic Letters Joined" w:eastAsia="Kinetic Letters Joined" w:cs="Kinetic Letters Joined"/>
                <w:color w:val="000000" w:themeColor="text1"/>
              </w:rPr>
              <w:t>Generate, develop, model and communicate design ideas though cross-sectional and exploded diagrams, prototypes, pattern pieces or computer-aided design.</w:t>
            </w:r>
          </w:p>
          <w:p w:rsidR="00D834D4" w:rsidP="00C40F09" w:rsidRDefault="00D834D4" w14:paraId="44A39B92" w14:textId="77777777">
            <w:pPr>
              <w:rPr>
                <w:rFonts w:ascii="Kinetic Letters Joined" w:hAnsi="Kinetic Letters Joined"/>
                <w:b/>
                <w:bCs/>
              </w:rPr>
            </w:pPr>
            <w:r>
              <w:rPr>
                <w:rFonts w:ascii="Kinetic Letters Joined" w:hAnsi="Kinetic Letters Joined"/>
                <w:b/>
                <w:bCs/>
              </w:rPr>
              <w:t>-</w:t>
            </w:r>
            <w:r w:rsidRPr="001C13BC">
              <w:rPr>
                <w:rFonts w:ascii="Kinetic Letters Joined" w:hAnsi="Kinetic Letters Joined"/>
              </w:rPr>
              <w:t>Investigate and analyse a range of existing products considering the audience and the purpose.</w:t>
            </w:r>
          </w:p>
          <w:p w:rsidR="00D834D4" w:rsidP="00C40F09" w:rsidRDefault="00D834D4" w14:paraId="53941138" w14:textId="77777777">
            <w:pPr>
              <w:rPr>
                <w:rFonts w:ascii="Kinetic Letters Joined" w:hAnsi="Kinetic Letters Joined"/>
              </w:rPr>
            </w:pPr>
            <w:r>
              <w:rPr>
                <w:rFonts w:ascii="Kinetic Letters Joined" w:hAnsi="Kinetic Letters Joined"/>
              </w:rPr>
              <w:t>-Evaluate ideas and products demonstrating modifications as a result of ongoing modification.</w:t>
            </w:r>
          </w:p>
          <w:p w:rsidRPr="00B66DF8" w:rsidR="00D834D4" w:rsidP="00C40F09" w:rsidRDefault="00D834D4" w14:paraId="39B1E83C" w14:textId="726581BC">
            <w:pPr>
              <w:rPr>
                <w:rFonts w:ascii="Kinetic Letters Joined" w:hAnsi="Kinetic Letters Joined" w:eastAsia="Kinetic Letters Joined" w:cs="Kinetic Letters Joined"/>
                <w:color w:val="000000" w:themeColor="text1"/>
              </w:rPr>
            </w:pPr>
            <w:r>
              <w:rPr>
                <w:rFonts w:ascii="Kinetic Letters Joined" w:hAnsi="Kinetic Letters Joined"/>
              </w:rPr>
              <w:t>-Appreciate how key events and individuals in design and technology have helped shape the world.</w:t>
            </w:r>
          </w:p>
        </w:tc>
      </w:tr>
      <w:tr w:rsidRPr="008377CC" w:rsidR="00D834D4" w:rsidTr="1723021D" w14:paraId="4098DCD8" w14:textId="44EB9DDE">
        <w:trPr>
          <w:trHeight w:val="271"/>
        </w:trPr>
        <w:tc>
          <w:tcPr>
            <w:tcW w:w="1078" w:type="dxa"/>
            <w:gridSpan w:val="2"/>
            <w:tcMar/>
          </w:tcPr>
          <w:p w:rsidRPr="00944485" w:rsidR="00D834D4" w:rsidP="00445C18" w:rsidRDefault="00D834D4" w14:paraId="58FFA85B" w14:textId="77777777">
            <w:pPr>
              <w:rPr>
                <w:rFonts w:ascii="Kinetic Letters Joined" w:hAnsi="Kinetic Letters Joined"/>
                <w:b/>
                <w:bCs/>
                <w:sz w:val="24"/>
                <w:szCs w:val="24"/>
              </w:rPr>
            </w:pPr>
            <w:r w:rsidRPr="00944485">
              <w:rPr>
                <w:rFonts w:ascii="Kinetic Letters Joined" w:hAnsi="Kinetic Letters Joined"/>
                <w:b/>
                <w:bCs/>
                <w:sz w:val="24"/>
                <w:szCs w:val="24"/>
              </w:rPr>
              <w:t>RE</w:t>
            </w:r>
          </w:p>
          <w:p w:rsidRPr="00944485" w:rsidR="00D834D4" w:rsidP="00445C18" w:rsidRDefault="00D834D4" w14:paraId="47B27567" w14:textId="1C159F7E">
            <w:pPr>
              <w:rPr>
                <w:rFonts w:ascii="Kinetic Letters Joined" w:hAnsi="Kinetic Letters Joined"/>
                <w:sz w:val="24"/>
                <w:szCs w:val="24"/>
              </w:rPr>
            </w:pPr>
            <w:r w:rsidRPr="00944485">
              <w:rPr>
                <w:rFonts w:ascii="Kinetic Letters Joined" w:hAnsi="Kinetic Letters Joined"/>
                <w:sz w:val="24"/>
                <w:szCs w:val="24"/>
              </w:rPr>
              <w:t>To be updated inline with new agreed syllabus as year progresses.</w:t>
            </w:r>
          </w:p>
        </w:tc>
        <w:tc>
          <w:tcPr>
            <w:tcW w:w="2603" w:type="dxa"/>
            <w:tcMar/>
          </w:tcPr>
          <w:p w:rsidRPr="00944485" w:rsidR="00D834D4" w:rsidP="00445C18" w:rsidRDefault="00D834D4" w14:paraId="31399E83" w14:textId="77777777">
            <w:pPr>
              <w:rPr>
                <w:rFonts w:ascii="Kinetic Letters Joined" w:hAnsi="Kinetic Letters Joined"/>
              </w:rPr>
            </w:pPr>
            <w:bookmarkStart w:name="_Hlk57129189" w:id="0"/>
            <w:r w:rsidRPr="00944485">
              <w:rPr>
                <w:rFonts w:ascii="Kinetic Letters Joined" w:hAnsi="Kinetic Letters Joined"/>
              </w:rPr>
              <w:t xml:space="preserve">31. </w:t>
            </w:r>
            <w:r w:rsidRPr="601B5C21">
              <w:rPr>
                <w:rFonts w:ascii="Kinetic Letters Joined" w:hAnsi="Kinetic Letters Joined"/>
                <w:highlight w:val="yellow"/>
              </w:rPr>
              <w:t>What is your creed?  Explore the idea of a personal creed.</w:t>
            </w:r>
            <w:r w:rsidRPr="00944485">
              <w:rPr>
                <w:rFonts w:ascii="Kinetic Letters Joined" w:hAnsi="Kinetic Letters Joined"/>
              </w:rPr>
              <w:t xml:space="preserve">  A small set of fundamental beliefs which guide one’s life. Examples of creeds, eg. John </w:t>
            </w:r>
            <w:proofErr w:type="spellStart"/>
            <w:r w:rsidRPr="00944485">
              <w:rPr>
                <w:rFonts w:ascii="Kinetic Letters Joined" w:hAnsi="Kinetic Letters Joined"/>
              </w:rPr>
              <w:t>Maysfield’s</w:t>
            </w:r>
            <w:proofErr w:type="spellEnd"/>
            <w:r w:rsidRPr="00944485">
              <w:rPr>
                <w:rFonts w:ascii="Kinetic Letters Joined" w:hAnsi="Kinetic Letters Joined"/>
              </w:rPr>
              <w:t xml:space="preserve"> creed, the Olympic creed, 1 Cor 15:3-4, the Apostle’s creed.  What is your creed? Why?   </w:t>
            </w:r>
          </w:p>
          <w:bookmarkEnd w:id="0"/>
          <w:p w:rsidRPr="00944485" w:rsidR="00D834D4" w:rsidP="00445C18" w:rsidRDefault="00D834D4" w14:paraId="1BF46CBB" w14:textId="32F4B51A">
            <w:pPr>
              <w:rPr>
                <w:rFonts w:ascii="Kinetic Letters Joined" w:hAnsi="Kinetic Letters Joined"/>
              </w:rPr>
            </w:pPr>
          </w:p>
        </w:tc>
        <w:tc>
          <w:tcPr>
            <w:tcW w:w="2693" w:type="dxa"/>
            <w:tcMar/>
          </w:tcPr>
          <w:p w:rsidRPr="00944485" w:rsidR="00D834D4" w:rsidP="00445C18" w:rsidRDefault="00D834D4" w14:paraId="32F40BC6" w14:textId="77777777">
            <w:pPr>
              <w:rPr>
                <w:rFonts w:ascii="Kinetic Letters Joined" w:hAnsi="Kinetic Letters Joined"/>
              </w:rPr>
            </w:pPr>
            <w:r w:rsidRPr="00944485">
              <w:rPr>
                <w:rFonts w:ascii="Kinetic Letters Joined" w:hAnsi="Kinetic Letters Joined"/>
              </w:rPr>
              <w:t xml:space="preserve">32.  Why is the Qur’an called Holy?  Revisit the story of Muhammad’s Night of Power.  The belief that Muhammad was a receiver of divine revelation.  Muhammad as the last in line of a long chain of prophets.  Humankind’s history of forgetting God.  How Muslims revere the book.         </w:t>
            </w:r>
          </w:p>
          <w:p w:rsidRPr="00944485" w:rsidR="00D834D4" w:rsidP="00445C18" w:rsidRDefault="00D834D4" w14:paraId="0AFC0C6A" w14:textId="5090BCC4">
            <w:pPr>
              <w:rPr>
                <w:rFonts w:ascii="Kinetic Letters Joined" w:hAnsi="Kinetic Letters Joined"/>
              </w:rPr>
            </w:pPr>
          </w:p>
        </w:tc>
        <w:tc>
          <w:tcPr>
            <w:tcW w:w="2410" w:type="dxa"/>
            <w:tcMar/>
          </w:tcPr>
          <w:p w:rsidRPr="00B66DF8" w:rsidR="00D834D4" w:rsidP="00445C18" w:rsidRDefault="00D834D4" w14:paraId="39247A39" w14:textId="77777777" w14:noSpellErr="1">
            <w:pPr>
              <w:rPr>
                <w:rFonts w:ascii="Kinetic Letters Joined" w:hAnsi="Kinetic Letters Joined"/>
              </w:rPr>
            </w:pPr>
            <w:r w:rsidRPr="1723021D" w:rsidR="00D834D4">
              <w:rPr>
                <w:rFonts w:ascii="Kinetic Letters Joined" w:hAnsi="Kinetic Letters Joined"/>
              </w:rPr>
              <w:t xml:space="preserve">33.  </w:t>
            </w:r>
            <w:r w:rsidRPr="1723021D" w:rsidR="00D834D4">
              <w:rPr>
                <w:rFonts w:ascii="Kinetic Letters Joined" w:hAnsi="Kinetic Letters Joined"/>
              </w:rPr>
              <w:t>Why do Jews celebrate the Sabbath? Revisit earlier work on Judaism.</w:t>
            </w:r>
            <w:r w:rsidRPr="1723021D" w:rsidR="00D834D4">
              <w:rPr>
                <w:rFonts w:ascii="Kinetic Letters Joined" w:hAnsi="Kinetic Letters Joined"/>
              </w:rPr>
              <w:t xml:space="preserve">  The Sabbath as a break from surviving to celebrating life.  Embracing life in food, song, dance and drink.  </w:t>
            </w:r>
            <w:r w:rsidRPr="1723021D" w:rsidR="00D834D4">
              <w:rPr>
                <w:rFonts w:ascii="Kinetic Letters Joined" w:hAnsi="Kinetic Letters Joined"/>
              </w:rPr>
              <w:t>The story of the fox and the grapes.</w:t>
            </w:r>
            <w:r w:rsidRPr="1723021D" w:rsidR="00D834D4">
              <w:rPr>
                <w:rFonts w:ascii="Kinetic Letters Joined" w:hAnsi="Kinetic Letters Joined"/>
              </w:rPr>
              <w:t xml:space="preserve">  How the Sabbath is celebrated.  </w:t>
            </w:r>
            <w:r w:rsidRPr="1723021D" w:rsidR="00D834D4">
              <w:rPr>
                <w:rFonts w:ascii="Kinetic Letters Joined" w:hAnsi="Kinetic Letters Joined"/>
              </w:rPr>
              <w:t>Why do Jews celebrate the Sabbath?</w:t>
            </w:r>
            <w:r w:rsidRPr="1723021D" w:rsidR="00D834D4">
              <w:rPr>
                <w:rFonts w:ascii="Kinetic Letters Joined" w:hAnsi="Kinetic Letters Joined"/>
              </w:rPr>
              <w:t xml:space="preserve"> </w:t>
            </w:r>
          </w:p>
          <w:p w:rsidRPr="00B66DF8" w:rsidR="00D834D4" w:rsidP="00445C18" w:rsidRDefault="00D834D4" w14:paraId="0275071E" w14:textId="2C1EEADA">
            <w:pPr>
              <w:rPr>
                <w:rFonts w:ascii="Kinetic Letters Joined" w:hAnsi="Kinetic Letters Joined"/>
              </w:rPr>
            </w:pPr>
          </w:p>
        </w:tc>
        <w:tc>
          <w:tcPr>
            <w:tcW w:w="2126" w:type="dxa"/>
            <w:tcMar/>
          </w:tcPr>
          <w:p w:rsidRPr="00B66DF8" w:rsidR="00D834D4" w:rsidP="00445C18" w:rsidRDefault="00D834D4" w14:paraId="6EE27CA2" w14:textId="77777777">
            <w:pPr>
              <w:rPr>
                <w:rFonts w:ascii="Kinetic Letters Joined" w:hAnsi="Kinetic Letters Joined"/>
              </w:rPr>
            </w:pPr>
            <w:r w:rsidRPr="00B66DF8">
              <w:rPr>
                <w:rFonts w:ascii="Kinetic Letters Joined" w:hAnsi="Kinetic Letters Joined"/>
              </w:rPr>
              <w:t xml:space="preserve">34. Do we have a soul?   How can life be explained?  How are living things different from, or are they the same as lifeless physical matter like clay, stone and rock?  Do we have a non-physical extra </w:t>
            </w:r>
            <w:r w:rsidRPr="00B66DF8">
              <w:rPr>
                <w:rFonts w:ascii="Courier New" w:hAnsi="Courier New" w:cs="Courier New"/>
              </w:rPr>
              <w:t>–</w:t>
            </w:r>
            <w:r w:rsidRPr="00B66DF8">
              <w:rPr>
                <w:rFonts w:ascii="Kinetic Letters Joined" w:hAnsi="Kinetic Letters Joined"/>
              </w:rPr>
              <w:t xml:space="preserve"> a soul which explains life?  The creation of Adam </w:t>
            </w:r>
            <w:r w:rsidRPr="00B66DF8">
              <w:rPr>
                <w:rFonts w:ascii="Kinetic Letters Joined" w:hAnsi="Kinetic Letters Joined" w:cs="Kinetic Letters Joined"/>
              </w:rPr>
              <w:t>‘</w:t>
            </w:r>
            <w:r w:rsidRPr="00B66DF8">
              <w:rPr>
                <w:rFonts w:ascii="Kinetic Letters Joined" w:hAnsi="Kinetic Letters Joined"/>
              </w:rPr>
              <w:t>the breath of life</w:t>
            </w:r>
            <w:r w:rsidRPr="00B66DF8">
              <w:rPr>
                <w:rFonts w:ascii="Kinetic Letters Joined" w:hAnsi="Kinetic Letters Joined" w:cs="Kinetic Letters Joined"/>
              </w:rPr>
              <w:t>’</w:t>
            </w:r>
            <w:r w:rsidRPr="00B66DF8">
              <w:rPr>
                <w:rFonts w:ascii="Kinetic Letters Joined" w:hAnsi="Kinetic Letters Joined"/>
              </w:rPr>
              <w:t xml:space="preserve"> Gen 2:7.   </w:t>
            </w:r>
          </w:p>
          <w:p w:rsidRPr="00B66DF8" w:rsidR="00D834D4" w:rsidP="00445C18" w:rsidRDefault="00D834D4" w14:paraId="5E9EBDBF" w14:textId="5F126185">
            <w:pPr>
              <w:rPr>
                <w:rFonts w:ascii="Kinetic Letters Joined" w:hAnsi="Kinetic Letters Joined"/>
              </w:rPr>
            </w:pPr>
          </w:p>
        </w:tc>
        <w:tc>
          <w:tcPr>
            <w:tcW w:w="2126" w:type="dxa"/>
            <w:tcMar/>
          </w:tcPr>
          <w:p w:rsidRPr="00B66DF8" w:rsidR="00D834D4" w:rsidP="00445C18" w:rsidRDefault="00D834D4" w14:paraId="49AB5006" w14:textId="77777777">
            <w:pPr>
              <w:rPr>
                <w:rFonts w:ascii="Kinetic Letters Joined" w:hAnsi="Kinetic Letters Joined"/>
              </w:rPr>
            </w:pPr>
            <w:r w:rsidRPr="00B66DF8">
              <w:rPr>
                <w:rFonts w:ascii="Kinetic Letters Joined" w:hAnsi="Kinetic Letters Joined"/>
              </w:rPr>
              <w:t xml:space="preserve">35. Why go on pilgrimage?  Why do Muslims go on pilgrimage?  Pilgrimage as a journey from which you return as better person.  The shoemaker’s pilgrimage. Why do Christians go on pilgrimage?  The pilgrimage to Lourdes.  Seeking a physical cure or a spiritual cure? </w:t>
            </w:r>
          </w:p>
          <w:p w:rsidRPr="00B66DF8" w:rsidR="00D834D4" w:rsidP="00445C18" w:rsidRDefault="00D834D4" w14:paraId="0AE23CE8" w14:textId="77777777">
            <w:pPr>
              <w:rPr>
                <w:rFonts w:ascii="Kinetic Letters Joined" w:hAnsi="Kinetic Letters Joined"/>
              </w:rPr>
            </w:pPr>
          </w:p>
        </w:tc>
        <w:tc>
          <w:tcPr>
            <w:tcW w:w="2127" w:type="dxa"/>
            <w:tcMar/>
          </w:tcPr>
          <w:p w:rsidRPr="00B66DF8" w:rsidR="00D834D4" w:rsidP="00445C18" w:rsidRDefault="00D834D4" w14:paraId="5DC7446C" w14:textId="29F192B1">
            <w:pPr>
              <w:rPr>
                <w:rFonts w:ascii="Kinetic Letters Joined" w:hAnsi="Kinetic Letters Joined"/>
              </w:rPr>
            </w:pPr>
            <w:r w:rsidRPr="00B66DF8">
              <w:rPr>
                <w:rFonts w:ascii="Kinetic Letters Joined" w:hAnsi="Kinetic Letters Joined"/>
              </w:rPr>
              <w:t xml:space="preserve">36. What do you think God is like?   How has God been shown in art?  What are your ideas about God?  What questions about God are important to you or which you wonder about?  Is God real?  Is right to wonder why God doesn’t show himself?  Does God just sit back and watches? </w:t>
            </w:r>
          </w:p>
        </w:tc>
      </w:tr>
      <w:tr w:rsidRPr="008377CC" w:rsidR="00D32A22" w:rsidTr="1723021D" w14:paraId="2472A01E" w14:textId="08EAB92D">
        <w:trPr>
          <w:trHeight w:val="271"/>
        </w:trPr>
        <w:tc>
          <w:tcPr>
            <w:tcW w:w="1078" w:type="dxa"/>
            <w:gridSpan w:val="2"/>
            <w:tcMar/>
          </w:tcPr>
          <w:p w:rsidRPr="00DF08DB" w:rsidR="00D32A22" w:rsidP="00D32A22" w:rsidRDefault="00D32A22" w14:paraId="14754B48" w14:textId="02D292EF">
            <w:pPr>
              <w:rPr>
                <w:rFonts w:ascii="Kinetic Letters Joined" w:hAnsi="Kinetic Letters Joined"/>
                <w:b/>
                <w:bCs/>
                <w:sz w:val="24"/>
                <w:szCs w:val="24"/>
              </w:rPr>
            </w:pPr>
            <w:r w:rsidRPr="00DF08DB">
              <w:rPr>
                <w:rFonts w:ascii="Kinetic Letters Joined" w:hAnsi="Kinetic Letters Joined"/>
                <w:b/>
                <w:bCs/>
                <w:sz w:val="24"/>
                <w:szCs w:val="24"/>
              </w:rPr>
              <w:t>MfL</w:t>
            </w:r>
          </w:p>
        </w:tc>
        <w:tc>
          <w:tcPr>
            <w:tcW w:w="2603" w:type="dxa"/>
            <w:tcMar/>
          </w:tcPr>
          <w:p w:rsidR="00D32A22" w:rsidP="00D32A22" w:rsidRDefault="00D32A22" w14:paraId="4E9280B0" w14:textId="18C5984E">
            <w:pPr>
              <w:rPr>
                <w:rFonts w:ascii="Kinetic Letters Joined" w:hAnsi="Kinetic Letters Joined"/>
                <w:b/>
                <w:bCs/>
                <w:highlight w:val="yellow"/>
              </w:rPr>
            </w:pPr>
            <w:r w:rsidRPr="00944485">
              <w:rPr>
                <w:rFonts w:ascii="Kinetic Letters Joined" w:hAnsi="Kinetic Letters Joined"/>
                <w:b/>
                <w:bCs/>
                <w:highlight w:val="yellow"/>
              </w:rPr>
              <w:t>Review of Y5 MfL curriculum</w:t>
            </w:r>
            <w:r>
              <w:rPr>
                <w:rFonts w:ascii="Kinetic Letters Joined" w:hAnsi="Kinetic Letters Joined"/>
                <w:b/>
                <w:bCs/>
                <w:highlight w:val="yellow"/>
              </w:rPr>
              <w:t xml:space="preserve"> units:</w:t>
            </w:r>
          </w:p>
          <w:p w:rsidRPr="00944485" w:rsidR="00D32A22" w:rsidP="00D32A22" w:rsidRDefault="00D32A22" w14:paraId="6F70A0FB" w14:textId="746D1DBB">
            <w:pPr>
              <w:rPr>
                <w:rFonts w:ascii="Kinetic Letters Joined" w:hAnsi="Kinetic Letters Joined"/>
                <w:b/>
                <w:bCs/>
                <w:highlight w:val="yellow"/>
              </w:rPr>
            </w:pPr>
            <w:r>
              <w:rPr>
                <w:rFonts w:ascii="Kinetic Letters Joined" w:hAnsi="Kinetic Letters Joined"/>
                <w:b/>
                <w:bCs/>
                <w:highlight w:val="yellow"/>
              </w:rPr>
              <w:t>Number</w:t>
            </w:r>
          </w:p>
          <w:p w:rsidRPr="00B135E4" w:rsidR="00D32A22" w:rsidP="00D32A22" w:rsidRDefault="00D32A22" w14:paraId="5235A4FF" w14:textId="77777777">
            <w:pPr>
              <w:rPr>
                <w:rFonts w:ascii="Kinetic Letters Joined" w:hAnsi="Kinetic Letters Joined"/>
                <w:highlight w:val="yellow"/>
              </w:rPr>
            </w:pPr>
          </w:p>
          <w:p w:rsidRPr="00B135E4" w:rsidR="00D32A22" w:rsidP="00D32A22" w:rsidRDefault="00D32A22" w14:paraId="72D5C279" w14:textId="41C17F57">
            <w:pPr>
              <w:rPr>
                <w:rFonts w:ascii="Kinetic Letters Joined" w:hAnsi="Kinetic Letters Joined"/>
                <w:b/>
                <w:bCs/>
                <w:highlight w:val="yellow"/>
              </w:rPr>
            </w:pPr>
          </w:p>
        </w:tc>
        <w:tc>
          <w:tcPr>
            <w:tcW w:w="2693" w:type="dxa"/>
            <w:tcMar/>
          </w:tcPr>
          <w:p w:rsidRPr="00B66DF8" w:rsidR="00D32A22" w:rsidP="00D32A22" w:rsidRDefault="00D32A22" w14:paraId="5420847D" w14:textId="77777777">
            <w:pPr>
              <w:rPr>
                <w:rFonts w:ascii="Kinetic Letters Joined" w:hAnsi="Kinetic Letters Joined"/>
                <w:b/>
                <w:bCs/>
              </w:rPr>
            </w:pPr>
            <w:r w:rsidRPr="00B66DF8">
              <w:rPr>
                <w:rFonts w:ascii="Kinetic Letters Joined" w:hAnsi="Kinetic Letters Joined"/>
                <w:b/>
                <w:bCs/>
              </w:rPr>
              <w:t>Who am I?</w:t>
            </w:r>
          </w:p>
          <w:p w:rsidRPr="00B66DF8" w:rsidR="00D32A22" w:rsidP="00D32A22" w:rsidRDefault="00D32A22" w14:paraId="6E5B65CC" w14:textId="46827DCA">
            <w:pPr>
              <w:rPr>
                <w:rFonts w:ascii="Kinetic Letters Joined" w:hAnsi="Kinetic Letters Joined"/>
              </w:rPr>
            </w:pPr>
            <w:r w:rsidRPr="00B66DF8">
              <w:rPr>
                <w:rFonts w:ascii="Kinetic Letters Joined" w:hAnsi="Kinetic Letters Joined"/>
              </w:rPr>
              <w:t>-Take part in simple conversations using their knowledge of vocabulary, grammar and sentence structures.</w:t>
            </w:r>
          </w:p>
          <w:p w:rsidRPr="00B66DF8" w:rsidR="00D32A22" w:rsidP="00D32A22" w:rsidRDefault="00D32A22" w14:paraId="54AC94AC" w14:textId="7F8784BA">
            <w:pPr>
              <w:rPr>
                <w:rFonts w:ascii="Kinetic Letters Joined" w:hAnsi="Kinetic Letters Joined"/>
              </w:rPr>
            </w:pPr>
            <w:r w:rsidRPr="00B66DF8">
              <w:rPr>
                <w:rFonts w:ascii="Kinetic Letters Joined" w:hAnsi="Kinetic Letters Joined"/>
              </w:rPr>
              <w:t>-Speak in longer and more complex sentences using opinions, questions, statements to express themselves.</w:t>
            </w:r>
          </w:p>
          <w:p w:rsidRPr="00B66DF8" w:rsidR="00D32A22" w:rsidP="00D32A22" w:rsidRDefault="00D32A22" w14:paraId="320C9AB8" w14:textId="052A7E4D">
            <w:pPr>
              <w:rPr>
                <w:rFonts w:ascii="Kinetic Letters Joined" w:hAnsi="Kinetic Letters Joined"/>
              </w:rPr>
            </w:pPr>
            <w:r w:rsidRPr="00B66DF8">
              <w:rPr>
                <w:rFonts w:ascii="Kinetic Letters Joined" w:hAnsi="Kinetic Letters Joined"/>
              </w:rPr>
              <w:t>-Understand longer passages of spoken text and respond providing relevant detail.</w:t>
            </w:r>
          </w:p>
          <w:p w:rsidRPr="00B66DF8" w:rsidR="00D32A22" w:rsidP="00D32A22" w:rsidRDefault="00D32A22" w14:paraId="7AEA299E" w14:textId="7A87628A">
            <w:pPr>
              <w:rPr>
                <w:rFonts w:ascii="Kinetic Letters Joined" w:hAnsi="Kinetic Letters Joined"/>
              </w:rPr>
            </w:pPr>
            <w:r w:rsidRPr="00B66DF8">
              <w:rPr>
                <w:rFonts w:ascii="Kinetic Letters Joined" w:hAnsi="Kinetic Letters Joined"/>
              </w:rPr>
              <w:t>-Read and understand the main points and written detail in a short written passage.</w:t>
            </w:r>
          </w:p>
          <w:p w:rsidRPr="00B66DF8" w:rsidR="00D32A22" w:rsidP="00D32A22" w:rsidRDefault="00D32A22" w14:paraId="36DC41AB" w14:textId="3AD00893">
            <w:pPr>
              <w:rPr>
                <w:rFonts w:ascii="Kinetic Letters Joined" w:hAnsi="Kinetic Letters Joined"/>
              </w:rPr>
            </w:pPr>
            <w:r w:rsidRPr="00B66DF8">
              <w:rPr>
                <w:rFonts w:ascii="Kinetic Letters Joined" w:hAnsi="Kinetic Letters Joined"/>
              </w:rPr>
              <w:t>-Show understand of more complex detail e.g. opinion, explanation, tense.</w:t>
            </w:r>
          </w:p>
          <w:p w:rsidRPr="00B66DF8" w:rsidR="00D32A22" w:rsidP="00D32A22" w:rsidRDefault="00D32A22" w14:paraId="4A3C0073" w14:textId="77777777">
            <w:pPr>
              <w:rPr>
                <w:rFonts w:ascii="Kinetic Letters Joined" w:hAnsi="Kinetic Letters Joined"/>
              </w:rPr>
            </w:pPr>
          </w:p>
          <w:p w:rsidRPr="00B66DF8" w:rsidR="00D32A22" w:rsidP="00D32A22" w:rsidRDefault="00D32A22" w14:paraId="0CFBC6F7" w14:textId="77777777">
            <w:pPr>
              <w:rPr>
                <w:rFonts w:ascii="Kinetic Letters Joined" w:hAnsi="Kinetic Letters Joined"/>
              </w:rPr>
            </w:pPr>
          </w:p>
          <w:p w:rsidRPr="00B66DF8" w:rsidR="00D32A22" w:rsidP="00D32A22" w:rsidRDefault="00D32A22" w14:paraId="17207EC9" w14:textId="77777777">
            <w:pPr>
              <w:rPr>
                <w:rFonts w:ascii="Kinetic Letters Joined" w:hAnsi="Kinetic Letters Joined"/>
              </w:rPr>
            </w:pPr>
          </w:p>
          <w:p w:rsidRPr="00B66DF8" w:rsidR="00D32A22" w:rsidP="00D32A22" w:rsidRDefault="00D32A22" w14:paraId="0D929A70" w14:textId="113B3BAB">
            <w:pPr>
              <w:rPr>
                <w:rFonts w:ascii="Kinetic Letters Joined" w:hAnsi="Kinetic Letters Joined"/>
                <w:b/>
                <w:bCs/>
              </w:rPr>
            </w:pPr>
          </w:p>
        </w:tc>
        <w:tc>
          <w:tcPr>
            <w:tcW w:w="2410" w:type="dxa"/>
            <w:tcMar/>
          </w:tcPr>
          <w:p w:rsidR="00D32A22" w:rsidP="00D32A22" w:rsidRDefault="00D32A22" w14:paraId="021868CE" w14:textId="77777777">
            <w:pPr>
              <w:jc w:val="center"/>
              <w:rPr>
                <w:rFonts w:ascii="Kinetic Letters Joined" w:hAnsi="Kinetic Letters Joined"/>
                <w:sz w:val="32"/>
                <w:szCs w:val="32"/>
              </w:rPr>
            </w:pPr>
            <w:r w:rsidRPr="00276EAC">
              <w:rPr>
                <w:rFonts w:ascii="Kinetic Letters Joined" w:hAnsi="Kinetic Letters Joined"/>
                <w:color w:val="7030A0"/>
              </w:rPr>
              <w:t>Phonetics</w:t>
            </w:r>
            <w:r w:rsidRPr="001F667B">
              <w:rPr>
                <w:rFonts w:ascii="Kinetic Letters Joined" w:hAnsi="Kinetic Letters Joined"/>
                <w:color w:val="7030A0"/>
                <w:sz w:val="32"/>
                <w:szCs w:val="32"/>
              </w:rPr>
              <w:t xml:space="preserve"> </w:t>
            </w:r>
            <w:r w:rsidRPr="001F667B">
              <w:rPr>
                <w:rFonts w:ascii="Kinetic Letters Joined" w:hAnsi="Kinetic Letters Joined"/>
                <w:color w:val="7030A0"/>
              </w:rPr>
              <w:t xml:space="preserve">Lesson </w:t>
            </w:r>
            <w:r>
              <w:rPr>
                <w:rFonts w:ascii="Kinetic Letters Joined" w:hAnsi="Kinetic Letters Joined"/>
                <w:color w:val="7030A0"/>
              </w:rPr>
              <w:t xml:space="preserve">4 (1, 2 and 3 if needed) </w:t>
            </w:r>
            <w:r w:rsidRPr="001F667B">
              <w:rPr>
                <w:rFonts w:ascii="Kinetic Letters Joined" w:hAnsi="Kinetic Letters Joined"/>
                <w:color w:val="7030A0"/>
              </w:rPr>
              <w:t xml:space="preserve"> </w:t>
            </w:r>
            <w:r>
              <w:rPr>
                <w:rFonts w:ascii="Kinetic Letters Joined" w:hAnsi="Kinetic Letters Joined"/>
                <w:sz w:val="32"/>
                <w:szCs w:val="32"/>
              </w:rPr>
              <w:t xml:space="preserve"> </w:t>
            </w:r>
          </w:p>
          <w:p w:rsidRPr="00D32A22" w:rsidR="00D32A22" w:rsidP="00D32A22" w:rsidRDefault="00D32A22" w14:paraId="7D794B8C" w14:textId="77777777">
            <w:pPr>
              <w:jc w:val="center"/>
              <w:rPr>
                <w:rFonts w:ascii="Kinetic Letters Joined" w:hAnsi="Kinetic Letters Joined"/>
                <w:b/>
                <w:bCs/>
                <w:color w:val="000000" w:themeColor="text1"/>
                <w:sz w:val="24"/>
                <w:szCs w:val="24"/>
              </w:rPr>
            </w:pPr>
            <w:r w:rsidRPr="00D32A22">
              <w:rPr>
                <w:rFonts w:ascii="Kinetic Letters Joined" w:hAnsi="Kinetic Letters Joined"/>
                <w:b/>
                <w:bCs/>
                <w:color w:val="000000" w:themeColor="text1"/>
                <w:sz w:val="24"/>
                <w:szCs w:val="24"/>
              </w:rPr>
              <w:t>What is the date?</w:t>
            </w:r>
          </w:p>
          <w:p w:rsidR="00D32A22" w:rsidP="00D32A22" w:rsidRDefault="00D32A22" w14:paraId="31543A37" w14:textId="77777777">
            <w:pPr>
              <w:rPr>
                <w:rFonts w:ascii="Kinetic Letters Joined" w:hAnsi="Kinetic Letters Joined"/>
              </w:rPr>
            </w:pPr>
            <w:r>
              <w:rPr>
                <w:rFonts w:ascii="Kinetic Letters Joined" w:hAnsi="Kinetic Letters Joined"/>
              </w:rPr>
              <w:t>-</w:t>
            </w:r>
            <w:r w:rsidRPr="00DD0074">
              <w:rPr>
                <w:rFonts w:ascii="Kinetic Letters Joined" w:hAnsi="Kinetic Letters Joined"/>
              </w:rPr>
              <w:t>Listen to longer text and more authentic foreign language material.</w:t>
            </w:r>
          </w:p>
          <w:p w:rsidRPr="0004639A" w:rsidR="00D32A22" w:rsidP="00D32A22" w:rsidRDefault="00D32A22" w14:paraId="074A203C" w14:textId="77777777">
            <w:pPr>
              <w:rPr>
                <w:rFonts w:ascii="Kinetic Letters Joined" w:hAnsi="Kinetic Letters Joined"/>
                <w:color w:val="000000" w:themeColor="text1"/>
              </w:rPr>
            </w:pPr>
            <w:r w:rsidRPr="00966D57">
              <w:rPr>
                <w:rFonts w:ascii="Kinetic Letters Joined" w:hAnsi="Kinetic Letters Joined"/>
                <w:color w:val="000000" w:themeColor="text1"/>
              </w:rPr>
              <w:t>-Listen to and understand main points of a spoken story or song.</w:t>
            </w:r>
          </w:p>
          <w:p w:rsidRPr="00966D57" w:rsidR="00D32A22" w:rsidP="00D32A22" w:rsidRDefault="00D32A22" w14:paraId="41C33F84" w14:textId="77777777">
            <w:pPr>
              <w:rPr>
                <w:rFonts w:ascii="Kinetic Letters Joined" w:hAnsi="Kinetic Letters Joined"/>
                <w:color w:val="000000" w:themeColor="text1"/>
              </w:rPr>
            </w:pPr>
            <w:r w:rsidRPr="00966D57">
              <w:rPr>
                <w:rFonts w:ascii="Kinetic Letters Joined" w:hAnsi="Kinetic Letters Joined"/>
                <w:color w:val="000000" w:themeColor="text1"/>
              </w:rPr>
              <w:t>-Read and understand the main points and written detail in a short-written passage.</w:t>
            </w:r>
          </w:p>
          <w:p w:rsidR="00D32A22" w:rsidP="00D32A22" w:rsidRDefault="00D32A22" w14:paraId="7A687AC0" w14:textId="77777777">
            <w:pPr>
              <w:rPr>
                <w:rFonts w:ascii="Kinetic Letters Joined" w:hAnsi="Kinetic Letters Joined"/>
                <w:color w:val="000000" w:themeColor="text1"/>
              </w:rPr>
            </w:pPr>
            <w:r w:rsidRPr="00966D57">
              <w:rPr>
                <w:rFonts w:ascii="Kinetic Letters Joined" w:hAnsi="Kinetic Letters Joined"/>
                <w:color w:val="000000" w:themeColor="text1"/>
              </w:rPr>
              <w:t>-Plan out and engage in scripted conversations.</w:t>
            </w:r>
          </w:p>
          <w:p w:rsidRPr="00966D57" w:rsidR="00D32A22" w:rsidP="00D32A22" w:rsidRDefault="00D32A22" w14:paraId="153A02C0" w14:textId="77777777">
            <w:pPr>
              <w:rPr>
                <w:rFonts w:ascii="Kinetic Letters Joined" w:hAnsi="Kinetic Letters Joined"/>
                <w:color w:val="000000" w:themeColor="text1"/>
              </w:rPr>
            </w:pPr>
            <w:r w:rsidRPr="00966D57">
              <w:rPr>
                <w:rFonts w:ascii="Kinetic Letters Joined" w:hAnsi="Kinetic Letters Joined"/>
                <w:color w:val="000000" w:themeColor="text1"/>
              </w:rPr>
              <w:t xml:space="preserve">-Be able to tackle unknown language with increased accuracy by applying knowledge learnt previous years, including awareness of accents, silent letters etc. </w:t>
            </w:r>
          </w:p>
          <w:p w:rsidRPr="00B66DF8" w:rsidR="00D32A22" w:rsidP="00D32A22" w:rsidRDefault="00D32A22" w14:paraId="4C3B858A" w14:textId="6D8841E9">
            <w:pPr>
              <w:rPr>
                <w:rFonts w:ascii="Kinetic Letters Joined" w:hAnsi="Kinetic Letters Joined"/>
                <w:b/>
                <w:bCs/>
              </w:rPr>
            </w:pPr>
            <w:r w:rsidRPr="00966D57">
              <w:rPr>
                <w:rFonts w:ascii="Kinetic Letters Joined" w:hAnsi="Kinetic Letters Joined"/>
                <w:color w:val="000000" w:themeColor="text1"/>
              </w:rPr>
              <w:t>-Take part in simple conversations using their knowledge of vocabulary, grammar and sentence structures.</w:t>
            </w:r>
          </w:p>
        </w:tc>
        <w:tc>
          <w:tcPr>
            <w:tcW w:w="2126" w:type="dxa"/>
            <w:tcMar/>
          </w:tcPr>
          <w:p w:rsidRPr="00D32A22" w:rsidR="00D32A22" w:rsidP="00D32A22" w:rsidRDefault="00D32A22" w14:paraId="1F557066" w14:textId="77777777">
            <w:pPr>
              <w:jc w:val="center"/>
              <w:rPr>
                <w:rFonts w:ascii="Kinetic Letters Joined" w:hAnsi="Kinetic Letters Joined"/>
                <w:b/>
                <w:bCs/>
                <w:color w:val="000000" w:themeColor="text1"/>
                <w:sz w:val="24"/>
                <w:szCs w:val="24"/>
              </w:rPr>
            </w:pPr>
            <w:r w:rsidRPr="00D32A22">
              <w:rPr>
                <w:rFonts w:ascii="Kinetic Letters Joined" w:hAnsi="Kinetic Letters Joined"/>
                <w:b/>
                <w:bCs/>
                <w:color w:val="000000" w:themeColor="text1"/>
                <w:sz w:val="24"/>
                <w:szCs w:val="24"/>
              </w:rPr>
              <w:t>Habitats</w:t>
            </w:r>
          </w:p>
          <w:p w:rsidR="00D32A22" w:rsidP="00D32A22" w:rsidRDefault="00D32A22" w14:paraId="2BC5AA22" w14:textId="77777777">
            <w:pPr>
              <w:rPr>
                <w:rFonts w:ascii="Kinetic Letters Joined" w:hAnsi="Kinetic Letters Joined"/>
              </w:rPr>
            </w:pPr>
            <w:r>
              <w:rPr>
                <w:rFonts w:ascii="Kinetic Letters Joined" w:hAnsi="Kinetic Letters Joined"/>
              </w:rPr>
              <w:t>-</w:t>
            </w:r>
            <w:r w:rsidRPr="00DD0074">
              <w:rPr>
                <w:rFonts w:ascii="Kinetic Letters Joined" w:hAnsi="Kinetic Letters Joined"/>
              </w:rPr>
              <w:t>Listen to longer text and more authentic foreign language material.</w:t>
            </w:r>
          </w:p>
          <w:p w:rsidR="00D32A22" w:rsidP="00D32A22" w:rsidRDefault="00D32A22" w14:paraId="591CB337" w14:textId="77777777">
            <w:pPr>
              <w:rPr>
                <w:rFonts w:ascii="Kinetic Letters Joined" w:hAnsi="Kinetic Letters Joined"/>
              </w:rPr>
            </w:pPr>
            <w:r>
              <w:rPr>
                <w:rFonts w:ascii="Kinetic Letters Joined" w:hAnsi="Kinetic Letters Joined"/>
              </w:rPr>
              <w:t>-</w:t>
            </w:r>
            <w:r w:rsidRPr="00DD0074">
              <w:rPr>
                <w:rFonts w:ascii="Kinetic Letters Joined" w:hAnsi="Kinetic Letters Joined"/>
              </w:rPr>
              <w:t xml:space="preserve">Learn to pick out cognates </w:t>
            </w:r>
            <w:r>
              <w:rPr>
                <w:rFonts w:ascii="Kinetic Letters Joined" w:hAnsi="Kinetic Letters Joined"/>
              </w:rPr>
              <w:t xml:space="preserve">e.g. animals and le animal </w:t>
            </w:r>
            <w:r w:rsidRPr="00DD0074">
              <w:rPr>
                <w:rFonts w:ascii="Kinetic Letters Joined" w:hAnsi="Kinetic Letters Joined"/>
              </w:rPr>
              <w:t xml:space="preserve">and </w:t>
            </w:r>
            <w:r>
              <w:rPr>
                <w:rFonts w:ascii="Kinetic Letters Joined" w:hAnsi="Kinetic Letters Joined"/>
              </w:rPr>
              <w:t xml:space="preserve">other </w:t>
            </w:r>
            <w:r w:rsidRPr="00DD0074">
              <w:rPr>
                <w:rFonts w:ascii="Kinetic Letters Joined" w:hAnsi="Kinetic Letters Joined"/>
              </w:rPr>
              <w:t>familiar words</w:t>
            </w:r>
            <w:r>
              <w:rPr>
                <w:rFonts w:ascii="Kinetic Letters Joined" w:hAnsi="Kinetic Letters Joined"/>
              </w:rPr>
              <w:t>.</w:t>
            </w:r>
          </w:p>
          <w:p w:rsidR="00D32A22" w:rsidP="00D32A22" w:rsidRDefault="00D32A22" w14:paraId="3D142F28" w14:textId="77777777">
            <w:pPr>
              <w:rPr>
                <w:rFonts w:ascii="Kinetic Letters Joined" w:hAnsi="Kinetic Letters Joined"/>
              </w:rPr>
            </w:pPr>
            <w:r>
              <w:rPr>
                <w:rFonts w:ascii="Kinetic Letters Joined" w:hAnsi="Kinetic Letters Joined"/>
              </w:rPr>
              <w:t>-</w:t>
            </w:r>
            <w:r w:rsidRPr="00DD0074">
              <w:rPr>
                <w:rFonts w:ascii="Kinetic Letters Joined" w:hAnsi="Kinetic Letters Joined"/>
              </w:rPr>
              <w:t xml:space="preserve">Write a piece of text using language from a variety of units covered and learn to adapt any models provided to show solid understanding of any grammar covered. </w:t>
            </w:r>
          </w:p>
          <w:p w:rsidR="00D32A22" w:rsidP="00D32A22" w:rsidRDefault="00D32A22" w14:paraId="4A61D3C4" w14:textId="77777777">
            <w:pPr>
              <w:rPr>
                <w:rFonts w:ascii="Kinetic Letters Joined" w:hAnsi="Kinetic Letters Joined"/>
              </w:rPr>
            </w:pPr>
            <w:r>
              <w:rPr>
                <w:rFonts w:ascii="Kinetic Letters Joined" w:hAnsi="Kinetic Letters Joined"/>
              </w:rPr>
              <w:t>-St</w:t>
            </w:r>
            <w:r w:rsidRPr="00DD0074">
              <w:rPr>
                <w:rFonts w:ascii="Kinetic Letters Joined" w:hAnsi="Kinetic Letters Joined"/>
              </w:rPr>
              <w:t xml:space="preserve">art to incorporate conjugated verbs and learn to be comfortable using connectives/conjunctions, adjectives and possessive adjectives. </w:t>
            </w:r>
            <w:r>
              <w:rPr>
                <w:rFonts w:ascii="Kinetic Letters Joined" w:hAnsi="Kinetic Letters Joined"/>
              </w:rPr>
              <w:t>E.g.</w:t>
            </w:r>
            <w:r w:rsidRPr="00DD0074">
              <w:rPr>
                <w:rFonts w:ascii="Kinetic Letters Joined" w:hAnsi="Kinetic Letters Joined"/>
              </w:rPr>
              <w:t xml:space="preserve"> A presentation or description of a typical school day including subjects, time and opinions.</w:t>
            </w:r>
          </w:p>
          <w:p w:rsidR="00D32A22" w:rsidP="00D32A22" w:rsidRDefault="00D32A22" w14:paraId="2605F5EC" w14:textId="77777777">
            <w:pPr>
              <w:rPr>
                <w:rFonts w:ascii="Kinetic Letters Joined" w:hAnsi="Kinetic Letters Joined"/>
              </w:rPr>
            </w:pPr>
            <w:r>
              <w:rPr>
                <w:rFonts w:ascii="Kinetic Letters Joined" w:hAnsi="Kinetic Letters Joined"/>
              </w:rPr>
              <w:t>-</w:t>
            </w:r>
            <w:r w:rsidRPr="00DD0074">
              <w:rPr>
                <w:rFonts w:ascii="Kinetic Letters Joined" w:hAnsi="Kinetic Letters Joined"/>
              </w:rPr>
              <w:t>Engage in short conversations on familiar topics, responding with opinions and justifications where appropriate.</w:t>
            </w:r>
          </w:p>
          <w:p w:rsidRPr="00966D57" w:rsidR="00D32A22" w:rsidP="00D32A22" w:rsidRDefault="00D32A22" w14:paraId="4DB831E7" w14:textId="77777777">
            <w:pPr>
              <w:rPr>
                <w:rFonts w:ascii="Kinetic Letters Joined" w:hAnsi="Kinetic Letters Joined"/>
                <w:color w:val="000000" w:themeColor="text1"/>
              </w:rPr>
            </w:pPr>
            <w:r w:rsidRPr="00966D57">
              <w:rPr>
                <w:rFonts w:ascii="Kinetic Letters Joined" w:hAnsi="Kinetic Letters Joined"/>
                <w:color w:val="000000" w:themeColor="text1"/>
              </w:rPr>
              <w:t>-Decode unknown language using bilingual dictionaries.</w:t>
            </w:r>
          </w:p>
          <w:p w:rsidRPr="00B66DF8" w:rsidR="00D32A22" w:rsidP="00D32A22" w:rsidRDefault="00D32A22" w14:paraId="227EEA95" w14:textId="68852CEB">
            <w:pPr>
              <w:rPr>
                <w:rFonts w:ascii="Kinetic Letters Joined" w:hAnsi="Kinetic Letters Joined"/>
              </w:rPr>
            </w:pPr>
          </w:p>
        </w:tc>
        <w:tc>
          <w:tcPr>
            <w:tcW w:w="2126" w:type="dxa"/>
            <w:tcMar/>
          </w:tcPr>
          <w:p w:rsidRPr="00D32A22" w:rsidR="00D32A22" w:rsidP="00D32A22" w:rsidRDefault="00D32A22" w14:paraId="2E5F5C96" w14:textId="77777777">
            <w:pPr>
              <w:jc w:val="center"/>
              <w:rPr>
                <w:rFonts w:ascii="Kinetic Letters Joined" w:hAnsi="Kinetic Letters Joined"/>
                <w:b/>
                <w:bCs/>
                <w:color w:val="000000" w:themeColor="text1"/>
                <w:sz w:val="24"/>
                <w:szCs w:val="24"/>
              </w:rPr>
            </w:pPr>
            <w:r w:rsidRPr="00D32A22">
              <w:rPr>
                <w:rFonts w:ascii="Kinetic Letters Joined" w:hAnsi="Kinetic Letters Joined"/>
                <w:b/>
                <w:bCs/>
                <w:color w:val="000000" w:themeColor="text1"/>
                <w:sz w:val="24"/>
                <w:szCs w:val="24"/>
              </w:rPr>
              <w:t>The Weekend</w:t>
            </w:r>
          </w:p>
          <w:p w:rsidRPr="00670EBF" w:rsidR="00D32A22" w:rsidP="00D32A22" w:rsidRDefault="00D32A22" w14:paraId="1B6FAF06" w14:textId="77777777">
            <w:pPr>
              <w:rPr>
                <w:rFonts w:ascii="Kinetic Letters Joined" w:hAnsi="Kinetic Letters Joined"/>
                <w:color w:val="000000" w:themeColor="text1"/>
              </w:rPr>
            </w:pPr>
            <w:r w:rsidRPr="00670EBF">
              <w:rPr>
                <w:rFonts w:ascii="Kinetic Letters Joined" w:hAnsi="Kinetic Letters Joined"/>
                <w:color w:val="000000" w:themeColor="text1"/>
              </w:rPr>
              <w:t>-Read and understand the main points and written detail in a short-written passage.</w:t>
            </w:r>
          </w:p>
          <w:p w:rsidRPr="00670EBF" w:rsidR="00D32A22" w:rsidP="00D32A22" w:rsidRDefault="00D32A22" w14:paraId="269A4C6D" w14:textId="77777777">
            <w:pPr>
              <w:rPr>
                <w:rFonts w:ascii="Kinetic Letters Joined" w:hAnsi="Kinetic Letters Joined"/>
              </w:rPr>
            </w:pPr>
            <w:r w:rsidRPr="00670EBF">
              <w:rPr>
                <w:rFonts w:ascii="Kinetic Letters Joined" w:hAnsi="Kinetic Letters Joined"/>
              </w:rPr>
              <w:t>-Start to incorporate conjugated verbs and learn to be comfortable using connectives/conjunctions, adjectives and possessive adjectives. E.g. A presentation or description of a typical school day including subjects, time and opinions.</w:t>
            </w:r>
          </w:p>
          <w:p w:rsidRPr="00670EBF" w:rsidR="00D32A22" w:rsidP="00D32A22" w:rsidRDefault="00D32A22" w14:paraId="0872C3DF" w14:textId="77777777">
            <w:pPr>
              <w:rPr>
                <w:rFonts w:ascii="Kinetic Letters Joined" w:hAnsi="Kinetic Letters Joined"/>
              </w:rPr>
            </w:pPr>
            <w:r w:rsidRPr="00670EBF">
              <w:rPr>
                <w:rFonts w:ascii="Kinetic Letters Joined" w:hAnsi="Kinetic Letters Joined"/>
              </w:rPr>
              <w:t xml:space="preserve">-Learn to recall previously learnt language and recycle / incorporate it with new language with increased speed and spontaneity. </w:t>
            </w:r>
          </w:p>
          <w:p w:rsidR="00D32A22" w:rsidP="00D32A22" w:rsidRDefault="00D32A22" w14:paraId="35D1066C" w14:textId="77777777">
            <w:r w:rsidRPr="00670EBF">
              <w:rPr>
                <w:rFonts w:ascii="Kinetic Letters Joined" w:hAnsi="Kinetic Letters Joined"/>
                <w:color w:val="000000" w:themeColor="text1"/>
              </w:rPr>
              <w:t>-Take part in simple conversations using their knowledge of vocabulary, grammar and sentence structures.</w:t>
            </w:r>
          </w:p>
          <w:p w:rsidR="00D32A22" w:rsidP="00D32A22" w:rsidRDefault="00D32A22" w14:paraId="2EF030DB" w14:textId="77777777">
            <w:pPr>
              <w:rPr>
                <w:rFonts w:ascii="Kinetic Letters Joined" w:hAnsi="Kinetic Letters Joined"/>
              </w:rPr>
            </w:pPr>
            <w:r>
              <w:rPr>
                <w:rFonts w:ascii="Kinetic Letters Joined" w:hAnsi="Kinetic Letters Joined"/>
              </w:rPr>
              <w:t>-</w:t>
            </w:r>
            <w:r w:rsidRPr="00DD0074">
              <w:rPr>
                <w:rFonts w:ascii="Kinetic Letters Joined" w:hAnsi="Kinetic Letters Joined"/>
              </w:rPr>
              <w:t>Become familiar with a wider range of connectives/conjunctions and more confident with full verb conjugation</w:t>
            </w:r>
            <w:r w:rsidRPr="00DD0074">
              <w:rPr>
                <w:rFonts w:ascii="Calibri" w:hAnsi="Calibri" w:cs="Calibri"/>
              </w:rPr>
              <w:t> ‐ </w:t>
            </w:r>
            <w:r w:rsidRPr="00DD0074">
              <w:rPr>
                <w:rFonts w:ascii="Kinetic Letters Joined" w:hAnsi="Kinetic Letters Joined"/>
              </w:rPr>
              <w:t>both regular and irregular. EG: 'to go', 'to do', 'to have' and 'to be'.</w:t>
            </w:r>
          </w:p>
          <w:p w:rsidR="00D32A22" w:rsidP="00D32A22" w:rsidRDefault="00D32A22" w14:paraId="4F8F104F" w14:textId="77777777">
            <w:pPr>
              <w:rPr>
                <w:rFonts w:ascii="Kinetic Letters Joined" w:hAnsi="Kinetic Letters Joined"/>
              </w:rPr>
            </w:pPr>
            <w:r>
              <w:rPr>
                <w:rFonts w:ascii="Kinetic Letters Joined" w:hAnsi="Kinetic Letters Joined"/>
              </w:rPr>
              <w:t>-</w:t>
            </w:r>
            <w:r w:rsidRPr="00DD0074">
              <w:rPr>
                <w:rFonts w:ascii="Kinetic Letters Joined" w:hAnsi="Kinetic Letters Joined"/>
              </w:rPr>
              <w:t>Consolidate understanding of gender and nouns, use of the negative, adjectival agreement and possessive adjectives (E</w:t>
            </w:r>
            <w:r>
              <w:rPr>
                <w:rFonts w:ascii="Kinetic Letters Joined" w:hAnsi="Kinetic Letters Joined"/>
              </w:rPr>
              <w:t>.g</w:t>
            </w:r>
            <w:r w:rsidRPr="00DD0074">
              <w:rPr>
                <w:rFonts w:ascii="Kinetic Letters Joined" w:hAnsi="Kinetic Letters Joined"/>
              </w:rPr>
              <w:t xml:space="preserve">: which subjects I like at school and also which subjects I do not like). </w:t>
            </w:r>
          </w:p>
          <w:p w:rsidRPr="00B66DF8" w:rsidR="00D32A22" w:rsidP="00D32A22" w:rsidRDefault="00D32A22" w14:paraId="79FA1BBC" w14:textId="57331EB9">
            <w:pPr>
              <w:rPr>
                <w:rFonts w:ascii="Kinetic Letters Joined" w:hAnsi="Kinetic Letters Joined"/>
              </w:rPr>
            </w:pPr>
          </w:p>
        </w:tc>
        <w:tc>
          <w:tcPr>
            <w:tcW w:w="2127" w:type="dxa"/>
            <w:tcMar/>
          </w:tcPr>
          <w:p w:rsidRPr="00D32A22" w:rsidR="00D32A22" w:rsidP="00D32A22" w:rsidRDefault="00D32A22" w14:paraId="3E717CDE" w14:textId="77777777">
            <w:pPr>
              <w:jc w:val="center"/>
              <w:rPr>
                <w:rFonts w:ascii="Kinetic Letters Joined" w:hAnsi="Kinetic Letters Joined"/>
                <w:b/>
                <w:bCs/>
                <w:color w:val="000000" w:themeColor="text1"/>
                <w:sz w:val="24"/>
                <w:szCs w:val="24"/>
              </w:rPr>
            </w:pPr>
            <w:r w:rsidRPr="00D32A22">
              <w:rPr>
                <w:rFonts w:ascii="Kinetic Letters Joined" w:hAnsi="Kinetic Letters Joined"/>
                <w:b/>
                <w:bCs/>
                <w:color w:val="000000" w:themeColor="text1"/>
                <w:sz w:val="24"/>
                <w:szCs w:val="24"/>
              </w:rPr>
              <w:t>Me in the World</w:t>
            </w:r>
          </w:p>
          <w:p w:rsidR="00D32A22" w:rsidP="00D32A22" w:rsidRDefault="00D32A22" w14:paraId="22D02625" w14:textId="77777777">
            <w:pPr>
              <w:rPr>
                <w:rFonts w:ascii="Kinetic Letters Joined" w:hAnsi="Kinetic Letters Joined"/>
              </w:rPr>
            </w:pPr>
            <w:r>
              <w:rPr>
                <w:rFonts w:ascii="Kinetic Letters Joined" w:hAnsi="Kinetic Letters Joined"/>
              </w:rPr>
              <w:t>-L</w:t>
            </w:r>
            <w:r w:rsidRPr="00DD0074">
              <w:rPr>
                <w:rFonts w:ascii="Kinetic Letters Joined" w:hAnsi="Kinetic Letters Joined"/>
              </w:rPr>
              <w:t>earn to 'gist listen' even when hearing language that has not been taught or covered</w:t>
            </w:r>
          </w:p>
          <w:p w:rsidRPr="00E01A06" w:rsidR="00D32A22" w:rsidP="00D32A22" w:rsidRDefault="00D32A22" w14:paraId="26541696" w14:textId="77777777">
            <w:pPr>
              <w:rPr>
                <w:rFonts w:ascii="Kinetic Letters Joined" w:hAnsi="Kinetic Letters Joined"/>
              </w:rPr>
            </w:pPr>
            <w:r w:rsidRPr="00E01A06">
              <w:rPr>
                <w:rFonts w:ascii="Kinetic Letters Joined" w:hAnsi="Kinetic Letters Joined"/>
              </w:rPr>
              <w:t>-Engage in short conversations on familiar topics, responding with opinions and justifications where appropriate.</w:t>
            </w:r>
          </w:p>
          <w:p w:rsidR="00D32A22" w:rsidP="00D32A22" w:rsidRDefault="00D32A22" w14:paraId="02F3345D" w14:textId="77777777">
            <w:pPr>
              <w:rPr>
                <w:rFonts w:ascii="Kinetic Letters Joined" w:hAnsi="Kinetic Letters Joined"/>
                <w:color w:val="000000" w:themeColor="text1"/>
              </w:rPr>
            </w:pPr>
            <w:r w:rsidRPr="00E01A06">
              <w:rPr>
                <w:rFonts w:ascii="Kinetic Letters Joined" w:hAnsi="Kinetic Letters Joined"/>
                <w:color w:val="000000" w:themeColor="text1"/>
              </w:rPr>
              <w:t>-Take part in simple conversations using their knowledge of vocabulary, grammar and sentence structures.</w:t>
            </w:r>
          </w:p>
          <w:p w:rsidRPr="00E01A06" w:rsidR="00D32A22" w:rsidP="00D32A22" w:rsidRDefault="00D32A22" w14:paraId="472C8C48" w14:textId="77777777">
            <w:pPr>
              <w:rPr>
                <w:rFonts w:ascii="Kinetic Letters Joined" w:hAnsi="Kinetic Letters Joined"/>
                <w:color w:val="000000" w:themeColor="text1"/>
              </w:rPr>
            </w:pPr>
            <w:r w:rsidRPr="00E01A06">
              <w:rPr>
                <w:rFonts w:ascii="Kinetic Letters Joined" w:hAnsi="Kinetic Letters Joined"/>
                <w:color w:val="000000" w:themeColor="text1"/>
              </w:rPr>
              <w:t>-Read and understand the main points and written detail in a short-written passage.</w:t>
            </w:r>
          </w:p>
          <w:p w:rsidRPr="00E01A06" w:rsidR="00D32A22" w:rsidP="00D32A22" w:rsidRDefault="00D32A22" w14:paraId="130E7E5A" w14:textId="77777777">
            <w:pPr>
              <w:rPr>
                <w:rFonts w:ascii="Kinetic Letters Joined" w:hAnsi="Kinetic Letters Joined"/>
                <w:color w:val="000000" w:themeColor="text1"/>
              </w:rPr>
            </w:pPr>
            <w:r w:rsidRPr="00E01A06">
              <w:rPr>
                <w:rFonts w:ascii="Kinetic Letters Joined" w:hAnsi="Kinetic Letters Joined"/>
                <w:color w:val="000000" w:themeColor="text1"/>
              </w:rPr>
              <w:t xml:space="preserve">-Be able to tackle unknown language with increased accuracy by applying knowledge learnt previous years, including awareness of accents, silent letters etc. </w:t>
            </w:r>
          </w:p>
          <w:p w:rsidRPr="00E01A06" w:rsidR="00D32A22" w:rsidP="00D32A22" w:rsidRDefault="00D32A22" w14:paraId="2E120528" w14:textId="77777777">
            <w:pPr>
              <w:rPr>
                <w:rFonts w:ascii="Kinetic Letters Joined" w:hAnsi="Kinetic Letters Joined"/>
              </w:rPr>
            </w:pPr>
            <w:r w:rsidRPr="00E01A06">
              <w:rPr>
                <w:rFonts w:ascii="Kinetic Letters Joined" w:hAnsi="Kinetic Letters Joined"/>
              </w:rPr>
              <w:t xml:space="preserve">-Write a piece of text using language from a variety of units covered and learn to adapt any models provided to show solid understanding of any grammar covered. </w:t>
            </w:r>
          </w:p>
          <w:p w:rsidRPr="00B66DF8" w:rsidR="00D32A22" w:rsidP="00D32A22" w:rsidRDefault="00D32A22" w14:paraId="0B06F1B0" w14:textId="1778D56B">
            <w:pPr>
              <w:rPr>
                <w:rFonts w:ascii="Kinetic Letters Joined" w:hAnsi="Kinetic Letters Joined"/>
              </w:rPr>
            </w:pPr>
          </w:p>
        </w:tc>
      </w:tr>
    </w:tbl>
    <w:p w:rsidR="004222F2" w:rsidRDefault="004222F2" w14:paraId="435D1CBD" w14:textId="2B93A317"/>
    <w:p w:rsidR="002274D9" w:rsidRDefault="002274D9" w14:paraId="0C9F88B6" w14:textId="77777777"/>
    <w:sectPr w:rsidR="002274D9" w:rsidSect="0018072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inetic Letters Joined">
    <w:altName w:val="Calibri"/>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inetic Letters">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BD6"/>
    <w:multiLevelType w:val="hybridMultilevel"/>
    <w:tmpl w:val="688ADE24"/>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7408BC"/>
    <w:multiLevelType w:val="hybridMultilevel"/>
    <w:tmpl w:val="79CE34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3B55E2"/>
    <w:multiLevelType w:val="hybridMultilevel"/>
    <w:tmpl w:val="EBC20AE8"/>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A028BB"/>
    <w:multiLevelType w:val="hybridMultilevel"/>
    <w:tmpl w:val="DD2A58B0"/>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3E5DDD"/>
    <w:multiLevelType w:val="hybridMultilevel"/>
    <w:tmpl w:val="7F3A5BE2"/>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A33B7D"/>
    <w:multiLevelType w:val="hybridMultilevel"/>
    <w:tmpl w:val="06B25F44"/>
    <w:lvl w:ilvl="0" w:tplc="356830F2">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EA50EE"/>
    <w:multiLevelType w:val="hybridMultilevel"/>
    <w:tmpl w:val="42180F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6B2B85"/>
    <w:multiLevelType w:val="hybridMultilevel"/>
    <w:tmpl w:val="A2B80A9C"/>
    <w:lvl w:ilvl="0" w:tplc="03004F24">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B67728D"/>
    <w:multiLevelType w:val="hybridMultilevel"/>
    <w:tmpl w:val="C30AE946"/>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BF07734"/>
    <w:multiLevelType w:val="hybridMultilevel"/>
    <w:tmpl w:val="92789DC2"/>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0A5C12"/>
    <w:multiLevelType w:val="hybridMultilevel"/>
    <w:tmpl w:val="B4FCCB96"/>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F43B1D"/>
    <w:multiLevelType w:val="hybridMultilevel"/>
    <w:tmpl w:val="E0301D48"/>
    <w:lvl w:ilvl="0" w:tplc="96FCBB52">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5C07906"/>
    <w:multiLevelType w:val="hybridMultilevel"/>
    <w:tmpl w:val="73085F50"/>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A413DF8"/>
    <w:multiLevelType w:val="hybridMultilevel"/>
    <w:tmpl w:val="4412F19A"/>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060393"/>
    <w:multiLevelType w:val="hybridMultilevel"/>
    <w:tmpl w:val="8DD0DC86"/>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46F5036"/>
    <w:multiLevelType w:val="multilevel"/>
    <w:tmpl w:val="C9A0BC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492799B"/>
    <w:multiLevelType w:val="hybridMultilevel"/>
    <w:tmpl w:val="EAEC19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7A314EC"/>
    <w:multiLevelType w:val="hybridMultilevel"/>
    <w:tmpl w:val="B31E3466"/>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ED93939"/>
    <w:multiLevelType w:val="multilevel"/>
    <w:tmpl w:val="15469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ED925E1"/>
    <w:multiLevelType w:val="hybridMultilevel"/>
    <w:tmpl w:val="BF5CA02A"/>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4FE5B8E"/>
    <w:multiLevelType w:val="hybridMultilevel"/>
    <w:tmpl w:val="3324322C"/>
    <w:lvl w:ilvl="0" w:tplc="5F90A4FE">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5DB7722"/>
    <w:multiLevelType w:val="hybridMultilevel"/>
    <w:tmpl w:val="8FC2B088"/>
    <w:lvl w:ilvl="0" w:tplc="482067B8">
      <w:start w:val="36"/>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6EA129D"/>
    <w:multiLevelType w:val="hybridMultilevel"/>
    <w:tmpl w:val="9A9AAA80"/>
    <w:lvl w:ilvl="0" w:tplc="8E3AB80E">
      <w:start w:val="36"/>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44509AD"/>
    <w:multiLevelType w:val="hybridMultilevel"/>
    <w:tmpl w:val="4E8CDD6A"/>
    <w:lvl w:ilvl="0" w:tplc="7D362596">
      <w:start w:val="36"/>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8123C11"/>
    <w:multiLevelType w:val="hybridMultilevel"/>
    <w:tmpl w:val="4FD87C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2B83E72"/>
    <w:multiLevelType w:val="hybridMultilevel"/>
    <w:tmpl w:val="B9F2FE3E"/>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20"/>
  </w:num>
  <w:num w:numId="3">
    <w:abstractNumId w:val="11"/>
  </w:num>
  <w:num w:numId="4">
    <w:abstractNumId w:val="3"/>
  </w:num>
  <w:num w:numId="5">
    <w:abstractNumId w:val="7"/>
  </w:num>
  <w:num w:numId="6">
    <w:abstractNumId w:val="4"/>
  </w:num>
  <w:num w:numId="7">
    <w:abstractNumId w:val="19"/>
  </w:num>
  <w:num w:numId="8">
    <w:abstractNumId w:val="17"/>
  </w:num>
  <w:num w:numId="9">
    <w:abstractNumId w:val="10"/>
  </w:num>
  <w:num w:numId="10">
    <w:abstractNumId w:val="9"/>
  </w:num>
  <w:num w:numId="11">
    <w:abstractNumId w:val="14"/>
  </w:num>
  <w:num w:numId="12">
    <w:abstractNumId w:val="12"/>
  </w:num>
  <w:num w:numId="13">
    <w:abstractNumId w:val="8"/>
  </w:num>
  <w:num w:numId="14">
    <w:abstractNumId w:val="25"/>
  </w:num>
  <w:num w:numId="15">
    <w:abstractNumId w:val="0"/>
  </w:num>
  <w:num w:numId="16">
    <w:abstractNumId w:val="13"/>
  </w:num>
  <w:num w:numId="17">
    <w:abstractNumId w:val="2"/>
  </w:num>
  <w:num w:numId="18">
    <w:abstractNumId w:val="18"/>
  </w:num>
  <w:num w:numId="19">
    <w:abstractNumId w:val="15"/>
  </w:num>
  <w:num w:numId="20">
    <w:abstractNumId w:val="22"/>
  </w:num>
  <w:num w:numId="21">
    <w:abstractNumId w:val="21"/>
  </w:num>
  <w:num w:numId="22">
    <w:abstractNumId w:val="23"/>
  </w:num>
  <w:num w:numId="23">
    <w:abstractNumId w:val="7"/>
  </w:num>
  <w:num w:numId="24">
    <w:abstractNumId w:val="3"/>
  </w:num>
  <w:num w:numId="25">
    <w:abstractNumId w:val="8"/>
  </w:num>
  <w:num w:numId="26">
    <w:abstractNumId w:val="3"/>
  </w:num>
  <w:num w:numId="27">
    <w:abstractNumId w:val="6"/>
  </w:num>
  <w:num w:numId="28">
    <w:abstractNumId w:val="16"/>
  </w:num>
  <w:num w:numId="29">
    <w:abstractNumId w:val="1"/>
  </w:num>
  <w:num w:numId="30">
    <w:abstractNumId w:val="24"/>
  </w:num>
  <w:num w:numId="31">
    <w:abstractNumId w:val="21"/>
  </w:num>
  <w:num w:numId="32">
    <w:abstractNumId w:val="8"/>
  </w:num>
  <w:num w:numId="33">
    <w:abstractNumId w:val="7"/>
  </w:num>
  <w:num w:numId="34">
    <w:abstractNumId w:val="3"/>
  </w:num>
  <w:num w:numId="35">
    <w:abstractNumId w:val="2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2F2"/>
    <w:rsid w:val="0003581A"/>
    <w:rsid w:val="00036279"/>
    <w:rsid w:val="00041202"/>
    <w:rsid w:val="0004211B"/>
    <w:rsid w:val="00053C7D"/>
    <w:rsid w:val="00056AF7"/>
    <w:rsid w:val="000661A3"/>
    <w:rsid w:val="00067211"/>
    <w:rsid w:val="0009354B"/>
    <w:rsid w:val="000A52CA"/>
    <w:rsid w:val="000A6D78"/>
    <w:rsid w:val="000B0DC9"/>
    <w:rsid w:val="000B4B79"/>
    <w:rsid w:val="000C44A7"/>
    <w:rsid w:val="000E28BE"/>
    <w:rsid w:val="000F2C01"/>
    <w:rsid w:val="001209D9"/>
    <w:rsid w:val="00122ABC"/>
    <w:rsid w:val="00124EC1"/>
    <w:rsid w:val="001250C9"/>
    <w:rsid w:val="00151DA2"/>
    <w:rsid w:val="001542CC"/>
    <w:rsid w:val="00170DA0"/>
    <w:rsid w:val="00170E2B"/>
    <w:rsid w:val="001733DC"/>
    <w:rsid w:val="00180728"/>
    <w:rsid w:val="00197D0A"/>
    <w:rsid w:val="001A73B3"/>
    <w:rsid w:val="001C1D59"/>
    <w:rsid w:val="001C3552"/>
    <w:rsid w:val="001D1CE6"/>
    <w:rsid w:val="001D46E0"/>
    <w:rsid w:val="001D5200"/>
    <w:rsid w:val="001E1562"/>
    <w:rsid w:val="001E1D66"/>
    <w:rsid w:val="001F690F"/>
    <w:rsid w:val="001F6B51"/>
    <w:rsid w:val="002150E6"/>
    <w:rsid w:val="00215260"/>
    <w:rsid w:val="00220728"/>
    <w:rsid w:val="002274D9"/>
    <w:rsid w:val="00232BB2"/>
    <w:rsid w:val="0025316D"/>
    <w:rsid w:val="00254BAB"/>
    <w:rsid w:val="002610F0"/>
    <w:rsid w:val="002732B8"/>
    <w:rsid w:val="002972B6"/>
    <w:rsid w:val="002A69C0"/>
    <w:rsid w:val="002E3752"/>
    <w:rsid w:val="00334BBC"/>
    <w:rsid w:val="00336C31"/>
    <w:rsid w:val="00367442"/>
    <w:rsid w:val="00381A21"/>
    <w:rsid w:val="003A05AF"/>
    <w:rsid w:val="003B15BF"/>
    <w:rsid w:val="003B1E82"/>
    <w:rsid w:val="003B5C07"/>
    <w:rsid w:val="003B688D"/>
    <w:rsid w:val="003C6EE4"/>
    <w:rsid w:val="003C7697"/>
    <w:rsid w:val="003D1358"/>
    <w:rsid w:val="003D66C4"/>
    <w:rsid w:val="003E0B4F"/>
    <w:rsid w:val="003F2277"/>
    <w:rsid w:val="003F6F55"/>
    <w:rsid w:val="004222F2"/>
    <w:rsid w:val="0042591C"/>
    <w:rsid w:val="004264BB"/>
    <w:rsid w:val="00441B5D"/>
    <w:rsid w:val="00445C18"/>
    <w:rsid w:val="004A04B0"/>
    <w:rsid w:val="004B4E0C"/>
    <w:rsid w:val="004D1B44"/>
    <w:rsid w:val="004D1E5F"/>
    <w:rsid w:val="004D3BF0"/>
    <w:rsid w:val="004E5B2D"/>
    <w:rsid w:val="00500557"/>
    <w:rsid w:val="0051405D"/>
    <w:rsid w:val="0054077E"/>
    <w:rsid w:val="00570D79"/>
    <w:rsid w:val="00593703"/>
    <w:rsid w:val="005B2AFE"/>
    <w:rsid w:val="005B3A54"/>
    <w:rsid w:val="005E5170"/>
    <w:rsid w:val="00601A75"/>
    <w:rsid w:val="006309E8"/>
    <w:rsid w:val="00650B83"/>
    <w:rsid w:val="00660942"/>
    <w:rsid w:val="00661982"/>
    <w:rsid w:val="00667B24"/>
    <w:rsid w:val="006836FC"/>
    <w:rsid w:val="006914C9"/>
    <w:rsid w:val="006B21C8"/>
    <w:rsid w:val="006D5286"/>
    <w:rsid w:val="00706A80"/>
    <w:rsid w:val="00713E53"/>
    <w:rsid w:val="00715B2D"/>
    <w:rsid w:val="007803A8"/>
    <w:rsid w:val="007867AD"/>
    <w:rsid w:val="00786A59"/>
    <w:rsid w:val="007A3D2C"/>
    <w:rsid w:val="007A7720"/>
    <w:rsid w:val="007B1548"/>
    <w:rsid w:val="007B3F74"/>
    <w:rsid w:val="00811019"/>
    <w:rsid w:val="00816207"/>
    <w:rsid w:val="0081644A"/>
    <w:rsid w:val="0082430F"/>
    <w:rsid w:val="00827371"/>
    <w:rsid w:val="008377CC"/>
    <w:rsid w:val="0084507C"/>
    <w:rsid w:val="008675C9"/>
    <w:rsid w:val="00870FF2"/>
    <w:rsid w:val="00884445"/>
    <w:rsid w:val="00892D43"/>
    <w:rsid w:val="008957C1"/>
    <w:rsid w:val="008A02EE"/>
    <w:rsid w:val="008A11D2"/>
    <w:rsid w:val="008C0B29"/>
    <w:rsid w:val="008C186C"/>
    <w:rsid w:val="008C601D"/>
    <w:rsid w:val="008E3360"/>
    <w:rsid w:val="008E4BFF"/>
    <w:rsid w:val="008F0ACC"/>
    <w:rsid w:val="00902446"/>
    <w:rsid w:val="00903B51"/>
    <w:rsid w:val="00906474"/>
    <w:rsid w:val="00916914"/>
    <w:rsid w:val="00944485"/>
    <w:rsid w:val="0097726C"/>
    <w:rsid w:val="009C553F"/>
    <w:rsid w:val="009D492F"/>
    <w:rsid w:val="009F1053"/>
    <w:rsid w:val="00A0638B"/>
    <w:rsid w:val="00A16D21"/>
    <w:rsid w:val="00A40738"/>
    <w:rsid w:val="00A40A95"/>
    <w:rsid w:val="00A61CE9"/>
    <w:rsid w:val="00A74E10"/>
    <w:rsid w:val="00A76AB0"/>
    <w:rsid w:val="00A8301C"/>
    <w:rsid w:val="00A944C4"/>
    <w:rsid w:val="00AA435F"/>
    <w:rsid w:val="00AD21F4"/>
    <w:rsid w:val="00AF2DF6"/>
    <w:rsid w:val="00AF429E"/>
    <w:rsid w:val="00B02EC8"/>
    <w:rsid w:val="00B10F50"/>
    <w:rsid w:val="00B135E4"/>
    <w:rsid w:val="00B23E45"/>
    <w:rsid w:val="00B276BF"/>
    <w:rsid w:val="00B50D88"/>
    <w:rsid w:val="00B52E85"/>
    <w:rsid w:val="00B55D7D"/>
    <w:rsid w:val="00B66519"/>
    <w:rsid w:val="00B66DF8"/>
    <w:rsid w:val="00B769DD"/>
    <w:rsid w:val="00B83F34"/>
    <w:rsid w:val="00B86B80"/>
    <w:rsid w:val="00B86EF6"/>
    <w:rsid w:val="00B93468"/>
    <w:rsid w:val="00BC2E71"/>
    <w:rsid w:val="00BD6D51"/>
    <w:rsid w:val="00C01B78"/>
    <w:rsid w:val="00C022DD"/>
    <w:rsid w:val="00C053D8"/>
    <w:rsid w:val="00C1502C"/>
    <w:rsid w:val="00C27D90"/>
    <w:rsid w:val="00C3339D"/>
    <w:rsid w:val="00C339B5"/>
    <w:rsid w:val="00C40F09"/>
    <w:rsid w:val="00C45F4A"/>
    <w:rsid w:val="00C4A1EE"/>
    <w:rsid w:val="00C500ED"/>
    <w:rsid w:val="00C51BE0"/>
    <w:rsid w:val="00C541D5"/>
    <w:rsid w:val="00C56EE6"/>
    <w:rsid w:val="00C5754C"/>
    <w:rsid w:val="00C6759E"/>
    <w:rsid w:val="00C77BCA"/>
    <w:rsid w:val="00C855E0"/>
    <w:rsid w:val="00CB3FF7"/>
    <w:rsid w:val="00CC5094"/>
    <w:rsid w:val="00CD20A4"/>
    <w:rsid w:val="00CE19A6"/>
    <w:rsid w:val="00D1600D"/>
    <w:rsid w:val="00D24F2B"/>
    <w:rsid w:val="00D31397"/>
    <w:rsid w:val="00D32A22"/>
    <w:rsid w:val="00D446C0"/>
    <w:rsid w:val="00D62A0B"/>
    <w:rsid w:val="00D6325A"/>
    <w:rsid w:val="00D63D86"/>
    <w:rsid w:val="00D71625"/>
    <w:rsid w:val="00D74CA1"/>
    <w:rsid w:val="00D834D4"/>
    <w:rsid w:val="00DD2A44"/>
    <w:rsid w:val="00DE2541"/>
    <w:rsid w:val="00DF08DB"/>
    <w:rsid w:val="00DF385E"/>
    <w:rsid w:val="00E26C86"/>
    <w:rsid w:val="00E3085F"/>
    <w:rsid w:val="00E65E74"/>
    <w:rsid w:val="00E65FE1"/>
    <w:rsid w:val="00E8179C"/>
    <w:rsid w:val="00E93023"/>
    <w:rsid w:val="00E93420"/>
    <w:rsid w:val="00E97DB9"/>
    <w:rsid w:val="00EB4615"/>
    <w:rsid w:val="00ED38D4"/>
    <w:rsid w:val="00EE1A9B"/>
    <w:rsid w:val="00EE4F64"/>
    <w:rsid w:val="00EF73AC"/>
    <w:rsid w:val="00F158BD"/>
    <w:rsid w:val="00F62B9C"/>
    <w:rsid w:val="00F9329D"/>
    <w:rsid w:val="00FA6FFB"/>
    <w:rsid w:val="00FA7B23"/>
    <w:rsid w:val="00FB0C43"/>
    <w:rsid w:val="00FB2DC2"/>
    <w:rsid w:val="00FC1751"/>
    <w:rsid w:val="00FC6A1D"/>
    <w:rsid w:val="00FE49A4"/>
    <w:rsid w:val="00FF7F8E"/>
    <w:rsid w:val="0148D410"/>
    <w:rsid w:val="0159689C"/>
    <w:rsid w:val="02F9755D"/>
    <w:rsid w:val="05FB2DA6"/>
    <w:rsid w:val="06DE3AA6"/>
    <w:rsid w:val="072CEB89"/>
    <w:rsid w:val="075F78B1"/>
    <w:rsid w:val="085F5179"/>
    <w:rsid w:val="0882D374"/>
    <w:rsid w:val="094441A0"/>
    <w:rsid w:val="0A1EA3D5"/>
    <w:rsid w:val="0B8BA7C0"/>
    <w:rsid w:val="0BBED046"/>
    <w:rsid w:val="0D2C6A3A"/>
    <w:rsid w:val="0D7B885F"/>
    <w:rsid w:val="0E89C85A"/>
    <w:rsid w:val="0F620C85"/>
    <w:rsid w:val="10767886"/>
    <w:rsid w:val="1095D2DF"/>
    <w:rsid w:val="10EEA8E5"/>
    <w:rsid w:val="1232F8C3"/>
    <w:rsid w:val="1475810F"/>
    <w:rsid w:val="151105AA"/>
    <w:rsid w:val="1662F10E"/>
    <w:rsid w:val="1723021D"/>
    <w:rsid w:val="1A166AA6"/>
    <w:rsid w:val="1A6FC731"/>
    <w:rsid w:val="1B233639"/>
    <w:rsid w:val="1CFF5A85"/>
    <w:rsid w:val="1DFE065C"/>
    <w:rsid w:val="1E33B54A"/>
    <w:rsid w:val="1F99D6BD"/>
    <w:rsid w:val="1FF012DF"/>
    <w:rsid w:val="21395964"/>
    <w:rsid w:val="21F71957"/>
    <w:rsid w:val="22786213"/>
    <w:rsid w:val="23C65821"/>
    <w:rsid w:val="2773613D"/>
    <w:rsid w:val="28C323F9"/>
    <w:rsid w:val="2973462B"/>
    <w:rsid w:val="2991793A"/>
    <w:rsid w:val="29AEF966"/>
    <w:rsid w:val="2AD70456"/>
    <w:rsid w:val="2B608591"/>
    <w:rsid w:val="2BB34493"/>
    <w:rsid w:val="2BDD6E79"/>
    <w:rsid w:val="2E7E3CA4"/>
    <w:rsid w:val="2F656A9F"/>
    <w:rsid w:val="30916C00"/>
    <w:rsid w:val="31093C71"/>
    <w:rsid w:val="33E3ECD7"/>
    <w:rsid w:val="345BF4D9"/>
    <w:rsid w:val="34D455CB"/>
    <w:rsid w:val="35887EA4"/>
    <w:rsid w:val="358D85F9"/>
    <w:rsid w:val="38846C2B"/>
    <w:rsid w:val="3A203C8C"/>
    <w:rsid w:val="3A3CAD1A"/>
    <w:rsid w:val="3ADF1431"/>
    <w:rsid w:val="3C375A42"/>
    <w:rsid w:val="3DB253E2"/>
    <w:rsid w:val="3E7E9210"/>
    <w:rsid w:val="41C1889E"/>
    <w:rsid w:val="4237043A"/>
    <w:rsid w:val="438251D8"/>
    <w:rsid w:val="439BE882"/>
    <w:rsid w:val="450E7AD2"/>
    <w:rsid w:val="456EA4FC"/>
    <w:rsid w:val="461E9FF0"/>
    <w:rsid w:val="46566D3D"/>
    <w:rsid w:val="46C14988"/>
    <w:rsid w:val="46CD6BF4"/>
    <w:rsid w:val="46F42075"/>
    <w:rsid w:val="477ED398"/>
    <w:rsid w:val="47C36BD5"/>
    <w:rsid w:val="47C790CA"/>
    <w:rsid w:val="497C48DF"/>
    <w:rsid w:val="4A570911"/>
    <w:rsid w:val="4C887D9E"/>
    <w:rsid w:val="4CA088A4"/>
    <w:rsid w:val="4E8C7857"/>
    <w:rsid w:val="4EC6097A"/>
    <w:rsid w:val="4F4D723A"/>
    <w:rsid w:val="4FC01E60"/>
    <w:rsid w:val="50201F4A"/>
    <w:rsid w:val="510FB458"/>
    <w:rsid w:val="51B7C1C6"/>
    <w:rsid w:val="5540EC8D"/>
    <w:rsid w:val="557C5AA8"/>
    <w:rsid w:val="55E3257B"/>
    <w:rsid w:val="569F6DB0"/>
    <w:rsid w:val="56E85714"/>
    <w:rsid w:val="582B312F"/>
    <w:rsid w:val="591AC63D"/>
    <w:rsid w:val="5AC24694"/>
    <w:rsid w:val="5B457BAF"/>
    <w:rsid w:val="5C0ED969"/>
    <w:rsid w:val="5D3BF970"/>
    <w:rsid w:val="601B5C21"/>
    <w:rsid w:val="6072645D"/>
    <w:rsid w:val="60B64096"/>
    <w:rsid w:val="61B76BE5"/>
    <w:rsid w:val="6508E051"/>
    <w:rsid w:val="653E9CC8"/>
    <w:rsid w:val="673F741E"/>
    <w:rsid w:val="6827D871"/>
    <w:rsid w:val="694731E3"/>
    <w:rsid w:val="6A57BF06"/>
    <w:rsid w:val="6B80E341"/>
    <w:rsid w:val="6CBC1466"/>
    <w:rsid w:val="6E107695"/>
    <w:rsid w:val="70D451E6"/>
    <w:rsid w:val="71E768EF"/>
    <w:rsid w:val="72702247"/>
    <w:rsid w:val="74AEF626"/>
    <w:rsid w:val="75DC8C9D"/>
    <w:rsid w:val="7795DDA8"/>
    <w:rsid w:val="7B3D5FDF"/>
    <w:rsid w:val="7C1C29A8"/>
    <w:rsid w:val="7C8AC9FE"/>
    <w:rsid w:val="7E3C5629"/>
    <w:rsid w:val="7EBD6CF6"/>
    <w:rsid w:val="7F8BE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9AF2"/>
  <w15:chartTrackingRefBased/>
  <w15:docId w15:val="{452726EE-627B-4C50-A98E-54B23BCB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222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80728"/>
    <w:pPr>
      <w:ind w:left="720"/>
      <w:contextualSpacing/>
    </w:pPr>
  </w:style>
  <w:style w:type="paragraph" w:styleId="NoSpacing">
    <w:name w:val="No Spacing"/>
    <w:uiPriority w:val="1"/>
    <w:qFormat/>
    <w:rsid w:val="003B5C07"/>
  </w:style>
  <w:style w:type="character" w:styleId="Hyperlink">
    <w:name w:val="Hyperlink"/>
    <w:basedOn w:val="DefaultParagraphFont"/>
    <w:uiPriority w:val="99"/>
    <w:unhideWhenUsed/>
    <w:rsid w:val="00E65E74"/>
    <w:rPr>
      <w:color w:val="0000FF"/>
      <w:u w:val="single"/>
    </w:rPr>
  </w:style>
  <w:style w:type="character" w:styleId="normaltextrun" w:customStyle="1">
    <w:name w:val="normaltextrun"/>
    <w:basedOn w:val="DefaultParagraphFont"/>
    <w:rsid w:val="00B86EF6"/>
  </w:style>
  <w:style w:type="character" w:styleId="eop" w:customStyle="1">
    <w:name w:val="eop"/>
    <w:basedOn w:val="DefaultParagraphFont"/>
    <w:rsid w:val="00B86EF6"/>
  </w:style>
  <w:style w:type="character" w:styleId="UnresolvedMention">
    <w:name w:val="Unresolved Mention"/>
    <w:basedOn w:val="DefaultParagraphFont"/>
    <w:uiPriority w:val="99"/>
    <w:semiHidden/>
    <w:unhideWhenUsed/>
    <w:rsid w:val="00B76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2880">
      <w:bodyDiv w:val="1"/>
      <w:marLeft w:val="0"/>
      <w:marRight w:val="0"/>
      <w:marTop w:val="0"/>
      <w:marBottom w:val="0"/>
      <w:divBdr>
        <w:top w:val="none" w:sz="0" w:space="0" w:color="auto"/>
        <w:left w:val="none" w:sz="0" w:space="0" w:color="auto"/>
        <w:bottom w:val="none" w:sz="0" w:space="0" w:color="auto"/>
        <w:right w:val="none" w:sz="0" w:space="0" w:color="auto"/>
      </w:divBdr>
    </w:div>
    <w:div w:id="126510557">
      <w:bodyDiv w:val="1"/>
      <w:marLeft w:val="0"/>
      <w:marRight w:val="0"/>
      <w:marTop w:val="0"/>
      <w:marBottom w:val="0"/>
      <w:divBdr>
        <w:top w:val="none" w:sz="0" w:space="0" w:color="auto"/>
        <w:left w:val="none" w:sz="0" w:space="0" w:color="auto"/>
        <w:bottom w:val="none" w:sz="0" w:space="0" w:color="auto"/>
        <w:right w:val="none" w:sz="0" w:space="0" w:color="auto"/>
      </w:divBdr>
    </w:div>
    <w:div w:id="210503020">
      <w:bodyDiv w:val="1"/>
      <w:marLeft w:val="0"/>
      <w:marRight w:val="0"/>
      <w:marTop w:val="0"/>
      <w:marBottom w:val="0"/>
      <w:divBdr>
        <w:top w:val="none" w:sz="0" w:space="0" w:color="auto"/>
        <w:left w:val="none" w:sz="0" w:space="0" w:color="auto"/>
        <w:bottom w:val="none" w:sz="0" w:space="0" w:color="auto"/>
        <w:right w:val="none" w:sz="0" w:space="0" w:color="auto"/>
      </w:divBdr>
    </w:div>
    <w:div w:id="307590839">
      <w:bodyDiv w:val="1"/>
      <w:marLeft w:val="0"/>
      <w:marRight w:val="0"/>
      <w:marTop w:val="0"/>
      <w:marBottom w:val="0"/>
      <w:divBdr>
        <w:top w:val="none" w:sz="0" w:space="0" w:color="auto"/>
        <w:left w:val="none" w:sz="0" w:space="0" w:color="auto"/>
        <w:bottom w:val="none" w:sz="0" w:space="0" w:color="auto"/>
        <w:right w:val="none" w:sz="0" w:space="0" w:color="auto"/>
      </w:divBdr>
    </w:div>
    <w:div w:id="349651882">
      <w:bodyDiv w:val="1"/>
      <w:marLeft w:val="0"/>
      <w:marRight w:val="0"/>
      <w:marTop w:val="0"/>
      <w:marBottom w:val="0"/>
      <w:divBdr>
        <w:top w:val="none" w:sz="0" w:space="0" w:color="auto"/>
        <w:left w:val="none" w:sz="0" w:space="0" w:color="auto"/>
        <w:bottom w:val="none" w:sz="0" w:space="0" w:color="auto"/>
        <w:right w:val="none" w:sz="0" w:space="0" w:color="auto"/>
      </w:divBdr>
    </w:div>
    <w:div w:id="529488181">
      <w:bodyDiv w:val="1"/>
      <w:marLeft w:val="0"/>
      <w:marRight w:val="0"/>
      <w:marTop w:val="0"/>
      <w:marBottom w:val="0"/>
      <w:divBdr>
        <w:top w:val="none" w:sz="0" w:space="0" w:color="auto"/>
        <w:left w:val="none" w:sz="0" w:space="0" w:color="auto"/>
        <w:bottom w:val="none" w:sz="0" w:space="0" w:color="auto"/>
        <w:right w:val="none" w:sz="0" w:space="0" w:color="auto"/>
      </w:divBdr>
    </w:div>
    <w:div w:id="551500132">
      <w:bodyDiv w:val="1"/>
      <w:marLeft w:val="0"/>
      <w:marRight w:val="0"/>
      <w:marTop w:val="0"/>
      <w:marBottom w:val="0"/>
      <w:divBdr>
        <w:top w:val="none" w:sz="0" w:space="0" w:color="auto"/>
        <w:left w:val="none" w:sz="0" w:space="0" w:color="auto"/>
        <w:bottom w:val="none" w:sz="0" w:space="0" w:color="auto"/>
        <w:right w:val="none" w:sz="0" w:space="0" w:color="auto"/>
      </w:divBdr>
    </w:div>
    <w:div w:id="617764491">
      <w:bodyDiv w:val="1"/>
      <w:marLeft w:val="0"/>
      <w:marRight w:val="0"/>
      <w:marTop w:val="0"/>
      <w:marBottom w:val="0"/>
      <w:divBdr>
        <w:top w:val="none" w:sz="0" w:space="0" w:color="auto"/>
        <w:left w:val="none" w:sz="0" w:space="0" w:color="auto"/>
        <w:bottom w:val="none" w:sz="0" w:space="0" w:color="auto"/>
        <w:right w:val="none" w:sz="0" w:space="0" w:color="auto"/>
      </w:divBdr>
    </w:div>
    <w:div w:id="721177198">
      <w:bodyDiv w:val="1"/>
      <w:marLeft w:val="0"/>
      <w:marRight w:val="0"/>
      <w:marTop w:val="0"/>
      <w:marBottom w:val="0"/>
      <w:divBdr>
        <w:top w:val="none" w:sz="0" w:space="0" w:color="auto"/>
        <w:left w:val="none" w:sz="0" w:space="0" w:color="auto"/>
        <w:bottom w:val="none" w:sz="0" w:space="0" w:color="auto"/>
        <w:right w:val="none" w:sz="0" w:space="0" w:color="auto"/>
      </w:divBdr>
    </w:div>
    <w:div w:id="916668459">
      <w:bodyDiv w:val="1"/>
      <w:marLeft w:val="0"/>
      <w:marRight w:val="0"/>
      <w:marTop w:val="0"/>
      <w:marBottom w:val="0"/>
      <w:divBdr>
        <w:top w:val="none" w:sz="0" w:space="0" w:color="auto"/>
        <w:left w:val="none" w:sz="0" w:space="0" w:color="auto"/>
        <w:bottom w:val="none" w:sz="0" w:space="0" w:color="auto"/>
        <w:right w:val="none" w:sz="0" w:space="0" w:color="auto"/>
      </w:divBdr>
    </w:div>
    <w:div w:id="1019359365">
      <w:bodyDiv w:val="1"/>
      <w:marLeft w:val="0"/>
      <w:marRight w:val="0"/>
      <w:marTop w:val="0"/>
      <w:marBottom w:val="0"/>
      <w:divBdr>
        <w:top w:val="none" w:sz="0" w:space="0" w:color="auto"/>
        <w:left w:val="none" w:sz="0" w:space="0" w:color="auto"/>
        <w:bottom w:val="none" w:sz="0" w:space="0" w:color="auto"/>
        <w:right w:val="none" w:sz="0" w:space="0" w:color="auto"/>
      </w:divBdr>
    </w:div>
    <w:div w:id="1079517288">
      <w:bodyDiv w:val="1"/>
      <w:marLeft w:val="0"/>
      <w:marRight w:val="0"/>
      <w:marTop w:val="0"/>
      <w:marBottom w:val="0"/>
      <w:divBdr>
        <w:top w:val="none" w:sz="0" w:space="0" w:color="auto"/>
        <w:left w:val="none" w:sz="0" w:space="0" w:color="auto"/>
        <w:bottom w:val="none" w:sz="0" w:space="0" w:color="auto"/>
        <w:right w:val="none" w:sz="0" w:space="0" w:color="auto"/>
      </w:divBdr>
    </w:div>
    <w:div w:id="1080374301">
      <w:bodyDiv w:val="1"/>
      <w:marLeft w:val="0"/>
      <w:marRight w:val="0"/>
      <w:marTop w:val="0"/>
      <w:marBottom w:val="0"/>
      <w:divBdr>
        <w:top w:val="none" w:sz="0" w:space="0" w:color="auto"/>
        <w:left w:val="none" w:sz="0" w:space="0" w:color="auto"/>
        <w:bottom w:val="none" w:sz="0" w:space="0" w:color="auto"/>
        <w:right w:val="none" w:sz="0" w:space="0" w:color="auto"/>
      </w:divBdr>
    </w:div>
    <w:div w:id="1095397181">
      <w:bodyDiv w:val="1"/>
      <w:marLeft w:val="0"/>
      <w:marRight w:val="0"/>
      <w:marTop w:val="0"/>
      <w:marBottom w:val="0"/>
      <w:divBdr>
        <w:top w:val="none" w:sz="0" w:space="0" w:color="auto"/>
        <w:left w:val="none" w:sz="0" w:space="0" w:color="auto"/>
        <w:bottom w:val="none" w:sz="0" w:space="0" w:color="auto"/>
        <w:right w:val="none" w:sz="0" w:space="0" w:color="auto"/>
      </w:divBdr>
    </w:div>
    <w:div w:id="1145270934">
      <w:bodyDiv w:val="1"/>
      <w:marLeft w:val="0"/>
      <w:marRight w:val="0"/>
      <w:marTop w:val="0"/>
      <w:marBottom w:val="0"/>
      <w:divBdr>
        <w:top w:val="none" w:sz="0" w:space="0" w:color="auto"/>
        <w:left w:val="none" w:sz="0" w:space="0" w:color="auto"/>
        <w:bottom w:val="none" w:sz="0" w:space="0" w:color="auto"/>
        <w:right w:val="none" w:sz="0" w:space="0" w:color="auto"/>
      </w:divBdr>
    </w:div>
    <w:div w:id="1167554879">
      <w:bodyDiv w:val="1"/>
      <w:marLeft w:val="0"/>
      <w:marRight w:val="0"/>
      <w:marTop w:val="0"/>
      <w:marBottom w:val="0"/>
      <w:divBdr>
        <w:top w:val="none" w:sz="0" w:space="0" w:color="auto"/>
        <w:left w:val="none" w:sz="0" w:space="0" w:color="auto"/>
        <w:bottom w:val="none" w:sz="0" w:space="0" w:color="auto"/>
        <w:right w:val="none" w:sz="0" w:space="0" w:color="auto"/>
      </w:divBdr>
    </w:div>
    <w:div w:id="1274022762">
      <w:bodyDiv w:val="1"/>
      <w:marLeft w:val="0"/>
      <w:marRight w:val="0"/>
      <w:marTop w:val="0"/>
      <w:marBottom w:val="0"/>
      <w:divBdr>
        <w:top w:val="none" w:sz="0" w:space="0" w:color="auto"/>
        <w:left w:val="none" w:sz="0" w:space="0" w:color="auto"/>
        <w:bottom w:val="none" w:sz="0" w:space="0" w:color="auto"/>
        <w:right w:val="none" w:sz="0" w:space="0" w:color="auto"/>
      </w:divBdr>
    </w:div>
    <w:div w:id="1414086595">
      <w:bodyDiv w:val="1"/>
      <w:marLeft w:val="0"/>
      <w:marRight w:val="0"/>
      <w:marTop w:val="0"/>
      <w:marBottom w:val="0"/>
      <w:divBdr>
        <w:top w:val="none" w:sz="0" w:space="0" w:color="auto"/>
        <w:left w:val="none" w:sz="0" w:space="0" w:color="auto"/>
        <w:bottom w:val="none" w:sz="0" w:space="0" w:color="auto"/>
        <w:right w:val="none" w:sz="0" w:space="0" w:color="auto"/>
      </w:divBdr>
    </w:div>
    <w:div w:id="1447654398">
      <w:bodyDiv w:val="1"/>
      <w:marLeft w:val="0"/>
      <w:marRight w:val="0"/>
      <w:marTop w:val="0"/>
      <w:marBottom w:val="0"/>
      <w:divBdr>
        <w:top w:val="none" w:sz="0" w:space="0" w:color="auto"/>
        <w:left w:val="none" w:sz="0" w:space="0" w:color="auto"/>
        <w:bottom w:val="none" w:sz="0" w:space="0" w:color="auto"/>
        <w:right w:val="none" w:sz="0" w:space="0" w:color="auto"/>
      </w:divBdr>
    </w:div>
    <w:div w:id="1451900355">
      <w:bodyDiv w:val="1"/>
      <w:marLeft w:val="0"/>
      <w:marRight w:val="0"/>
      <w:marTop w:val="0"/>
      <w:marBottom w:val="0"/>
      <w:divBdr>
        <w:top w:val="none" w:sz="0" w:space="0" w:color="auto"/>
        <w:left w:val="none" w:sz="0" w:space="0" w:color="auto"/>
        <w:bottom w:val="none" w:sz="0" w:space="0" w:color="auto"/>
        <w:right w:val="none" w:sz="0" w:space="0" w:color="auto"/>
      </w:divBdr>
    </w:div>
    <w:div w:id="1474710578">
      <w:bodyDiv w:val="1"/>
      <w:marLeft w:val="0"/>
      <w:marRight w:val="0"/>
      <w:marTop w:val="0"/>
      <w:marBottom w:val="0"/>
      <w:divBdr>
        <w:top w:val="none" w:sz="0" w:space="0" w:color="auto"/>
        <w:left w:val="none" w:sz="0" w:space="0" w:color="auto"/>
        <w:bottom w:val="none" w:sz="0" w:space="0" w:color="auto"/>
        <w:right w:val="none" w:sz="0" w:space="0" w:color="auto"/>
      </w:divBdr>
    </w:div>
    <w:div w:id="1498157186">
      <w:bodyDiv w:val="1"/>
      <w:marLeft w:val="0"/>
      <w:marRight w:val="0"/>
      <w:marTop w:val="0"/>
      <w:marBottom w:val="0"/>
      <w:divBdr>
        <w:top w:val="none" w:sz="0" w:space="0" w:color="auto"/>
        <w:left w:val="none" w:sz="0" w:space="0" w:color="auto"/>
        <w:bottom w:val="none" w:sz="0" w:space="0" w:color="auto"/>
        <w:right w:val="none" w:sz="0" w:space="0" w:color="auto"/>
      </w:divBdr>
    </w:div>
    <w:div w:id="1570652031">
      <w:bodyDiv w:val="1"/>
      <w:marLeft w:val="0"/>
      <w:marRight w:val="0"/>
      <w:marTop w:val="0"/>
      <w:marBottom w:val="0"/>
      <w:divBdr>
        <w:top w:val="none" w:sz="0" w:space="0" w:color="auto"/>
        <w:left w:val="none" w:sz="0" w:space="0" w:color="auto"/>
        <w:bottom w:val="none" w:sz="0" w:space="0" w:color="auto"/>
        <w:right w:val="none" w:sz="0" w:space="0" w:color="auto"/>
      </w:divBdr>
    </w:div>
    <w:div w:id="1587959373">
      <w:bodyDiv w:val="1"/>
      <w:marLeft w:val="0"/>
      <w:marRight w:val="0"/>
      <w:marTop w:val="0"/>
      <w:marBottom w:val="0"/>
      <w:divBdr>
        <w:top w:val="none" w:sz="0" w:space="0" w:color="auto"/>
        <w:left w:val="none" w:sz="0" w:space="0" w:color="auto"/>
        <w:bottom w:val="none" w:sz="0" w:space="0" w:color="auto"/>
        <w:right w:val="none" w:sz="0" w:space="0" w:color="auto"/>
      </w:divBdr>
    </w:div>
    <w:div w:id="1972006547">
      <w:bodyDiv w:val="1"/>
      <w:marLeft w:val="0"/>
      <w:marRight w:val="0"/>
      <w:marTop w:val="0"/>
      <w:marBottom w:val="0"/>
      <w:divBdr>
        <w:top w:val="none" w:sz="0" w:space="0" w:color="auto"/>
        <w:left w:val="none" w:sz="0" w:space="0" w:color="auto"/>
        <w:bottom w:val="none" w:sz="0" w:space="0" w:color="auto"/>
        <w:right w:val="none" w:sz="0" w:space="0" w:color="auto"/>
      </w:divBdr>
    </w:div>
    <w:div w:id="1983192155">
      <w:bodyDiv w:val="1"/>
      <w:marLeft w:val="0"/>
      <w:marRight w:val="0"/>
      <w:marTop w:val="0"/>
      <w:marBottom w:val="0"/>
      <w:divBdr>
        <w:top w:val="none" w:sz="0" w:space="0" w:color="auto"/>
        <w:left w:val="none" w:sz="0" w:space="0" w:color="auto"/>
        <w:bottom w:val="none" w:sz="0" w:space="0" w:color="auto"/>
        <w:right w:val="none" w:sz="0" w:space="0" w:color="auto"/>
      </w:divBdr>
    </w:div>
    <w:div w:id="1995794104">
      <w:bodyDiv w:val="1"/>
      <w:marLeft w:val="0"/>
      <w:marRight w:val="0"/>
      <w:marTop w:val="0"/>
      <w:marBottom w:val="0"/>
      <w:divBdr>
        <w:top w:val="none" w:sz="0" w:space="0" w:color="auto"/>
        <w:left w:val="none" w:sz="0" w:space="0" w:color="auto"/>
        <w:bottom w:val="none" w:sz="0" w:space="0" w:color="auto"/>
        <w:right w:val="none" w:sz="0" w:space="0" w:color="auto"/>
      </w:divBdr>
    </w:div>
    <w:div w:id="203800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rive.google.com/drive/folders/17kl6zpgsPxFyL7f5oEgQE8YjLL_IKkIo" TargetMode="External" Id="rId11" /><Relationship Type="http://schemas.openxmlformats.org/officeDocument/2006/relationships/numbering" Target="numbering.xml" Id="rId5" /><Relationship Type="http://schemas.openxmlformats.org/officeDocument/2006/relationships/hyperlink" Target="https://www.youtube.com/watch?v=jYU1VM8ZF9Y" TargetMode="External" Id="rId10" /><Relationship Type="http://schemas.openxmlformats.org/officeDocument/2006/relationships/customXml" Target="../customXml/item4.xml" Id="rId4" /><Relationship Type="http://schemas.openxmlformats.org/officeDocument/2006/relationships/hyperlink" Target="https://www.youtube.com/watch?v=AgcTvoWjZJU"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08a99ad-3a2e-4ed0-a1b9-ed70630e64be">
      <UserInfo>
        <DisplayName>Mrs D Crampton</DisplayName>
        <AccountId>50</AccountId>
        <AccountType/>
      </UserInfo>
      <UserInfo>
        <DisplayName>Mrs A Barker</DisplayName>
        <AccountId>46</AccountId>
        <AccountType/>
      </UserInfo>
    </SharedWithUsers>
    <Notes xmlns="164f3df2-f2b8-4cd9-99d6-edd4504378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06A678B7841346AC0BDB4F4F8F1F45" ma:contentTypeVersion="14" ma:contentTypeDescription="Create a new document." ma:contentTypeScope="" ma:versionID="38e8fb4c48d8f0af9dd89802745334df">
  <xsd:schema xmlns:xsd="http://www.w3.org/2001/XMLSchema" xmlns:xs="http://www.w3.org/2001/XMLSchema" xmlns:p="http://schemas.microsoft.com/office/2006/metadata/properties" xmlns:ns2="608a99ad-3a2e-4ed0-a1b9-ed70630e64be" xmlns:ns3="164f3df2-f2b8-4cd9-99d6-edd4504378d3" targetNamespace="http://schemas.microsoft.com/office/2006/metadata/properties" ma:root="true" ma:fieldsID="e3c53fb439d16d21e114c04226ed2ae6" ns2:_="" ns3:_="">
    <xsd:import namespace="608a99ad-3a2e-4ed0-a1b9-ed70630e64be"/>
    <xsd:import namespace="164f3df2-f2b8-4cd9-99d6-edd4504378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Not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a99ad-3a2e-4ed0-a1b9-ed70630e64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f3df2-f2b8-4cd9-99d6-edd4504378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4433F-27B5-421E-9E52-2F6D08964E8D}">
  <ds:schemaRefs>
    <ds:schemaRef ds:uri="http://schemas.microsoft.com/sharepoint/v3/contenttype/forms"/>
  </ds:schemaRefs>
</ds:datastoreItem>
</file>

<file path=customXml/itemProps2.xml><?xml version="1.0" encoding="utf-8"?>
<ds:datastoreItem xmlns:ds="http://schemas.openxmlformats.org/officeDocument/2006/customXml" ds:itemID="{5968C456-FDB8-4EEC-AFB8-DACF79AA8D6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4557791-25C8-46FE-9FAC-731E73E0C0DB}">
  <ds:schemaRefs>
    <ds:schemaRef ds:uri="http://schemas.microsoft.com/office/2006/metadata/properties"/>
    <ds:schemaRef ds:uri="http://www.w3.org/2000/xmlns/"/>
    <ds:schemaRef ds:uri="608a99ad-3a2e-4ed0-a1b9-ed70630e64be"/>
    <ds:schemaRef ds:uri="164f3df2-f2b8-4cd9-99d6-edd4504378d3"/>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5DF35AFD-DA91-478E-97EE-5B60DA78E88D}">
  <ds:schemaRefs>
    <ds:schemaRef ds:uri="http://schemas.microsoft.com/office/2006/metadata/contentType"/>
    <ds:schemaRef ds:uri="http://schemas.microsoft.com/office/2006/metadata/properties/metaAttributes"/>
    <ds:schemaRef ds:uri="http://www.w3.org/2000/xmlns/"/>
    <ds:schemaRef ds:uri="http://www.w3.org/2001/XMLSchema"/>
    <ds:schemaRef ds:uri="608a99ad-3a2e-4ed0-a1b9-ed70630e64be"/>
    <ds:schemaRef ds:uri="164f3df2-f2b8-4cd9-99d6-edd4504378d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rs L HoldenGough</dc:creator>
  <keywords/>
  <dc:description/>
  <lastModifiedBy>Claire Vincent</lastModifiedBy>
  <revision>4</revision>
  <dcterms:created xsi:type="dcterms:W3CDTF">2022-01-05T04:34:00.0000000Z</dcterms:created>
  <dcterms:modified xsi:type="dcterms:W3CDTF">2022-01-31T10:43:44.61344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6A678B7841346AC0BDB4F4F8F1F45</vt:lpwstr>
  </property>
</Properties>
</file>